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4D40B6" w:rsidRPr="004D40B6" w:rsidRDefault="004D40B6" w:rsidP="004D40B6">
      <w:pPr>
        <w:spacing w:line="240" w:lineRule="auto"/>
        <w:jc w:val="center"/>
        <w:rPr>
          <w:rFonts w:ascii="Times New Roman" w:hAnsi="Times New Roman"/>
          <w:b/>
          <w:sz w:val="36"/>
        </w:rPr>
      </w:pPr>
      <w:r w:rsidRPr="004D40B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D40B6" w:rsidTr="004D40B6">
        <w:tc>
          <w:tcPr>
            <w:tcW w:w="4785" w:type="dxa"/>
            <w:shd w:val="clear" w:color="auto" w:fill="auto"/>
          </w:tcPr>
          <w:p w:rsidR="004D40B6" w:rsidRPr="00284C1E" w:rsidRDefault="007E63D9" w:rsidP="00284C1E">
            <w:pPr>
              <w:spacing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5.2016</w:t>
            </w:r>
          </w:p>
        </w:tc>
        <w:tc>
          <w:tcPr>
            <w:tcW w:w="4786" w:type="dxa"/>
            <w:shd w:val="clear" w:color="auto" w:fill="auto"/>
          </w:tcPr>
          <w:p w:rsidR="004D40B6" w:rsidRPr="00284C1E" w:rsidRDefault="007E63D9" w:rsidP="00284C1E">
            <w:pPr>
              <w:spacing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6-гх</w:t>
            </w:r>
          </w:p>
        </w:tc>
      </w:tr>
    </w:tbl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4D40B6" w:rsidRDefault="004D40B6" w:rsidP="004D40B6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4D40B6" w:rsidRDefault="004D40B6" w:rsidP="004D40B6">
      <w:pPr>
        <w:spacing w:line="240" w:lineRule="auto"/>
        <w:rPr>
          <w:rFonts w:ascii="Times New Roman" w:hAnsi="Times New Roman"/>
          <w:sz w:val="24"/>
        </w:rPr>
      </w:pPr>
    </w:p>
    <w:p w:rsidR="004D40B6" w:rsidRDefault="004D40B6" w:rsidP="004D40B6">
      <w:pPr>
        <w:spacing w:line="240" w:lineRule="auto"/>
        <w:rPr>
          <w:rFonts w:ascii="Times New Roman" w:hAnsi="Times New Roman"/>
          <w:sz w:val="24"/>
        </w:rPr>
        <w:sectPr w:rsidR="004D40B6" w:rsidSect="004D40B6">
          <w:headerReference w:type="default" r:id="rId9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65910" w:rsidRPr="007747D7" w:rsidRDefault="00700759" w:rsidP="007747D7">
      <w:pPr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Об утверждении документа планирования регулярных перевозок </w:t>
      </w:r>
    </w:p>
    <w:p w:rsidR="00223CDC" w:rsidRPr="007747D7" w:rsidRDefault="00704270" w:rsidP="007747D7">
      <w:pPr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747D7">
        <w:rPr>
          <w:rFonts w:ascii="Times New Roman" w:hAnsi="Times New Roman"/>
          <w:sz w:val="30"/>
          <w:szCs w:val="30"/>
        </w:rPr>
        <w:t xml:space="preserve">по муниципальным маршрутам </w:t>
      </w:r>
      <w:r w:rsidR="00700759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городе Красноярске </w:t>
      </w:r>
    </w:p>
    <w:p w:rsidR="00700759" w:rsidRPr="007747D7" w:rsidRDefault="00700759" w:rsidP="007747D7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</w:t>
      </w:r>
      <w:r w:rsidR="0072471C">
        <w:rPr>
          <w:rFonts w:ascii="Times New Roman" w:eastAsia="Times New Roman" w:hAnsi="Times New Roman"/>
          <w:bCs/>
          <w:sz w:val="30"/>
          <w:szCs w:val="30"/>
          <w:lang w:eastAsia="ru-RU"/>
        </w:rPr>
        <w:t>2016–</w:t>
      </w:r>
      <w:r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2018 годы</w:t>
      </w:r>
    </w:p>
    <w:p w:rsidR="00700759" w:rsidRPr="007747D7" w:rsidRDefault="00700759" w:rsidP="003F4B8B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6B84" w:rsidRDefault="00AA6B84" w:rsidP="00215907">
      <w:pPr>
        <w:spacing w:before="100" w:beforeAutospacing="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471C" w:rsidRPr="007747D7" w:rsidRDefault="0072471C" w:rsidP="00215907">
      <w:pPr>
        <w:spacing w:before="100" w:beforeAutospacing="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23CDC" w:rsidRPr="0072471C" w:rsidRDefault="00223CD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Руководствуясь Федеральным </w:t>
      </w:r>
      <w:hyperlink r:id="rId10" w:history="1">
        <w:r w:rsidRPr="0072471C">
          <w:rPr>
            <w:rStyle w:val="ac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72471C">
        <w:rPr>
          <w:rFonts w:ascii="Times New Roman" w:hAnsi="Times New Roman"/>
          <w:sz w:val="30"/>
          <w:szCs w:val="30"/>
        </w:rPr>
        <w:t xml:space="preserve"> </w:t>
      </w:r>
      <w:r w:rsidR="00DE1473" w:rsidRPr="0072471C">
        <w:rPr>
          <w:rFonts w:ascii="Times New Roman" w:hAnsi="Times New Roman"/>
          <w:sz w:val="30"/>
          <w:szCs w:val="30"/>
        </w:rPr>
        <w:t xml:space="preserve">от 13.07.2015 № 220-ФЗ </w:t>
      </w:r>
      <w:r w:rsidRPr="0072471C">
        <w:rPr>
          <w:rFonts w:ascii="Times New Roman" w:hAnsi="Times New Roman"/>
          <w:sz w:val="30"/>
          <w:szCs w:val="30"/>
        </w:rPr>
        <w:t>«Об организации регулярных перевозок пассажиров и багажа автом</w:t>
      </w:r>
      <w:r w:rsidRPr="0072471C">
        <w:rPr>
          <w:rFonts w:ascii="Times New Roman" w:hAnsi="Times New Roman"/>
          <w:sz w:val="30"/>
          <w:szCs w:val="30"/>
        </w:rPr>
        <w:t>о</w:t>
      </w:r>
      <w:r w:rsidRPr="0072471C">
        <w:rPr>
          <w:rFonts w:ascii="Times New Roman" w:hAnsi="Times New Roman"/>
          <w:sz w:val="30"/>
          <w:szCs w:val="30"/>
        </w:rPr>
        <w:t>бильным транспортом и городским наземным электрическим транспо</w:t>
      </w:r>
      <w:r w:rsidRPr="0072471C">
        <w:rPr>
          <w:rFonts w:ascii="Times New Roman" w:hAnsi="Times New Roman"/>
          <w:sz w:val="30"/>
          <w:szCs w:val="30"/>
        </w:rPr>
        <w:t>р</w:t>
      </w:r>
      <w:r w:rsidRPr="0072471C">
        <w:rPr>
          <w:rFonts w:ascii="Times New Roman" w:hAnsi="Times New Roman"/>
          <w:sz w:val="30"/>
          <w:szCs w:val="30"/>
        </w:rPr>
        <w:t>том в Российской Федерации и о внесении изменений в отдельные зак</w:t>
      </w:r>
      <w:r w:rsidRPr="0072471C">
        <w:rPr>
          <w:rFonts w:ascii="Times New Roman" w:hAnsi="Times New Roman"/>
          <w:sz w:val="30"/>
          <w:szCs w:val="30"/>
        </w:rPr>
        <w:t>о</w:t>
      </w:r>
      <w:r w:rsidRPr="0072471C">
        <w:rPr>
          <w:rFonts w:ascii="Times New Roman" w:hAnsi="Times New Roman"/>
          <w:sz w:val="30"/>
          <w:szCs w:val="30"/>
        </w:rPr>
        <w:t>нодательные акты Российской Федерации», ст. 16 Федерального закона от 06.10.2003 № 131-ФЗ «Об общих принципах организации местного самоуправления в</w:t>
      </w:r>
      <w:r w:rsidR="00DD6C95">
        <w:rPr>
          <w:rFonts w:ascii="Times New Roman" w:hAnsi="Times New Roman"/>
          <w:sz w:val="30"/>
          <w:szCs w:val="30"/>
        </w:rPr>
        <w:t xml:space="preserve"> Российской Федерации», ст.</w:t>
      </w:r>
      <w:r w:rsidRPr="0072471C">
        <w:rPr>
          <w:rFonts w:ascii="Times New Roman" w:hAnsi="Times New Roman"/>
          <w:sz w:val="30"/>
          <w:szCs w:val="30"/>
        </w:rPr>
        <w:t xml:space="preserve"> 45, 58, 59 Устава города Красноярска,</w:t>
      </w:r>
      <w:r w:rsidR="00DE1473">
        <w:rPr>
          <w:rFonts w:ascii="Times New Roman" w:hAnsi="Times New Roman"/>
          <w:sz w:val="30"/>
          <w:szCs w:val="30"/>
        </w:rPr>
        <w:t xml:space="preserve"> распоряжением Главы города от </w:t>
      </w:r>
      <w:r w:rsidRPr="0072471C">
        <w:rPr>
          <w:rFonts w:ascii="Times New Roman" w:hAnsi="Times New Roman"/>
          <w:sz w:val="30"/>
          <w:szCs w:val="30"/>
        </w:rPr>
        <w:t>22.12.2006 № 270-р:</w:t>
      </w:r>
    </w:p>
    <w:p w:rsidR="00700759" w:rsidRPr="0072471C" w:rsidRDefault="0072471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700759" w:rsidRPr="0072471C">
        <w:rPr>
          <w:rFonts w:ascii="Times New Roman" w:hAnsi="Times New Roman"/>
          <w:sz w:val="30"/>
          <w:szCs w:val="30"/>
        </w:rPr>
        <w:t>Утвердить документ планирования регулярных перевозок</w:t>
      </w:r>
      <w:r w:rsidR="00974A20" w:rsidRPr="0072471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884602" w:rsidRPr="0072471C">
        <w:rPr>
          <w:rFonts w:ascii="Times New Roman" w:hAnsi="Times New Roman"/>
          <w:sz w:val="30"/>
          <w:szCs w:val="30"/>
        </w:rPr>
        <w:t xml:space="preserve">по муниципальным маршрутам в городе Красноярске </w:t>
      </w:r>
      <w:r>
        <w:rPr>
          <w:rFonts w:ascii="Times New Roman" w:hAnsi="Times New Roman"/>
          <w:sz w:val="30"/>
          <w:szCs w:val="30"/>
        </w:rPr>
        <w:t>на 2016–</w:t>
      </w:r>
      <w:r w:rsidR="00700759" w:rsidRPr="0072471C">
        <w:rPr>
          <w:rFonts w:ascii="Times New Roman" w:hAnsi="Times New Roman"/>
          <w:sz w:val="30"/>
          <w:szCs w:val="30"/>
        </w:rPr>
        <w:t>2018 г</w:t>
      </w:r>
      <w:r w:rsidR="00700759" w:rsidRPr="0072471C">
        <w:rPr>
          <w:rFonts w:ascii="Times New Roman" w:hAnsi="Times New Roman"/>
          <w:sz w:val="30"/>
          <w:szCs w:val="30"/>
        </w:rPr>
        <w:t>о</w:t>
      </w:r>
      <w:r w:rsidR="00700759" w:rsidRPr="0072471C">
        <w:rPr>
          <w:rFonts w:ascii="Times New Roman" w:hAnsi="Times New Roman"/>
          <w:sz w:val="30"/>
          <w:szCs w:val="30"/>
        </w:rPr>
        <w:t xml:space="preserve">ды </w:t>
      </w:r>
      <w:r w:rsidR="00A111C1" w:rsidRPr="0072471C">
        <w:rPr>
          <w:rFonts w:ascii="Times New Roman" w:hAnsi="Times New Roman"/>
          <w:sz w:val="30"/>
          <w:szCs w:val="30"/>
        </w:rPr>
        <w:t xml:space="preserve">согласно </w:t>
      </w:r>
      <w:r w:rsidR="00700759" w:rsidRPr="0072471C">
        <w:rPr>
          <w:rFonts w:ascii="Times New Roman" w:hAnsi="Times New Roman"/>
          <w:sz w:val="30"/>
          <w:szCs w:val="30"/>
        </w:rPr>
        <w:t>прил</w:t>
      </w:r>
      <w:r w:rsidR="00A111C1" w:rsidRPr="0072471C">
        <w:rPr>
          <w:rFonts w:ascii="Times New Roman" w:hAnsi="Times New Roman"/>
          <w:sz w:val="30"/>
          <w:szCs w:val="30"/>
        </w:rPr>
        <w:t>ожению</w:t>
      </w:r>
      <w:r w:rsidR="00700759" w:rsidRPr="0072471C">
        <w:rPr>
          <w:rFonts w:ascii="Times New Roman" w:hAnsi="Times New Roman"/>
          <w:sz w:val="30"/>
          <w:szCs w:val="30"/>
        </w:rPr>
        <w:t>.</w:t>
      </w:r>
      <w:r w:rsidR="00763D97" w:rsidRPr="0072471C">
        <w:rPr>
          <w:rFonts w:ascii="Times New Roman" w:hAnsi="Times New Roman"/>
          <w:sz w:val="30"/>
          <w:szCs w:val="30"/>
        </w:rPr>
        <w:t xml:space="preserve"> </w:t>
      </w:r>
    </w:p>
    <w:p w:rsidR="00A111C1" w:rsidRPr="0072471C" w:rsidRDefault="00A111C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700759" w:rsidRPr="007747D7" w:rsidRDefault="00700759" w:rsidP="003F4B8B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6B84" w:rsidRPr="007747D7" w:rsidRDefault="00AA6B84" w:rsidP="003F4B8B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6B84" w:rsidRPr="007747D7" w:rsidRDefault="00AA6B84" w:rsidP="007747D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077D1" w:rsidRPr="005077D1" w:rsidRDefault="005077D1" w:rsidP="005077D1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7D1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ый заместитель </w:t>
      </w:r>
    </w:p>
    <w:p w:rsidR="005077D1" w:rsidRPr="005077D1" w:rsidRDefault="005077D1" w:rsidP="005077D1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7D1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ы города – руководитель </w:t>
      </w:r>
    </w:p>
    <w:p w:rsidR="0072471C" w:rsidRDefault="005077D1" w:rsidP="005077D1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7D1">
        <w:rPr>
          <w:rFonts w:ascii="Times New Roman" w:eastAsia="Times New Roman" w:hAnsi="Times New Roman"/>
          <w:sz w:val="30"/>
          <w:szCs w:val="30"/>
          <w:lang w:eastAsia="ru-RU"/>
        </w:rPr>
        <w:t>департамента городского хозяйства                                      И.П. Титенков</w:t>
      </w:r>
    </w:p>
    <w:p w:rsidR="0072471C" w:rsidRDefault="0072471C" w:rsidP="007747D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471C" w:rsidRDefault="0072471C" w:rsidP="007747D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6C95" w:rsidRDefault="00DD6C95" w:rsidP="007747D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</w:p>
    <w:p w:rsidR="00F92C8F" w:rsidRPr="007747D7" w:rsidRDefault="00F92C8F" w:rsidP="007747D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747D7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223CDC" w:rsidRPr="007747D7" w:rsidRDefault="00223CDC" w:rsidP="00835C58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7747D7">
        <w:rPr>
          <w:rFonts w:ascii="Times New Roman" w:eastAsiaTheme="minorHAnsi" w:hAnsi="Times New Roman"/>
          <w:sz w:val="30"/>
          <w:szCs w:val="30"/>
        </w:rPr>
        <w:lastRenderedPageBreak/>
        <w:t xml:space="preserve">Приложение </w:t>
      </w:r>
    </w:p>
    <w:p w:rsidR="008C7528" w:rsidRPr="007747D7" w:rsidRDefault="00223CDC" w:rsidP="00835C58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7747D7">
        <w:rPr>
          <w:rFonts w:ascii="Times New Roman" w:eastAsiaTheme="minorHAnsi" w:hAnsi="Times New Roman"/>
          <w:sz w:val="30"/>
          <w:szCs w:val="30"/>
        </w:rPr>
        <w:t>к распоряжению</w:t>
      </w:r>
    </w:p>
    <w:p w:rsidR="00223CDC" w:rsidRPr="007747D7" w:rsidRDefault="00223CDC" w:rsidP="00835C58">
      <w:pPr>
        <w:tabs>
          <w:tab w:val="left" w:pos="5103"/>
        </w:tabs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7747D7">
        <w:rPr>
          <w:rFonts w:ascii="Times New Roman" w:eastAsiaTheme="minorHAnsi" w:hAnsi="Times New Roman"/>
          <w:sz w:val="30"/>
          <w:szCs w:val="30"/>
        </w:rPr>
        <w:t xml:space="preserve">администрации города </w:t>
      </w:r>
    </w:p>
    <w:p w:rsidR="00223CDC" w:rsidRPr="007747D7" w:rsidRDefault="00223CDC" w:rsidP="00835C58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7747D7">
        <w:rPr>
          <w:rFonts w:ascii="Times New Roman" w:eastAsiaTheme="minorHAnsi" w:hAnsi="Times New Roman"/>
          <w:sz w:val="30"/>
          <w:szCs w:val="30"/>
        </w:rPr>
        <w:t>от_____________ №______</w:t>
      </w:r>
    </w:p>
    <w:p w:rsidR="00700759" w:rsidRPr="007747D7" w:rsidRDefault="00700759" w:rsidP="00835C58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0134E" w:rsidRPr="007747D7" w:rsidRDefault="00F0134E" w:rsidP="00835C58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00759" w:rsidRPr="007747D7" w:rsidRDefault="00700759" w:rsidP="00835C58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E1473" w:rsidRDefault="00DE1473" w:rsidP="00835C58">
      <w:pPr>
        <w:spacing w:line="192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ДОКУМЕНТ</w:t>
      </w:r>
    </w:p>
    <w:p w:rsidR="00DE1473" w:rsidRDefault="00700759" w:rsidP="00835C58">
      <w:pPr>
        <w:spacing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ланирования регулярных </w:t>
      </w:r>
      <w:r w:rsidR="00704270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еревозок </w:t>
      </w:r>
      <w:r w:rsidR="00704270" w:rsidRPr="007747D7">
        <w:rPr>
          <w:rFonts w:ascii="Times New Roman" w:hAnsi="Times New Roman"/>
          <w:sz w:val="30"/>
          <w:szCs w:val="30"/>
        </w:rPr>
        <w:t xml:space="preserve">по муниципальным </w:t>
      </w:r>
    </w:p>
    <w:p w:rsidR="00700759" w:rsidRPr="007747D7" w:rsidRDefault="00704270" w:rsidP="00835C58">
      <w:pPr>
        <w:spacing w:line="192" w:lineRule="auto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747D7">
        <w:rPr>
          <w:rFonts w:ascii="Times New Roman" w:hAnsi="Times New Roman"/>
          <w:sz w:val="30"/>
          <w:szCs w:val="30"/>
        </w:rPr>
        <w:t xml:space="preserve">маршрутам </w:t>
      </w:r>
      <w:r w:rsidR="00732316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r w:rsidR="00700759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город</w:t>
      </w:r>
      <w:r w:rsidR="00732316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="00700759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CC17F6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Красноярск</w:t>
      </w:r>
      <w:r w:rsidR="00732316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="00CC17F6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2471C">
        <w:rPr>
          <w:rFonts w:ascii="Times New Roman" w:eastAsia="Times New Roman" w:hAnsi="Times New Roman"/>
          <w:bCs/>
          <w:sz w:val="30"/>
          <w:szCs w:val="30"/>
          <w:lang w:eastAsia="ru-RU"/>
        </w:rPr>
        <w:t>на 2016–</w:t>
      </w:r>
      <w:r w:rsidR="00700759" w:rsidRPr="007747D7">
        <w:rPr>
          <w:rFonts w:ascii="Times New Roman" w:eastAsia="Times New Roman" w:hAnsi="Times New Roman"/>
          <w:bCs/>
          <w:sz w:val="30"/>
          <w:szCs w:val="30"/>
          <w:lang w:eastAsia="ru-RU"/>
        </w:rPr>
        <w:t>2018 годы</w:t>
      </w:r>
    </w:p>
    <w:p w:rsidR="0057440B" w:rsidRPr="007747D7" w:rsidRDefault="0057440B" w:rsidP="005C0AE8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BA2394" w:rsidRDefault="00BA2394" w:rsidP="005C0AE8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72471C" w:rsidRPr="007747D7" w:rsidRDefault="0072471C" w:rsidP="005C0AE8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. Общие положения </w:t>
      </w:r>
      <w:r w:rsidR="00930AC5" w:rsidRPr="0072471C">
        <w:rPr>
          <w:rFonts w:ascii="Times New Roman" w:hAnsi="Times New Roman"/>
          <w:sz w:val="30"/>
          <w:szCs w:val="30"/>
        </w:rPr>
        <w:t>транспортной</w:t>
      </w:r>
      <w:r w:rsidRPr="0072471C">
        <w:rPr>
          <w:rFonts w:ascii="Times New Roman" w:hAnsi="Times New Roman"/>
          <w:sz w:val="30"/>
          <w:szCs w:val="30"/>
        </w:rPr>
        <w:t xml:space="preserve"> политики в области организ</w:t>
      </w:r>
      <w:r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>ции регулярных перевозок транспортом общего пользования</w:t>
      </w:r>
      <w:r w:rsidR="00974A20" w:rsidRPr="0072471C">
        <w:rPr>
          <w:rFonts w:ascii="Times New Roman" w:hAnsi="Times New Roman"/>
          <w:sz w:val="30"/>
          <w:szCs w:val="30"/>
        </w:rPr>
        <w:t>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1.1. Документ планирования</w:t>
      </w:r>
      <w:r w:rsidR="00704270" w:rsidRPr="0072471C">
        <w:rPr>
          <w:rFonts w:ascii="Times New Roman" w:hAnsi="Times New Roman"/>
          <w:sz w:val="30"/>
          <w:szCs w:val="30"/>
        </w:rPr>
        <w:t xml:space="preserve"> </w:t>
      </w:r>
      <w:r w:rsidR="00930AC5" w:rsidRPr="0072471C">
        <w:rPr>
          <w:rFonts w:ascii="Times New Roman" w:hAnsi="Times New Roman"/>
          <w:sz w:val="30"/>
          <w:szCs w:val="30"/>
        </w:rPr>
        <w:t xml:space="preserve">устанавливает перечень мероприятий по развитию регулярных перевозок по муниципальным маршрутам </w:t>
      </w:r>
      <w:r w:rsidR="0072471C">
        <w:rPr>
          <w:rFonts w:ascii="Times New Roman" w:hAnsi="Times New Roman"/>
          <w:sz w:val="30"/>
          <w:szCs w:val="30"/>
        </w:rPr>
        <w:t xml:space="preserve">               </w:t>
      </w:r>
      <w:r w:rsidRPr="0072471C">
        <w:rPr>
          <w:rFonts w:ascii="Times New Roman" w:hAnsi="Times New Roman"/>
          <w:sz w:val="30"/>
          <w:szCs w:val="30"/>
        </w:rPr>
        <w:t xml:space="preserve">в городе </w:t>
      </w:r>
      <w:r w:rsidR="00CC17F6" w:rsidRPr="0072471C">
        <w:rPr>
          <w:rFonts w:ascii="Times New Roman" w:hAnsi="Times New Roman"/>
          <w:sz w:val="30"/>
          <w:szCs w:val="30"/>
        </w:rPr>
        <w:t xml:space="preserve">Красноярске </w:t>
      </w:r>
      <w:r w:rsidR="0072471C">
        <w:rPr>
          <w:rFonts w:ascii="Times New Roman" w:hAnsi="Times New Roman"/>
          <w:sz w:val="30"/>
          <w:szCs w:val="30"/>
        </w:rPr>
        <w:t>на 2016–</w:t>
      </w:r>
      <w:r w:rsidRPr="0072471C">
        <w:rPr>
          <w:rFonts w:ascii="Times New Roman" w:hAnsi="Times New Roman"/>
          <w:sz w:val="30"/>
          <w:szCs w:val="30"/>
        </w:rPr>
        <w:t>2018 годы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Планируемые мероприятия направлены на создание условий, обеспечивающих удовлетворение спроса населения города </w:t>
      </w:r>
      <w:r w:rsidR="00CC17F6" w:rsidRPr="0072471C">
        <w:rPr>
          <w:rFonts w:ascii="Times New Roman" w:hAnsi="Times New Roman"/>
          <w:sz w:val="30"/>
          <w:szCs w:val="30"/>
        </w:rPr>
        <w:t>Красноярск</w:t>
      </w:r>
      <w:r w:rsidR="008105E1"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 xml:space="preserve"> в транспортных услугах, организацию транспортного обслуживания н</w:t>
      </w:r>
      <w:r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>селения, соответствующего требованиям безопасности и качества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.2. Целью развития </w:t>
      </w:r>
      <w:r w:rsidR="00930AC5" w:rsidRPr="0072471C">
        <w:rPr>
          <w:rFonts w:ascii="Times New Roman" w:hAnsi="Times New Roman"/>
          <w:sz w:val="30"/>
          <w:szCs w:val="30"/>
        </w:rPr>
        <w:t xml:space="preserve">регулярных перевозок по муниципальным маршрутам в городе Красноярске на </w:t>
      </w:r>
      <w:r w:rsidR="0072471C">
        <w:rPr>
          <w:rFonts w:ascii="Times New Roman" w:hAnsi="Times New Roman"/>
          <w:sz w:val="30"/>
          <w:szCs w:val="30"/>
        </w:rPr>
        <w:t>2016–</w:t>
      </w:r>
      <w:r w:rsidRPr="0072471C">
        <w:rPr>
          <w:rFonts w:ascii="Times New Roman" w:hAnsi="Times New Roman"/>
          <w:sz w:val="30"/>
          <w:szCs w:val="30"/>
        </w:rPr>
        <w:t>2018 год</w:t>
      </w:r>
      <w:r w:rsidR="00DE1473">
        <w:rPr>
          <w:rFonts w:ascii="Times New Roman" w:hAnsi="Times New Roman"/>
          <w:sz w:val="30"/>
          <w:szCs w:val="30"/>
        </w:rPr>
        <w:t>ы</w:t>
      </w:r>
      <w:r w:rsidRPr="0072471C">
        <w:rPr>
          <w:rFonts w:ascii="Times New Roman" w:hAnsi="Times New Roman"/>
          <w:sz w:val="30"/>
          <w:szCs w:val="30"/>
        </w:rPr>
        <w:t xml:space="preserve"> является повыш</w:t>
      </w:r>
      <w:r w:rsidRPr="0072471C">
        <w:rPr>
          <w:rFonts w:ascii="Times New Roman" w:hAnsi="Times New Roman"/>
          <w:sz w:val="30"/>
          <w:szCs w:val="30"/>
        </w:rPr>
        <w:t>е</w:t>
      </w:r>
      <w:r w:rsidRPr="0072471C">
        <w:rPr>
          <w:rFonts w:ascii="Times New Roman" w:hAnsi="Times New Roman"/>
          <w:sz w:val="30"/>
          <w:szCs w:val="30"/>
        </w:rPr>
        <w:t>ние качественного уровня транспортного обслуживания населения в г</w:t>
      </w:r>
      <w:r w:rsidRPr="0072471C">
        <w:rPr>
          <w:rFonts w:ascii="Times New Roman" w:hAnsi="Times New Roman"/>
          <w:sz w:val="30"/>
          <w:szCs w:val="30"/>
        </w:rPr>
        <w:t>о</w:t>
      </w:r>
      <w:r w:rsidRPr="0072471C">
        <w:rPr>
          <w:rFonts w:ascii="Times New Roman" w:hAnsi="Times New Roman"/>
          <w:sz w:val="30"/>
          <w:szCs w:val="30"/>
        </w:rPr>
        <w:t xml:space="preserve">роде </w:t>
      </w:r>
      <w:r w:rsidR="008105E1" w:rsidRPr="0072471C">
        <w:rPr>
          <w:rFonts w:ascii="Times New Roman" w:hAnsi="Times New Roman"/>
          <w:sz w:val="30"/>
          <w:szCs w:val="30"/>
        </w:rPr>
        <w:t>Красноярске</w:t>
      </w:r>
      <w:r w:rsidRPr="0072471C">
        <w:rPr>
          <w:rFonts w:ascii="Times New Roman" w:hAnsi="Times New Roman"/>
          <w:sz w:val="30"/>
          <w:szCs w:val="30"/>
        </w:rPr>
        <w:t xml:space="preserve"> с учетом социальных, экономических и экологич</w:t>
      </w:r>
      <w:r w:rsidRPr="0072471C">
        <w:rPr>
          <w:rFonts w:ascii="Times New Roman" w:hAnsi="Times New Roman"/>
          <w:sz w:val="30"/>
          <w:szCs w:val="30"/>
        </w:rPr>
        <w:t>е</w:t>
      </w:r>
      <w:r w:rsidRPr="0072471C">
        <w:rPr>
          <w:rFonts w:ascii="Times New Roman" w:hAnsi="Times New Roman"/>
          <w:sz w:val="30"/>
          <w:szCs w:val="30"/>
        </w:rPr>
        <w:t>ских факторов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.3. В рамках реализации поставленной цели основными задачами развития регулярных </w:t>
      </w:r>
      <w:r w:rsidR="00B706AE" w:rsidRPr="0072471C">
        <w:rPr>
          <w:rFonts w:ascii="Times New Roman" w:hAnsi="Times New Roman"/>
          <w:sz w:val="30"/>
          <w:szCs w:val="30"/>
        </w:rPr>
        <w:t>перев</w:t>
      </w:r>
      <w:r w:rsidR="004A67BD">
        <w:rPr>
          <w:rFonts w:ascii="Times New Roman" w:hAnsi="Times New Roman"/>
          <w:sz w:val="30"/>
          <w:szCs w:val="30"/>
        </w:rPr>
        <w:t>озок по муниципальным маршрутам</w:t>
      </w:r>
      <w:r w:rsidR="00B706AE" w:rsidRPr="0072471C">
        <w:rPr>
          <w:rFonts w:ascii="Times New Roman" w:hAnsi="Times New Roman"/>
          <w:sz w:val="30"/>
          <w:szCs w:val="30"/>
        </w:rPr>
        <w:t xml:space="preserve"> города Красноярска</w:t>
      </w:r>
      <w:r w:rsidRPr="0072471C">
        <w:rPr>
          <w:rFonts w:ascii="Times New Roman" w:hAnsi="Times New Roman"/>
          <w:sz w:val="30"/>
          <w:szCs w:val="30"/>
        </w:rPr>
        <w:t xml:space="preserve"> являются: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формирование оптимальной </w:t>
      </w:r>
      <w:r w:rsidR="00A84446" w:rsidRPr="0072471C">
        <w:rPr>
          <w:rFonts w:ascii="Times New Roman" w:hAnsi="Times New Roman"/>
          <w:sz w:val="30"/>
          <w:szCs w:val="30"/>
        </w:rPr>
        <w:t xml:space="preserve">схемы движения муниципальных маршрутов </w:t>
      </w:r>
      <w:r w:rsidRPr="0072471C">
        <w:rPr>
          <w:rFonts w:ascii="Times New Roman" w:hAnsi="Times New Roman"/>
          <w:sz w:val="30"/>
          <w:szCs w:val="30"/>
        </w:rPr>
        <w:t>и проведение конкурсных процедур</w:t>
      </w:r>
      <w:r w:rsidR="00B61C56" w:rsidRPr="0072471C">
        <w:rPr>
          <w:rFonts w:ascii="Times New Roman" w:hAnsi="Times New Roman"/>
          <w:sz w:val="30"/>
          <w:szCs w:val="30"/>
        </w:rPr>
        <w:t xml:space="preserve"> в соответствии с треб</w:t>
      </w:r>
      <w:r w:rsidR="00B61C56" w:rsidRPr="0072471C">
        <w:rPr>
          <w:rFonts w:ascii="Times New Roman" w:hAnsi="Times New Roman"/>
          <w:sz w:val="30"/>
          <w:szCs w:val="30"/>
        </w:rPr>
        <w:t>о</w:t>
      </w:r>
      <w:r w:rsidR="004A67BD">
        <w:rPr>
          <w:rFonts w:ascii="Times New Roman" w:hAnsi="Times New Roman"/>
          <w:sz w:val="30"/>
          <w:szCs w:val="30"/>
        </w:rPr>
        <w:t xml:space="preserve">ваниями Федерального закона от </w:t>
      </w:r>
      <w:r w:rsidR="00B61C56" w:rsidRPr="0072471C">
        <w:rPr>
          <w:rFonts w:ascii="Times New Roman" w:hAnsi="Times New Roman"/>
          <w:sz w:val="30"/>
          <w:szCs w:val="30"/>
        </w:rPr>
        <w:t>13.07.2015 № 220-ФЗ «Об организации регулярных перевозок пассажиров и багажа автомобильным транспо</w:t>
      </w:r>
      <w:r w:rsidR="00B61C56" w:rsidRPr="0072471C">
        <w:rPr>
          <w:rFonts w:ascii="Times New Roman" w:hAnsi="Times New Roman"/>
          <w:sz w:val="30"/>
          <w:szCs w:val="30"/>
        </w:rPr>
        <w:t>р</w:t>
      </w:r>
      <w:r w:rsidR="00B61C56" w:rsidRPr="0072471C">
        <w:rPr>
          <w:rFonts w:ascii="Times New Roman" w:hAnsi="Times New Roman"/>
          <w:sz w:val="30"/>
          <w:szCs w:val="30"/>
        </w:rPr>
        <w:t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21DD6" w:rsidRPr="0072471C">
        <w:rPr>
          <w:rFonts w:ascii="Times New Roman" w:hAnsi="Times New Roman"/>
          <w:sz w:val="30"/>
          <w:szCs w:val="30"/>
        </w:rPr>
        <w:t xml:space="preserve"> (далее </w:t>
      </w:r>
      <w:r w:rsidR="00DE1473">
        <w:rPr>
          <w:rFonts w:ascii="Times New Roman" w:hAnsi="Times New Roman"/>
          <w:sz w:val="30"/>
          <w:szCs w:val="30"/>
        </w:rPr>
        <w:t xml:space="preserve">– </w:t>
      </w:r>
      <w:r w:rsidR="00521DD6" w:rsidRPr="0072471C">
        <w:rPr>
          <w:rFonts w:ascii="Times New Roman" w:hAnsi="Times New Roman"/>
          <w:sz w:val="30"/>
          <w:szCs w:val="30"/>
        </w:rPr>
        <w:t>Федеральный закон № 220-ФЗ)</w:t>
      </w:r>
      <w:r w:rsidRPr="0072471C">
        <w:rPr>
          <w:rFonts w:ascii="Times New Roman" w:hAnsi="Times New Roman"/>
          <w:sz w:val="30"/>
          <w:szCs w:val="30"/>
        </w:rPr>
        <w:t>;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совершенствование транспортной инфраструктуры и </w:t>
      </w:r>
      <w:r w:rsidR="00397204" w:rsidRPr="0072471C">
        <w:rPr>
          <w:rFonts w:ascii="Times New Roman" w:hAnsi="Times New Roman"/>
          <w:sz w:val="30"/>
          <w:szCs w:val="30"/>
        </w:rPr>
        <w:t>дальнейшее развитие</w:t>
      </w:r>
      <w:r w:rsidRPr="0072471C">
        <w:rPr>
          <w:rFonts w:ascii="Times New Roman" w:hAnsi="Times New Roman"/>
          <w:sz w:val="30"/>
          <w:szCs w:val="30"/>
        </w:rPr>
        <w:t xml:space="preserve"> системы управления и контроля за осуществлением регуля</w:t>
      </w:r>
      <w:r w:rsidRPr="0072471C">
        <w:rPr>
          <w:rFonts w:ascii="Times New Roman" w:hAnsi="Times New Roman"/>
          <w:sz w:val="30"/>
          <w:szCs w:val="30"/>
        </w:rPr>
        <w:t>р</w:t>
      </w:r>
      <w:r w:rsidRPr="0072471C">
        <w:rPr>
          <w:rFonts w:ascii="Times New Roman" w:hAnsi="Times New Roman"/>
          <w:sz w:val="30"/>
          <w:szCs w:val="30"/>
        </w:rPr>
        <w:t>ных перевозок транспортом общего пользования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.4. Совершенствование системы </w:t>
      </w:r>
      <w:r w:rsidR="00930AC5" w:rsidRPr="0072471C">
        <w:rPr>
          <w:rFonts w:ascii="Times New Roman" w:hAnsi="Times New Roman"/>
          <w:sz w:val="30"/>
          <w:szCs w:val="30"/>
        </w:rPr>
        <w:t>развития регулярных перевозок по муниципальным маршрутам в городе Красноярске</w:t>
      </w:r>
      <w:r w:rsidRPr="0072471C">
        <w:rPr>
          <w:rFonts w:ascii="Times New Roman" w:hAnsi="Times New Roman"/>
          <w:sz w:val="30"/>
          <w:szCs w:val="30"/>
        </w:rPr>
        <w:t xml:space="preserve"> осуществляется </w:t>
      </w:r>
      <w:r w:rsidR="0072471C">
        <w:rPr>
          <w:rFonts w:ascii="Times New Roman" w:hAnsi="Times New Roman"/>
          <w:sz w:val="30"/>
          <w:szCs w:val="30"/>
        </w:rPr>
        <w:t xml:space="preserve">             </w:t>
      </w:r>
      <w:r w:rsidRPr="0072471C">
        <w:rPr>
          <w:rFonts w:ascii="Times New Roman" w:hAnsi="Times New Roman"/>
          <w:sz w:val="30"/>
          <w:szCs w:val="30"/>
        </w:rPr>
        <w:t xml:space="preserve">с учетом </w:t>
      </w:r>
      <w:r w:rsidR="00216D18" w:rsidRPr="0072471C">
        <w:rPr>
          <w:rFonts w:ascii="Times New Roman" w:hAnsi="Times New Roman"/>
          <w:sz w:val="30"/>
          <w:szCs w:val="30"/>
        </w:rPr>
        <w:t>Генерального плана городского округа город Красноярск</w:t>
      </w:r>
      <w:r w:rsidRPr="0072471C">
        <w:rPr>
          <w:rFonts w:ascii="Times New Roman" w:hAnsi="Times New Roman"/>
          <w:sz w:val="30"/>
          <w:szCs w:val="30"/>
        </w:rPr>
        <w:t>, у</w:t>
      </w:r>
      <w:r w:rsidRPr="0072471C">
        <w:rPr>
          <w:rFonts w:ascii="Times New Roman" w:hAnsi="Times New Roman"/>
          <w:sz w:val="30"/>
          <w:szCs w:val="30"/>
        </w:rPr>
        <w:t>т</w:t>
      </w:r>
      <w:r w:rsidRPr="0072471C">
        <w:rPr>
          <w:rFonts w:ascii="Times New Roman" w:hAnsi="Times New Roman"/>
          <w:sz w:val="30"/>
          <w:szCs w:val="30"/>
        </w:rPr>
        <w:lastRenderedPageBreak/>
        <w:t xml:space="preserve">вержденного </w:t>
      </w:r>
      <w:r w:rsidR="00DE1473">
        <w:rPr>
          <w:rFonts w:ascii="Times New Roman" w:hAnsi="Times New Roman"/>
          <w:sz w:val="30"/>
          <w:szCs w:val="30"/>
        </w:rPr>
        <w:t>р</w:t>
      </w:r>
      <w:r w:rsidR="006D6877" w:rsidRPr="0072471C">
        <w:rPr>
          <w:rFonts w:ascii="Times New Roman" w:hAnsi="Times New Roman"/>
          <w:sz w:val="30"/>
          <w:szCs w:val="30"/>
        </w:rPr>
        <w:t>ешением Красноярского городского Совета депутатов от 13.03.2015 № 7-107</w:t>
      </w:r>
      <w:r w:rsidR="0072471C">
        <w:rPr>
          <w:rFonts w:ascii="Times New Roman" w:hAnsi="Times New Roman"/>
          <w:sz w:val="30"/>
          <w:szCs w:val="30"/>
        </w:rPr>
        <w:t xml:space="preserve"> (далее –</w:t>
      </w:r>
      <w:r w:rsidRPr="0072471C">
        <w:rPr>
          <w:rFonts w:ascii="Times New Roman" w:hAnsi="Times New Roman"/>
          <w:sz w:val="30"/>
          <w:szCs w:val="30"/>
        </w:rPr>
        <w:t xml:space="preserve"> Генеральный план), которым предусматр</w:t>
      </w:r>
      <w:r w:rsidRPr="0072471C">
        <w:rPr>
          <w:rFonts w:ascii="Times New Roman" w:hAnsi="Times New Roman"/>
          <w:sz w:val="30"/>
          <w:szCs w:val="30"/>
        </w:rPr>
        <w:t>и</w:t>
      </w:r>
      <w:r w:rsidRPr="0072471C">
        <w:rPr>
          <w:rFonts w:ascii="Times New Roman" w:hAnsi="Times New Roman"/>
          <w:sz w:val="30"/>
          <w:szCs w:val="30"/>
        </w:rPr>
        <w:t>вается формирование рациональной транспортно-планировочной стру</w:t>
      </w:r>
      <w:r w:rsidRPr="0072471C">
        <w:rPr>
          <w:rFonts w:ascii="Times New Roman" w:hAnsi="Times New Roman"/>
          <w:sz w:val="30"/>
          <w:szCs w:val="30"/>
        </w:rPr>
        <w:t>к</w:t>
      </w:r>
      <w:r w:rsidRPr="0072471C">
        <w:rPr>
          <w:rFonts w:ascii="Times New Roman" w:hAnsi="Times New Roman"/>
          <w:sz w:val="30"/>
          <w:szCs w:val="30"/>
        </w:rPr>
        <w:t>туры, обеспечивающей разгрузку сложившейся транспортной сети за счет формирования обходных трасс, магистралей непрерывного движ</w:t>
      </w:r>
      <w:r w:rsidRPr="0072471C">
        <w:rPr>
          <w:rFonts w:ascii="Times New Roman" w:hAnsi="Times New Roman"/>
          <w:sz w:val="30"/>
          <w:szCs w:val="30"/>
        </w:rPr>
        <w:t>е</w:t>
      </w:r>
      <w:r w:rsidRPr="0072471C">
        <w:rPr>
          <w:rFonts w:ascii="Times New Roman" w:hAnsi="Times New Roman"/>
          <w:sz w:val="30"/>
          <w:szCs w:val="30"/>
        </w:rPr>
        <w:t>ния, дублеров перегруженных участков, усиления связности периф</w:t>
      </w:r>
      <w:r w:rsidRPr="0072471C">
        <w:rPr>
          <w:rFonts w:ascii="Times New Roman" w:hAnsi="Times New Roman"/>
          <w:sz w:val="30"/>
          <w:szCs w:val="30"/>
        </w:rPr>
        <w:t>е</w:t>
      </w:r>
      <w:r w:rsidRPr="0072471C">
        <w:rPr>
          <w:rFonts w:ascii="Times New Roman" w:hAnsi="Times New Roman"/>
          <w:sz w:val="30"/>
          <w:szCs w:val="30"/>
        </w:rPr>
        <w:t>рийных районов, развития улично-дорожной сети в районах новой з</w:t>
      </w:r>
      <w:r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>стройки и сбалансированного развития различных видов транспорта общего пользования.</w:t>
      </w:r>
    </w:p>
    <w:p w:rsidR="00373213" w:rsidRPr="0072471C" w:rsidRDefault="0072471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5. </w:t>
      </w:r>
      <w:r w:rsidR="00373213" w:rsidRPr="0072471C">
        <w:rPr>
          <w:rFonts w:ascii="Times New Roman" w:hAnsi="Times New Roman"/>
          <w:sz w:val="30"/>
          <w:szCs w:val="30"/>
        </w:rPr>
        <w:t xml:space="preserve">Соотношение в объемах </w:t>
      </w:r>
      <w:r w:rsidR="00930AC5" w:rsidRPr="0072471C">
        <w:rPr>
          <w:rFonts w:ascii="Times New Roman" w:hAnsi="Times New Roman"/>
          <w:sz w:val="30"/>
          <w:szCs w:val="30"/>
        </w:rPr>
        <w:t xml:space="preserve">развития регулярных перевозок </w:t>
      </w:r>
      <w:r>
        <w:rPr>
          <w:rFonts w:ascii="Times New Roman" w:hAnsi="Times New Roman"/>
          <w:sz w:val="30"/>
          <w:szCs w:val="30"/>
        </w:rPr>
        <w:t xml:space="preserve">                </w:t>
      </w:r>
      <w:r w:rsidR="00930AC5" w:rsidRPr="0072471C">
        <w:rPr>
          <w:rFonts w:ascii="Times New Roman" w:hAnsi="Times New Roman"/>
          <w:sz w:val="30"/>
          <w:szCs w:val="30"/>
        </w:rPr>
        <w:t>по муниципальным маршрутам в городе Красноярске</w:t>
      </w:r>
      <w:r w:rsidR="00373213" w:rsidRPr="0072471C">
        <w:rPr>
          <w:rFonts w:ascii="Times New Roman" w:hAnsi="Times New Roman"/>
          <w:sz w:val="30"/>
          <w:szCs w:val="30"/>
        </w:rPr>
        <w:t xml:space="preserve">, осуществляемых </w:t>
      </w:r>
      <w:r w:rsidR="00B61C56" w:rsidRPr="0072471C">
        <w:rPr>
          <w:rFonts w:ascii="Times New Roman" w:hAnsi="Times New Roman"/>
          <w:sz w:val="30"/>
          <w:szCs w:val="30"/>
        </w:rPr>
        <w:t>автомобильным и наземным электрическим транспортом</w:t>
      </w:r>
      <w:r w:rsidR="00373213" w:rsidRPr="0072471C">
        <w:rPr>
          <w:rFonts w:ascii="Times New Roman" w:hAnsi="Times New Roman"/>
          <w:sz w:val="30"/>
          <w:szCs w:val="30"/>
        </w:rPr>
        <w:t xml:space="preserve"> </w:t>
      </w:r>
      <w:r w:rsidR="00B61C56" w:rsidRPr="0072471C">
        <w:rPr>
          <w:rFonts w:ascii="Times New Roman" w:hAnsi="Times New Roman"/>
          <w:sz w:val="30"/>
          <w:szCs w:val="30"/>
        </w:rPr>
        <w:t xml:space="preserve">в </w:t>
      </w:r>
      <w:r w:rsidR="00BE79C4" w:rsidRPr="0072471C">
        <w:rPr>
          <w:rFonts w:ascii="Times New Roman" w:hAnsi="Times New Roman"/>
          <w:sz w:val="30"/>
          <w:szCs w:val="30"/>
        </w:rPr>
        <w:t xml:space="preserve">границах </w:t>
      </w:r>
      <w:r w:rsidR="00B61C56" w:rsidRPr="0072471C">
        <w:rPr>
          <w:rFonts w:ascii="Times New Roman" w:hAnsi="Times New Roman"/>
          <w:sz w:val="30"/>
          <w:szCs w:val="30"/>
        </w:rPr>
        <w:t>г</w:t>
      </w:r>
      <w:r w:rsidR="00B61C56" w:rsidRPr="0072471C">
        <w:rPr>
          <w:rFonts w:ascii="Times New Roman" w:hAnsi="Times New Roman"/>
          <w:sz w:val="30"/>
          <w:szCs w:val="30"/>
        </w:rPr>
        <w:t>о</w:t>
      </w:r>
      <w:r w:rsidR="00B61C56" w:rsidRPr="0072471C">
        <w:rPr>
          <w:rFonts w:ascii="Times New Roman" w:hAnsi="Times New Roman"/>
          <w:sz w:val="30"/>
          <w:szCs w:val="30"/>
        </w:rPr>
        <w:t>род</w:t>
      </w:r>
      <w:r w:rsidR="00BE79C4" w:rsidRPr="0072471C">
        <w:rPr>
          <w:rFonts w:ascii="Times New Roman" w:hAnsi="Times New Roman"/>
          <w:sz w:val="30"/>
          <w:szCs w:val="30"/>
        </w:rPr>
        <w:t>а</w:t>
      </w:r>
      <w:r w:rsidR="00914C1F" w:rsidRPr="0072471C">
        <w:rPr>
          <w:rFonts w:ascii="Times New Roman" w:hAnsi="Times New Roman"/>
          <w:sz w:val="30"/>
          <w:szCs w:val="30"/>
        </w:rPr>
        <w:t>,</w:t>
      </w:r>
      <w:r w:rsidR="00373213" w:rsidRPr="0072471C">
        <w:rPr>
          <w:rFonts w:ascii="Times New Roman" w:hAnsi="Times New Roman"/>
          <w:sz w:val="30"/>
          <w:szCs w:val="30"/>
        </w:rPr>
        <w:t xml:space="preserve"> будет складываться в зависимости от темпов освоения городской территории, достигнутого уровня автомобилизации, оптимизации </w:t>
      </w:r>
      <w:r w:rsidR="00A5374E" w:rsidRPr="0072471C">
        <w:rPr>
          <w:rFonts w:ascii="Times New Roman" w:hAnsi="Times New Roman"/>
          <w:sz w:val="30"/>
          <w:szCs w:val="30"/>
        </w:rPr>
        <w:t>схемы движения муниципальных маршрутов</w:t>
      </w:r>
      <w:r w:rsidR="00373213" w:rsidRPr="0072471C">
        <w:rPr>
          <w:rFonts w:ascii="Times New Roman" w:hAnsi="Times New Roman"/>
          <w:sz w:val="30"/>
          <w:szCs w:val="30"/>
        </w:rPr>
        <w:t xml:space="preserve"> с учетом реальных пассажироп</w:t>
      </w:r>
      <w:r w:rsidR="00373213" w:rsidRPr="0072471C">
        <w:rPr>
          <w:rFonts w:ascii="Times New Roman" w:hAnsi="Times New Roman"/>
          <w:sz w:val="30"/>
          <w:szCs w:val="30"/>
        </w:rPr>
        <w:t>о</w:t>
      </w:r>
      <w:r w:rsidR="00373213" w:rsidRPr="0072471C">
        <w:rPr>
          <w:rFonts w:ascii="Times New Roman" w:hAnsi="Times New Roman"/>
          <w:sz w:val="30"/>
          <w:szCs w:val="30"/>
        </w:rPr>
        <w:t>токов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.6. Мероприятия по развитию </w:t>
      </w:r>
      <w:r w:rsidR="00930AC5" w:rsidRPr="0072471C">
        <w:rPr>
          <w:rFonts w:ascii="Times New Roman" w:hAnsi="Times New Roman"/>
          <w:sz w:val="30"/>
          <w:szCs w:val="30"/>
        </w:rPr>
        <w:t xml:space="preserve"> регулярных перевозок по муниц</w:t>
      </w:r>
      <w:r w:rsidR="00930AC5" w:rsidRPr="0072471C">
        <w:rPr>
          <w:rFonts w:ascii="Times New Roman" w:hAnsi="Times New Roman"/>
          <w:sz w:val="30"/>
          <w:szCs w:val="30"/>
        </w:rPr>
        <w:t>и</w:t>
      </w:r>
      <w:r w:rsidR="00930AC5" w:rsidRPr="0072471C">
        <w:rPr>
          <w:rFonts w:ascii="Times New Roman" w:hAnsi="Times New Roman"/>
          <w:sz w:val="30"/>
          <w:szCs w:val="30"/>
        </w:rPr>
        <w:t xml:space="preserve">пальным маршрутам в городе Красноярске и </w:t>
      </w:r>
      <w:r w:rsidRPr="0072471C">
        <w:rPr>
          <w:rFonts w:ascii="Times New Roman" w:hAnsi="Times New Roman"/>
          <w:sz w:val="30"/>
          <w:szCs w:val="30"/>
        </w:rPr>
        <w:t>последовательности</w:t>
      </w:r>
      <w:r w:rsidR="0072471C">
        <w:rPr>
          <w:rFonts w:ascii="Times New Roman" w:hAnsi="Times New Roman"/>
          <w:sz w:val="30"/>
          <w:szCs w:val="30"/>
        </w:rPr>
        <w:t xml:space="preserve">                 </w:t>
      </w:r>
      <w:r w:rsidRPr="0072471C">
        <w:rPr>
          <w:rFonts w:ascii="Times New Roman" w:hAnsi="Times New Roman"/>
          <w:sz w:val="30"/>
          <w:szCs w:val="30"/>
        </w:rPr>
        <w:t xml:space="preserve"> их выполнения разделены на три этапа:</w:t>
      </w:r>
    </w:p>
    <w:p w:rsidR="00373213" w:rsidRPr="0072471C" w:rsidRDefault="00B60B3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I этап – 2016 год – 1</w:t>
      </w:r>
      <w:r w:rsidR="00DE1473">
        <w:rPr>
          <w:rFonts w:ascii="Times New Roman" w:hAnsi="Times New Roman"/>
          <w:sz w:val="30"/>
          <w:szCs w:val="30"/>
        </w:rPr>
        <w:t>-я</w:t>
      </w:r>
      <w:r w:rsidRPr="0072471C">
        <w:rPr>
          <w:rFonts w:ascii="Times New Roman" w:hAnsi="Times New Roman"/>
          <w:sz w:val="30"/>
          <w:szCs w:val="30"/>
        </w:rPr>
        <w:t xml:space="preserve"> очередь;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II этап – 2017 год – расчетный срок</w:t>
      </w:r>
      <w:r w:rsidR="00B60B3C" w:rsidRPr="0072471C">
        <w:rPr>
          <w:rFonts w:ascii="Times New Roman" w:hAnsi="Times New Roman"/>
          <w:sz w:val="30"/>
          <w:szCs w:val="30"/>
        </w:rPr>
        <w:t>;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III этап – 2018 год – перспектива (на расчетный срок)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Планируемые мероприятия на расчетный срок являются основан</w:t>
      </w:r>
      <w:r w:rsidRPr="0072471C">
        <w:rPr>
          <w:rFonts w:ascii="Times New Roman" w:hAnsi="Times New Roman"/>
          <w:sz w:val="30"/>
          <w:szCs w:val="30"/>
        </w:rPr>
        <w:t>и</w:t>
      </w:r>
      <w:r w:rsidRPr="0072471C">
        <w:rPr>
          <w:rFonts w:ascii="Times New Roman" w:hAnsi="Times New Roman"/>
          <w:sz w:val="30"/>
          <w:szCs w:val="30"/>
        </w:rPr>
        <w:t xml:space="preserve">ем для анализа результативности принятых мер на первом этапе по </w:t>
      </w:r>
      <w:r w:rsidR="00930AC5" w:rsidRPr="0072471C">
        <w:rPr>
          <w:rFonts w:ascii="Times New Roman" w:hAnsi="Times New Roman"/>
          <w:sz w:val="30"/>
          <w:szCs w:val="30"/>
        </w:rPr>
        <w:t>ра</w:t>
      </w:r>
      <w:r w:rsidR="00930AC5" w:rsidRPr="0072471C">
        <w:rPr>
          <w:rFonts w:ascii="Times New Roman" w:hAnsi="Times New Roman"/>
          <w:sz w:val="30"/>
          <w:szCs w:val="30"/>
        </w:rPr>
        <w:t>з</w:t>
      </w:r>
      <w:r w:rsidR="00930AC5" w:rsidRPr="0072471C">
        <w:rPr>
          <w:rFonts w:ascii="Times New Roman" w:hAnsi="Times New Roman"/>
          <w:sz w:val="30"/>
          <w:szCs w:val="30"/>
        </w:rPr>
        <w:t>витию регулярных перевозок по муниципальным маршрутам в городе Красноярске</w:t>
      </w:r>
      <w:r w:rsidRPr="0072471C">
        <w:rPr>
          <w:rFonts w:ascii="Times New Roman" w:hAnsi="Times New Roman"/>
          <w:sz w:val="30"/>
          <w:szCs w:val="30"/>
        </w:rPr>
        <w:t>.</w:t>
      </w:r>
    </w:p>
    <w:p w:rsidR="00373213" w:rsidRPr="0072471C" w:rsidRDefault="0037321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ar129"/>
      <w:bookmarkEnd w:id="1"/>
      <w:r w:rsidRPr="0072471C">
        <w:rPr>
          <w:rFonts w:ascii="Times New Roman" w:hAnsi="Times New Roman"/>
          <w:sz w:val="30"/>
          <w:szCs w:val="30"/>
        </w:rPr>
        <w:t>1.7. Реализация планируемых мероприятий возможна при условии достаточного финансирования из бюджетов всех уровней</w:t>
      </w:r>
      <w:r w:rsidR="00BE79C4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и привлечения инвестиций частных лиц и организаций</w:t>
      </w:r>
      <w:r w:rsidR="0037747C" w:rsidRPr="0072471C">
        <w:rPr>
          <w:rFonts w:ascii="Times New Roman" w:hAnsi="Times New Roman"/>
          <w:sz w:val="30"/>
          <w:szCs w:val="30"/>
        </w:rPr>
        <w:t>.</w:t>
      </w:r>
      <w:r w:rsidRPr="0072471C">
        <w:rPr>
          <w:rFonts w:ascii="Times New Roman" w:hAnsi="Times New Roman"/>
          <w:sz w:val="30"/>
          <w:szCs w:val="30"/>
          <w:highlight w:val="yellow"/>
        </w:rPr>
        <w:t xml:space="preserve"> </w:t>
      </w:r>
    </w:p>
    <w:p w:rsidR="00DE1473" w:rsidRDefault="0072471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Текущее</w:t>
      </w:r>
      <w:r w:rsidR="00B60B3C" w:rsidRPr="0072471C">
        <w:rPr>
          <w:rFonts w:ascii="Times New Roman" w:hAnsi="Times New Roman"/>
          <w:sz w:val="30"/>
          <w:szCs w:val="30"/>
        </w:rPr>
        <w:t xml:space="preserve"> </w:t>
      </w:r>
      <w:r w:rsidR="008946D5" w:rsidRPr="0072471C">
        <w:rPr>
          <w:rFonts w:ascii="Times New Roman" w:hAnsi="Times New Roman"/>
          <w:sz w:val="30"/>
          <w:szCs w:val="30"/>
        </w:rPr>
        <w:t xml:space="preserve">состояние и проблемы в организации регулярных </w:t>
      </w:r>
      <w:r w:rsidR="00BE79C4" w:rsidRPr="0072471C">
        <w:rPr>
          <w:rFonts w:ascii="Times New Roman" w:hAnsi="Times New Roman"/>
          <w:sz w:val="30"/>
          <w:szCs w:val="30"/>
        </w:rPr>
        <w:t>па</w:t>
      </w:r>
      <w:r w:rsidR="00BE79C4" w:rsidRPr="0072471C">
        <w:rPr>
          <w:rFonts w:ascii="Times New Roman" w:hAnsi="Times New Roman"/>
          <w:sz w:val="30"/>
          <w:szCs w:val="30"/>
        </w:rPr>
        <w:t>с</w:t>
      </w:r>
      <w:r w:rsidR="00BE79C4" w:rsidRPr="0072471C">
        <w:rPr>
          <w:rFonts w:ascii="Times New Roman" w:hAnsi="Times New Roman"/>
          <w:sz w:val="30"/>
          <w:szCs w:val="30"/>
        </w:rPr>
        <w:t xml:space="preserve">сажирских </w:t>
      </w:r>
      <w:r w:rsidR="008946D5" w:rsidRPr="0072471C">
        <w:rPr>
          <w:rFonts w:ascii="Times New Roman" w:hAnsi="Times New Roman"/>
          <w:sz w:val="30"/>
          <w:szCs w:val="30"/>
        </w:rPr>
        <w:t>перевозок транспортом общего пользования на территории города Красноярска</w:t>
      </w:r>
      <w:r w:rsidR="005C0AE8" w:rsidRPr="0072471C">
        <w:rPr>
          <w:rFonts w:ascii="Times New Roman" w:hAnsi="Times New Roman"/>
          <w:sz w:val="30"/>
          <w:szCs w:val="30"/>
        </w:rPr>
        <w:t xml:space="preserve"> </w:t>
      </w:r>
      <w:r w:rsidR="00125E77" w:rsidRPr="0072471C">
        <w:rPr>
          <w:rFonts w:ascii="Times New Roman" w:hAnsi="Times New Roman"/>
          <w:sz w:val="30"/>
          <w:szCs w:val="30"/>
        </w:rPr>
        <w:t>в соответствии с муниципальной программой «Обеспечение пассажирских перевозок транспортом общего пользов</w:t>
      </w:r>
      <w:r w:rsidR="00125E77" w:rsidRPr="0072471C">
        <w:rPr>
          <w:rFonts w:ascii="Times New Roman" w:hAnsi="Times New Roman"/>
          <w:sz w:val="30"/>
          <w:szCs w:val="30"/>
        </w:rPr>
        <w:t>а</w:t>
      </w:r>
      <w:r w:rsidR="00125E77" w:rsidRPr="0072471C">
        <w:rPr>
          <w:rFonts w:ascii="Times New Roman" w:hAnsi="Times New Roman"/>
          <w:sz w:val="30"/>
          <w:szCs w:val="30"/>
        </w:rPr>
        <w:t xml:space="preserve">ния в городе </w:t>
      </w:r>
      <w:r w:rsidR="00283289" w:rsidRPr="0072471C">
        <w:rPr>
          <w:rFonts w:ascii="Times New Roman" w:hAnsi="Times New Roman"/>
          <w:sz w:val="30"/>
          <w:szCs w:val="30"/>
        </w:rPr>
        <w:t xml:space="preserve">Красноярске» на </w:t>
      </w:r>
      <w:r>
        <w:rPr>
          <w:rFonts w:ascii="Times New Roman" w:hAnsi="Times New Roman"/>
          <w:sz w:val="30"/>
          <w:szCs w:val="30"/>
        </w:rPr>
        <w:t>2016 год и плановый период 2017–</w:t>
      </w:r>
      <w:r w:rsidR="00DE1473">
        <w:rPr>
          <w:rFonts w:ascii="Times New Roman" w:hAnsi="Times New Roman"/>
          <w:sz w:val="30"/>
          <w:szCs w:val="30"/>
        </w:rPr>
        <w:t xml:space="preserve">               </w:t>
      </w:r>
      <w:r w:rsidR="00283289" w:rsidRPr="0072471C">
        <w:rPr>
          <w:rFonts w:ascii="Times New Roman" w:hAnsi="Times New Roman"/>
          <w:sz w:val="30"/>
          <w:szCs w:val="30"/>
        </w:rPr>
        <w:t>2018 годов</w:t>
      </w:r>
      <w:r w:rsidR="00125E77" w:rsidRPr="0072471C">
        <w:rPr>
          <w:rFonts w:ascii="Times New Roman" w:hAnsi="Times New Roman"/>
          <w:sz w:val="30"/>
          <w:szCs w:val="30"/>
        </w:rPr>
        <w:t>, утвержденн</w:t>
      </w:r>
      <w:r w:rsidR="00283289" w:rsidRPr="0072471C">
        <w:rPr>
          <w:rFonts w:ascii="Times New Roman" w:hAnsi="Times New Roman"/>
          <w:sz w:val="30"/>
          <w:szCs w:val="30"/>
        </w:rPr>
        <w:t>ой</w:t>
      </w:r>
      <w:r w:rsidR="00125E77" w:rsidRPr="0072471C">
        <w:rPr>
          <w:rFonts w:ascii="Times New Roman" w:hAnsi="Times New Roman"/>
          <w:sz w:val="30"/>
          <w:szCs w:val="30"/>
        </w:rPr>
        <w:t xml:space="preserve"> </w:t>
      </w:r>
      <w:r w:rsidR="004A35F2" w:rsidRPr="0072471C">
        <w:rPr>
          <w:rFonts w:ascii="Times New Roman" w:hAnsi="Times New Roman"/>
          <w:sz w:val="30"/>
          <w:szCs w:val="30"/>
        </w:rPr>
        <w:t>п</w:t>
      </w:r>
      <w:r w:rsidR="00125E77" w:rsidRPr="0072471C">
        <w:rPr>
          <w:rFonts w:ascii="Times New Roman" w:hAnsi="Times New Roman"/>
          <w:sz w:val="30"/>
          <w:szCs w:val="30"/>
        </w:rPr>
        <w:t>остановлением администрации г</w:t>
      </w:r>
      <w:r w:rsidR="004A35F2" w:rsidRPr="0072471C">
        <w:rPr>
          <w:rFonts w:ascii="Times New Roman" w:hAnsi="Times New Roman"/>
          <w:sz w:val="30"/>
          <w:szCs w:val="30"/>
        </w:rPr>
        <w:t>орода</w:t>
      </w:r>
      <w:r w:rsidR="00125E77" w:rsidRPr="0072471C">
        <w:rPr>
          <w:rFonts w:ascii="Times New Roman" w:hAnsi="Times New Roman"/>
          <w:sz w:val="30"/>
          <w:szCs w:val="30"/>
        </w:rPr>
        <w:t xml:space="preserve"> </w:t>
      </w:r>
      <w:r w:rsidR="00DE1473">
        <w:rPr>
          <w:rFonts w:ascii="Times New Roman" w:hAnsi="Times New Roman"/>
          <w:sz w:val="30"/>
          <w:szCs w:val="30"/>
        </w:rPr>
        <w:t xml:space="preserve">                </w:t>
      </w:r>
      <w:r w:rsidR="00125E77" w:rsidRPr="0072471C">
        <w:rPr>
          <w:rFonts w:ascii="Times New Roman" w:hAnsi="Times New Roman"/>
          <w:sz w:val="30"/>
          <w:szCs w:val="30"/>
        </w:rPr>
        <w:t xml:space="preserve">от </w:t>
      </w:r>
      <w:r w:rsidR="00283289" w:rsidRPr="0072471C">
        <w:rPr>
          <w:rFonts w:ascii="Times New Roman" w:hAnsi="Times New Roman"/>
          <w:sz w:val="30"/>
          <w:szCs w:val="30"/>
        </w:rPr>
        <w:t>11</w:t>
      </w:r>
      <w:r w:rsidR="00125E77" w:rsidRPr="0072471C">
        <w:rPr>
          <w:rFonts w:ascii="Times New Roman" w:hAnsi="Times New Roman"/>
          <w:sz w:val="30"/>
          <w:szCs w:val="30"/>
        </w:rPr>
        <w:t>.</w:t>
      </w:r>
      <w:r w:rsidR="00283289" w:rsidRPr="0072471C">
        <w:rPr>
          <w:rFonts w:ascii="Times New Roman" w:hAnsi="Times New Roman"/>
          <w:sz w:val="30"/>
          <w:szCs w:val="30"/>
        </w:rPr>
        <w:t>1</w:t>
      </w:r>
      <w:r w:rsidR="00125E77" w:rsidRPr="0072471C">
        <w:rPr>
          <w:rFonts w:ascii="Times New Roman" w:hAnsi="Times New Roman"/>
          <w:sz w:val="30"/>
          <w:szCs w:val="30"/>
        </w:rPr>
        <w:t xml:space="preserve">1.2015 № </w:t>
      </w:r>
      <w:r w:rsidR="00283289" w:rsidRPr="0072471C">
        <w:rPr>
          <w:rFonts w:ascii="Times New Roman" w:hAnsi="Times New Roman"/>
          <w:sz w:val="30"/>
          <w:szCs w:val="30"/>
        </w:rPr>
        <w:t>704</w:t>
      </w:r>
      <w:r w:rsidR="00DE1473">
        <w:rPr>
          <w:rFonts w:ascii="Times New Roman" w:hAnsi="Times New Roman"/>
          <w:sz w:val="30"/>
          <w:szCs w:val="30"/>
        </w:rPr>
        <w:t>.</w:t>
      </w:r>
      <w:r w:rsidR="00125E77" w:rsidRPr="0072471C">
        <w:rPr>
          <w:rFonts w:ascii="Times New Roman" w:hAnsi="Times New Roman"/>
          <w:sz w:val="30"/>
          <w:szCs w:val="30"/>
        </w:rPr>
        <w:t xml:space="preserve"> 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В настоящее время в городе функционирует транспортная сист</w:t>
      </w:r>
      <w:r w:rsidRPr="0072471C">
        <w:rPr>
          <w:rFonts w:ascii="Times New Roman" w:hAnsi="Times New Roman"/>
          <w:sz w:val="30"/>
          <w:szCs w:val="30"/>
        </w:rPr>
        <w:t>е</w:t>
      </w:r>
      <w:r w:rsidRPr="0072471C">
        <w:rPr>
          <w:rFonts w:ascii="Times New Roman" w:hAnsi="Times New Roman"/>
          <w:sz w:val="30"/>
          <w:szCs w:val="30"/>
        </w:rPr>
        <w:t xml:space="preserve">ма, в которую входят следующие виды пассажирского транспорта: </w:t>
      </w:r>
      <w:r w:rsidR="00BE79C4" w:rsidRPr="0072471C">
        <w:rPr>
          <w:rFonts w:ascii="Times New Roman" w:hAnsi="Times New Roman"/>
          <w:sz w:val="30"/>
          <w:szCs w:val="30"/>
        </w:rPr>
        <w:t>а</w:t>
      </w:r>
      <w:r w:rsidR="00BE79C4" w:rsidRPr="0072471C">
        <w:rPr>
          <w:rFonts w:ascii="Times New Roman" w:hAnsi="Times New Roman"/>
          <w:sz w:val="30"/>
          <w:szCs w:val="30"/>
        </w:rPr>
        <w:t>в</w:t>
      </w:r>
      <w:r w:rsidR="00BE79C4" w:rsidRPr="0072471C">
        <w:rPr>
          <w:rFonts w:ascii="Times New Roman" w:hAnsi="Times New Roman"/>
          <w:sz w:val="30"/>
          <w:szCs w:val="30"/>
        </w:rPr>
        <w:t xml:space="preserve">томобильный и </w:t>
      </w:r>
      <w:r w:rsidRPr="0072471C">
        <w:rPr>
          <w:rFonts w:ascii="Times New Roman" w:hAnsi="Times New Roman"/>
          <w:sz w:val="30"/>
          <w:szCs w:val="30"/>
        </w:rPr>
        <w:t xml:space="preserve">наземный </w:t>
      </w:r>
      <w:r w:rsidR="00BE79C4" w:rsidRPr="0072471C">
        <w:rPr>
          <w:rFonts w:ascii="Times New Roman" w:hAnsi="Times New Roman"/>
          <w:sz w:val="30"/>
          <w:szCs w:val="30"/>
        </w:rPr>
        <w:t xml:space="preserve">электрический </w:t>
      </w:r>
      <w:r w:rsidRPr="0072471C">
        <w:rPr>
          <w:rFonts w:ascii="Times New Roman" w:hAnsi="Times New Roman"/>
          <w:sz w:val="30"/>
          <w:szCs w:val="30"/>
        </w:rPr>
        <w:t>городской пассажирский транспорт</w:t>
      </w:r>
      <w:r w:rsidR="001D6811" w:rsidRPr="0072471C">
        <w:rPr>
          <w:rFonts w:ascii="Times New Roman" w:hAnsi="Times New Roman"/>
          <w:sz w:val="30"/>
          <w:szCs w:val="30"/>
        </w:rPr>
        <w:t xml:space="preserve"> общего пользования</w:t>
      </w:r>
      <w:r w:rsidR="00930AC5" w:rsidRPr="0072471C">
        <w:rPr>
          <w:rFonts w:ascii="Times New Roman" w:hAnsi="Times New Roman"/>
          <w:sz w:val="30"/>
          <w:szCs w:val="30"/>
        </w:rPr>
        <w:t>. Регулярными перевозками по муниц</w:t>
      </w:r>
      <w:r w:rsidR="00930AC5" w:rsidRPr="0072471C">
        <w:rPr>
          <w:rFonts w:ascii="Times New Roman" w:hAnsi="Times New Roman"/>
          <w:sz w:val="30"/>
          <w:szCs w:val="30"/>
        </w:rPr>
        <w:t>и</w:t>
      </w:r>
      <w:r w:rsidR="00930AC5" w:rsidRPr="0072471C">
        <w:rPr>
          <w:rFonts w:ascii="Times New Roman" w:hAnsi="Times New Roman"/>
          <w:sz w:val="30"/>
          <w:szCs w:val="30"/>
        </w:rPr>
        <w:t>пальным маршрутам в городе Красноярске</w:t>
      </w:r>
      <w:r w:rsidRPr="0072471C">
        <w:rPr>
          <w:rFonts w:ascii="Times New Roman" w:hAnsi="Times New Roman"/>
          <w:sz w:val="30"/>
          <w:szCs w:val="30"/>
        </w:rPr>
        <w:t xml:space="preserve">  перевозится в год около </w:t>
      </w:r>
      <w:r w:rsidR="00DE1473">
        <w:rPr>
          <w:rFonts w:ascii="Times New Roman" w:hAnsi="Times New Roman"/>
          <w:sz w:val="30"/>
          <w:szCs w:val="30"/>
        </w:rPr>
        <w:t xml:space="preserve">     </w:t>
      </w:r>
      <w:r w:rsidRPr="0072471C">
        <w:rPr>
          <w:rFonts w:ascii="Times New Roman" w:hAnsi="Times New Roman"/>
          <w:sz w:val="30"/>
          <w:szCs w:val="30"/>
        </w:rPr>
        <w:t>2</w:t>
      </w:r>
      <w:r w:rsidR="00047352" w:rsidRPr="0072471C">
        <w:rPr>
          <w:rFonts w:ascii="Times New Roman" w:hAnsi="Times New Roman"/>
          <w:sz w:val="30"/>
          <w:szCs w:val="30"/>
        </w:rPr>
        <w:t>1</w:t>
      </w:r>
      <w:r w:rsidRPr="0072471C">
        <w:rPr>
          <w:rFonts w:ascii="Times New Roman" w:hAnsi="Times New Roman"/>
          <w:sz w:val="30"/>
          <w:szCs w:val="30"/>
        </w:rPr>
        <w:t>0 млн. пассажиров. Однако в последнее время наблюда</w:t>
      </w:r>
      <w:r w:rsidR="0072471C">
        <w:rPr>
          <w:rFonts w:ascii="Times New Roman" w:hAnsi="Times New Roman"/>
          <w:sz w:val="30"/>
          <w:szCs w:val="30"/>
        </w:rPr>
        <w:t xml:space="preserve">ется снижение </w:t>
      </w:r>
      <w:r w:rsidR="0072471C">
        <w:rPr>
          <w:rFonts w:ascii="Times New Roman" w:hAnsi="Times New Roman"/>
          <w:sz w:val="30"/>
          <w:szCs w:val="30"/>
        </w:rPr>
        <w:lastRenderedPageBreak/>
        <w:t xml:space="preserve">объема перевозок </w:t>
      </w:r>
      <w:r w:rsidR="00D4080A" w:rsidRPr="0072471C">
        <w:rPr>
          <w:rFonts w:ascii="Times New Roman" w:hAnsi="Times New Roman"/>
          <w:sz w:val="30"/>
          <w:szCs w:val="30"/>
        </w:rPr>
        <w:t xml:space="preserve">(по </w:t>
      </w:r>
      <w:r w:rsidR="00216D18" w:rsidRPr="0072471C">
        <w:rPr>
          <w:rFonts w:ascii="Times New Roman" w:hAnsi="Times New Roman"/>
          <w:sz w:val="30"/>
          <w:szCs w:val="30"/>
        </w:rPr>
        <w:t xml:space="preserve">сведениям, представленным </w:t>
      </w:r>
      <w:r w:rsidR="00D4080A" w:rsidRPr="0072471C">
        <w:rPr>
          <w:rFonts w:ascii="Times New Roman" w:hAnsi="Times New Roman"/>
          <w:sz w:val="30"/>
          <w:szCs w:val="30"/>
        </w:rPr>
        <w:t>муниципальны</w:t>
      </w:r>
      <w:r w:rsidR="00216D18" w:rsidRPr="0072471C">
        <w:rPr>
          <w:rFonts w:ascii="Times New Roman" w:hAnsi="Times New Roman"/>
          <w:sz w:val="30"/>
          <w:szCs w:val="30"/>
        </w:rPr>
        <w:t>ми</w:t>
      </w:r>
      <w:r w:rsidR="00D4080A" w:rsidRPr="0072471C">
        <w:rPr>
          <w:rFonts w:ascii="Times New Roman" w:hAnsi="Times New Roman"/>
          <w:sz w:val="30"/>
          <w:szCs w:val="30"/>
        </w:rPr>
        <w:t xml:space="preserve"> предприя</w:t>
      </w:r>
      <w:r w:rsidR="00216D18" w:rsidRPr="0072471C">
        <w:rPr>
          <w:rFonts w:ascii="Times New Roman" w:hAnsi="Times New Roman"/>
          <w:sz w:val="30"/>
          <w:szCs w:val="30"/>
        </w:rPr>
        <w:t>тиями</w:t>
      </w:r>
      <w:r w:rsidR="00D4080A" w:rsidRPr="0072471C">
        <w:rPr>
          <w:rFonts w:ascii="Times New Roman" w:hAnsi="Times New Roman"/>
          <w:sz w:val="30"/>
          <w:szCs w:val="30"/>
        </w:rPr>
        <w:t xml:space="preserve">, в 2013 году было перевезено 70,2 млн. пассажиров, </w:t>
      </w:r>
      <w:r w:rsidR="0072471C">
        <w:rPr>
          <w:rFonts w:ascii="Times New Roman" w:hAnsi="Times New Roman"/>
          <w:sz w:val="30"/>
          <w:szCs w:val="30"/>
        </w:rPr>
        <w:t xml:space="preserve">              </w:t>
      </w:r>
      <w:r w:rsidR="00D4080A" w:rsidRPr="0072471C">
        <w:rPr>
          <w:rFonts w:ascii="Times New Roman" w:hAnsi="Times New Roman"/>
          <w:sz w:val="30"/>
          <w:szCs w:val="30"/>
        </w:rPr>
        <w:t>в 2014 году – 64,2 млн. пассажиров, в 2015 году</w:t>
      </w:r>
      <w:r w:rsidR="007A3971" w:rsidRPr="0072471C">
        <w:rPr>
          <w:rFonts w:ascii="Times New Roman" w:hAnsi="Times New Roman"/>
          <w:sz w:val="30"/>
          <w:szCs w:val="30"/>
        </w:rPr>
        <w:t xml:space="preserve"> </w:t>
      </w:r>
      <w:r w:rsidR="00D4080A" w:rsidRPr="0072471C">
        <w:rPr>
          <w:rFonts w:ascii="Times New Roman" w:hAnsi="Times New Roman"/>
          <w:sz w:val="30"/>
          <w:szCs w:val="30"/>
        </w:rPr>
        <w:t>–</w:t>
      </w:r>
      <w:r w:rsidR="007A3971" w:rsidRPr="0072471C">
        <w:rPr>
          <w:rFonts w:ascii="Times New Roman" w:hAnsi="Times New Roman"/>
          <w:sz w:val="30"/>
          <w:szCs w:val="30"/>
        </w:rPr>
        <w:t xml:space="preserve"> </w:t>
      </w:r>
      <w:r w:rsidR="00D4080A" w:rsidRPr="0072471C">
        <w:rPr>
          <w:rFonts w:ascii="Times New Roman" w:hAnsi="Times New Roman"/>
          <w:sz w:val="30"/>
          <w:szCs w:val="30"/>
        </w:rPr>
        <w:t xml:space="preserve">57,5 млн. пассажиров, снижение за три года составило 18,1%). </w:t>
      </w:r>
      <w:r w:rsidRPr="0072471C">
        <w:rPr>
          <w:rFonts w:ascii="Times New Roman" w:hAnsi="Times New Roman"/>
          <w:sz w:val="30"/>
          <w:szCs w:val="30"/>
        </w:rPr>
        <w:t>Основная при</w:t>
      </w:r>
      <w:r w:rsidR="0072471C">
        <w:rPr>
          <w:rFonts w:ascii="Times New Roman" w:hAnsi="Times New Roman"/>
          <w:sz w:val="30"/>
          <w:szCs w:val="30"/>
        </w:rPr>
        <w:t>чина</w:t>
      </w:r>
      <w:r w:rsidRPr="0072471C">
        <w:rPr>
          <w:rFonts w:ascii="Times New Roman" w:hAnsi="Times New Roman"/>
          <w:sz w:val="30"/>
          <w:szCs w:val="30"/>
        </w:rPr>
        <w:t xml:space="preserve"> – бурное развитие автомобилизации, что привело к резкому росту </w:t>
      </w:r>
      <w:r w:rsidR="0030153E" w:rsidRPr="0072471C">
        <w:rPr>
          <w:rFonts w:ascii="Times New Roman" w:hAnsi="Times New Roman"/>
          <w:sz w:val="30"/>
          <w:szCs w:val="30"/>
        </w:rPr>
        <w:t xml:space="preserve">количества </w:t>
      </w:r>
      <w:r w:rsidRPr="0072471C">
        <w:rPr>
          <w:rFonts w:ascii="Times New Roman" w:hAnsi="Times New Roman"/>
          <w:sz w:val="30"/>
          <w:szCs w:val="30"/>
        </w:rPr>
        <w:t>личного автотранспорта и</w:t>
      </w:r>
      <w:r w:rsidR="007232A7" w:rsidRPr="0072471C">
        <w:rPr>
          <w:rFonts w:ascii="Times New Roman" w:hAnsi="Times New Roman"/>
          <w:sz w:val="30"/>
          <w:szCs w:val="30"/>
        </w:rPr>
        <w:t>,</w:t>
      </w:r>
      <w:r w:rsidRPr="0072471C">
        <w:rPr>
          <w:rFonts w:ascii="Times New Roman" w:hAnsi="Times New Roman"/>
          <w:sz w:val="30"/>
          <w:szCs w:val="30"/>
        </w:rPr>
        <w:t xml:space="preserve"> соответственно</w:t>
      </w:r>
      <w:r w:rsidR="007232A7" w:rsidRPr="0072471C">
        <w:rPr>
          <w:rFonts w:ascii="Times New Roman" w:hAnsi="Times New Roman"/>
          <w:sz w:val="30"/>
          <w:szCs w:val="30"/>
        </w:rPr>
        <w:t>,</w:t>
      </w:r>
      <w:r w:rsidR="00397204" w:rsidRPr="0072471C">
        <w:rPr>
          <w:rFonts w:ascii="Times New Roman" w:hAnsi="Times New Roman"/>
          <w:sz w:val="30"/>
          <w:szCs w:val="30"/>
        </w:rPr>
        <w:t xml:space="preserve"> </w:t>
      </w:r>
      <w:r w:rsidR="00127CCF" w:rsidRPr="0072471C">
        <w:rPr>
          <w:rFonts w:ascii="Times New Roman" w:hAnsi="Times New Roman"/>
          <w:sz w:val="30"/>
          <w:szCs w:val="30"/>
        </w:rPr>
        <w:t xml:space="preserve">к </w:t>
      </w:r>
      <w:r w:rsidRPr="0072471C">
        <w:rPr>
          <w:rFonts w:ascii="Times New Roman" w:hAnsi="Times New Roman"/>
          <w:sz w:val="30"/>
          <w:szCs w:val="30"/>
        </w:rPr>
        <w:t>снижению объема перевозок общественным транспортом</w:t>
      </w:r>
      <w:r w:rsidR="00D17243" w:rsidRPr="0072471C">
        <w:rPr>
          <w:rFonts w:ascii="Times New Roman" w:hAnsi="Times New Roman"/>
          <w:sz w:val="30"/>
          <w:szCs w:val="30"/>
        </w:rPr>
        <w:t>.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Современное состояние и проблемы транспортной отрасли города Красноярска характеризуются следующим</w:t>
      </w:r>
      <w:r w:rsidR="00F353DE" w:rsidRPr="0072471C">
        <w:rPr>
          <w:rFonts w:ascii="Times New Roman" w:hAnsi="Times New Roman"/>
          <w:sz w:val="30"/>
          <w:szCs w:val="30"/>
        </w:rPr>
        <w:t>: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щественный транспорт является важнейшим элементом транспортной системы города Красноярска. Ежедневно (в будние дни) всеми</w:t>
      </w:r>
      <w:r w:rsidR="00397204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 xml:space="preserve">видами общественного транспорта перевозится около </w:t>
      </w:r>
      <w:r w:rsidR="009F2AA1" w:rsidRPr="0072471C">
        <w:rPr>
          <w:rFonts w:ascii="Times New Roman" w:hAnsi="Times New Roman"/>
          <w:sz w:val="30"/>
          <w:szCs w:val="30"/>
        </w:rPr>
        <w:t>7</w:t>
      </w:r>
      <w:r w:rsidRPr="0072471C">
        <w:rPr>
          <w:rFonts w:ascii="Times New Roman" w:hAnsi="Times New Roman"/>
          <w:sz w:val="30"/>
          <w:szCs w:val="30"/>
        </w:rPr>
        <w:t>00 тысяч пассажиров;</w:t>
      </w:r>
    </w:p>
    <w:p w:rsidR="00CF11CB" w:rsidRPr="0072471C" w:rsidRDefault="0039432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по </w:t>
      </w:r>
      <w:r w:rsidR="00565DFD" w:rsidRPr="0072471C">
        <w:rPr>
          <w:rFonts w:ascii="Times New Roman" w:hAnsi="Times New Roman"/>
          <w:sz w:val="30"/>
          <w:szCs w:val="30"/>
        </w:rPr>
        <w:t>сведениям, представленным</w:t>
      </w:r>
      <w:r w:rsidRPr="0072471C">
        <w:rPr>
          <w:rFonts w:ascii="Times New Roman" w:hAnsi="Times New Roman"/>
          <w:sz w:val="30"/>
          <w:szCs w:val="30"/>
        </w:rPr>
        <w:t xml:space="preserve"> Госавтоинспекци</w:t>
      </w:r>
      <w:r w:rsidR="00565DFD" w:rsidRPr="0072471C">
        <w:rPr>
          <w:rFonts w:ascii="Times New Roman" w:hAnsi="Times New Roman"/>
          <w:sz w:val="30"/>
          <w:szCs w:val="30"/>
        </w:rPr>
        <w:t>ей</w:t>
      </w:r>
      <w:r w:rsidRPr="0072471C">
        <w:rPr>
          <w:rFonts w:ascii="Times New Roman" w:hAnsi="Times New Roman"/>
          <w:sz w:val="30"/>
          <w:szCs w:val="30"/>
        </w:rPr>
        <w:t xml:space="preserve"> города </w:t>
      </w:r>
      <w:r w:rsidR="004A67BD">
        <w:rPr>
          <w:rFonts w:ascii="Times New Roman" w:hAnsi="Times New Roman"/>
          <w:sz w:val="30"/>
          <w:szCs w:val="30"/>
        </w:rPr>
        <w:t xml:space="preserve">              </w:t>
      </w:r>
      <w:r w:rsidRPr="0072471C">
        <w:rPr>
          <w:rFonts w:ascii="Times New Roman" w:hAnsi="Times New Roman"/>
          <w:sz w:val="30"/>
          <w:szCs w:val="30"/>
        </w:rPr>
        <w:t>Красноярска</w:t>
      </w:r>
      <w:r w:rsidR="00F353DE" w:rsidRPr="0072471C">
        <w:rPr>
          <w:rFonts w:ascii="Times New Roman" w:hAnsi="Times New Roman"/>
          <w:sz w:val="30"/>
          <w:szCs w:val="30"/>
        </w:rPr>
        <w:t>,</w:t>
      </w:r>
      <w:r w:rsidR="00397204" w:rsidRPr="0072471C">
        <w:rPr>
          <w:rFonts w:ascii="Times New Roman" w:hAnsi="Times New Roman"/>
          <w:sz w:val="30"/>
          <w:szCs w:val="30"/>
        </w:rPr>
        <w:t xml:space="preserve"> </w:t>
      </w:r>
      <w:r w:rsidR="00074832" w:rsidRPr="0072471C">
        <w:rPr>
          <w:rFonts w:ascii="Times New Roman" w:hAnsi="Times New Roman"/>
          <w:sz w:val="30"/>
          <w:szCs w:val="30"/>
        </w:rPr>
        <w:t>на 01.04.2015 зарегистрировано 412</w:t>
      </w:r>
      <w:r w:rsidR="00127CCF" w:rsidRPr="0072471C">
        <w:rPr>
          <w:rFonts w:ascii="Times New Roman" w:hAnsi="Times New Roman"/>
          <w:sz w:val="30"/>
          <w:szCs w:val="30"/>
        </w:rPr>
        <w:t> </w:t>
      </w:r>
      <w:r w:rsidR="00074832" w:rsidRPr="0072471C">
        <w:rPr>
          <w:rFonts w:ascii="Times New Roman" w:hAnsi="Times New Roman"/>
          <w:sz w:val="30"/>
          <w:szCs w:val="30"/>
        </w:rPr>
        <w:t>994 автомобил</w:t>
      </w:r>
      <w:r w:rsidR="00F353DE" w:rsidRPr="0072471C">
        <w:rPr>
          <w:rFonts w:ascii="Times New Roman" w:hAnsi="Times New Roman"/>
          <w:sz w:val="30"/>
          <w:szCs w:val="30"/>
        </w:rPr>
        <w:t>я</w:t>
      </w:r>
      <w:r w:rsidR="00074832" w:rsidRPr="0072471C">
        <w:rPr>
          <w:rFonts w:ascii="Times New Roman" w:hAnsi="Times New Roman"/>
          <w:sz w:val="30"/>
          <w:szCs w:val="30"/>
        </w:rPr>
        <w:t xml:space="preserve">, </w:t>
      </w:r>
      <w:r w:rsidR="0072471C">
        <w:rPr>
          <w:rFonts w:ascii="Times New Roman" w:hAnsi="Times New Roman"/>
          <w:sz w:val="30"/>
          <w:szCs w:val="30"/>
        </w:rPr>
        <w:t xml:space="preserve">                        </w:t>
      </w:r>
      <w:r w:rsidR="00074832" w:rsidRPr="0072471C">
        <w:rPr>
          <w:rFonts w:ascii="Times New Roman" w:hAnsi="Times New Roman"/>
          <w:sz w:val="30"/>
          <w:szCs w:val="30"/>
        </w:rPr>
        <w:t xml:space="preserve">на 01.08.2015 </w:t>
      </w:r>
      <w:r w:rsidR="00127CCF" w:rsidRPr="0072471C">
        <w:rPr>
          <w:rFonts w:ascii="Times New Roman" w:hAnsi="Times New Roman"/>
          <w:sz w:val="30"/>
          <w:szCs w:val="30"/>
        </w:rPr>
        <w:t>–</w:t>
      </w:r>
      <w:r w:rsidR="00074832" w:rsidRPr="0072471C">
        <w:rPr>
          <w:rFonts w:ascii="Times New Roman" w:hAnsi="Times New Roman"/>
          <w:sz w:val="30"/>
          <w:szCs w:val="30"/>
        </w:rPr>
        <w:t xml:space="preserve"> 413</w:t>
      </w:r>
      <w:r w:rsidR="00127CCF" w:rsidRPr="0072471C">
        <w:rPr>
          <w:rFonts w:ascii="Times New Roman" w:hAnsi="Times New Roman"/>
          <w:sz w:val="30"/>
          <w:szCs w:val="30"/>
        </w:rPr>
        <w:t> </w:t>
      </w:r>
      <w:r w:rsidR="00074832" w:rsidRPr="0072471C">
        <w:rPr>
          <w:rFonts w:ascii="Times New Roman" w:hAnsi="Times New Roman"/>
          <w:sz w:val="30"/>
          <w:szCs w:val="30"/>
        </w:rPr>
        <w:t xml:space="preserve">508 автомобилей </w:t>
      </w:r>
      <w:r w:rsidRPr="0072471C">
        <w:rPr>
          <w:rFonts w:ascii="Times New Roman" w:hAnsi="Times New Roman"/>
          <w:sz w:val="30"/>
          <w:szCs w:val="30"/>
        </w:rPr>
        <w:t>(</w:t>
      </w:r>
      <w:r w:rsidR="00127CCF" w:rsidRPr="0072471C">
        <w:rPr>
          <w:rFonts w:ascii="Times New Roman" w:hAnsi="Times New Roman"/>
          <w:sz w:val="30"/>
          <w:szCs w:val="30"/>
        </w:rPr>
        <w:t xml:space="preserve">с 2010 года </w:t>
      </w:r>
      <w:r w:rsidR="00074832" w:rsidRPr="0072471C">
        <w:rPr>
          <w:rFonts w:ascii="Times New Roman" w:hAnsi="Times New Roman"/>
          <w:sz w:val="30"/>
          <w:szCs w:val="30"/>
        </w:rPr>
        <w:t xml:space="preserve">увеличение транспорта </w:t>
      </w:r>
      <w:r w:rsidR="00127CCF" w:rsidRPr="0072471C">
        <w:rPr>
          <w:rFonts w:ascii="Times New Roman" w:hAnsi="Times New Roman"/>
          <w:sz w:val="30"/>
          <w:szCs w:val="30"/>
        </w:rPr>
        <w:t>составило более 73</w:t>
      </w:r>
      <w:r w:rsidR="00074832" w:rsidRPr="0072471C">
        <w:rPr>
          <w:rFonts w:ascii="Times New Roman" w:hAnsi="Times New Roman"/>
          <w:sz w:val="30"/>
          <w:szCs w:val="30"/>
        </w:rPr>
        <w:t>%</w:t>
      </w:r>
      <w:r w:rsidRPr="0072471C">
        <w:rPr>
          <w:rFonts w:ascii="Times New Roman" w:hAnsi="Times New Roman"/>
          <w:sz w:val="30"/>
          <w:szCs w:val="30"/>
        </w:rPr>
        <w:t>)</w:t>
      </w:r>
      <w:r w:rsidR="00B91259" w:rsidRPr="0072471C">
        <w:rPr>
          <w:rFonts w:ascii="Times New Roman" w:hAnsi="Times New Roman"/>
          <w:sz w:val="30"/>
          <w:szCs w:val="30"/>
        </w:rPr>
        <w:t>;</w:t>
      </w:r>
      <w:r w:rsidR="00074832" w:rsidRPr="0072471C">
        <w:rPr>
          <w:rFonts w:ascii="Times New Roman" w:hAnsi="Times New Roman"/>
          <w:sz w:val="30"/>
          <w:szCs w:val="30"/>
        </w:rPr>
        <w:t xml:space="preserve"> 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в настоящее время на рынке пассажирских перевозок города работают 3 муниципальных автотранспортных предприятия, 1 муниципальное предприятие электротранспорта, </w:t>
      </w:r>
      <w:r w:rsidR="0043199F" w:rsidRPr="0072471C">
        <w:rPr>
          <w:rFonts w:ascii="Times New Roman" w:hAnsi="Times New Roman"/>
          <w:sz w:val="30"/>
          <w:szCs w:val="30"/>
        </w:rPr>
        <w:t>48</w:t>
      </w:r>
      <w:r w:rsidRPr="0072471C">
        <w:rPr>
          <w:rFonts w:ascii="Times New Roman" w:hAnsi="Times New Roman"/>
          <w:sz w:val="30"/>
          <w:szCs w:val="30"/>
        </w:rPr>
        <w:t xml:space="preserve"> организаци</w:t>
      </w:r>
      <w:r w:rsidR="0043199F" w:rsidRPr="0072471C">
        <w:rPr>
          <w:rFonts w:ascii="Times New Roman" w:hAnsi="Times New Roman"/>
          <w:sz w:val="30"/>
          <w:szCs w:val="30"/>
        </w:rPr>
        <w:t>й</w:t>
      </w:r>
      <w:r w:rsidRPr="0072471C">
        <w:rPr>
          <w:rFonts w:ascii="Times New Roman" w:hAnsi="Times New Roman"/>
          <w:sz w:val="30"/>
          <w:szCs w:val="30"/>
        </w:rPr>
        <w:t xml:space="preserve"> частной формы собственности;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сохраняется устойчивая тенденция к увеличению времени при поездках по городу</w:t>
      </w:r>
      <w:r w:rsidR="00F353DE" w:rsidRPr="0072471C">
        <w:rPr>
          <w:rFonts w:ascii="Times New Roman" w:hAnsi="Times New Roman"/>
          <w:sz w:val="30"/>
          <w:szCs w:val="30"/>
        </w:rPr>
        <w:t>;</w:t>
      </w:r>
      <w:r w:rsidR="00397204" w:rsidRPr="0072471C">
        <w:rPr>
          <w:rFonts w:ascii="Times New Roman" w:hAnsi="Times New Roman"/>
          <w:sz w:val="30"/>
          <w:szCs w:val="30"/>
        </w:rPr>
        <w:t xml:space="preserve"> </w:t>
      </w:r>
      <w:r w:rsidR="00F353DE" w:rsidRPr="0072471C">
        <w:rPr>
          <w:rFonts w:ascii="Times New Roman" w:hAnsi="Times New Roman"/>
          <w:sz w:val="30"/>
          <w:szCs w:val="30"/>
        </w:rPr>
        <w:t>р</w:t>
      </w:r>
      <w:r w:rsidRPr="0072471C">
        <w:rPr>
          <w:rFonts w:ascii="Times New Roman" w:hAnsi="Times New Roman"/>
          <w:sz w:val="30"/>
          <w:szCs w:val="30"/>
        </w:rPr>
        <w:t>егулярно возникают транспортные заторы, которые приводят к снижению скорости сообщения и увеличению интервалов движения общественного транспорта;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необеспеченность приоритет</w:t>
      </w:r>
      <w:r w:rsidR="00F353DE" w:rsidRPr="0072471C">
        <w:rPr>
          <w:rFonts w:ascii="Times New Roman" w:hAnsi="Times New Roman"/>
          <w:sz w:val="30"/>
          <w:szCs w:val="30"/>
        </w:rPr>
        <w:t>а</w:t>
      </w:r>
      <w:r w:rsidR="00397204" w:rsidRPr="0072471C">
        <w:rPr>
          <w:rFonts w:ascii="Times New Roman" w:hAnsi="Times New Roman"/>
          <w:sz w:val="30"/>
          <w:szCs w:val="30"/>
        </w:rPr>
        <w:t xml:space="preserve"> </w:t>
      </w:r>
      <w:r w:rsidR="00707E1F" w:rsidRPr="0072471C">
        <w:rPr>
          <w:rFonts w:ascii="Times New Roman" w:hAnsi="Times New Roman"/>
          <w:sz w:val="30"/>
          <w:szCs w:val="30"/>
        </w:rPr>
        <w:t xml:space="preserve">общественного транспорта </w:t>
      </w:r>
      <w:r w:rsidRPr="0072471C">
        <w:rPr>
          <w:rFonts w:ascii="Times New Roman" w:hAnsi="Times New Roman"/>
          <w:sz w:val="30"/>
          <w:szCs w:val="30"/>
        </w:rPr>
        <w:t>при движении в транспортном потоке;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большой износ инженерн</w:t>
      </w:r>
      <w:r w:rsidR="0030153E" w:rsidRPr="0072471C">
        <w:rPr>
          <w:rFonts w:ascii="Times New Roman" w:hAnsi="Times New Roman"/>
          <w:sz w:val="30"/>
          <w:szCs w:val="30"/>
        </w:rPr>
        <w:t>ой</w:t>
      </w:r>
      <w:r w:rsidRPr="0072471C">
        <w:rPr>
          <w:rFonts w:ascii="Times New Roman" w:hAnsi="Times New Roman"/>
          <w:sz w:val="30"/>
          <w:szCs w:val="30"/>
        </w:rPr>
        <w:t xml:space="preserve"> инфраструктур</w:t>
      </w:r>
      <w:r w:rsidR="0030153E" w:rsidRPr="0072471C">
        <w:rPr>
          <w:rFonts w:ascii="Times New Roman" w:hAnsi="Times New Roman"/>
          <w:sz w:val="30"/>
          <w:szCs w:val="30"/>
        </w:rPr>
        <w:t>ы</w:t>
      </w:r>
      <w:r w:rsidRPr="0072471C">
        <w:rPr>
          <w:rFonts w:ascii="Times New Roman" w:hAnsi="Times New Roman"/>
          <w:sz w:val="30"/>
          <w:szCs w:val="30"/>
        </w:rPr>
        <w:t xml:space="preserve"> и подвижно</w:t>
      </w:r>
      <w:r w:rsidR="0030153E" w:rsidRPr="0072471C">
        <w:rPr>
          <w:rFonts w:ascii="Times New Roman" w:hAnsi="Times New Roman"/>
          <w:sz w:val="30"/>
          <w:szCs w:val="30"/>
        </w:rPr>
        <w:t>го</w:t>
      </w:r>
      <w:r w:rsidRPr="0072471C">
        <w:rPr>
          <w:rFonts w:ascii="Times New Roman" w:hAnsi="Times New Roman"/>
          <w:sz w:val="30"/>
          <w:szCs w:val="30"/>
        </w:rPr>
        <w:t xml:space="preserve"> состав</w:t>
      </w:r>
      <w:r w:rsidR="0030153E"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 xml:space="preserve"> городского электротранспорта</w:t>
      </w:r>
      <w:r w:rsidR="00F353DE" w:rsidRPr="0072471C">
        <w:rPr>
          <w:rFonts w:ascii="Times New Roman" w:hAnsi="Times New Roman"/>
          <w:sz w:val="30"/>
          <w:szCs w:val="30"/>
        </w:rPr>
        <w:t>, в</w:t>
      </w:r>
      <w:r w:rsidRPr="0072471C">
        <w:rPr>
          <w:rFonts w:ascii="Times New Roman" w:hAnsi="Times New Roman"/>
          <w:sz w:val="30"/>
          <w:szCs w:val="30"/>
        </w:rPr>
        <w:t xml:space="preserve"> результате </w:t>
      </w:r>
      <w:r w:rsidR="00F353DE" w:rsidRPr="0072471C">
        <w:rPr>
          <w:rFonts w:ascii="Times New Roman" w:hAnsi="Times New Roman"/>
          <w:sz w:val="30"/>
          <w:szCs w:val="30"/>
        </w:rPr>
        <w:t xml:space="preserve">чего </w:t>
      </w:r>
      <w:r w:rsidRPr="0072471C">
        <w:rPr>
          <w:rFonts w:ascii="Times New Roman" w:hAnsi="Times New Roman"/>
          <w:sz w:val="30"/>
          <w:szCs w:val="30"/>
        </w:rPr>
        <w:t>электротранспорт все больше теряет свою привлекательность для пассажиров;</w:t>
      </w:r>
    </w:p>
    <w:p w:rsidR="00CF11CB" w:rsidRPr="0072471C" w:rsidRDefault="0006545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недостаточная </w:t>
      </w:r>
      <w:r w:rsidR="00CF11CB" w:rsidRPr="0072471C">
        <w:rPr>
          <w:rFonts w:ascii="Times New Roman" w:hAnsi="Times New Roman"/>
          <w:sz w:val="30"/>
          <w:szCs w:val="30"/>
        </w:rPr>
        <w:t>приспособленность транспортной инфраструктуры города к нуждам маломобильных категорий населения;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загрязнение окружающей среды. Доля автотранспорта в шумовом воздействии на окружающую среду составляет 85</w:t>
      </w:r>
      <w:r w:rsidR="0030153E" w:rsidRPr="0072471C">
        <w:rPr>
          <w:rFonts w:ascii="Times New Roman" w:hAnsi="Times New Roman"/>
          <w:sz w:val="30"/>
          <w:szCs w:val="30"/>
        </w:rPr>
        <w:t>–</w:t>
      </w:r>
      <w:r w:rsidRPr="0072471C">
        <w:rPr>
          <w:rFonts w:ascii="Times New Roman" w:hAnsi="Times New Roman"/>
          <w:sz w:val="30"/>
          <w:szCs w:val="30"/>
        </w:rPr>
        <w:t xml:space="preserve">90%, доля выбросов в атмосферу загрязняющих веществ – 43%, парниковых газов – 10%. При этом доля </w:t>
      </w:r>
      <w:r w:rsidR="001D6811" w:rsidRPr="0072471C">
        <w:rPr>
          <w:rFonts w:ascii="Times New Roman" w:hAnsi="Times New Roman"/>
          <w:sz w:val="30"/>
          <w:szCs w:val="30"/>
        </w:rPr>
        <w:t>общественного транспорта</w:t>
      </w:r>
      <w:r w:rsidRPr="0072471C">
        <w:rPr>
          <w:rFonts w:ascii="Times New Roman" w:hAnsi="Times New Roman"/>
          <w:sz w:val="30"/>
          <w:szCs w:val="30"/>
        </w:rPr>
        <w:t xml:space="preserve"> в общем количестве автотранспорта составляет всего 0,4%.</w:t>
      </w:r>
    </w:p>
    <w:p w:rsidR="00CF11CB" w:rsidRPr="0072471C" w:rsidRDefault="00CF11C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Одним из основных целевых показателей, характеризующих </w:t>
      </w:r>
      <w:r w:rsidR="003E3512" w:rsidRPr="0072471C">
        <w:rPr>
          <w:rFonts w:ascii="Times New Roman" w:hAnsi="Times New Roman"/>
          <w:sz w:val="30"/>
          <w:szCs w:val="30"/>
        </w:rPr>
        <w:t>развити</w:t>
      </w:r>
      <w:r w:rsidR="007613CE" w:rsidRPr="0072471C">
        <w:rPr>
          <w:rFonts w:ascii="Times New Roman" w:hAnsi="Times New Roman"/>
          <w:sz w:val="30"/>
          <w:szCs w:val="30"/>
        </w:rPr>
        <w:t>е</w:t>
      </w:r>
      <w:r w:rsidR="003E3512" w:rsidRPr="0072471C">
        <w:rPr>
          <w:rFonts w:ascii="Times New Roman" w:hAnsi="Times New Roman"/>
          <w:sz w:val="30"/>
          <w:szCs w:val="30"/>
        </w:rPr>
        <w:t xml:space="preserve"> регулярных перевозок по муниципальным маршрутам в городе Красноярске</w:t>
      </w:r>
      <w:r w:rsidRPr="0072471C">
        <w:rPr>
          <w:rFonts w:ascii="Times New Roman" w:hAnsi="Times New Roman"/>
          <w:sz w:val="30"/>
          <w:szCs w:val="30"/>
        </w:rPr>
        <w:t>, является скорость сообщения, которая отражает насколько быстро пассажир добирается до места назначения на общественном транспорте. В настоящее время в связи с несоответствием ресурсов улично-дорожной сети и транспортных потоков, а также постоянным ростом количества личного транспорта наблюдается снижение скорости сообщ</w:t>
      </w:r>
      <w:r w:rsidR="000E1218" w:rsidRPr="0072471C">
        <w:rPr>
          <w:rFonts w:ascii="Times New Roman" w:hAnsi="Times New Roman"/>
          <w:sz w:val="30"/>
          <w:szCs w:val="30"/>
        </w:rPr>
        <w:t>ения. Так</w:t>
      </w:r>
      <w:r w:rsidR="001239F1" w:rsidRPr="0072471C">
        <w:rPr>
          <w:rFonts w:ascii="Times New Roman" w:hAnsi="Times New Roman"/>
          <w:sz w:val="30"/>
          <w:szCs w:val="30"/>
        </w:rPr>
        <w:t>,</w:t>
      </w:r>
      <w:r w:rsidRPr="0072471C">
        <w:rPr>
          <w:rFonts w:ascii="Times New Roman" w:hAnsi="Times New Roman"/>
          <w:sz w:val="30"/>
          <w:szCs w:val="30"/>
        </w:rPr>
        <w:t xml:space="preserve"> согласно </w:t>
      </w:r>
      <w:r w:rsidR="00521DD6" w:rsidRPr="0072471C">
        <w:rPr>
          <w:rFonts w:ascii="Times New Roman" w:hAnsi="Times New Roman"/>
          <w:sz w:val="30"/>
          <w:szCs w:val="30"/>
        </w:rPr>
        <w:t>результатам</w:t>
      </w:r>
      <w:r w:rsidRPr="0072471C">
        <w:rPr>
          <w:rFonts w:ascii="Times New Roman" w:hAnsi="Times New Roman"/>
          <w:sz w:val="30"/>
          <w:szCs w:val="30"/>
        </w:rPr>
        <w:t xml:space="preserve"> сплошного об</w:t>
      </w:r>
      <w:r w:rsidR="000E1218" w:rsidRPr="0072471C">
        <w:rPr>
          <w:rFonts w:ascii="Times New Roman" w:hAnsi="Times New Roman"/>
          <w:sz w:val="30"/>
          <w:szCs w:val="30"/>
        </w:rPr>
        <w:t>следования пассажирских потоков</w:t>
      </w:r>
      <w:r w:rsidR="005A0709" w:rsidRPr="0072471C">
        <w:rPr>
          <w:rFonts w:ascii="Times New Roman" w:hAnsi="Times New Roman"/>
          <w:sz w:val="30"/>
          <w:szCs w:val="30"/>
        </w:rPr>
        <w:t>,</w:t>
      </w:r>
      <w:r w:rsidR="00521DD6" w:rsidRPr="0072471C">
        <w:rPr>
          <w:rFonts w:ascii="Times New Roman" w:hAnsi="Times New Roman"/>
          <w:sz w:val="30"/>
          <w:szCs w:val="30"/>
        </w:rPr>
        <w:t xml:space="preserve"> полученны</w:t>
      </w:r>
      <w:r w:rsidR="005A0709" w:rsidRPr="0072471C">
        <w:rPr>
          <w:rFonts w:ascii="Times New Roman" w:hAnsi="Times New Roman"/>
          <w:sz w:val="30"/>
          <w:szCs w:val="30"/>
        </w:rPr>
        <w:t>м</w:t>
      </w:r>
      <w:r w:rsidRPr="0072471C">
        <w:rPr>
          <w:rFonts w:ascii="Times New Roman" w:hAnsi="Times New Roman"/>
          <w:sz w:val="30"/>
          <w:szCs w:val="30"/>
        </w:rPr>
        <w:t xml:space="preserve"> в 2011 году</w:t>
      </w:r>
      <w:r w:rsidR="00847DEB" w:rsidRPr="0072471C">
        <w:rPr>
          <w:rFonts w:ascii="Times New Roman" w:hAnsi="Times New Roman"/>
          <w:sz w:val="30"/>
          <w:szCs w:val="30"/>
        </w:rPr>
        <w:t>,</w:t>
      </w:r>
      <w:r w:rsidRPr="0072471C">
        <w:rPr>
          <w:rFonts w:ascii="Times New Roman" w:hAnsi="Times New Roman"/>
          <w:sz w:val="30"/>
          <w:szCs w:val="30"/>
        </w:rPr>
        <w:t xml:space="preserve"> средняя скорость сообщения составила 21,4 км/ч, в 2012 году согласно данны</w:t>
      </w:r>
      <w:r w:rsidR="0030153E" w:rsidRPr="0072471C">
        <w:rPr>
          <w:rFonts w:ascii="Times New Roman" w:hAnsi="Times New Roman"/>
          <w:sz w:val="30"/>
          <w:szCs w:val="30"/>
        </w:rPr>
        <w:t>м</w:t>
      </w:r>
      <w:r w:rsidR="00AE6029" w:rsidRPr="0072471C">
        <w:rPr>
          <w:rFonts w:ascii="Times New Roman" w:hAnsi="Times New Roman"/>
          <w:sz w:val="30"/>
          <w:szCs w:val="30"/>
        </w:rPr>
        <w:t xml:space="preserve"> </w:t>
      </w:r>
      <w:r w:rsidR="006B08BC" w:rsidRPr="0072471C">
        <w:rPr>
          <w:rFonts w:ascii="Times New Roman" w:hAnsi="Times New Roman"/>
          <w:sz w:val="30"/>
          <w:szCs w:val="30"/>
        </w:rPr>
        <w:t>а</w:t>
      </w:r>
      <w:r w:rsidRPr="0072471C">
        <w:rPr>
          <w:rFonts w:ascii="Times New Roman" w:hAnsi="Times New Roman"/>
          <w:sz w:val="30"/>
          <w:szCs w:val="30"/>
        </w:rPr>
        <w:t xml:space="preserve">втоматизированной навигационной системы диспетчерского управления </w:t>
      </w:r>
      <w:r w:rsidR="0039432B" w:rsidRPr="0072471C">
        <w:rPr>
          <w:rFonts w:ascii="Times New Roman" w:hAnsi="Times New Roman"/>
          <w:sz w:val="30"/>
          <w:szCs w:val="30"/>
        </w:rPr>
        <w:t xml:space="preserve">пассажирским транспортом города Красноярска </w:t>
      </w:r>
      <w:r w:rsidRPr="0072471C">
        <w:rPr>
          <w:rFonts w:ascii="Times New Roman" w:hAnsi="Times New Roman"/>
          <w:sz w:val="30"/>
          <w:szCs w:val="30"/>
        </w:rPr>
        <w:t>(далее – АНСДУ</w:t>
      </w:r>
      <w:r w:rsidR="0039432B" w:rsidRPr="0072471C">
        <w:rPr>
          <w:rFonts w:ascii="Times New Roman" w:hAnsi="Times New Roman"/>
          <w:sz w:val="30"/>
          <w:szCs w:val="30"/>
        </w:rPr>
        <w:t>-ПТ</w:t>
      </w:r>
      <w:r w:rsidRPr="0072471C">
        <w:rPr>
          <w:rFonts w:ascii="Times New Roman" w:hAnsi="Times New Roman"/>
          <w:sz w:val="30"/>
          <w:szCs w:val="30"/>
        </w:rPr>
        <w:t xml:space="preserve">) </w:t>
      </w:r>
      <w:r w:rsidR="0030153E" w:rsidRPr="0072471C">
        <w:rPr>
          <w:rFonts w:ascii="Times New Roman" w:hAnsi="Times New Roman"/>
          <w:sz w:val="30"/>
          <w:szCs w:val="30"/>
        </w:rPr>
        <w:t>–</w:t>
      </w:r>
      <w:r w:rsidR="006B08BC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 xml:space="preserve">20,7 км/ч, </w:t>
      </w:r>
      <w:r w:rsidR="004A67BD">
        <w:rPr>
          <w:rFonts w:ascii="Times New Roman" w:hAnsi="Times New Roman"/>
          <w:sz w:val="30"/>
          <w:szCs w:val="30"/>
        </w:rPr>
        <w:t xml:space="preserve">                    </w:t>
      </w:r>
      <w:r w:rsidR="00974A20" w:rsidRPr="0072471C">
        <w:rPr>
          <w:rFonts w:ascii="Times New Roman" w:hAnsi="Times New Roman"/>
          <w:sz w:val="30"/>
          <w:szCs w:val="30"/>
        </w:rPr>
        <w:t>в</w:t>
      </w:r>
      <w:r w:rsidR="00047352" w:rsidRPr="0072471C">
        <w:rPr>
          <w:rFonts w:ascii="Times New Roman" w:hAnsi="Times New Roman"/>
          <w:sz w:val="30"/>
          <w:szCs w:val="30"/>
        </w:rPr>
        <w:t xml:space="preserve"> 201</w:t>
      </w:r>
      <w:r w:rsidR="005C0AE8" w:rsidRPr="0072471C">
        <w:rPr>
          <w:rFonts w:ascii="Times New Roman" w:hAnsi="Times New Roman"/>
          <w:sz w:val="30"/>
          <w:szCs w:val="30"/>
        </w:rPr>
        <w:t>5</w:t>
      </w:r>
      <w:r w:rsidR="00047352" w:rsidRPr="0072471C">
        <w:rPr>
          <w:rFonts w:ascii="Times New Roman" w:hAnsi="Times New Roman"/>
          <w:sz w:val="30"/>
          <w:szCs w:val="30"/>
        </w:rPr>
        <w:t xml:space="preserve"> году удалось стабилизировать скорость сообщения на уровне</w:t>
      </w:r>
      <w:r w:rsidR="00AE6029" w:rsidRPr="0072471C">
        <w:rPr>
          <w:rFonts w:ascii="Times New Roman" w:hAnsi="Times New Roman"/>
          <w:sz w:val="30"/>
          <w:szCs w:val="30"/>
        </w:rPr>
        <w:t xml:space="preserve"> </w:t>
      </w:r>
      <w:r w:rsidR="00047352" w:rsidRPr="0072471C">
        <w:rPr>
          <w:rFonts w:ascii="Times New Roman" w:hAnsi="Times New Roman"/>
          <w:sz w:val="30"/>
          <w:szCs w:val="30"/>
        </w:rPr>
        <w:t>20,</w:t>
      </w:r>
      <w:r w:rsidR="005C0AE8" w:rsidRPr="0072471C">
        <w:rPr>
          <w:rFonts w:ascii="Times New Roman" w:hAnsi="Times New Roman"/>
          <w:sz w:val="30"/>
          <w:szCs w:val="30"/>
        </w:rPr>
        <w:t>3</w:t>
      </w:r>
      <w:r w:rsidR="00047352" w:rsidRPr="0072471C">
        <w:rPr>
          <w:rFonts w:ascii="Times New Roman" w:hAnsi="Times New Roman"/>
          <w:sz w:val="30"/>
          <w:szCs w:val="30"/>
        </w:rPr>
        <w:t xml:space="preserve"> км/ч.</w:t>
      </w:r>
    </w:p>
    <w:p w:rsidR="008B4159" w:rsidRPr="0072471C" w:rsidRDefault="00DF3C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В целях увеличения скорости сообщения на общественном транспорте необходимо обеспечить приоритет движения общественного транспорта путем организации выделенных полос и соответствующего контроля со стороны органов ГИБДД. </w:t>
      </w:r>
    </w:p>
    <w:p w:rsidR="00700759" w:rsidRPr="0072471C" w:rsidRDefault="0072471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700759" w:rsidRPr="0072471C">
        <w:rPr>
          <w:rFonts w:ascii="Times New Roman" w:hAnsi="Times New Roman"/>
          <w:sz w:val="30"/>
          <w:szCs w:val="30"/>
        </w:rPr>
        <w:t xml:space="preserve">Перечень мероприятий по развитию регулярных перевозок 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704270" w:rsidRPr="0072471C">
        <w:rPr>
          <w:rFonts w:ascii="Times New Roman" w:hAnsi="Times New Roman"/>
          <w:sz w:val="30"/>
          <w:szCs w:val="30"/>
        </w:rPr>
        <w:t>по муниципальным маршрутам</w:t>
      </w:r>
      <w:r w:rsidR="00BA2394" w:rsidRPr="0072471C">
        <w:rPr>
          <w:rFonts w:ascii="Times New Roman" w:hAnsi="Times New Roman"/>
          <w:sz w:val="30"/>
          <w:szCs w:val="30"/>
        </w:rPr>
        <w:t>.</w:t>
      </w:r>
    </w:p>
    <w:p w:rsidR="00700759" w:rsidRPr="0072471C" w:rsidRDefault="0070075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3.1. Задачи по формированию оптимальной </w:t>
      </w:r>
      <w:r w:rsidR="00A5374E" w:rsidRPr="0072471C">
        <w:rPr>
          <w:rFonts w:ascii="Times New Roman" w:hAnsi="Times New Roman"/>
          <w:sz w:val="30"/>
          <w:szCs w:val="30"/>
        </w:rPr>
        <w:t xml:space="preserve">схемы движения муниципальных маршрутов </w:t>
      </w:r>
      <w:r w:rsidRPr="0072471C">
        <w:rPr>
          <w:rFonts w:ascii="Times New Roman" w:hAnsi="Times New Roman"/>
          <w:sz w:val="30"/>
          <w:szCs w:val="30"/>
        </w:rPr>
        <w:t xml:space="preserve">и проведению конкурсных процедур планируется реализовать в соответствии с </w:t>
      </w:r>
      <w:r w:rsidR="00C62F1B" w:rsidRPr="0072471C">
        <w:rPr>
          <w:rFonts w:ascii="Times New Roman" w:hAnsi="Times New Roman"/>
          <w:sz w:val="30"/>
          <w:szCs w:val="30"/>
        </w:rPr>
        <w:t>федеральным</w:t>
      </w:r>
      <w:r w:rsidR="00521DD6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законодательством</w:t>
      </w:r>
      <w:r w:rsidR="00C62F1B" w:rsidRPr="0072471C">
        <w:rPr>
          <w:rFonts w:ascii="Times New Roman" w:hAnsi="Times New Roman"/>
          <w:sz w:val="30"/>
          <w:szCs w:val="30"/>
        </w:rPr>
        <w:t>, законо</w:t>
      </w:r>
      <w:r w:rsidR="0072471C">
        <w:rPr>
          <w:rFonts w:ascii="Times New Roman" w:hAnsi="Times New Roman"/>
          <w:sz w:val="30"/>
          <w:szCs w:val="30"/>
        </w:rPr>
        <w:t>дательством</w:t>
      </w:r>
      <w:r w:rsidR="00C62F1B" w:rsidRPr="0072471C">
        <w:rPr>
          <w:rFonts w:ascii="Times New Roman" w:hAnsi="Times New Roman"/>
          <w:sz w:val="30"/>
          <w:szCs w:val="30"/>
        </w:rPr>
        <w:t xml:space="preserve"> Красноярского края</w:t>
      </w:r>
      <w:r w:rsidRPr="0072471C">
        <w:rPr>
          <w:rFonts w:ascii="Times New Roman" w:hAnsi="Times New Roman"/>
          <w:sz w:val="30"/>
          <w:szCs w:val="30"/>
        </w:rPr>
        <w:t xml:space="preserve"> и муниципальными правовыми актами города </w:t>
      </w:r>
      <w:r w:rsidR="00704270" w:rsidRPr="0072471C">
        <w:rPr>
          <w:rFonts w:ascii="Times New Roman" w:hAnsi="Times New Roman"/>
          <w:sz w:val="30"/>
          <w:szCs w:val="30"/>
        </w:rPr>
        <w:t>Красноярска</w:t>
      </w:r>
      <w:r w:rsidRPr="0072471C">
        <w:rPr>
          <w:rFonts w:ascii="Times New Roman" w:hAnsi="Times New Roman"/>
          <w:sz w:val="30"/>
          <w:szCs w:val="30"/>
        </w:rPr>
        <w:t xml:space="preserve"> следующими мероприятиями:</w:t>
      </w:r>
    </w:p>
    <w:p w:rsidR="00305BF0" w:rsidRPr="0072471C" w:rsidRDefault="003E3512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1) </w:t>
      </w:r>
      <w:r w:rsidR="00F0134E" w:rsidRPr="0072471C">
        <w:rPr>
          <w:rFonts w:ascii="Times New Roman" w:hAnsi="Times New Roman"/>
          <w:sz w:val="30"/>
          <w:szCs w:val="30"/>
        </w:rPr>
        <w:t>н</w:t>
      </w:r>
      <w:r w:rsidR="005B6232" w:rsidRPr="0072471C">
        <w:rPr>
          <w:rFonts w:ascii="Times New Roman" w:hAnsi="Times New Roman"/>
          <w:sz w:val="30"/>
          <w:szCs w:val="30"/>
        </w:rPr>
        <w:t>а I</w:t>
      </w:r>
      <w:r w:rsidR="0072471C">
        <w:rPr>
          <w:rFonts w:ascii="Times New Roman" w:hAnsi="Times New Roman"/>
          <w:sz w:val="30"/>
          <w:szCs w:val="30"/>
        </w:rPr>
        <w:t xml:space="preserve"> этапе </w:t>
      </w:r>
      <w:r w:rsidR="008529B0" w:rsidRPr="0072471C">
        <w:rPr>
          <w:rFonts w:ascii="Times New Roman" w:hAnsi="Times New Roman"/>
          <w:sz w:val="30"/>
          <w:szCs w:val="30"/>
        </w:rPr>
        <w:t xml:space="preserve">в </w:t>
      </w:r>
      <w:r w:rsidR="005B6232" w:rsidRPr="0072471C">
        <w:rPr>
          <w:rFonts w:ascii="Times New Roman" w:hAnsi="Times New Roman"/>
          <w:sz w:val="30"/>
          <w:szCs w:val="30"/>
        </w:rPr>
        <w:t>2016 год</w:t>
      </w:r>
      <w:r w:rsidR="008529B0" w:rsidRPr="0072471C">
        <w:rPr>
          <w:rFonts w:ascii="Times New Roman" w:hAnsi="Times New Roman"/>
          <w:sz w:val="30"/>
          <w:szCs w:val="30"/>
        </w:rPr>
        <w:t>у</w:t>
      </w:r>
      <w:r w:rsidR="005B6232" w:rsidRPr="0072471C">
        <w:rPr>
          <w:rFonts w:ascii="Times New Roman" w:hAnsi="Times New Roman"/>
          <w:sz w:val="30"/>
          <w:szCs w:val="30"/>
        </w:rPr>
        <w:t xml:space="preserve"> </w:t>
      </w:r>
      <w:r w:rsidR="00305BF0" w:rsidRPr="0072471C">
        <w:rPr>
          <w:rFonts w:ascii="Times New Roman" w:hAnsi="Times New Roman"/>
          <w:sz w:val="30"/>
          <w:szCs w:val="30"/>
        </w:rPr>
        <w:t xml:space="preserve">на основании изучения  пассажиропотоков, корреспонденций наибольшего числа перевезенных пассажиров </w:t>
      </w:r>
      <w:r w:rsidR="0072471C">
        <w:rPr>
          <w:rFonts w:ascii="Times New Roman" w:hAnsi="Times New Roman"/>
          <w:sz w:val="30"/>
          <w:szCs w:val="30"/>
        </w:rPr>
        <w:t xml:space="preserve">              </w:t>
      </w:r>
      <w:r w:rsidR="00305BF0" w:rsidRPr="0072471C">
        <w:rPr>
          <w:rFonts w:ascii="Times New Roman" w:hAnsi="Times New Roman"/>
          <w:sz w:val="30"/>
          <w:szCs w:val="30"/>
        </w:rPr>
        <w:t>и развития улично-дорожной сети города принять решение:</w:t>
      </w:r>
    </w:p>
    <w:p w:rsidR="00305BF0" w:rsidRPr="0072471C" w:rsidRDefault="00305BF0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Свердловском районе в микрорайоне «Пашенный»;</w:t>
      </w:r>
    </w:p>
    <w:p w:rsidR="005B6232" w:rsidRPr="0072471C" w:rsidRDefault="00305BF0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Центральном районе в микрорайоне «Покровск</w:t>
      </w:r>
      <w:r w:rsidR="00F0134E" w:rsidRPr="0072471C">
        <w:rPr>
          <w:rFonts w:ascii="Times New Roman" w:hAnsi="Times New Roman"/>
          <w:sz w:val="30"/>
          <w:szCs w:val="30"/>
        </w:rPr>
        <w:t>ий»;</w:t>
      </w:r>
    </w:p>
    <w:p w:rsidR="0098516E" w:rsidRPr="0072471C" w:rsidRDefault="00305BF0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2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98516E" w:rsidRPr="0072471C">
        <w:rPr>
          <w:rFonts w:ascii="Times New Roman" w:hAnsi="Times New Roman"/>
          <w:sz w:val="30"/>
          <w:szCs w:val="30"/>
        </w:rPr>
        <w:t xml:space="preserve"> </w:t>
      </w:r>
      <w:r w:rsidR="00F0134E" w:rsidRPr="0072471C">
        <w:rPr>
          <w:rFonts w:ascii="Times New Roman" w:hAnsi="Times New Roman"/>
          <w:sz w:val="30"/>
          <w:szCs w:val="30"/>
        </w:rPr>
        <w:t>н</w:t>
      </w:r>
      <w:r w:rsidR="0098516E" w:rsidRPr="0072471C">
        <w:rPr>
          <w:rFonts w:ascii="Times New Roman" w:hAnsi="Times New Roman"/>
          <w:sz w:val="30"/>
          <w:szCs w:val="30"/>
        </w:rPr>
        <w:t>а I этапе в 2016 год</w:t>
      </w:r>
      <w:r w:rsidR="00050D6C" w:rsidRPr="0072471C">
        <w:rPr>
          <w:rFonts w:ascii="Times New Roman" w:hAnsi="Times New Roman"/>
          <w:sz w:val="30"/>
          <w:szCs w:val="30"/>
        </w:rPr>
        <w:t>у</w:t>
      </w:r>
      <w:r w:rsidR="0098516E" w:rsidRPr="0072471C">
        <w:rPr>
          <w:rFonts w:ascii="Times New Roman" w:hAnsi="Times New Roman"/>
          <w:sz w:val="30"/>
          <w:szCs w:val="30"/>
        </w:rPr>
        <w:t xml:space="preserve"> увеличить количество выходов  в рабочие, вы</w:t>
      </w:r>
      <w:r w:rsidR="0072471C">
        <w:rPr>
          <w:rFonts w:ascii="Times New Roman" w:hAnsi="Times New Roman"/>
          <w:sz w:val="30"/>
          <w:szCs w:val="30"/>
        </w:rPr>
        <w:t xml:space="preserve">ходные и праздничные дни на </w:t>
      </w:r>
      <w:r w:rsidR="0098516E" w:rsidRPr="0072471C">
        <w:rPr>
          <w:rFonts w:ascii="Times New Roman" w:hAnsi="Times New Roman"/>
          <w:sz w:val="30"/>
          <w:szCs w:val="30"/>
        </w:rPr>
        <w:t>следующих маршрутах:</w:t>
      </w:r>
    </w:p>
    <w:p w:rsidR="0098516E" w:rsidRPr="0072471C" w:rsidRDefault="0098516E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5 «ОАО </w:t>
      </w:r>
      <w:r w:rsidR="00BA2394" w:rsidRPr="0072471C">
        <w:rPr>
          <w:rFonts w:ascii="Times New Roman" w:hAnsi="Times New Roman"/>
          <w:sz w:val="30"/>
          <w:szCs w:val="30"/>
        </w:rPr>
        <w:t>«</w:t>
      </w:r>
      <w:proofErr w:type="spellStart"/>
      <w:r w:rsidRPr="0072471C">
        <w:rPr>
          <w:rFonts w:ascii="Times New Roman" w:hAnsi="Times New Roman"/>
          <w:sz w:val="30"/>
          <w:szCs w:val="30"/>
        </w:rPr>
        <w:t>Красфарма</w:t>
      </w:r>
      <w:proofErr w:type="spellEnd"/>
      <w:r w:rsidR="00BA2394" w:rsidRPr="0072471C">
        <w:rPr>
          <w:rFonts w:ascii="Times New Roman" w:hAnsi="Times New Roman"/>
          <w:sz w:val="30"/>
          <w:szCs w:val="30"/>
        </w:rPr>
        <w:t>»</w:t>
      </w:r>
      <w:r w:rsidR="00DE1473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DE1473">
        <w:rPr>
          <w:rFonts w:ascii="Times New Roman" w:hAnsi="Times New Roman"/>
          <w:sz w:val="30"/>
          <w:szCs w:val="30"/>
        </w:rPr>
        <w:t>мкрн</w:t>
      </w:r>
      <w:proofErr w:type="spellEnd"/>
      <w:r w:rsidR="00DE147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DE1473">
        <w:rPr>
          <w:rFonts w:ascii="Times New Roman" w:hAnsi="Times New Roman"/>
          <w:sz w:val="30"/>
          <w:szCs w:val="30"/>
        </w:rPr>
        <w:t>Ветлужанка</w:t>
      </w:r>
      <w:proofErr w:type="spellEnd"/>
      <w:r w:rsidR="00DE1473">
        <w:rPr>
          <w:rFonts w:ascii="Times New Roman" w:hAnsi="Times New Roman"/>
          <w:sz w:val="30"/>
          <w:szCs w:val="30"/>
        </w:rPr>
        <w:t>»</w:t>
      </w:r>
      <w:r w:rsidRPr="0072471C">
        <w:rPr>
          <w:rFonts w:ascii="Times New Roman" w:hAnsi="Times New Roman"/>
          <w:sz w:val="30"/>
          <w:szCs w:val="30"/>
        </w:rPr>
        <w:t xml:space="preserve"> в рабочие дни </w:t>
      </w:r>
      <w:r w:rsidR="0072471C">
        <w:rPr>
          <w:rFonts w:ascii="Times New Roman" w:hAnsi="Times New Roman"/>
          <w:sz w:val="30"/>
          <w:szCs w:val="30"/>
        </w:rPr>
        <w:t xml:space="preserve">             </w:t>
      </w:r>
      <w:r w:rsidR="002910B2" w:rsidRPr="0072471C">
        <w:rPr>
          <w:rFonts w:ascii="Times New Roman" w:hAnsi="Times New Roman"/>
          <w:sz w:val="30"/>
          <w:szCs w:val="30"/>
        </w:rPr>
        <w:t xml:space="preserve">до </w:t>
      </w:r>
      <w:r w:rsidRPr="0072471C">
        <w:rPr>
          <w:rFonts w:ascii="Times New Roman" w:hAnsi="Times New Roman"/>
          <w:sz w:val="30"/>
          <w:szCs w:val="30"/>
        </w:rPr>
        <w:t>16</w:t>
      </w:r>
      <w:r w:rsidR="00DE1473">
        <w:rPr>
          <w:rFonts w:ascii="Times New Roman" w:hAnsi="Times New Roman"/>
          <w:sz w:val="30"/>
          <w:szCs w:val="30"/>
        </w:rPr>
        <w:t xml:space="preserve"> выходов</w:t>
      </w:r>
      <w:r w:rsidRPr="0072471C">
        <w:rPr>
          <w:rFonts w:ascii="Times New Roman" w:hAnsi="Times New Roman"/>
          <w:sz w:val="30"/>
          <w:szCs w:val="30"/>
        </w:rPr>
        <w:t xml:space="preserve">, в выходные и праздничные </w:t>
      </w:r>
      <w:r w:rsidR="00FE5290" w:rsidRPr="0072471C">
        <w:rPr>
          <w:rFonts w:ascii="Times New Roman" w:hAnsi="Times New Roman"/>
          <w:sz w:val="30"/>
          <w:szCs w:val="30"/>
        </w:rPr>
        <w:t xml:space="preserve">дни </w:t>
      </w:r>
      <w:r w:rsidR="002910B2" w:rsidRPr="0072471C">
        <w:rPr>
          <w:rFonts w:ascii="Times New Roman" w:hAnsi="Times New Roman"/>
          <w:sz w:val="30"/>
          <w:szCs w:val="30"/>
        </w:rPr>
        <w:t>до</w:t>
      </w:r>
      <w:r w:rsidR="00FE5290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14 выходов;</w:t>
      </w:r>
    </w:p>
    <w:p w:rsidR="0098516E" w:rsidRPr="0072471C" w:rsidRDefault="0098516E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80 «ОАО </w:t>
      </w:r>
      <w:r w:rsidR="00BA2394" w:rsidRPr="0072471C">
        <w:rPr>
          <w:rFonts w:ascii="Times New Roman" w:hAnsi="Times New Roman"/>
          <w:sz w:val="30"/>
          <w:szCs w:val="30"/>
        </w:rPr>
        <w:t>«</w:t>
      </w:r>
      <w:proofErr w:type="spellStart"/>
      <w:r w:rsidRPr="0072471C">
        <w:rPr>
          <w:rFonts w:ascii="Times New Roman" w:hAnsi="Times New Roman"/>
          <w:sz w:val="30"/>
          <w:szCs w:val="30"/>
        </w:rPr>
        <w:t>Красфарма</w:t>
      </w:r>
      <w:proofErr w:type="spellEnd"/>
      <w:r w:rsidR="00BA2394" w:rsidRPr="0072471C">
        <w:rPr>
          <w:rFonts w:ascii="Times New Roman" w:hAnsi="Times New Roman"/>
          <w:sz w:val="30"/>
          <w:szCs w:val="30"/>
        </w:rPr>
        <w:t>»</w:t>
      </w:r>
      <w:r w:rsidR="00DE1473">
        <w:rPr>
          <w:rFonts w:ascii="Times New Roman" w:hAnsi="Times New Roman"/>
          <w:sz w:val="30"/>
          <w:szCs w:val="30"/>
        </w:rPr>
        <w:t xml:space="preserve"> – пос. Таймыр»</w:t>
      </w:r>
      <w:r w:rsidRPr="0072471C">
        <w:rPr>
          <w:rFonts w:ascii="Times New Roman" w:hAnsi="Times New Roman"/>
          <w:sz w:val="30"/>
          <w:szCs w:val="30"/>
        </w:rPr>
        <w:t xml:space="preserve"> в рабочие дни </w:t>
      </w:r>
      <w:r w:rsidR="002910B2" w:rsidRPr="0072471C">
        <w:rPr>
          <w:rFonts w:ascii="Times New Roman" w:hAnsi="Times New Roman"/>
          <w:sz w:val="30"/>
          <w:szCs w:val="30"/>
        </w:rPr>
        <w:t xml:space="preserve">до </w:t>
      </w:r>
      <w:r w:rsidRPr="0072471C">
        <w:rPr>
          <w:rFonts w:ascii="Times New Roman" w:hAnsi="Times New Roman"/>
          <w:sz w:val="30"/>
          <w:szCs w:val="30"/>
        </w:rPr>
        <w:t>16</w:t>
      </w:r>
      <w:r w:rsidR="00DE1473">
        <w:rPr>
          <w:rFonts w:ascii="Times New Roman" w:hAnsi="Times New Roman"/>
          <w:sz w:val="30"/>
          <w:szCs w:val="30"/>
        </w:rPr>
        <w:t xml:space="preserve"> выходов</w:t>
      </w:r>
      <w:r w:rsidRPr="0072471C">
        <w:rPr>
          <w:rFonts w:ascii="Times New Roman" w:hAnsi="Times New Roman"/>
          <w:sz w:val="30"/>
          <w:szCs w:val="30"/>
        </w:rPr>
        <w:t xml:space="preserve">, в выходные и праздничные </w:t>
      </w:r>
      <w:r w:rsidR="002910B2" w:rsidRPr="0072471C">
        <w:rPr>
          <w:rFonts w:ascii="Times New Roman" w:hAnsi="Times New Roman"/>
          <w:sz w:val="30"/>
          <w:szCs w:val="30"/>
        </w:rPr>
        <w:t>дни до</w:t>
      </w:r>
      <w:r w:rsidR="00FE5290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14 выходов;</w:t>
      </w:r>
    </w:p>
    <w:p w:rsidR="00270EE4" w:rsidRPr="0072471C" w:rsidRDefault="00270EE4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3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700759" w:rsidRPr="0072471C">
        <w:rPr>
          <w:rFonts w:ascii="Times New Roman" w:hAnsi="Times New Roman"/>
          <w:sz w:val="30"/>
          <w:szCs w:val="30"/>
        </w:rPr>
        <w:t xml:space="preserve"> </w:t>
      </w:r>
      <w:r w:rsidR="00F0134E" w:rsidRPr="0072471C">
        <w:rPr>
          <w:rFonts w:ascii="Times New Roman" w:hAnsi="Times New Roman"/>
          <w:sz w:val="30"/>
          <w:szCs w:val="30"/>
        </w:rPr>
        <w:t>н</w:t>
      </w:r>
      <w:r w:rsidR="00700759" w:rsidRPr="0072471C">
        <w:rPr>
          <w:rFonts w:ascii="Times New Roman" w:hAnsi="Times New Roman"/>
          <w:sz w:val="30"/>
          <w:szCs w:val="30"/>
        </w:rPr>
        <w:t>а I</w:t>
      </w:r>
      <w:r w:rsidR="00D227E6" w:rsidRPr="0072471C">
        <w:rPr>
          <w:rFonts w:ascii="Times New Roman" w:hAnsi="Times New Roman"/>
          <w:sz w:val="30"/>
          <w:szCs w:val="30"/>
        </w:rPr>
        <w:t>I</w:t>
      </w:r>
      <w:r w:rsidR="00700759" w:rsidRPr="0072471C">
        <w:rPr>
          <w:rFonts w:ascii="Times New Roman" w:hAnsi="Times New Roman"/>
          <w:sz w:val="30"/>
          <w:szCs w:val="30"/>
        </w:rPr>
        <w:t xml:space="preserve"> этапе в 201</w:t>
      </w:r>
      <w:r w:rsidR="00D227E6" w:rsidRPr="0072471C">
        <w:rPr>
          <w:rFonts w:ascii="Times New Roman" w:hAnsi="Times New Roman"/>
          <w:sz w:val="30"/>
          <w:szCs w:val="30"/>
        </w:rPr>
        <w:t>7</w:t>
      </w:r>
      <w:r w:rsidR="00700759" w:rsidRPr="0072471C">
        <w:rPr>
          <w:rFonts w:ascii="Times New Roman" w:hAnsi="Times New Roman"/>
          <w:sz w:val="30"/>
          <w:szCs w:val="30"/>
        </w:rPr>
        <w:t xml:space="preserve"> год</w:t>
      </w:r>
      <w:r w:rsidR="00450ECF" w:rsidRPr="0072471C">
        <w:rPr>
          <w:rFonts w:ascii="Times New Roman" w:hAnsi="Times New Roman"/>
          <w:sz w:val="30"/>
          <w:szCs w:val="30"/>
        </w:rPr>
        <w:t>у</w:t>
      </w:r>
      <w:r w:rsidR="004A67BD">
        <w:rPr>
          <w:rFonts w:ascii="Times New Roman" w:hAnsi="Times New Roman"/>
          <w:sz w:val="30"/>
          <w:szCs w:val="30"/>
        </w:rPr>
        <w:t xml:space="preserve"> на основании изучения</w:t>
      </w:r>
      <w:r w:rsidRPr="0072471C">
        <w:rPr>
          <w:rFonts w:ascii="Times New Roman" w:hAnsi="Times New Roman"/>
          <w:sz w:val="30"/>
          <w:szCs w:val="30"/>
        </w:rPr>
        <w:t xml:space="preserve"> пассажиропотоков, корреспонденций наибольшего числа перевезенных пассажиров </w:t>
      </w:r>
      <w:r w:rsidR="0072471C">
        <w:rPr>
          <w:rFonts w:ascii="Times New Roman" w:hAnsi="Times New Roman"/>
          <w:sz w:val="30"/>
          <w:szCs w:val="30"/>
        </w:rPr>
        <w:t xml:space="preserve">           </w:t>
      </w:r>
      <w:r w:rsidRPr="0072471C">
        <w:rPr>
          <w:rFonts w:ascii="Times New Roman" w:hAnsi="Times New Roman"/>
          <w:sz w:val="30"/>
          <w:szCs w:val="30"/>
        </w:rPr>
        <w:t>и развития улично-дорожной сети города принять решение:</w:t>
      </w:r>
    </w:p>
    <w:p w:rsidR="00270EE4" w:rsidRPr="0072471C" w:rsidRDefault="00270EE4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Свердловском районе в микрорайоне «Утиный плес»;</w:t>
      </w:r>
    </w:p>
    <w:p w:rsidR="00270EE4" w:rsidRPr="0072471C" w:rsidRDefault="00270EE4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об изменении схем движения городского общественного транспорта в Октябрьском районе в микрорайоне «Мясокомбинат»; </w:t>
      </w:r>
    </w:p>
    <w:p w:rsidR="000E67E9" w:rsidRPr="0072471C" w:rsidRDefault="000E67E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4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935FEA" w:rsidRPr="0072471C">
        <w:rPr>
          <w:rFonts w:ascii="Times New Roman" w:hAnsi="Times New Roman"/>
          <w:sz w:val="30"/>
          <w:szCs w:val="30"/>
        </w:rPr>
        <w:t xml:space="preserve"> </w:t>
      </w:r>
      <w:r w:rsidR="00F0134E" w:rsidRPr="0072471C">
        <w:rPr>
          <w:rFonts w:ascii="Times New Roman" w:hAnsi="Times New Roman"/>
          <w:sz w:val="30"/>
          <w:szCs w:val="30"/>
        </w:rPr>
        <w:t>н</w:t>
      </w:r>
      <w:r w:rsidR="00935FEA" w:rsidRPr="0072471C">
        <w:rPr>
          <w:rFonts w:ascii="Times New Roman" w:hAnsi="Times New Roman"/>
          <w:sz w:val="30"/>
          <w:szCs w:val="30"/>
        </w:rPr>
        <w:t xml:space="preserve">а III этапе в 2018 </w:t>
      </w:r>
      <w:r w:rsidRPr="0072471C">
        <w:rPr>
          <w:rFonts w:ascii="Times New Roman" w:hAnsi="Times New Roman"/>
          <w:sz w:val="30"/>
          <w:szCs w:val="30"/>
        </w:rPr>
        <w:t xml:space="preserve">году при развитии улично-дорожной сети </w:t>
      </w:r>
      <w:r w:rsidR="0072471C">
        <w:rPr>
          <w:rFonts w:ascii="Times New Roman" w:hAnsi="Times New Roman"/>
          <w:sz w:val="30"/>
          <w:szCs w:val="30"/>
        </w:rPr>
        <w:t xml:space="preserve">            </w:t>
      </w:r>
      <w:r w:rsidRPr="0072471C">
        <w:rPr>
          <w:rFonts w:ascii="Times New Roman" w:hAnsi="Times New Roman"/>
          <w:sz w:val="30"/>
          <w:szCs w:val="30"/>
        </w:rPr>
        <w:t>и изменении градостроительной ситуации принять решение:</w:t>
      </w:r>
    </w:p>
    <w:p w:rsidR="000E67E9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</w:t>
      </w:r>
      <w:r w:rsidR="00DE1473">
        <w:rPr>
          <w:rFonts w:ascii="Times New Roman" w:hAnsi="Times New Roman"/>
          <w:sz w:val="30"/>
          <w:szCs w:val="30"/>
        </w:rPr>
        <w:t>а в Октябрьском районе по ул. Елены</w:t>
      </w:r>
      <w:r w:rsidRPr="0072471C">
        <w:rPr>
          <w:rFonts w:ascii="Times New Roman" w:hAnsi="Times New Roman"/>
          <w:sz w:val="30"/>
          <w:szCs w:val="30"/>
        </w:rPr>
        <w:t xml:space="preserve"> Стасовой;</w:t>
      </w:r>
    </w:p>
    <w:p w:rsidR="00376C6C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об изменении схем движения городского общественного транспорта в Советском районе в </w:t>
      </w:r>
      <w:proofErr w:type="spellStart"/>
      <w:r w:rsidRPr="0072471C">
        <w:rPr>
          <w:rFonts w:ascii="Times New Roman" w:hAnsi="Times New Roman"/>
          <w:sz w:val="30"/>
          <w:szCs w:val="30"/>
        </w:rPr>
        <w:t>мкрн</w:t>
      </w:r>
      <w:proofErr w:type="spellEnd"/>
      <w:r w:rsidRPr="0072471C">
        <w:rPr>
          <w:rFonts w:ascii="Times New Roman" w:hAnsi="Times New Roman"/>
          <w:sz w:val="30"/>
          <w:szCs w:val="30"/>
        </w:rPr>
        <w:t>. «Солнечный»;</w:t>
      </w:r>
    </w:p>
    <w:p w:rsidR="00376C6C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Советском районе в новом микрорайоне «Солонцы-2»;</w:t>
      </w:r>
    </w:p>
    <w:p w:rsidR="00376C6C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Ленинском районе в новом микрорайоне «Образцово»;</w:t>
      </w:r>
    </w:p>
    <w:p w:rsidR="00376C6C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об изменении схем движения городского общественного транспорта в Свердловском районе в новом микрорайоне «Тихие зори»;</w:t>
      </w:r>
    </w:p>
    <w:p w:rsidR="001F71EC" w:rsidRPr="0072471C" w:rsidRDefault="00376C6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5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F0134E" w:rsidRPr="0072471C">
        <w:rPr>
          <w:rFonts w:ascii="Times New Roman" w:hAnsi="Times New Roman"/>
          <w:sz w:val="30"/>
          <w:szCs w:val="30"/>
        </w:rPr>
        <w:t xml:space="preserve"> н</w:t>
      </w:r>
      <w:r w:rsidR="001F71EC" w:rsidRPr="0072471C">
        <w:rPr>
          <w:rFonts w:ascii="Times New Roman" w:hAnsi="Times New Roman"/>
          <w:sz w:val="30"/>
          <w:szCs w:val="30"/>
        </w:rPr>
        <w:t xml:space="preserve">а III этапе в 2018 году планируется заменить автобусы </w:t>
      </w:r>
      <w:r w:rsidR="00330DA3" w:rsidRPr="0072471C">
        <w:rPr>
          <w:rFonts w:ascii="Times New Roman" w:hAnsi="Times New Roman"/>
          <w:sz w:val="30"/>
          <w:szCs w:val="30"/>
        </w:rPr>
        <w:t>категории</w:t>
      </w:r>
      <w:r w:rsidR="00DE1473">
        <w:rPr>
          <w:rFonts w:ascii="Times New Roman" w:hAnsi="Times New Roman"/>
          <w:sz w:val="30"/>
          <w:szCs w:val="30"/>
        </w:rPr>
        <w:t xml:space="preserve"> М</w:t>
      </w:r>
      <w:r w:rsidR="001F71EC" w:rsidRPr="0072471C">
        <w:rPr>
          <w:rFonts w:ascii="Times New Roman" w:hAnsi="Times New Roman"/>
          <w:sz w:val="30"/>
          <w:szCs w:val="30"/>
        </w:rPr>
        <w:t>3 класс</w:t>
      </w:r>
      <w:r w:rsidR="005077D1">
        <w:rPr>
          <w:rFonts w:ascii="Times New Roman" w:hAnsi="Times New Roman"/>
          <w:sz w:val="30"/>
          <w:szCs w:val="30"/>
        </w:rPr>
        <w:t xml:space="preserve">а </w:t>
      </w:r>
      <w:r w:rsidR="005077D1">
        <w:rPr>
          <w:rFonts w:ascii="Times New Roman" w:hAnsi="Times New Roman"/>
          <w:sz w:val="30"/>
          <w:szCs w:val="30"/>
          <w:lang w:val="en-US"/>
        </w:rPr>
        <w:t>II</w:t>
      </w:r>
      <w:r w:rsidR="001F71EC" w:rsidRPr="0072471C">
        <w:rPr>
          <w:rFonts w:ascii="Times New Roman" w:hAnsi="Times New Roman"/>
          <w:sz w:val="30"/>
          <w:szCs w:val="30"/>
        </w:rPr>
        <w:t xml:space="preserve"> на автобусы </w:t>
      </w:r>
      <w:r w:rsidR="00330DA3" w:rsidRPr="0072471C">
        <w:rPr>
          <w:rFonts w:ascii="Times New Roman" w:hAnsi="Times New Roman"/>
          <w:sz w:val="30"/>
          <w:szCs w:val="30"/>
        </w:rPr>
        <w:t>категории</w:t>
      </w:r>
      <w:r w:rsidR="001F71EC" w:rsidRPr="0072471C">
        <w:rPr>
          <w:rFonts w:ascii="Times New Roman" w:hAnsi="Times New Roman"/>
          <w:sz w:val="30"/>
          <w:szCs w:val="30"/>
        </w:rPr>
        <w:t xml:space="preserve"> М3 класс</w:t>
      </w:r>
      <w:r w:rsidR="005077D1">
        <w:rPr>
          <w:rFonts w:ascii="Times New Roman" w:hAnsi="Times New Roman"/>
          <w:sz w:val="30"/>
          <w:szCs w:val="30"/>
        </w:rPr>
        <w:t>а</w:t>
      </w:r>
      <w:r w:rsidR="001F71EC" w:rsidRPr="0072471C">
        <w:rPr>
          <w:rFonts w:ascii="Times New Roman" w:hAnsi="Times New Roman"/>
          <w:sz w:val="30"/>
          <w:szCs w:val="30"/>
        </w:rPr>
        <w:t xml:space="preserve"> </w:t>
      </w:r>
      <w:r w:rsidR="00F0134E" w:rsidRPr="0072471C">
        <w:rPr>
          <w:rFonts w:ascii="Times New Roman" w:hAnsi="Times New Roman"/>
          <w:sz w:val="30"/>
          <w:szCs w:val="30"/>
        </w:rPr>
        <w:t>I</w:t>
      </w:r>
      <w:r w:rsidR="001F71EC" w:rsidRPr="0072471C">
        <w:rPr>
          <w:rFonts w:ascii="Times New Roman" w:hAnsi="Times New Roman"/>
          <w:sz w:val="30"/>
          <w:szCs w:val="30"/>
        </w:rPr>
        <w:t xml:space="preserve"> на следующих маршрутах:</w:t>
      </w:r>
    </w:p>
    <w:p w:rsidR="001F71EC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6 «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="001F71EC"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="001F71EC" w:rsidRPr="0072471C">
        <w:rPr>
          <w:rFonts w:ascii="Times New Roman" w:hAnsi="Times New Roman"/>
          <w:sz w:val="30"/>
          <w:szCs w:val="30"/>
        </w:rPr>
        <w:t>. Северный – пос. Водников»;</w:t>
      </w:r>
    </w:p>
    <w:p w:rsidR="001F71EC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7 «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="001F71EC"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="001F71EC" w:rsidRPr="0072471C">
        <w:rPr>
          <w:rFonts w:ascii="Times New Roman" w:hAnsi="Times New Roman"/>
          <w:sz w:val="30"/>
          <w:szCs w:val="30"/>
        </w:rPr>
        <w:t xml:space="preserve">. Северный – ДК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="001F71EC" w:rsidRPr="0072471C">
        <w:rPr>
          <w:rFonts w:ascii="Times New Roman" w:hAnsi="Times New Roman"/>
          <w:sz w:val="30"/>
          <w:szCs w:val="30"/>
        </w:rPr>
        <w:t>Кировский»;</w:t>
      </w:r>
    </w:p>
    <w:p w:rsidR="001F71EC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8 «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="001F71EC"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="001F71EC" w:rsidRPr="0072471C">
        <w:rPr>
          <w:rFonts w:ascii="Times New Roman" w:hAnsi="Times New Roman"/>
          <w:sz w:val="30"/>
          <w:szCs w:val="30"/>
        </w:rPr>
        <w:t xml:space="preserve">. Северный – ДК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="001F71EC" w:rsidRPr="0072471C">
        <w:rPr>
          <w:rFonts w:ascii="Times New Roman" w:hAnsi="Times New Roman"/>
          <w:sz w:val="30"/>
          <w:szCs w:val="30"/>
        </w:rPr>
        <w:t>Кировский»;</w:t>
      </w:r>
    </w:p>
    <w:p w:rsidR="001F71EC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9 «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="001F71EC"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="001F71EC" w:rsidRPr="0072471C">
        <w:rPr>
          <w:rFonts w:ascii="Times New Roman" w:hAnsi="Times New Roman"/>
          <w:sz w:val="30"/>
          <w:szCs w:val="30"/>
        </w:rPr>
        <w:t xml:space="preserve">. Верхняя </w:t>
      </w:r>
      <w:proofErr w:type="spellStart"/>
      <w:r w:rsidR="001F71EC" w:rsidRPr="0072471C">
        <w:rPr>
          <w:rFonts w:ascii="Times New Roman" w:hAnsi="Times New Roman"/>
          <w:sz w:val="30"/>
          <w:szCs w:val="30"/>
        </w:rPr>
        <w:t>Базаиха</w:t>
      </w:r>
      <w:proofErr w:type="spellEnd"/>
      <w:r w:rsidR="001F71EC" w:rsidRPr="0072471C">
        <w:rPr>
          <w:rFonts w:ascii="Times New Roman" w:hAnsi="Times New Roman"/>
          <w:sz w:val="30"/>
          <w:szCs w:val="30"/>
        </w:rPr>
        <w:t xml:space="preserve"> – Предмостная площадь»;</w:t>
      </w:r>
    </w:p>
    <w:p w:rsidR="00E6709F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14 «П</w:t>
      </w:r>
      <w:r w:rsidR="00E6709F" w:rsidRPr="0072471C">
        <w:rPr>
          <w:rFonts w:ascii="Times New Roman" w:hAnsi="Times New Roman"/>
          <w:sz w:val="30"/>
          <w:szCs w:val="30"/>
        </w:rPr>
        <w:t>ос. Овинный – Железнодорожный вокзал»;</w:t>
      </w:r>
    </w:p>
    <w:p w:rsidR="001F71EC" w:rsidRPr="0072471C" w:rsidRDefault="001F71E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20 «Кардиоцентр – Автовокзал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Pr="0072471C">
        <w:rPr>
          <w:rFonts w:ascii="Times New Roman" w:hAnsi="Times New Roman"/>
          <w:sz w:val="30"/>
          <w:szCs w:val="30"/>
        </w:rPr>
        <w:t>Восточный»;</w:t>
      </w:r>
    </w:p>
    <w:p w:rsidR="00E6709F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22 «П</w:t>
      </w:r>
      <w:r w:rsidR="00E6709F" w:rsidRPr="0072471C">
        <w:rPr>
          <w:rFonts w:ascii="Times New Roman" w:hAnsi="Times New Roman"/>
          <w:sz w:val="30"/>
          <w:szCs w:val="30"/>
        </w:rPr>
        <w:t>ос. Индуст</w:t>
      </w:r>
      <w:r w:rsidR="0072471C">
        <w:rPr>
          <w:rFonts w:ascii="Times New Roman" w:hAnsi="Times New Roman"/>
          <w:sz w:val="30"/>
          <w:szCs w:val="30"/>
        </w:rPr>
        <w:t>риальный –</w:t>
      </w:r>
      <w:r w:rsidR="00E6709F" w:rsidRPr="0072471C">
        <w:rPr>
          <w:rFonts w:ascii="Times New Roman" w:hAnsi="Times New Roman"/>
          <w:sz w:val="30"/>
          <w:szCs w:val="30"/>
        </w:rPr>
        <w:t xml:space="preserve"> Спортзал»;</w:t>
      </w:r>
    </w:p>
    <w:p w:rsidR="001F71EC" w:rsidRPr="0072471C" w:rsidRDefault="001F71E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27 «Междугородн</w:t>
      </w:r>
      <w:r w:rsidR="00F62797" w:rsidRPr="0072471C">
        <w:rPr>
          <w:rFonts w:ascii="Times New Roman" w:hAnsi="Times New Roman"/>
          <w:sz w:val="30"/>
          <w:szCs w:val="30"/>
        </w:rPr>
        <w:t>ы</w:t>
      </w:r>
      <w:r w:rsidR="0072471C">
        <w:rPr>
          <w:rFonts w:ascii="Times New Roman" w:hAnsi="Times New Roman"/>
          <w:sz w:val="30"/>
          <w:szCs w:val="30"/>
        </w:rPr>
        <w:t xml:space="preserve">й автовокзал – </w:t>
      </w:r>
      <w:r w:rsidRPr="0072471C">
        <w:rPr>
          <w:rFonts w:ascii="Times New Roman" w:hAnsi="Times New Roman"/>
          <w:sz w:val="30"/>
          <w:szCs w:val="30"/>
        </w:rPr>
        <w:t>Полигон»;</w:t>
      </w:r>
    </w:p>
    <w:p w:rsidR="00382703" w:rsidRPr="0072471C" w:rsidRDefault="001F71E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</w:t>
      </w:r>
      <w:r w:rsidR="00DE1473">
        <w:rPr>
          <w:rFonts w:ascii="Times New Roman" w:hAnsi="Times New Roman"/>
          <w:sz w:val="30"/>
          <w:szCs w:val="30"/>
        </w:rPr>
        <w:t>34 «П</w:t>
      </w:r>
      <w:r w:rsidR="00E870F1" w:rsidRPr="0072471C">
        <w:rPr>
          <w:rFonts w:ascii="Times New Roman" w:hAnsi="Times New Roman"/>
          <w:sz w:val="30"/>
          <w:szCs w:val="30"/>
        </w:rPr>
        <w:t>ос. Таймыр – Железнодорожная больница»;</w:t>
      </w:r>
    </w:p>
    <w:p w:rsidR="00E870F1" w:rsidRPr="0072471C" w:rsidRDefault="00E870F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36 «</w:t>
      </w:r>
      <w:r w:rsidR="00215907" w:rsidRPr="0072471C">
        <w:rPr>
          <w:rFonts w:ascii="Times New Roman" w:hAnsi="Times New Roman"/>
          <w:sz w:val="30"/>
          <w:szCs w:val="30"/>
        </w:rPr>
        <w:t>ЛДК</w:t>
      </w:r>
      <w:r w:rsidRPr="0072471C">
        <w:rPr>
          <w:rFonts w:ascii="Times New Roman" w:hAnsi="Times New Roman"/>
          <w:sz w:val="30"/>
          <w:szCs w:val="30"/>
        </w:rPr>
        <w:t xml:space="preserve"> – Железнодорожная больница»;</w:t>
      </w:r>
    </w:p>
    <w:p w:rsidR="00E870F1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38 «П</w:t>
      </w:r>
      <w:r w:rsidR="00E870F1" w:rsidRPr="0072471C">
        <w:rPr>
          <w:rFonts w:ascii="Times New Roman" w:hAnsi="Times New Roman"/>
          <w:sz w:val="30"/>
          <w:szCs w:val="30"/>
        </w:rPr>
        <w:t xml:space="preserve">ос. Таймыр </w:t>
      </w:r>
      <w:r w:rsidR="00F62797" w:rsidRPr="0072471C">
        <w:rPr>
          <w:rFonts w:ascii="Times New Roman" w:hAnsi="Times New Roman"/>
          <w:sz w:val="30"/>
          <w:szCs w:val="30"/>
        </w:rPr>
        <w:t xml:space="preserve">– </w:t>
      </w:r>
      <w:r w:rsidR="00E870F1" w:rsidRPr="0072471C">
        <w:rPr>
          <w:rFonts w:ascii="Times New Roman" w:hAnsi="Times New Roman"/>
          <w:sz w:val="30"/>
          <w:szCs w:val="30"/>
        </w:rPr>
        <w:t>Академгородок</w:t>
      </w:r>
      <w:r w:rsidR="00215907" w:rsidRPr="0072471C">
        <w:rPr>
          <w:rFonts w:ascii="Times New Roman" w:hAnsi="Times New Roman"/>
          <w:sz w:val="30"/>
          <w:szCs w:val="30"/>
        </w:rPr>
        <w:t xml:space="preserve"> (Дом ученых)</w:t>
      </w:r>
      <w:r w:rsidR="00E870F1" w:rsidRPr="0072471C">
        <w:rPr>
          <w:rFonts w:ascii="Times New Roman" w:hAnsi="Times New Roman"/>
          <w:sz w:val="30"/>
          <w:szCs w:val="30"/>
        </w:rPr>
        <w:t xml:space="preserve">»; </w:t>
      </w:r>
    </w:p>
    <w:p w:rsidR="00E6709F" w:rsidRPr="0072471C" w:rsidRDefault="00E6709F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54 «Предмостная площадь – Садовое общество «Южное»;</w:t>
      </w:r>
    </w:p>
    <w:p w:rsidR="00876C6B" w:rsidRPr="0072471C" w:rsidRDefault="00876C6B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58 «</w:t>
      </w:r>
      <w:r w:rsidR="00DE1473">
        <w:rPr>
          <w:rFonts w:ascii="Times New Roman" w:hAnsi="Times New Roman"/>
          <w:sz w:val="30"/>
          <w:szCs w:val="30"/>
        </w:rPr>
        <w:t>У</w:t>
      </w:r>
      <w:r w:rsidR="0072471C">
        <w:rPr>
          <w:rFonts w:ascii="Times New Roman" w:hAnsi="Times New Roman"/>
          <w:sz w:val="30"/>
          <w:szCs w:val="30"/>
        </w:rPr>
        <w:t>л. Парашютная –</w:t>
      </w:r>
      <w:r w:rsidR="005C7CE1" w:rsidRPr="0072471C">
        <w:rPr>
          <w:rFonts w:ascii="Times New Roman" w:hAnsi="Times New Roman"/>
          <w:sz w:val="30"/>
          <w:szCs w:val="30"/>
        </w:rPr>
        <w:t xml:space="preserve"> Спортзал</w:t>
      </w:r>
      <w:r w:rsidRPr="0072471C">
        <w:rPr>
          <w:rFonts w:ascii="Times New Roman" w:hAnsi="Times New Roman"/>
          <w:sz w:val="30"/>
          <w:szCs w:val="30"/>
        </w:rPr>
        <w:t>»</w:t>
      </w:r>
      <w:r w:rsidR="005C7CE1" w:rsidRPr="0072471C">
        <w:rPr>
          <w:rFonts w:ascii="Times New Roman" w:hAnsi="Times New Roman"/>
          <w:sz w:val="30"/>
          <w:szCs w:val="30"/>
        </w:rPr>
        <w:t>;</w:t>
      </w:r>
    </w:p>
    <w:p w:rsidR="005C7CE1" w:rsidRPr="0072471C" w:rsidRDefault="005C7CE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65 «</w:t>
      </w:r>
      <w:proofErr w:type="spellStart"/>
      <w:r w:rsidR="00DE1473">
        <w:rPr>
          <w:rFonts w:ascii="Times New Roman" w:hAnsi="Times New Roman"/>
          <w:sz w:val="30"/>
          <w:szCs w:val="30"/>
        </w:rPr>
        <w:t>М</w:t>
      </w:r>
      <w:r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Pr="0072471C">
        <w:rPr>
          <w:rFonts w:ascii="Times New Roman" w:hAnsi="Times New Roman"/>
          <w:sz w:val="30"/>
          <w:szCs w:val="30"/>
        </w:rPr>
        <w:t xml:space="preserve">. Северный – ДК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Pr="0072471C">
        <w:rPr>
          <w:rFonts w:ascii="Times New Roman" w:hAnsi="Times New Roman"/>
          <w:sz w:val="30"/>
          <w:szCs w:val="30"/>
        </w:rPr>
        <w:t>Кировский»;</w:t>
      </w:r>
    </w:p>
    <w:p w:rsidR="005C7CE1" w:rsidRPr="0072471C" w:rsidRDefault="005C7CE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77 «Железнодорожная больница – ОАО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Pr="0072471C">
        <w:rPr>
          <w:rFonts w:ascii="Times New Roman" w:hAnsi="Times New Roman"/>
          <w:sz w:val="30"/>
          <w:szCs w:val="30"/>
        </w:rPr>
        <w:t>РУСАЛ»;</w:t>
      </w:r>
    </w:p>
    <w:p w:rsidR="005C7CE1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78 «У</w:t>
      </w:r>
      <w:r w:rsidR="0072471C">
        <w:rPr>
          <w:rFonts w:ascii="Times New Roman" w:hAnsi="Times New Roman"/>
          <w:sz w:val="30"/>
          <w:szCs w:val="30"/>
        </w:rPr>
        <w:t>л. Глинки –</w:t>
      </w:r>
      <w:r w:rsidR="005C7CE1" w:rsidRPr="0072471C">
        <w:rPr>
          <w:rFonts w:ascii="Times New Roman" w:hAnsi="Times New Roman"/>
          <w:sz w:val="30"/>
          <w:szCs w:val="30"/>
        </w:rPr>
        <w:t xml:space="preserve"> Стела»;</w:t>
      </w:r>
    </w:p>
    <w:p w:rsidR="005C7CE1" w:rsidRPr="0072471C" w:rsidRDefault="005C7CE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81 «ООО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Pr="0072471C">
        <w:rPr>
          <w:rFonts w:ascii="Times New Roman" w:hAnsi="Times New Roman"/>
          <w:sz w:val="30"/>
          <w:szCs w:val="30"/>
        </w:rPr>
        <w:t>Сибирский элемент</w:t>
      </w:r>
      <w:r w:rsidR="00F62797" w:rsidRPr="0072471C">
        <w:rPr>
          <w:rFonts w:ascii="Times New Roman" w:hAnsi="Times New Roman"/>
          <w:sz w:val="30"/>
          <w:szCs w:val="30"/>
        </w:rPr>
        <w:t>»</w:t>
      </w:r>
      <w:r w:rsidRPr="0072471C">
        <w:rPr>
          <w:rFonts w:ascii="Times New Roman" w:hAnsi="Times New Roman"/>
          <w:sz w:val="30"/>
          <w:szCs w:val="30"/>
        </w:rPr>
        <w:t xml:space="preserve"> – Железнодорожный вокзал»;</w:t>
      </w:r>
    </w:p>
    <w:p w:rsidR="005C7CE1" w:rsidRPr="0072471C" w:rsidRDefault="00DE1473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84 «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="005C7CE1" w:rsidRPr="0072471C">
        <w:rPr>
          <w:rFonts w:ascii="Times New Roman" w:hAnsi="Times New Roman"/>
          <w:sz w:val="30"/>
          <w:szCs w:val="30"/>
        </w:rPr>
        <w:t>крн</w:t>
      </w:r>
      <w:proofErr w:type="spellEnd"/>
      <w:r w:rsidR="005C7CE1" w:rsidRPr="0072471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5C7CE1" w:rsidRPr="0072471C">
        <w:rPr>
          <w:rFonts w:ascii="Times New Roman" w:hAnsi="Times New Roman"/>
          <w:sz w:val="30"/>
          <w:szCs w:val="30"/>
        </w:rPr>
        <w:t>Ветлужанка</w:t>
      </w:r>
      <w:proofErr w:type="spellEnd"/>
      <w:r w:rsidR="005C7CE1" w:rsidRPr="0072471C">
        <w:rPr>
          <w:rFonts w:ascii="Times New Roman" w:hAnsi="Times New Roman"/>
          <w:sz w:val="30"/>
          <w:szCs w:val="30"/>
        </w:rPr>
        <w:t xml:space="preserve"> – Автовокзал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="005C7CE1" w:rsidRPr="0072471C">
        <w:rPr>
          <w:rFonts w:ascii="Times New Roman" w:hAnsi="Times New Roman"/>
          <w:sz w:val="30"/>
          <w:szCs w:val="30"/>
        </w:rPr>
        <w:t>Восточный»;</w:t>
      </w:r>
    </w:p>
    <w:p w:rsidR="005C7CE1" w:rsidRPr="0072471C" w:rsidRDefault="005C7CE1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88 «Гос</w:t>
      </w:r>
      <w:r w:rsidR="0072471C">
        <w:rPr>
          <w:rFonts w:ascii="Times New Roman" w:hAnsi="Times New Roman"/>
          <w:sz w:val="30"/>
          <w:szCs w:val="30"/>
        </w:rPr>
        <w:t>университет (Сопка) –</w:t>
      </w:r>
      <w:r w:rsidR="009A52F9" w:rsidRPr="0072471C">
        <w:rPr>
          <w:rFonts w:ascii="Times New Roman" w:hAnsi="Times New Roman"/>
          <w:sz w:val="30"/>
          <w:szCs w:val="30"/>
        </w:rPr>
        <w:t xml:space="preserve"> Спортзал</w:t>
      </w:r>
      <w:r w:rsidRPr="0072471C">
        <w:rPr>
          <w:rFonts w:ascii="Times New Roman" w:hAnsi="Times New Roman"/>
          <w:sz w:val="30"/>
          <w:szCs w:val="30"/>
        </w:rPr>
        <w:t>»</w:t>
      </w:r>
      <w:r w:rsidR="009A52F9" w:rsidRPr="0072471C">
        <w:rPr>
          <w:rFonts w:ascii="Times New Roman" w:hAnsi="Times New Roman"/>
          <w:sz w:val="30"/>
          <w:szCs w:val="30"/>
        </w:rPr>
        <w:t>;</w:t>
      </w:r>
    </w:p>
    <w:p w:rsidR="009A52F9" w:rsidRPr="0072471C" w:rsidRDefault="009A52F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92 «Х</w:t>
      </w:r>
      <w:r w:rsidR="00F62797" w:rsidRPr="0072471C">
        <w:rPr>
          <w:rFonts w:ascii="Times New Roman" w:hAnsi="Times New Roman"/>
          <w:sz w:val="30"/>
          <w:szCs w:val="30"/>
        </w:rPr>
        <w:t>имкомбинат «</w:t>
      </w:r>
      <w:r w:rsidRPr="0072471C">
        <w:rPr>
          <w:rFonts w:ascii="Times New Roman" w:hAnsi="Times New Roman"/>
          <w:sz w:val="30"/>
          <w:szCs w:val="30"/>
        </w:rPr>
        <w:t>Енисей</w:t>
      </w:r>
      <w:r w:rsidR="00F62797" w:rsidRPr="0072471C">
        <w:rPr>
          <w:rFonts w:ascii="Times New Roman" w:hAnsi="Times New Roman"/>
          <w:sz w:val="30"/>
          <w:szCs w:val="30"/>
        </w:rPr>
        <w:t>»</w:t>
      </w:r>
      <w:r w:rsidRPr="0072471C">
        <w:rPr>
          <w:rFonts w:ascii="Times New Roman" w:hAnsi="Times New Roman"/>
          <w:sz w:val="30"/>
          <w:szCs w:val="30"/>
        </w:rPr>
        <w:t xml:space="preserve"> – ОАО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proofErr w:type="spellStart"/>
      <w:r w:rsidRPr="0072471C">
        <w:rPr>
          <w:rFonts w:ascii="Times New Roman" w:hAnsi="Times New Roman"/>
          <w:sz w:val="30"/>
          <w:szCs w:val="30"/>
        </w:rPr>
        <w:t>Красфарма</w:t>
      </w:r>
      <w:proofErr w:type="spellEnd"/>
      <w:r w:rsidRPr="0072471C">
        <w:rPr>
          <w:rFonts w:ascii="Times New Roman" w:hAnsi="Times New Roman"/>
          <w:sz w:val="30"/>
          <w:szCs w:val="30"/>
        </w:rPr>
        <w:t>»;</w:t>
      </w:r>
    </w:p>
    <w:p w:rsidR="009A52F9" w:rsidRPr="0072471C" w:rsidRDefault="009A52F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94 «</w:t>
      </w:r>
      <w:r w:rsidR="00215907" w:rsidRPr="0072471C">
        <w:rPr>
          <w:rFonts w:ascii="Times New Roman" w:hAnsi="Times New Roman"/>
          <w:sz w:val="30"/>
          <w:szCs w:val="30"/>
        </w:rPr>
        <w:t>ЛДК</w:t>
      </w:r>
      <w:r w:rsidR="00F62797" w:rsidRPr="0072471C">
        <w:rPr>
          <w:rFonts w:ascii="Times New Roman" w:hAnsi="Times New Roman"/>
          <w:sz w:val="30"/>
          <w:szCs w:val="30"/>
        </w:rPr>
        <w:t xml:space="preserve"> – ТЭЦ-</w:t>
      </w:r>
      <w:r w:rsidRPr="0072471C">
        <w:rPr>
          <w:rFonts w:ascii="Times New Roman" w:hAnsi="Times New Roman"/>
          <w:sz w:val="30"/>
          <w:szCs w:val="30"/>
        </w:rPr>
        <w:t>3»;</w:t>
      </w:r>
    </w:p>
    <w:p w:rsidR="009A52F9" w:rsidRPr="0072471C" w:rsidRDefault="009A52F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№ 98 «</w:t>
      </w:r>
      <w:r w:rsidR="00215907" w:rsidRPr="0072471C">
        <w:rPr>
          <w:rFonts w:ascii="Times New Roman" w:hAnsi="Times New Roman"/>
          <w:sz w:val="30"/>
          <w:szCs w:val="30"/>
        </w:rPr>
        <w:t>ЛДК</w:t>
      </w:r>
      <w:r w:rsidRPr="0072471C">
        <w:rPr>
          <w:rFonts w:ascii="Times New Roman" w:hAnsi="Times New Roman"/>
          <w:sz w:val="30"/>
          <w:szCs w:val="30"/>
        </w:rPr>
        <w:t xml:space="preserve"> – ОАО </w:t>
      </w:r>
      <w:r w:rsidR="00F62797" w:rsidRPr="0072471C">
        <w:rPr>
          <w:rFonts w:ascii="Times New Roman" w:hAnsi="Times New Roman"/>
          <w:sz w:val="30"/>
          <w:szCs w:val="30"/>
        </w:rPr>
        <w:t>«</w:t>
      </w:r>
      <w:r w:rsidRPr="0072471C">
        <w:rPr>
          <w:rFonts w:ascii="Times New Roman" w:hAnsi="Times New Roman"/>
          <w:sz w:val="30"/>
          <w:szCs w:val="30"/>
        </w:rPr>
        <w:t>РУСАЛ»;</w:t>
      </w:r>
    </w:p>
    <w:p w:rsidR="009A52F9" w:rsidRPr="0072471C" w:rsidRDefault="009A52F9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№ 99 «Автотранспортный техникум – </w:t>
      </w:r>
      <w:proofErr w:type="spellStart"/>
      <w:r w:rsidRPr="0072471C">
        <w:rPr>
          <w:rFonts w:ascii="Times New Roman" w:hAnsi="Times New Roman"/>
          <w:sz w:val="30"/>
          <w:szCs w:val="30"/>
        </w:rPr>
        <w:t>мкрн</w:t>
      </w:r>
      <w:proofErr w:type="spellEnd"/>
      <w:r w:rsidRPr="0072471C">
        <w:rPr>
          <w:rFonts w:ascii="Times New Roman" w:hAnsi="Times New Roman"/>
          <w:sz w:val="30"/>
          <w:szCs w:val="30"/>
        </w:rPr>
        <w:t>. Северный».</w:t>
      </w:r>
    </w:p>
    <w:p w:rsidR="00245C32" w:rsidRPr="0072471C" w:rsidRDefault="00100EAC" w:rsidP="00724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3.</w:t>
      </w:r>
      <w:r w:rsidR="005279F7" w:rsidRPr="0072471C">
        <w:rPr>
          <w:rFonts w:ascii="Times New Roman" w:hAnsi="Times New Roman"/>
          <w:sz w:val="30"/>
          <w:szCs w:val="30"/>
        </w:rPr>
        <w:t>2</w:t>
      </w:r>
      <w:r w:rsidR="00F62797" w:rsidRPr="0072471C">
        <w:rPr>
          <w:rFonts w:ascii="Times New Roman" w:hAnsi="Times New Roman"/>
          <w:sz w:val="30"/>
          <w:szCs w:val="30"/>
        </w:rPr>
        <w:t>.</w:t>
      </w:r>
      <w:r w:rsidRPr="0072471C">
        <w:rPr>
          <w:rFonts w:ascii="Times New Roman" w:hAnsi="Times New Roman"/>
          <w:sz w:val="30"/>
          <w:szCs w:val="30"/>
        </w:rPr>
        <w:t xml:space="preserve"> В соответствии с п</w:t>
      </w:r>
      <w:r w:rsidR="00AD4E1D" w:rsidRPr="0072471C">
        <w:rPr>
          <w:rFonts w:ascii="Times New Roman" w:hAnsi="Times New Roman"/>
          <w:sz w:val="30"/>
          <w:szCs w:val="30"/>
        </w:rPr>
        <w:t>од</w:t>
      </w:r>
      <w:r w:rsidRPr="0072471C">
        <w:rPr>
          <w:rFonts w:ascii="Times New Roman" w:hAnsi="Times New Roman"/>
          <w:sz w:val="30"/>
          <w:szCs w:val="30"/>
        </w:rPr>
        <w:t>п</w:t>
      </w:r>
      <w:r w:rsidR="00AD4E1D" w:rsidRPr="0072471C">
        <w:rPr>
          <w:rFonts w:ascii="Times New Roman" w:hAnsi="Times New Roman"/>
          <w:sz w:val="30"/>
          <w:szCs w:val="30"/>
        </w:rPr>
        <w:t>унктом</w:t>
      </w:r>
      <w:r w:rsidRPr="0072471C">
        <w:rPr>
          <w:rFonts w:ascii="Times New Roman" w:hAnsi="Times New Roman"/>
          <w:sz w:val="30"/>
          <w:szCs w:val="30"/>
        </w:rPr>
        <w:t xml:space="preserve"> 9 ст</w:t>
      </w:r>
      <w:r w:rsidR="00AD4E1D" w:rsidRPr="0072471C">
        <w:rPr>
          <w:rFonts w:ascii="Times New Roman" w:hAnsi="Times New Roman"/>
          <w:sz w:val="30"/>
          <w:szCs w:val="30"/>
        </w:rPr>
        <w:t>атьи</w:t>
      </w:r>
      <w:r w:rsidR="005E4A34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39 Федерального закона № 220-ФЗ</w:t>
      </w:r>
      <w:r w:rsidR="00723678" w:rsidRPr="0072471C">
        <w:rPr>
          <w:rFonts w:ascii="Times New Roman" w:hAnsi="Times New Roman"/>
          <w:sz w:val="30"/>
          <w:szCs w:val="30"/>
        </w:rPr>
        <w:t xml:space="preserve"> </w:t>
      </w:r>
      <w:r w:rsidR="00245C32" w:rsidRPr="0072471C">
        <w:rPr>
          <w:rFonts w:ascii="Times New Roman" w:hAnsi="Times New Roman"/>
          <w:sz w:val="30"/>
          <w:szCs w:val="30"/>
        </w:rPr>
        <w:t>н</w:t>
      </w:r>
      <w:r w:rsidRPr="0072471C">
        <w:rPr>
          <w:rFonts w:ascii="Times New Roman" w:hAnsi="Times New Roman"/>
          <w:sz w:val="30"/>
          <w:szCs w:val="30"/>
        </w:rPr>
        <w:t>а период 201</w:t>
      </w:r>
      <w:r w:rsidR="00330DA3" w:rsidRPr="0072471C">
        <w:rPr>
          <w:rFonts w:ascii="Times New Roman" w:hAnsi="Times New Roman"/>
          <w:sz w:val="30"/>
          <w:szCs w:val="30"/>
        </w:rPr>
        <w:t>7</w:t>
      </w:r>
      <w:r w:rsidR="0072471C">
        <w:rPr>
          <w:rFonts w:ascii="Times New Roman" w:hAnsi="Times New Roman"/>
          <w:sz w:val="30"/>
          <w:szCs w:val="30"/>
        </w:rPr>
        <w:t>–</w:t>
      </w:r>
      <w:r w:rsidRPr="0072471C">
        <w:rPr>
          <w:rFonts w:ascii="Times New Roman" w:hAnsi="Times New Roman"/>
          <w:sz w:val="30"/>
          <w:szCs w:val="30"/>
        </w:rPr>
        <w:t>201</w:t>
      </w:r>
      <w:r w:rsidR="0037747C" w:rsidRPr="0072471C">
        <w:rPr>
          <w:rFonts w:ascii="Times New Roman" w:hAnsi="Times New Roman"/>
          <w:sz w:val="30"/>
          <w:szCs w:val="30"/>
        </w:rPr>
        <w:t>8</w:t>
      </w:r>
      <w:r w:rsidR="00DE1473">
        <w:rPr>
          <w:rFonts w:ascii="Times New Roman" w:hAnsi="Times New Roman"/>
          <w:sz w:val="30"/>
          <w:szCs w:val="30"/>
        </w:rPr>
        <w:t xml:space="preserve"> годов</w:t>
      </w:r>
      <w:r w:rsidRPr="0072471C">
        <w:rPr>
          <w:rFonts w:ascii="Times New Roman" w:hAnsi="Times New Roman"/>
          <w:sz w:val="30"/>
          <w:szCs w:val="30"/>
        </w:rPr>
        <w:t xml:space="preserve"> планируется сохранить порядок </w:t>
      </w:r>
      <w:r w:rsidR="00521DD6" w:rsidRPr="0072471C">
        <w:rPr>
          <w:rFonts w:ascii="Times New Roman" w:hAnsi="Times New Roman"/>
          <w:sz w:val="30"/>
          <w:szCs w:val="30"/>
        </w:rPr>
        <w:t xml:space="preserve"> предоставления субсидий из бюджета города юридическим лицам </w:t>
      </w:r>
      <w:r w:rsidR="0072471C">
        <w:rPr>
          <w:rFonts w:ascii="Times New Roman" w:hAnsi="Times New Roman"/>
          <w:sz w:val="30"/>
          <w:szCs w:val="30"/>
        </w:rPr>
        <w:t xml:space="preserve">                 </w:t>
      </w:r>
      <w:r w:rsidR="00521DD6" w:rsidRPr="0072471C">
        <w:rPr>
          <w:rFonts w:ascii="Times New Roman" w:hAnsi="Times New Roman"/>
          <w:sz w:val="30"/>
          <w:szCs w:val="30"/>
        </w:rPr>
        <w:t>(за исключением государственных (муниципальных) учреждений), индивидуальным п</w:t>
      </w:r>
      <w:r w:rsidR="004A67BD">
        <w:rPr>
          <w:rFonts w:ascii="Times New Roman" w:hAnsi="Times New Roman"/>
          <w:sz w:val="30"/>
          <w:szCs w:val="30"/>
        </w:rPr>
        <w:t xml:space="preserve">редпринимателям, выполняющим в </w:t>
      </w:r>
      <w:r w:rsidR="00521DD6" w:rsidRPr="0072471C">
        <w:rPr>
          <w:rFonts w:ascii="Times New Roman" w:hAnsi="Times New Roman"/>
          <w:sz w:val="30"/>
          <w:szCs w:val="30"/>
        </w:rPr>
        <w:t xml:space="preserve">2017 и 2018 годах перевозки пассажиров по городским маршрутам регулярных перевозок в соответствии с муниципальными программами пассажирских перевозок по маршрутам с небольшой интенсивностью пассажиропотоков </w:t>
      </w:r>
      <w:r w:rsidR="0072471C">
        <w:rPr>
          <w:rFonts w:ascii="Times New Roman" w:hAnsi="Times New Roman"/>
          <w:sz w:val="30"/>
          <w:szCs w:val="30"/>
        </w:rPr>
        <w:t xml:space="preserve">              </w:t>
      </w:r>
      <w:r w:rsidR="00521DD6" w:rsidRPr="0072471C">
        <w:rPr>
          <w:rFonts w:ascii="Times New Roman" w:hAnsi="Times New Roman"/>
          <w:sz w:val="30"/>
          <w:szCs w:val="30"/>
        </w:rPr>
        <w:t>в городе Красноярске</w:t>
      </w:r>
      <w:r w:rsidR="008279DB" w:rsidRPr="0072471C">
        <w:rPr>
          <w:rFonts w:ascii="Times New Roman" w:hAnsi="Times New Roman"/>
          <w:sz w:val="30"/>
          <w:szCs w:val="30"/>
        </w:rPr>
        <w:t xml:space="preserve">, </w:t>
      </w:r>
      <w:r w:rsidR="00245C32" w:rsidRPr="0072471C">
        <w:rPr>
          <w:rFonts w:ascii="Times New Roman" w:hAnsi="Times New Roman"/>
          <w:sz w:val="30"/>
          <w:szCs w:val="30"/>
        </w:rPr>
        <w:t>утвержденны</w:t>
      </w:r>
      <w:r w:rsidR="00F23456" w:rsidRPr="0072471C">
        <w:rPr>
          <w:rFonts w:ascii="Times New Roman" w:hAnsi="Times New Roman"/>
          <w:sz w:val="30"/>
          <w:szCs w:val="30"/>
        </w:rPr>
        <w:t>ми</w:t>
      </w:r>
      <w:r w:rsidR="00245C32" w:rsidRPr="0072471C">
        <w:rPr>
          <w:rFonts w:ascii="Times New Roman" w:hAnsi="Times New Roman"/>
          <w:sz w:val="30"/>
          <w:szCs w:val="30"/>
        </w:rPr>
        <w:t xml:space="preserve"> </w:t>
      </w:r>
      <w:r w:rsidR="004A35F2" w:rsidRPr="0072471C">
        <w:rPr>
          <w:rFonts w:ascii="Times New Roman" w:hAnsi="Times New Roman"/>
          <w:sz w:val="30"/>
          <w:szCs w:val="30"/>
        </w:rPr>
        <w:t>п</w:t>
      </w:r>
      <w:r w:rsidR="00245C32" w:rsidRPr="0072471C">
        <w:rPr>
          <w:rFonts w:ascii="Times New Roman" w:hAnsi="Times New Roman"/>
          <w:sz w:val="30"/>
          <w:szCs w:val="30"/>
        </w:rPr>
        <w:t>остановлением администрации г</w:t>
      </w:r>
      <w:r w:rsidR="004A35F2" w:rsidRPr="0072471C">
        <w:rPr>
          <w:rFonts w:ascii="Times New Roman" w:hAnsi="Times New Roman"/>
          <w:sz w:val="30"/>
          <w:szCs w:val="30"/>
        </w:rPr>
        <w:t>орода</w:t>
      </w:r>
      <w:r w:rsidR="00245C32" w:rsidRPr="0072471C">
        <w:rPr>
          <w:rFonts w:ascii="Times New Roman" w:hAnsi="Times New Roman"/>
          <w:sz w:val="30"/>
          <w:szCs w:val="30"/>
        </w:rPr>
        <w:t xml:space="preserve"> от 23.01.2015 </w:t>
      </w:r>
      <w:r w:rsidR="00F0134E" w:rsidRPr="0072471C">
        <w:rPr>
          <w:rFonts w:ascii="Times New Roman" w:hAnsi="Times New Roman"/>
          <w:sz w:val="30"/>
          <w:szCs w:val="30"/>
        </w:rPr>
        <w:t>№ 21 «</w:t>
      </w:r>
      <w:r w:rsidR="00245C32" w:rsidRPr="0072471C">
        <w:rPr>
          <w:rFonts w:ascii="Times New Roman" w:hAnsi="Times New Roman"/>
          <w:sz w:val="30"/>
          <w:szCs w:val="30"/>
        </w:rPr>
        <w:t>Об утверждении Положения</w:t>
      </w:r>
      <w:r w:rsidR="0072471C">
        <w:rPr>
          <w:rFonts w:ascii="Times New Roman" w:hAnsi="Times New Roman"/>
          <w:sz w:val="30"/>
          <w:szCs w:val="30"/>
        </w:rPr>
        <w:t xml:space="preserve"> </w:t>
      </w:r>
      <w:r w:rsidR="00245C32" w:rsidRPr="0072471C">
        <w:rPr>
          <w:rFonts w:ascii="Times New Roman" w:hAnsi="Times New Roman"/>
          <w:sz w:val="30"/>
          <w:szCs w:val="30"/>
        </w:rPr>
        <w:t xml:space="preserve">о порядке предоставления субсидий из бюджета города юридическим лицам </w:t>
      </w:r>
      <w:r w:rsidR="00DE1473">
        <w:rPr>
          <w:rFonts w:ascii="Times New Roman" w:hAnsi="Times New Roman"/>
          <w:sz w:val="30"/>
          <w:szCs w:val="30"/>
        </w:rPr>
        <w:t xml:space="preserve">                 </w:t>
      </w:r>
      <w:r w:rsidR="00245C32" w:rsidRPr="0072471C">
        <w:rPr>
          <w:rFonts w:ascii="Times New Roman" w:hAnsi="Times New Roman"/>
          <w:sz w:val="30"/>
          <w:szCs w:val="30"/>
        </w:rPr>
        <w:t>(за исключением государственных (муниципальных) учреждений), индивидуальным предприни</w:t>
      </w:r>
      <w:r w:rsidR="0072471C">
        <w:rPr>
          <w:rFonts w:ascii="Times New Roman" w:hAnsi="Times New Roman"/>
          <w:sz w:val="30"/>
          <w:szCs w:val="30"/>
        </w:rPr>
        <w:t xml:space="preserve">мателям, выполняющим в </w:t>
      </w:r>
      <w:r w:rsidR="00245C32" w:rsidRPr="0072471C">
        <w:rPr>
          <w:rFonts w:ascii="Times New Roman" w:hAnsi="Times New Roman"/>
          <w:sz w:val="30"/>
          <w:szCs w:val="30"/>
        </w:rPr>
        <w:t>201</w:t>
      </w:r>
      <w:r w:rsidR="0037747C" w:rsidRPr="0072471C">
        <w:rPr>
          <w:rFonts w:ascii="Times New Roman" w:hAnsi="Times New Roman"/>
          <w:sz w:val="30"/>
          <w:szCs w:val="30"/>
        </w:rPr>
        <w:t>7</w:t>
      </w:r>
      <w:r w:rsidR="00245C32" w:rsidRPr="0072471C">
        <w:rPr>
          <w:rFonts w:ascii="Times New Roman" w:hAnsi="Times New Roman"/>
          <w:sz w:val="30"/>
          <w:szCs w:val="30"/>
        </w:rPr>
        <w:t xml:space="preserve"> и 201</w:t>
      </w:r>
      <w:r w:rsidR="0037747C" w:rsidRPr="0072471C">
        <w:rPr>
          <w:rFonts w:ascii="Times New Roman" w:hAnsi="Times New Roman"/>
          <w:sz w:val="30"/>
          <w:szCs w:val="30"/>
        </w:rPr>
        <w:t>8</w:t>
      </w:r>
      <w:r w:rsidR="00245C32" w:rsidRPr="0072471C">
        <w:rPr>
          <w:rFonts w:ascii="Times New Roman" w:hAnsi="Times New Roman"/>
          <w:sz w:val="30"/>
          <w:szCs w:val="30"/>
        </w:rPr>
        <w:t xml:space="preserve"> годах перевозки пассажиров по городским маршрутам регулярных перевозок в соответствии с муниципальными программами пассажирских перевозок по маршрутам с небольшой интенсивностью пассажиропотоков </w:t>
      </w:r>
      <w:r w:rsidR="00DE1473">
        <w:rPr>
          <w:rFonts w:ascii="Times New Roman" w:hAnsi="Times New Roman"/>
          <w:sz w:val="30"/>
          <w:szCs w:val="30"/>
        </w:rPr>
        <w:t xml:space="preserve">            </w:t>
      </w:r>
      <w:r w:rsidR="00245C32" w:rsidRPr="0072471C">
        <w:rPr>
          <w:rFonts w:ascii="Times New Roman" w:hAnsi="Times New Roman"/>
          <w:sz w:val="30"/>
          <w:szCs w:val="30"/>
        </w:rPr>
        <w:t>в городе Красноярске, утверждаемыми правовыми актами администрации города Красноярска, в целях возмещения недополученных доходов, возникающих в результате небольшой интенсивности пассажиропотоков</w:t>
      </w:r>
      <w:r w:rsidR="00F0134E" w:rsidRPr="0072471C">
        <w:rPr>
          <w:rFonts w:ascii="Times New Roman" w:hAnsi="Times New Roman"/>
          <w:sz w:val="30"/>
          <w:szCs w:val="30"/>
        </w:rPr>
        <w:t>»,</w:t>
      </w:r>
      <w:r w:rsidR="00362F93" w:rsidRPr="0072471C">
        <w:rPr>
          <w:rFonts w:ascii="Times New Roman" w:hAnsi="Times New Roman"/>
          <w:sz w:val="30"/>
          <w:szCs w:val="30"/>
        </w:rPr>
        <w:t xml:space="preserve"> </w:t>
      </w:r>
      <w:r w:rsidR="00245C32" w:rsidRPr="0072471C">
        <w:rPr>
          <w:rFonts w:ascii="Times New Roman" w:hAnsi="Times New Roman"/>
          <w:sz w:val="30"/>
          <w:szCs w:val="30"/>
        </w:rPr>
        <w:t>действующий</w:t>
      </w:r>
      <w:r w:rsidR="00362F93" w:rsidRPr="0072471C">
        <w:rPr>
          <w:rFonts w:ascii="Times New Roman" w:hAnsi="Times New Roman"/>
          <w:sz w:val="30"/>
          <w:szCs w:val="30"/>
        </w:rPr>
        <w:t xml:space="preserve"> </w:t>
      </w:r>
      <w:r w:rsidR="00245C32" w:rsidRPr="0072471C">
        <w:rPr>
          <w:rFonts w:ascii="Times New Roman" w:hAnsi="Times New Roman"/>
          <w:sz w:val="30"/>
          <w:szCs w:val="30"/>
        </w:rPr>
        <w:t>до дня официального опубликования Федерального закона № 220-ФЗ</w:t>
      </w:r>
      <w:r w:rsidR="00DE1473">
        <w:rPr>
          <w:rFonts w:ascii="Times New Roman" w:hAnsi="Times New Roman"/>
          <w:sz w:val="30"/>
          <w:szCs w:val="30"/>
        </w:rPr>
        <w:t>,</w:t>
      </w:r>
      <w:r w:rsidR="00D6141F" w:rsidRPr="0072471C">
        <w:rPr>
          <w:rFonts w:ascii="Times New Roman" w:hAnsi="Times New Roman"/>
          <w:sz w:val="30"/>
          <w:szCs w:val="30"/>
        </w:rPr>
        <w:t xml:space="preserve"> </w:t>
      </w:r>
      <w:r w:rsidR="00245C32" w:rsidRPr="0072471C">
        <w:rPr>
          <w:rFonts w:ascii="Times New Roman" w:hAnsi="Times New Roman"/>
          <w:sz w:val="30"/>
          <w:szCs w:val="30"/>
        </w:rPr>
        <w:t>по следующим маршрутам:</w:t>
      </w:r>
    </w:p>
    <w:p w:rsidR="00245C32" w:rsidRPr="005E4A34" w:rsidRDefault="00245C32" w:rsidP="00245C32">
      <w:pPr>
        <w:pStyle w:val="ConsPlusNormal"/>
        <w:ind w:firstLine="567"/>
        <w:jc w:val="both"/>
        <w:rPr>
          <w:bCs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8363"/>
      </w:tblGrid>
      <w:tr w:rsidR="00FF56DC" w:rsidRPr="007747D7" w:rsidTr="006F7C07">
        <w:trPr>
          <w:trHeight w:val="910"/>
          <w:tblHeader/>
        </w:trPr>
        <w:tc>
          <w:tcPr>
            <w:tcW w:w="993" w:type="dxa"/>
          </w:tcPr>
          <w:p w:rsidR="0072471C" w:rsidRPr="0072471C" w:rsidRDefault="0072471C" w:rsidP="0072471C">
            <w:pPr>
              <w:pStyle w:val="ConsPlusNormal"/>
              <w:spacing w:line="192" w:lineRule="auto"/>
              <w:jc w:val="center"/>
              <w:rPr>
                <w:sz w:val="2"/>
                <w:szCs w:val="2"/>
              </w:rPr>
            </w:pPr>
          </w:p>
          <w:p w:rsidR="00FF56DC" w:rsidRPr="007747D7" w:rsidRDefault="00FF56DC" w:rsidP="0072471C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8363" w:type="dxa"/>
          </w:tcPr>
          <w:p w:rsidR="0072471C" w:rsidRPr="0072471C" w:rsidRDefault="0072471C" w:rsidP="0072471C">
            <w:pPr>
              <w:pStyle w:val="ConsPlusNormal"/>
              <w:spacing w:line="192" w:lineRule="auto"/>
              <w:jc w:val="center"/>
              <w:rPr>
                <w:sz w:val="2"/>
                <w:szCs w:val="2"/>
              </w:rPr>
            </w:pPr>
          </w:p>
          <w:p w:rsidR="00FF56DC" w:rsidRPr="007747D7" w:rsidRDefault="00FF56DC" w:rsidP="0072471C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Наименование маршрута</w:t>
            </w:r>
          </w:p>
        </w:tc>
      </w:tr>
      <w:tr w:rsidR="00AB433E" w:rsidRPr="007747D7" w:rsidTr="00AA6B84">
        <w:trPr>
          <w:trHeight w:val="289"/>
        </w:trPr>
        <w:tc>
          <w:tcPr>
            <w:tcW w:w="9356" w:type="dxa"/>
            <w:gridSpan w:val="2"/>
            <w:vAlign w:val="center"/>
          </w:tcPr>
          <w:p w:rsidR="00215907" w:rsidRPr="007747D7" w:rsidRDefault="00DE1473" w:rsidP="00215907">
            <w:pPr>
              <w:pStyle w:val="ConsPlusNormal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15907" w:rsidRPr="007747D7">
              <w:rPr>
                <w:sz w:val="28"/>
                <w:szCs w:val="28"/>
                <w:lang w:eastAsia="en-US"/>
              </w:rPr>
              <w:t xml:space="preserve">ид транспортных средств: автобус </w:t>
            </w:r>
          </w:p>
          <w:p w:rsidR="00AB433E" w:rsidRPr="007747D7" w:rsidRDefault="00215907" w:rsidP="00215907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  <w:lang w:eastAsia="en-US"/>
              </w:rPr>
              <w:t>(ка</w:t>
            </w:r>
            <w:r w:rsidR="005077D1">
              <w:rPr>
                <w:sz w:val="28"/>
                <w:szCs w:val="28"/>
                <w:lang w:eastAsia="en-US"/>
              </w:rPr>
              <w:t>тегория транспортных средств М3</w:t>
            </w:r>
            <w:r w:rsidRPr="007747D7">
              <w:rPr>
                <w:sz w:val="28"/>
                <w:szCs w:val="28"/>
                <w:lang w:eastAsia="en-US"/>
              </w:rPr>
              <w:t xml:space="preserve"> класс </w:t>
            </w:r>
            <w:r w:rsidRPr="007747D7">
              <w:rPr>
                <w:sz w:val="28"/>
                <w:szCs w:val="28"/>
                <w:lang w:val="en-US" w:eastAsia="en-US"/>
              </w:rPr>
              <w:t>I</w:t>
            </w:r>
            <w:r w:rsidRPr="007747D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Автовокзал «Восточный» – ОАО «</w:t>
            </w:r>
            <w:proofErr w:type="spellStart"/>
            <w:r w:rsidRPr="007747D7">
              <w:rPr>
                <w:sz w:val="28"/>
                <w:szCs w:val="28"/>
              </w:rPr>
              <w:t>Красфарма</w:t>
            </w:r>
            <w:proofErr w:type="spellEnd"/>
            <w:r w:rsidRPr="007747D7">
              <w:rPr>
                <w:sz w:val="28"/>
                <w:szCs w:val="28"/>
              </w:rPr>
              <w:t>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FF56DC" w:rsidRPr="007747D7" w:rsidRDefault="00ED3967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Железнодорожный вокзал – у</w:t>
            </w:r>
            <w:r w:rsidR="00FF56DC" w:rsidRPr="007747D7">
              <w:rPr>
                <w:sz w:val="28"/>
                <w:szCs w:val="28"/>
              </w:rPr>
              <w:t>л. 3-я Дальневосточная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FF56DC" w:rsidRPr="007747D7" w:rsidRDefault="00FF56DC" w:rsidP="00362F93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Предмостная площадь – </w:t>
            </w:r>
            <w:r w:rsidR="00362F93" w:rsidRPr="007747D7">
              <w:rPr>
                <w:sz w:val="28"/>
                <w:szCs w:val="28"/>
              </w:rPr>
              <w:t>п</w:t>
            </w:r>
            <w:r w:rsidRPr="007747D7">
              <w:rPr>
                <w:sz w:val="28"/>
                <w:szCs w:val="28"/>
              </w:rPr>
              <w:t>ос. Удачный</w:t>
            </w:r>
            <w:r w:rsidR="00362F93" w:rsidRPr="007747D7">
              <w:rPr>
                <w:sz w:val="28"/>
                <w:szCs w:val="28"/>
              </w:rPr>
              <w:t xml:space="preserve"> 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Междугородный автовокзал – </w:t>
            </w:r>
            <w:r w:rsidR="00ED3967" w:rsidRPr="007747D7">
              <w:rPr>
                <w:sz w:val="28"/>
                <w:szCs w:val="28"/>
              </w:rPr>
              <w:t>п</w:t>
            </w:r>
            <w:r w:rsidRPr="007747D7">
              <w:rPr>
                <w:sz w:val="28"/>
                <w:szCs w:val="28"/>
              </w:rPr>
              <w:t>ос. Песчанка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Железнодорожный вокзал – </w:t>
            </w:r>
            <w:r w:rsidR="00ED3967" w:rsidRPr="007747D7">
              <w:rPr>
                <w:sz w:val="28"/>
                <w:szCs w:val="28"/>
              </w:rPr>
              <w:t>п</w:t>
            </w:r>
            <w:r w:rsidRPr="007747D7">
              <w:rPr>
                <w:sz w:val="28"/>
                <w:szCs w:val="28"/>
              </w:rPr>
              <w:t>ос. Овинный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FF56DC" w:rsidRPr="007747D7" w:rsidRDefault="00FF56DC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Стела – Прич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Спортзал – </w:t>
            </w:r>
            <w:r w:rsidR="00ED3967" w:rsidRPr="007747D7">
              <w:rPr>
                <w:sz w:val="28"/>
                <w:szCs w:val="28"/>
              </w:rPr>
              <w:t>п</w:t>
            </w:r>
            <w:r w:rsidRPr="007747D7">
              <w:rPr>
                <w:sz w:val="28"/>
                <w:szCs w:val="28"/>
              </w:rPr>
              <w:t>ос. Индустриальный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FF56DC" w:rsidRPr="007747D7" w:rsidRDefault="00FF56DC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Железнодорожная больница – Плодово-ягодная станция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tabs>
                <w:tab w:val="left" w:pos="857"/>
              </w:tabs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FF56DC" w:rsidRPr="007747D7" w:rsidRDefault="00FF56DC" w:rsidP="00362F93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Академгородок – ЛДК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:rsidR="00FF56DC" w:rsidRPr="007747D7" w:rsidRDefault="00DE1473" w:rsidP="0022525F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362F93" w:rsidRPr="007747D7">
              <w:rPr>
                <w:sz w:val="28"/>
                <w:szCs w:val="28"/>
              </w:rPr>
              <w:t xml:space="preserve">. </w:t>
            </w:r>
            <w:proofErr w:type="spellStart"/>
            <w:r w:rsidR="00FF56DC" w:rsidRPr="007747D7">
              <w:rPr>
                <w:sz w:val="28"/>
                <w:szCs w:val="28"/>
              </w:rPr>
              <w:t>Ветлужанка</w:t>
            </w:r>
            <w:proofErr w:type="spellEnd"/>
            <w:r w:rsidR="00FF56DC" w:rsidRPr="007747D7">
              <w:rPr>
                <w:sz w:val="28"/>
                <w:szCs w:val="28"/>
              </w:rPr>
              <w:t xml:space="preserve"> – Госуниверситет – Академгородок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37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Железнодорожный вокзал – Фан-парк «Бобровый лог» – </w:t>
            </w:r>
            <w:r w:rsidR="00DE1473">
              <w:rPr>
                <w:sz w:val="28"/>
                <w:szCs w:val="28"/>
              </w:rPr>
              <w:t xml:space="preserve">                           </w:t>
            </w:r>
            <w:r w:rsidR="00ED3967" w:rsidRPr="007747D7">
              <w:rPr>
                <w:sz w:val="28"/>
                <w:szCs w:val="28"/>
              </w:rPr>
              <w:t>п</w:t>
            </w:r>
            <w:r w:rsidRPr="007747D7">
              <w:rPr>
                <w:sz w:val="28"/>
                <w:szCs w:val="28"/>
              </w:rPr>
              <w:t xml:space="preserve">ос. </w:t>
            </w:r>
            <w:proofErr w:type="spellStart"/>
            <w:r w:rsidRPr="007747D7">
              <w:rPr>
                <w:sz w:val="28"/>
                <w:szCs w:val="28"/>
              </w:rPr>
              <w:t>Базаиха</w:t>
            </w:r>
            <w:proofErr w:type="spellEnd"/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9</w:t>
            </w:r>
          </w:p>
        </w:tc>
        <w:tc>
          <w:tcPr>
            <w:tcW w:w="8363" w:type="dxa"/>
          </w:tcPr>
          <w:p w:rsidR="00FF56DC" w:rsidRPr="007747D7" w:rsidRDefault="00ED3967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Кардиоцентр – </w:t>
            </w:r>
            <w:proofErr w:type="spellStart"/>
            <w:r w:rsidRPr="007747D7"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362F93" w:rsidRPr="007747D7">
              <w:rPr>
                <w:sz w:val="28"/>
                <w:szCs w:val="28"/>
              </w:rPr>
              <w:t xml:space="preserve">. </w:t>
            </w:r>
            <w:proofErr w:type="spellStart"/>
            <w:r w:rsidR="00FF56DC" w:rsidRPr="007747D7">
              <w:rPr>
                <w:sz w:val="28"/>
                <w:szCs w:val="28"/>
              </w:rPr>
              <w:t>Ветлужанка</w:t>
            </w:r>
            <w:proofErr w:type="spellEnd"/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2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Предмостная площадь – Мясокомбинат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5</w:t>
            </w:r>
          </w:p>
        </w:tc>
        <w:tc>
          <w:tcPr>
            <w:tcW w:w="8363" w:type="dxa"/>
          </w:tcPr>
          <w:p w:rsidR="00FF56DC" w:rsidRPr="007747D7" w:rsidRDefault="00DE1473" w:rsidP="0022525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>ос. Водников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6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Автовокзал «Восточный»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61</w:t>
            </w:r>
          </w:p>
        </w:tc>
        <w:tc>
          <w:tcPr>
            <w:tcW w:w="8363" w:type="dxa"/>
          </w:tcPr>
          <w:p w:rsidR="00FF56DC" w:rsidRPr="007747D7" w:rsidRDefault="00DE1473" w:rsidP="00FF56DC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362F93" w:rsidRPr="007747D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лнечный (бульвар</w:t>
            </w:r>
            <w:r w:rsidR="00ED3967" w:rsidRPr="007747D7">
              <w:rPr>
                <w:sz w:val="28"/>
                <w:szCs w:val="28"/>
              </w:rPr>
              <w:t xml:space="preserve"> Солнечный) – п</w:t>
            </w:r>
            <w:r w:rsidR="00FF56DC" w:rsidRPr="007747D7">
              <w:rPr>
                <w:sz w:val="28"/>
                <w:szCs w:val="28"/>
              </w:rPr>
              <w:t>ос. Шинников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64</w:t>
            </w:r>
          </w:p>
        </w:tc>
        <w:tc>
          <w:tcPr>
            <w:tcW w:w="8363" w:type="dxa"/>
          </w:tcPr>
          <w:p w:rsidR="00FF56DC" w:rsidRPr="007747D7" w:rsidRDefault="006F7C07" w:rsidP="00FF56DC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>.</w:t>
            </w:r>
            <w:r w:rsidR="00FF56DC" w:rsidRPr="007747D7">
              <w:rPr>
                <w:sz w:val="28"/>
                <w:szCs w:val="28"/>
              </w:rPr>
              <w:t xml:space="preserve"> Солнечный</w:t>
            </w:r>
            <w:r w:rsidR="00ED3967" w:rsidRPr="007747D7">
              <w:rPr>
                <w:sz w:val="28"/>
                <w:szCs w:val="28"/>
              </w:rPr>
              <w:t xml:space="preserve"> </w:t>
            </w:r>
            <w:r w:rsidR="00FF56DC" w:rsidRPr="007747D7">
              <w:rPr>
                <w:sz w:val="28"/>
                <w:szCs w:val="28"/>
              </w:rPr>
              <w:t xml:space="preserve">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69</w:t>
            </w:r>
          </w:p>
        </w:tc>
        <w:tc>
          <w:tcPr>
            <w:tcW w:w="8363" w:type="dxa"/>
          </w:tcPr>
          <w:p w:rsidR="00FF56DC" w:rsidRPr="007747D7" w:rsidRDefault="006F7C07" w:rsidP="00FF56DC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>.</w:t>
            </w:r>
            <w:r w:rsidR="00FF56DC" w:rsidRPr="007747D7">
              <w:rPr>
                <w:sz w:val="28"/>
                <w:szCs w:val="28"/>
              </w:rPr>
              <w:t xml:space="preserve"> Солнечный </w:t>
            </w:r>
            <w:r w:rsidR="00ED3967" w:rsidRPr="007747D7">
              <w:rPr>
                <w:sz w:val="28"/>
                <w:szCs w:val="28"/>
              </w:rPr>
              <w:t xml:space="preserve">(ул. Светлова) </w:t>
            </w:r>
            <w:r w:rsidR="00FF56DC" w:rsidRPr="007747D7">
              <w:rPr>
                <w:sz w:val="28"/>
                <w:szCs w:val="28"/>
              </w:rPr>
              <w:t>– ОАО «РУСАЛ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76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Академгородок – </w:t>
            </w:r>
            <w:proofErr w:type="spellStart"/>
            <w:r w:rsidR="00ED3967" w:rsidRPr="007747D7">
              <w:rPr>
                <w:sz w:val="28"/>
                <w:szCs w:val="28"/>
              </w:rPr>
              <w:t>м</w:t>
            </w:r>
            <w:r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>.</w:t>
            </w:r>
            <w:r w:rsidRPr="007747D7">
              <w:rPr>
                <w:sz w:val="28"/>
                <w:szCs w:val="28"/>
              </w:rPr>
              <w:t xml:space="preserve"> Северный</w:t>
            </w:r>
            <w:r w:rsidR="00ED3967" w:rsidRPr="007747D7">
              <w:rPr>
                <w:sz w:val="28"/>
                <w:szCs w:val="28"/>
              </w:rPr>
              <w:t xml:space="preserve"> (БИГСИ)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87</w:t>
            </w:r>
          </w:p>
        </w:tc>
        <w:tc>
          <w:tcPr>
            <w:tcW w:w="8363" w:type="dxa"/>
          </w:tcPr>
          <w:p w:rsidR="00FF56DC" w:rsidRPr="007747D7" w:rsidRDefault="006F7C07" w:rsidP="00ED3967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>.</w:t>
            </w:r>
            <w:r w:rsidR="00FF56DC" w:rsidRPr="007747D7">
              <w:rPr>
                <w:sz w:val="28"/>
                <w:szCs w:val="28"/>
              </w:rPr>
              <w:t xml:space="preserve"> Солнечный</w:t>
            </w:r>
            <w:r w:rsidR="00ED3967" w:rsidRPr="007747D7">
              <w:rPr>
                <w:sz w:val="28"/>
                <w:szCs w:val="28"/>
              </w:rPr>
              <w:t xml:space="preserve"> </w:t>
            </w:r>
            <w:r w:rsidR="00FF56DC" w:rsidRPr="007747D7">
              <w:rPr>
                <w:sz w:val="28"/>
                <w:szCs w:val="28"/>
              </w:rPr>
              <w:t xml:space="preserve"> – </w:t>
            </w:r>
            <w:proofErr w:type="spellStart"/>
            <w:r w:rsidR="00ED3967" w:rsidRPr="007747D7"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362F93" w:rsidRPr="007747D7">
              <w:rPr>
                <w:sz w:val="28"/>
                <w:szCs w:val="28"/>
              </w:rPr>
              <w:t xml:space="preserve">. </w:t>
            </w:r>
            <w:proofErr w:type="spellStart"/>
            <w:r w:rsidR="00FF56DC" w:rsidRPr="007747D7">
              <w:rPr>
                <w:sz w:val="28"/>
                <w:szCs w:val="28"/>
              </w:rPr>
              <w:t>Ветлужанка</w:t>
            </w:r>
            <w:proofErr w:type="spellEnd"/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95</w:t>
            </w:r>
          </w:p>
        </w:tc>
        <w:tc>
          <w:tcPr>
            <w:tcW w:w="8363" w:type="dxa"/>
          </w:tcPr>
          <w:p w:rsidR="00FF56DC" w:rsidRPr="007747D7" w:rsidRDefault="006F7C07" w:rsidP="0022525F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 xml:space="preserve">. </w:t>
            </w:r>
            <w:r w:rsidR="0072471C">
              <w:rPr>
                <w:sz w:val="28"/>
                <w:szCs w:val="28"/>
              </w:rPr>
              <w:t xml:space="preserve">Верхние Черемушки – </w:t>
            </w:r>
            <w:r w:rsidR="00FF56DC" w:rsidRPr="007747D7">
              <w:rPr>
                <w:sz w:val="28"/>
                <w:szCs w:val="28"/>
              </w:rPr>
              <w:t>ЛДК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Предмостная площадь – Сады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8с</w:t>
            </w:r>
          </w:p>
        </w:tc>
        <w:tc>
          <w:tcPr>
            <w:tcW w:w="8363" w:type="dxa"/>
          </w:tcPr>
          <w:p w:rsidR="00FF56DC" w:rsidRPr="007747D7" w:rsidRDefault="00FF56DC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ОАО «</w:t>
            </w:r>
            <w:proofErr w:type="spellStart"/>
            <w:r w:rsidRPr="007747D7">
              <w:rPr>
                <w:sz w:val="28"/>
                <w:szCs w:val="28"/>
              </w:rPr>
              <w:t>Красфарма</w:t>
            </w:r>
            <w:proofErr w:type="spellEnd"/>
            <w:r w:rsidRPr="007747D7">
              <w:rPr>
                <w:sz w:val="28"/>
                <w:szCs w:val="28"/>
              </w:rPr>
              <w:t>» – Сады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0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Предмостная площадь – Полигон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0а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Автовокзал «Восточный»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>л. Мичурина – Полигон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0с</w:t>
            </w:r>
          </w:p>
        </w:tc>
        <w:tc>
          <w:tcPr>
            <w:tcW w:w="8363" w:type="dxa"/>
          </w:tcPr>
          <w:p w:rsidR="00FF56DC" w:rsidRPr="007747D7" w:rsidRDefault="006F7C07" w:rsidP="0022525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>л. Котельникова – Автовокзал «Восточный» – Сады – Полигон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4</w:t>
            </w:r>
          </w:p>
        </w:tc>
        <w:tc>
          <w:tcPr>
            <w:tcW w:w="8363" w:type="dxa"/>
          </w:tcPr>
          <w:p w:rsidR="00FF56DC" w:rsidRPr="007747D7" w:rsidRDefault="00FF56DC" w:rsidP="00FF56DC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Предмостная площадь – Садовое общество «Южное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9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Предмостная площадь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>л. Глинки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356" w:type="dxa"/>
            <w:gridSpan w:val="2"/>
          </w:tcPr>
          <w:p w:rsidR="00FF56DC" w:rsidRPr="007747D7" w:rsidRDefault="006F7C07" w:rsidP="00AB433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433E" w:rsidRPr="007747D7">
              <w:rPr>
                <w:sz w:val="28"/>
                <w:szCs w:val="28"/>
              </w:rPr>
              <w:t>ид транспортных средств: трамвай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7747D7">
              <w:rPr>
                <w:sz w:val="28"/>
                <w:szCs w:val="28"/>
              </w:rPr>
              <w:t>КрасТЭЦ</w:t>
            </w:r>
            <w:proofErr w:type="spellEnd"/>
            <w:r w:rsidRPr="007747D7">
              <w:rPr>
                <w:sz w:val="28"/>
                <w:szCs w:val="28"/>
              </w:rPr>
              <w:t xml:space="preserve"> – Предмостная площадь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 xml:space="preserve">л. 60 лет Октября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 xml:space="preserve">л. Мичурина – </w:t>
            </w:r>
            <w:proofErr w:type="spellStart"/>
            <w:r w:rsidRPr="007747D7">
              <w:rPr>
                <w:sz w:val="28"/>
                <w:szCs w:val="28"/>
              </w:rPr>
              <w:t>КрасТЭЦ</w:t>
            </w:r>
            <w:proofErr w:type="spellEnd"/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FF56DC" w:rsidRPr="007747D7" w:rsidRDefault="006F7C07" w:rsidP="00ED396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3967" w:rsidRPr="007747D7">
              <w:rPr>
                <w:sz w:val="28"/>
                <w:szCs w:val="28"/>
              </w:rPr>
              <w:t>ос. Энергетиков – у</w:t>
            </w:r>
            <w:r w:rsidR="00FF56DC" w:rsidRPr="007747D7">
              <w:rPr>
                <w:sz w:val="28"/>
                <w:szCs w:val="28"/>
              </w:rPr>
              <w:t xml:space="preserve">л. 60 лет Октября – </w:t>
            </w:r>
            <w:r w:rsidR="00ED3967" w:rsidRPr="007747D7"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 xml:space="preserve">р-т им. газеты «Красноярский рабочий» – </w:t>
            </w:r>
            <w:r w:rsidR="00ED3967" w:rsidRPr="007747D7"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>ос. Энергетиков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72471C" w:rsidRDefault="006F7C07" w:rsidP="00ED396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 xml:space="preserve">ос. Энергетиков – </w:t>
            </w:r>
            <w:r w:rsidR="00ED3967" w:rsidRPr="007747D7"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 xml:space="preserve">р-т им. газеты «Красноярский рабочий» – </w:t>
            </w:r>
          </w:p>
          <w:p w:rsidR="00FF56DC" w:rsidRPr="007747D7" w:rsidRDefault="00ED3967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у</w:t>
            </w:r>
            <w:r w:rsidR="00FF56DC" w:rsidRPr="007747D7">
              <w:rPr>
                <w:sz w:val="28"/>
                <w:szCs w:val="28"/>
              </w:rPr>
              <w:t xml:space="preserve">л. 60 лет Октября – </w:t>
            </w:r>
            <w:r w:rsidRPr="007747D7">
              <w:rPr>
                <w:sz w:val="28"/>
                <w:szCs w:val="28"/>
              </w:rPr>
              <w:t>п</w:t>
            </w:r>
            <w:r w:rsidR="00FF56DC" w:rsidRPr="007747D7">
              <w:rPr>
                <w:sz w:val="28"/>
                <w:szCs w:val="28"/>
              </w:rPr>
              <w:t>ос. Энергетиков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7747D7">
              <w:rPr>
                <w:sz w:val="28"/>
                <w:szCs w:val="28"/>
              </w:rPr>
              <w:t>КрасТЭЦ</w:t>
            </w:r>
            <w:proofErr w:type="spellEnd"/>
            <w:r w:rsidRPr="007747D7">
              <w:rPr>
                <w:sz w:val="28"/>
                <w:szCs w:val="28"/>
              </w:rPr>
              <w:t xml:space="preserve">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 xml:space="preserve">л. Мичурина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 xml:space="preserve">л. 60 лет Октября – Предмостная площадь – </w:t>
            </w:r>
            <w:proofErr w:type="spellStart"/>
            <w:r w:rsidRPr="007747D7">
              <w:rPr>
                <w:sz w:val="28"/>
                <w:szCs w:val="28"/>
              </w:rPr>
              <w:t>КрасТЭЦ</w:t>
            </w:r>
            <w:proofErr w:type="spellEnd"/>
          </w:p>
        </w:tc>
      </w:tr>
      <w:tr w:rsidR="00AB433E" w:rsidRPr="007747D7" w:rsidTr="00AA6B84">
        <w:tblPrEx>
          <w:tblBorders>
            <w:bottom w:val="single" w:sz="4" w:space="0" w:color="auto"/>
          </w:tblBorders>
        </w:tblPrEx>
        <w:tc>
          <w:tcPr>
            <w:tcW w:w="9356" w:type="dxa"/>
            <w:gridSpan w:val="2"/>
          </w:tcPr>
          <w:p w:rsidR="00AB433E" w:rsidRPr="007747D7" w:rsidRDefault="006F7C07" w:rsidP="00AB433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433E" w:rsidRPr="007747D7">
              <w:rPr>
                <w:sz w:val="28"/>
                <w:szCs w:val="28"/>
              </w:rPr>
              <w:t>ид транспортных средств: троллейбус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Железнодорожный вокзал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>л. Калинина – Северо-Западный район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FF56DC" w:rsidRPr="007747D7" w:rsidRDefault="00FF56DC" w:rsidP="00B9380E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Железнодорожный вокзал – Студ</w:t>
            </w:r>
            <w:r w:rsidR="00B9380E" w:rsidRPr="007747D7">
              <w:rPr>
                <w:sz w:val="28"/>
                <w:szCs w:val="28"/>
              </w:rPr>
              <w:t>енческий городок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FF56DC" w:rsidRPr="007747D7" w:rsidRDefault="00FF56DC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Спортзал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FF56DC" w:rsidRPr="007747D7" w:rsidRDefault="006F7C07" w:rsidP="0022525F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56DC" w:rsidRPr="007747D7">
              <w:rPr>
                <w:sz w:val="28"/>
                <w:szCs w:val="28"/>
              </w:rPr>
              <w:t>крн</w:t>
            </w:r>
            <w:proofErr w:type="spellEnd"/>
            <w:r w:rsidR="00ED3967" w:rsidRPr="007747D7">
              <w:rPr>
                <w:sz w:val="28"/>
                <w:szCs w:val="28"/>
              </w:rPr>
              <w:t xml:space="preserve">. </w:t>
            </w:r>
            <w:r w:rsidR="00FF56DC" w:rsidRPr="007747D7">
              <w:rPr>
                <w:sz w:val="28"/>
                <w:szCs w:val="28"/>
              </w:rPr>
              <w:t xml:space="preserve"> Северный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FF56DC" w:rsidRPr="007747D7" w:rsidRDefault="00FF56DC" w:rsidP="00ED3967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 xml:space="preserve">Железнодорожный вокзал – Северо-Западный район – </w:t>
            </w:r>
            <w:r w:rsidR="00ED3967" w:rsidRPr="007747D7">
              <w:rPr>
                <w:sz w:val="28"/>
                <w:szCs w:val="28"/>
              </w:rPr>
              <w:t>у</w:t>
            </w:r>
            <w:r w:rsidRPr="007747D7">
              <w:rPr>
                <w:sz w:val="28"/>
                <w:szCs w:val="28"/>
              </w:rPr>
              <w:t>л. Калинина – Железнодорожный вокзал</w:t>
            </w:r>
          </w:p>
        </w:tc>
      </w:tr>
      <w:tr w:rsidR="00FF56DC" w:rsidRPr="007747D7" w:rsidTr="00AA6B84">
        <w:tblPrEx>
          <w:tblBorders>
            <w:bottom w:val="single" w:sz="4" w:space="0" w:color="auto"/>
          </w:tblBorders>
        </w:tblPrEx>
        <w:tc>
          <w:tcPr>
            <w:tcW w:w="993" w:type="dxa"/>
          </w:tcPr>
          <w:p w:rsidR="00FF56DC" w:rsidRPr="007747D7" w:rsidRDefault="00FF56DC" w:rsidP="0022525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FF56DC" w:rsidRPr="007747D7" w:rsidRDefault="00FF56DC" w:rsidP="0022525F">
            <w:pPr>
              <w:pStyle w:val="ConsPlusNormal"/>
              <w:rPr>
                <w:sz w:val="28"/>
                <w:szCs w:val="28"/>
              </w:rPr>
            </w:pPr>
            <w:r w:rsidRPr="007747D7">
              <w:rPr>
                <w:sz w:val="28"/>
                <w:szCs w:val="28"/>
              </w:rPr>
              <w:t>Спортзал – БСМП</w:t>
            </w:r>
          </w:p>
        </w:tc>
      </w:tr>
    </w:tbl>
    <w:p w:rsidR="00245C32" w:rsidRPr="005E4A34" w:rsidRDefault="00245C32" w:rsidP="00245C32">
      <w:pPr>
        <w:pStyle w:val="ConsPlusNormal"/>
        <w:ind w:firstLine="567"/>
        <w:jc w:val="both"/>
        <w:rPr>
          <w:bCs/>
        </w:rPr>
      </w:pPr>
    </w:p>
    <w:p w:rsidR="00100EAC" w:rsidRPr="005E4A34" w:rsidRDefault="00AB433E" w:rsidP="000359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D4E1D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5279F7" w:rsidRPr="00AD4E1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AD4E1D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6F7C07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6F7C07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="006F7C07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 во втором </w:t>
      </w:r>
      <w:r w:rsidR="00100EAC" w:rsidRPr="00AD4E1D">
        <w:rPr>
          <w:rFonts w:ascii="Times New Roman" w:eastAsia="Times New Roman" w:hAnsi="Times New Roman"/>
          <w:sz w:val="30"/>
          <w:szCs w:val="30"/>
          <w:lang w:eastAsia="ru-RU"/>
        </w:rPr>
        <w:t xml:space="preserve">полугодии </w:t>
      </w:r>
      <w:r w:rsidR="006F7C07">
        <w:rPr>
          <w:rFonts w:ascii="Times New Roman" w:eastAsia="Times New Roman" w:hAnsi="Times New Roman"/>
          <w:sz w:val="30"/>
          <w:szCs w:val="30"/>
          <w:lang w:eastAsia="ru-RU"/>
        </w:rPr>
        <w:t xml:space="preserve">2018 года </w:t>
      </w:r>
      <w:r w:rsidR="00100EAC" w:rsidRPr="0021590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ируется </w:t>
      </w:r>
      <w:r w:rsidR="00100EAC" w:rsidRPr="00953104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</w:t>
      </w:r>
      <w:r w:rsidR="008279DB" w:rsidRPr="00953104">
        <w:rPr>
          <w:rFonts w:ascii="Times New Roman" w:eastAsia="Times New Roman" w:hAnsi="Times New Roman"/>
          <w:sz w:val="30"/>
          <w:szCs w:val="30"/>
          <w:lang w:eastAsia="ru-RU"/>
        </w:rPr>
        <w:t>аукцион</w:t>
      </w:r>
      <w:r w:rsidR="00953104" w:rsidRPr="0095310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5310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100EAC" w:rsidRPr="00215907">
        <w:rPr>
          <w:rFonts w:ascii="Times New Roman" w:eastAsia="Times New Roman" w:hAnsi="Times New Roman"/>
          <w:sz w:val="30"/>
          <w:szCs w:val="30"/>
          <w:lang w:eastAsia="ru-RU"/>
        </w:rPr>
        <w:t>на право заключения муниципального контракта</w:t>
      </w:r>
      <w:r w:rsidR="00362F93" w:rsidRPr="002159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F7C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215907">
        <w:rPr>
          <w:rFonts w:ascii="Times New Roman" w:eastAsia="Times New Roman" w:hAnsi="Times New Roman"/>
          <w:sz w:val="30"/>
          <w:szCs w:val="30"/>
          <w:lang w:eastAsia="ru-RU"/>
        </w:rPr>
        <w:t>на 2019 год</w:t>
      </w:r>
      <w:r w:rsidR="00362F93" w:rsidRPr="002159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00EAC" w:rsidRPr="00215907">
        <w:rPr>
          <w:rFonts w:ascii="Times New Roman" w:eastAsia="Times New Roman" w:hAnsi="Times New Roman"/>
          <w:sz w:val="30"/>
          <w:szCs w:val="30"/>
          <w:lang w:eastAsia="ru-RU"/>
        </w:rPr>
        <w:t>по выполнению работ, связанных с осуществлением регулярных перевозок по регулир</w:t>
      </w:r>
      <w:r w:rsidR="00100EAC" w:rsidRPr="00AD4E1D">
        <w:rPr>
          <w:rFonts w:ascii="Times New Roman" w:eastAsia="Times New Roman" w:hAnsi="Times New Roman"/>
          <w:sz w:val="30"/>
          <w:szCs w:val="30"/>
          <w:lang w:eastAsia="ru-RU"/>
        </w:rPr>
        <w:t>уемым</w:t>
      </w:r>
      <w:r w:rsidR="00100EAC" w:rsidRPr="005E4A34">
        <w:rPr>
          <w:rFonts w:ascii="Times New Roman" w:eastAsia="Times New Roman" w:hAnsi="Times New Roman"/>
          <w:sz w:val="30"/>
          <w:szCs w:val="30"/>
          <w:lang w:eastAsia="ru-RU"/>
        </w:rPr>
        <w:t xml:space="preserve"> тарифам в порядке, установленном законодательством Российской Федерации о контрактной системе </w:t>
      </w:r>
      <w:r w:rsidR="0072471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100EAC" w:rsidRPr="005E4A34">
        <w:rPr>
          <w:rFonts w:ascii="Times New Roman" w:eastAsia="Times New Roman" w:hAnsi="Times New Roman"/>
          <w:sz w:val="30"/>
          <w:szCs w:val="30"/>
          <w:lang w:eastAsia="ru-RU"/>
        </w:rPr>
        <w:t xml:space="preserve">в сфере закупок товаров, работ, услуг для обеспечения государственных и муниципальных нужд, с учетом положений Федерального закона </w:t>
      </w:r>
      <w:r w:rsidR="0072471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№ 220-ФЗ</w:t>
      </w:r>
      <w:r w:rsidR="00100EAC" w:rsidRPr="005E4A34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ледующие маршруты:</w:t>
      </w:r>
    </w:p>
    <w:p w:rsidR="00B9380E" w:rsidRPr="005E4A34" w:rsidRDefault="00B9380E" w:rsidP="008322C4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7938"/>
      </w:tblGrid>
      <w:tr w:rsidR="00B9380E" w:rsidRPr="005E4A34" w:rsidTr="006F7C07">
        <w:trPr>
          <w:trHeight w:val="693"/>
          <w:tblHeader/>
        </w:trPr>
        <w:tc>
          <w:tcPr>
            <w:tcW w:w="1418" w:type="dxa"/>
          </w:tcPr>
          <w:p w:rsidR="0072471C" w:rsidRPr="0072471C" w:rsidRDefault="0072471C" w:rsidP="0072471C">
            <w:pPr>
              <w:pStyle w:val="ConsPlusNormal"/>
              <w:spacing w:line="192" w:lineRule="auto"/>
              <w:jc w:val="center"/>
              <w:rPr>
                <w:sz w:val="2"/>
                <w:szCs w:val="2"/>
              </w:rPr>
            </w:pPr>
          </w:p>
          <w:p w:rsidR="00B9380E" w:rsidRPr="00215907" w:rsidRDefault="00B9380E" w:rsidP="0072471C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7938" w:type="dxa"/>
          </w:tcPr>
          <w:p w:rsidR="0072471C" w:rsidRPr="0072471C" w:rsidRDefault="0072471C" w:rsidP="0072471C">
            <w:pPr>
              <w:pStyle w:val="ConsPlusNormal"/>
              <w:spacing w:line="192" w:lineRule="auto"/>
              <w:jc w:val="center"/>
              <w:rPr>
                <w:sz w:val="2"/>
                <w:szCs w:val="2"/>
              </w:rPr>
            </w:pPr>
          </w:p>
          <w:p w:rsidR="00B9380E" w:rsidRPr="00215907" w:rsidRDefault="00B9380E" w:rsidP="0072471C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Наименование маршрута</w:t>
            </w:r>
          </w:p>
        </w:tc>
      </w:tr>
      <w:tr w:rsidR="00B9380E" w:rsidRPr="005E4A34" w:rsidTr="00EE69D6">
        <w:trPr>
          <w:trHeight w:val="289"/>
        </w:trPr>
        <w:tc>
          <w:tcPr>
            <w:tcW w:w="9356" w:type="dxa"/>
            <w:gridSpan w:val="2"/>
            <w:vAlign w:val="center"/>
          </w:tcPr>
          <w:p w:rsidR="00215907" w:rsidRDefault="006F7C07" w:rsidP="00521DD6">
            <w:pPr>
              <w:pStyle w:val="ConsPlusNormal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15907" w:rsidRPr="00215907">
              <w:rPr>
                <w:sz w:val="28"/>
                <w:szCs w:val="28"/>
                <w:lang w:eastAsia="en-US"/>
              </w:rPr>
              <w:t xml:space="preserve">ид транспортных средств: автобус </w:t>
            </w:r>
          </w:p>
          <w:p w:rsidR="00B9380E" w:rsidRPr="00215907" w:rsidRDefault="00215907" w:rsidP="00521DD6">
            <w:pPr>
              <w:pStyle w:val="ConsPlusNormal"/>
              <w:spacing w:line="192" w:lineRule="auto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  <w:lang w:eastAsia="en-US"/>
              </w:rPr>
              <w:t>(ка</w:t>
            </w:r>
            <w:r w:rsidR="005077D1">
              <w:rPr>
                <w:sz w:val="28"/>
                <w:szCs w:val="28"/>
                <w:lang w:eastAsia="en-US"/>
              </w:rPr>
              <w:t>тегория транспортных средств М3</w:t>
            </w:r>
            <w:r w:rsidRPr="00215907">
              <w:rPr>
                <w:sz w:val="28"/>
                <w:szCs w:val="28"/>
                <w:lang w:eastAsia="en-US"/>
              </w:rPr>
              <w:t xml:space="preserve"> класс </w:t>
            </w:r>
            <w:r w:rsidRPr="00215907">
              <w:rPr>
                <w:sz w:val="28"/>
                <w:szCs w:val="28"/>
                <w:lang w:val="en-US" w:eastAsia="en-US"/>
              </w:rPr>
              <w:t>I</w:t>
            </w:r>
            <w:r w:rsidRPr="0021590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Автовокзал «Восточный» – ОАО «</w:t>
            </w:r>
            <w:proofErr w:type="spellStart"/>
            <w:r w:rsidRPr="00215907">
              <w:rPr>
                <w:sz w:val="28"/>
                <w:szCs w:val="28"/>
              </w:rPr>
              <w:t>Красфарма</w:t>
            </w:r>
            <w:proofErr w:type="spellEnd"/>
            <w:r w:rsidRPr="00215907">
              <w:rPr>
                <w:sz w:val="28"/>
                <w:szCs w:val="28"/>
              </w:rPr>
              <w:t>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ый вокзал – ул. 3-я Дальневосточная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 xml:space="preserve">Предмостная площадь – пос. Удачный 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Междугородный автовокзал – пос. Песчанка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ый вокзал – пос. Овинный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Стела – Прич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Спортзал – пос. Индустриальный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ая больница – Плодово-ягодная станция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tabs>
                <w:tab w:val="left" w:pos="857"/>
              </w:tabs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Академгородок – ЛДК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9380E" w:rsidRPr="00215907">
              <w:rPr>
                <w:sz w:val="28"/>
                <w:szCs w:val="28"/>
              </w:rPr>
              <w:t>крн</w:t>
            </w:r>
            <w:proofErr w:type="spellEnd"/>
            <w:r w:rsidR="00B9380E" w:rsidRPr="00215907">
              <w:rPr>
                <w:sz w:val="28"/>
                <w:szCs w:val="28"/>
              </w:rPr>
              <w:t xml:space="preserve">. </w:t>
            </w:r>
            <w:proofErr w:type="spellStart"/>
            <w:r w:rsidR="00B9380E" w:rsidRPr="00215907">
              <w:rPr>
                <w:sz w:val="28"/>
                <w:szCs w:val="28"/>
              </w:rPr>
              <w:t>Ветлужанка</w:t>
            </w:r>
            <w:proofErr w:type="spellEnd"/>
            <w:r w:rsidR="00B9380E" w:rsidRPr="00215907">
              <w:rPr>
                <w:sz w:val="28"/>
                <w:szCs w:val="28"/>
              </w:rPr>
              <w:t xml:space="preserve"> – Госуниверситет – Академгородок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 xml:space="preserve">Железнодорожный вокзал – Фан-парк «Бобровый лог» – </w:t>
            </w:r>
            <w:r w:rsidR="006F7C07">
              <w:rPr>
                <w:sz w:val="28"/>
                <w:szCs w:val="28"/>
              </w:rPr>
              <w:t xml:space="preserve">                </w:t>
            </w:r>
            <w:r w:rsidRPr="00215907">
              <w:rPr>
                <w:sz w:val="28"/>
                <w:szCs w:val="28"/>
              </w:rPr>
              <w:t xml:space="preserve">пос. </w:t>
            </w:r>
            <w:proofErr w:type="spellStart"/>
            <w:r w:rsidRPr="00215907">
              <w:rPr>
                <w:sz w:val="28"/>
                <w:szCs w:val="28"/>
              </w:rPr>
              <w:t>Базаиха</w:t>
            </w:r>
            <w:proofErr w:type="spellEnd"/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 xml:space="preserve">Кардиоцентр – </w:t>
            </w:r>
            <w:proofErr w:type="spellStart"/>
            <w:r w:rsidRPr="00215907">
              <w:rPr>
                <w:sz w:val="28"/>
                <w:szCs w:val="28"/>
              </w:rPr>
              <w:t>мкрн</w:t>
            </w:r>
            <w:proofErr w:type="spellEnd"/>
            <w:r w:rsidRPr="00215907">
              <w:rPr>
                <w:sz w:val="28"/>
                <w:szCs w:val="28"/>
              </w:rPr>
              <w:t xml:space="preserve">. </w:t>
            </w:r>
            <w:proofErr w:type="spellStart"/>
            <w:r w:rsidRPr="00215907">
              <w:rPr>
                <w:sz w:val="28"/>
                <w:szCs w:val="28"/>
              </w:rPr>
              <w:t>Ветлужанка</w:t>
            </w:r>
            <w:proofErr w:type="spellEnd"/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Предмостная площадь – Мясокомбинат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0E" w:rsidRPr="00215907">
              <w:rPr>
                <w:sz w:val="28"/>
                <w:szCs w:val="28"/>
              </w:rPr>
              <w:t>ос. Водников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6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Автовокзал «Восточный»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Солнечный (бульвар</w:t>
            </w:r>
            <w:r w:rsidR="00B9380E" w:rsidRPr="00215907">
              <w:rPr>
                <w:sz w:val="28"/>
                <w:szCs w:val="28"/>
              </w:rPr>
              <w:t xml:space="preserve"> Солнечный) – пос. Шинников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9380E" w:rsidRPr="00215907">
              <w:rPr>
                <w:sz w:val="28"/>
                <w:szCs w:val="28"/>
              </w:rPr>
              <w:t>крн</w:t>
            </w:r>
            <w:proofErr w:type="spellEnd"/>
            <w:r w:rsidR="00B9380E" w:rsidRPr="00215907">
              <w:rPr>
                <w:sz w:val="28"/>
                <w:szCs w:val="28"/>
              </w:rPr>
              <w:t>. Солнечный 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69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9380E" w:rsidRPr="00215907">
              <w:rPr>
                <w:sz w:val="28"/>
                <w:szCs w:val="28"/>
              </w:rPr>
              <w:t>крн</w:t>
            </w:r>
            <w:proofErr w:type="spellEnd"/>
            <w:r w:rsidR="00B9380E" w:rsidRPr="00215907">
              <w:rPr>
                <w:sz w:val="28"/>
                <w:szCs w:val="28"/>
              </w:rPr>
              <w:t>. Солнечный (ул. Светлова) – ОАО «РУСАЛ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76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 xml:space="preserve">Академгородок – </w:t>
            </w:r>
            <w:proofErr w:type="spellStart"/>
            <w:r w:rsidRPr="00215907">
              <w:rPr>
                <w:sz w:val="28"/>
                <w:szCs w:val="28"/>
              </w:rPr>
              <w:t>мкрн</w:t>
            </w:r>
            <w:proofErr w:type="spellEnd"/>
            <w:r w:rsidRPr="00215907">
              <w:rPr>
                <w:sz w:val="28"/>
                <w:szCs w:val="28"/>
              </w:rPr>
              <w:t>. Северный (БИГСИ)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87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2471C">
              <w:rPr>
                <w:sz w:val="28"/>
                <w:szCs w:val="28"/>
              </w:rPr>
              <w:t>крн</w:t>
            </w:r>
            <w:proofErr w:type="spellEnd"/>
            <w:r w:rsidR="0072471C">
              <w:rPr>
                <w:sz w:val="28"/>
                <w:szCs w:val="28"/>
              </w:rPr>
              <w:t xml:space="preserve">. Солнечный </w:t>
            </w:r>
            <w:r w:rsidR="00B9380E" w:rsidRPr="00215907">
              <w:rPr>
                <w:sz w:val="28"/>
                <w:szCs w:val="28"/>
              </w:rPr>
              <w:t xml:space="preserve">– </w:t>
            </w:r>
            <w:proofErr w:type="spellStart"/>
            <w:r w:rsidR="00B9380E" w:rsidRPr="00215907">
              <w:rPr>
                <w:sz w:val="28"/>
                <w:szCs w:val="28"/>
              </w:rPr>
              <w:t>мкрн</w:t>
            </w:r>
            <w:proofErr w:type="spellEnd"/>
            <w:r w:rsidR="00B9380E" w:rsidRPr="00215907">
              <w:rPr>
                <w:sz w:val="28"/>
                <w:szCs w:val="28"/>
              </w:rPr>
              <w:t xml:space="preserve">. </w:t>
            </w:r>
            <w:proofErr w:type="spellStart"/>
            <w:r w:rsidR="00B9380E" w:rsidRPr="00215907">
              <w:rPr>
                <w:sz w:val="28"/>
                <w:szCs w:val="28"/>
              </w:rPr>
              <w:t>Ветлужанка</w:t>
            </w:r>
            <w:proofErr w:type="spellEnd"/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95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2471C">
              <w:rPr>
                <w:sz w:val="28"/>
                <w:szCs w:val="28"/>
              </w:rPr>
              <w:t>крн</w:t>
            </w:r>
            <w:proofErr w:type="spellEnd"/>
            <w:r w:rsidR="0072471C">
              <w:rPr>
                <w:sz w:val="28"/>
                <w:szCs w:val="28"/>
              </w:rPr>
              <w:t xml:space="preserve">. Верхние Черемушки – </w:t>
            </w:r>
            <w:r w:rsidR="00B9380E" w:rsidRPr="00215907">
              <w:rPr>
                <w:sz w:val="28"/>
                <w:szCs w:val="28"/>
              </w:rPr>
              <w:t>ЛДК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Предмостная площадь – Сады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8с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ОАО «</w:t>
            </w:r>
            <w:proofErr w:type="spellStart"/>
            <w:r w:rsidRPr="00215907">
              <w:rPr>
                <w:sz w:val="28"/>
                <w:szCs w:val="28"/>
              </w:rPr>
              <w:t>Красфарма</w:t>
            </w:r>
            <w:proofErr w:type="spellEnd"/>
            <w:r w:rsidRPr="00215907">
              <w:rPr>
                <w:sz w:val="28"/>
                <w:szCs w:val="28"/>
              </w:rPr>
              <w:t>» – Сады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Предмостная площадь – Полигон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0а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Автовокзал «Восточный» – ул. Мичурина – Полигон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0с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0E" w:rsidRPr="00215907">
              <w:rPr>
                <w:sz w:val="28"/>
                <w:szCs w:val="28"/>
              </w:rPr>
              <w:t>л. Котельникова – Автовокзал «Восточный» – Сады – Полигон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Предмостная площадь – Садовое общество «Южное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Предмостная площадь – ул. Глинки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9356" w:type="dxa"/>
            <w:gridSpan w:val="2"/>
          </w:tcPr>
          <w:p w:rsidR="00B9380E" w:rsidRPr="00215907" w:rsidRDefault="006F7C07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80E" w:rsidRPr="00215907">
              <w:rPr>
                <w:sz w:val="28"/>
                <w:szCs w:val="28"/>
              </w:rPr>
              <w:t>ид транспортных средств: трамвай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2471C" w:rsidRDefault="00B9380E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215907">
              <w:rPr>
                <w:sz w:val="28"/>
                <w:szCs w:val="28"/>
              </w:rPr>
              <w:t>КрасТЭЦ</w:t>
            </w:r>
            <w:proofErr w:type="spellEnd"/>
            <w:r w:rsidRPr="00215907">
              <w:rPr>
                <w:sz w:val="28"/>
                <w:szCs w:val="28"/>
              </w:rPr>
              <w:t xml:space="preserve"> – Предмостная площадь – ул. 60 лет Октября – </w:t>
            </w:r>
          </w:p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 xml:space="preserve">ул. Мичурина – </w:t>
            </w:r>
            <w:proofErr w:type="spellStart"/>
            <w:r w:rsidRPr="00215907">
              <w:rPr>
                <w:sz w:val="28"/>
                <w:szCs w:val="28"/>
              </w:rPr>
              <w:t>КрасТЭЦ</w:t>
            </w:r>
            <w:proofErr w:type="spellEnd"/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0E" w:rsidRPr="00215907">
              <w:rPr>
                <w:sz w:val="28"/>
                <w:szCs w:val="28"/>
              </w:rPr>
              <w:t>ос. Энергетиков – ул. 60 лет Октября – пр-т им. газеты «Красноярский рабочий» – пос. Энергетиков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0E" w:rsidRPr="00215907">
              <w:rPr>
                <w:sz w:val="28"/>
                <w:szCs w:val="28"/>
              </w:rPr>
              <w:t>ос. Энергетиков – пр-т им. газеты «Красноярский рабочий» – ул. 60 лет Октября – пос. Энергетиков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215907">
              <w:rPr>
                <w:sz w:val="28"/>
                <w:szCs w:val="28"/>
              </w:rPr>
              <w:t>КрасТЭЦ</w:t>
            </w:r>
            <w:proofErr w:type="spellEnd"/>
            <w:r w:rsidRPr="00215907">
              <w:rPr>
                <w:sz w:val="28"/>
                <w:szCs w:val="28"/>
              </w:rPr>
              <w:t xml:space="preserve"> – ул. Мичурина – ул. 60 лет Октября – Предмостная площадь – </w:t>
            </w:r>
            <w:proofErr w:type="spellStart"/>
            <w:r w:rsidRPr="00215907">
              <w:rPr>
                <w:sz w:val="28"/>
                <w:szCs w:val="28"/>
              </w:rPr>
              <w:t>КрасТЭЦ</w:t>
            </w:r>
            <w:proofErr w:type="spellEnd"/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9356" w:type="dxa"/>
            <w:gridSpan w:val="2"/>
          </w:tcPr>
          <w:p w:rsidR="00B9380E" w:rsidRPr="00215907" w:rsidRDefault="006F7C07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80E" w:rsidRPr="00215907">
              <w:rPr>
                <w:sz w:val="28"/>
                <w:szCs w:val="28"/>
              </w:rPr>
              <w:t>ид транспортных средств: троллейбус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ый вокзал – ул. Калинина – Северо-Западный район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ый вокзал – Студенческий городок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Спортзал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B9380E" w:rsidRPr="00215907" w:rsidRDefault="006F7C07" w:rsidP="00521DD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2471C">
              <w:rPr>
                <w:sz w:val="28"/>
                <w:szCs w:val="28"/>
              </w:rPr>
              <w:t>крн</w:t>
            </w:r>
            <w:proofErr w:type="spellEnd"/>
            <w:r w:rsidR="0072471C">
              <w:rPr>
                <w:sz w:val="28"/>
                <w:szCs w:val="28"/>
              </w:rPr>
              <w:t xml:space="preserve">. </w:t>
            </w:r>
            <w:r w:rsidR="00B9380E" w:rsidRPr="00215907">
              <w:rPr>
                <w:sz w:val="28"/>
                <w:szCs w:val="28"/>
              </w:rPr>
              <w:t>Северный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Железнодорожный вокзал – Северо-Западный район – ул. Калинина – Железнодорожный вокзал</w:t>
            </w:r>
          </w:p>
        </w:tc>
      </w:tr>
      <w:tr w:rsidR="00B9380E" w:rsidRPr="005E4A34" w:rsidTr="00EE69D6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B9380E" w:rsidRPr="00215907" w:rsidRDefault="00B9380E" w:rsidP="00521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B9380E" w:rsidRPr="00215907" w:rsidRDefault="00B9380E" w:rsidP="00521DD6">
            <w:pPr>
              <w:pStyle w:val="ConsPlusNormal"/>
              <w:rPr>
                <w:sz w:val="28"/>
                <w:szCs w:val="28"/>
              </w:rPr>
            </w:pPr>
            <w:r w:rsidRPr="00215907">
              <w:rPr>
                <w:sz w:val="28"/>
                <w:szCs w:val="28"/>
              </w:rPr>
              <w:t>Спортзал – БСМП</w:t>
            </w:r>
          </w:p>
        </w:tc>
      </w:tr>
    </w:tbl>
    <w:p w:rsidR="005C77F3" w:rsidRPr="005E4A34" w:rsidRDefault="005C77F3" w:rsidP="005C0AE8">
      <w:pPr>
        <w:spacing w:before="100" w:beforeAutospacing="1" w:line="264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3.</w:t>
      </w:r>
      <w:r w:rsidR="005279F7" w:rsidRPr="0072471C">
        <w:rPr>
          <w:rFonts w:ascii="Times New Roman" w:hAnsi="Times New Roman"/>
          <w:sz w:val="30"/>
          <w:szCs w:val="30"/>
        </w:rPr>
        <w:t>4</w:t>
      </w:r>
      <w:r w:rsidRPr="0072471C">
        <w:rPr>
          <w:rFonts w:ascii="Times New Roman" w:hAnsi="Times New Roman"/>
          <w:sz w:val="30"/>
          <w:szCs w:val="30"/>
        </w:rPr>
        <w:t xml:space="preserve">. Задачи по совершенствованию транспортной инфраструктуры и созданию системы управления и контроля за осуществлением </w:t>
      </w:r>
      <w:proofErr w:type="spellStart"/>
      <w:r w:rsidRPr="0072471C">
        <w:rPr>
          <w:rFonts w:ascii="Times New Roman" w:hAnsi="Times New Roman"/>
          <w:sz w:val="30"/>
          <w:szCs w:val="30"/>
        </w:rPr>
        <w:t>ре</w:t>
      </w:r>
      <w:r w:rsidR="0072471C" w:rsidRPr="0072471C">
        <w:rPr>
          <w:rFonts w:ascii="Times New Roman" w:hAnsi="Times New Roman"/>
          <w:sz w:val="30"/>
          <w:szCs w:val="30"/>
        </w:rPr>
        <w:t>-</w:t>
      </w:r>
      <w:r w:rsidRPr="0072471C">
        <w:rPr>
          <w:rFonts w:ascii="Times New Roman" w:hAnsi="Times New Roman"/>
          <w:sz w:val="30"/>
          <w:szCs w:val="30"/>
        </w:rPr>
        <w:t>гулярных</w:t>
      </w:r>
      <w:proofErr w:type="spellEnd"/>
      <w:r w:rsidRPr="0072471C">
        <w:rPr>
          <w:rFonts w:ascii="Times New Roman" w:hAnsi="Times New Roman"/>
          <w:sz w:val="30"/>
          <w:szCs w:val="30"/>
        </w:rPr>
        <w:t xml:space="preserve"> перевозок реализуются в соответствии с </w:t>
      </w:r>
      <w:r w:rsidR="00C62F1B" w:rsidRPr="0072471C">
        <w:rPr>
          <w:rFonts w:ascii="Times New Roman" w:hAnsi="Times New Roman"/>
          <w:sz w:val="30"/>
          <w:szCs w:val="30"/>
        </w:rPr>
        <w:t>федеральным</w:t>
      </w:r>
      <w:r w:rsidR="008279DB" w:rsidRPr="0072471C">
        <w:rPr>
          <w:rFonts w:ascii="Times New Roman" w:hAnsi="Times New Roman"/>
          <w:sz w:val="30"/>
          <w:szCs w:val="30"/>
        </w:rPr>
        <w:t xml:space="preserve"> </w:t>
      </w:r>
      <w:r w:rsidRPr="0072471C">
        <w:rPr>
          <w:rFonts w:ascii="Times New Roman" w:hAnsi="Times New Roman"/>
          <w:sz w:val="30"/>
          <w:szCs w:val="30"/>
        </w:rPr>
        <w:t>законодательством</w:t>
      </w:r>
      <w:r w:rsidR="00C62F1B" w:rsidRPr="0072471C">
        <w:rPr>
          <w:rFonts w:ascii="Times New Roman" w:hAnsi="Times New Roman"/>
          <w:sz w:val="30"/>
          <w:szCs w:val="30"/>
        </w:rPr>
        <w:t>, законодательством Красноярского края</w:t>
      </w:r>
      <w:r w:rsidRPr="0072471C">
        <w:rPr>
          <w:rFonts w:ascii="Times New Roman" w:hAnsi="Times New Roman"/>
          <w:sz w:val="30"/>
          <w:szCs w:val="30"/>
        </w:rPr>
        <w:t xml:space="preserve"> и муниципальными правовыми актами города </w:t>
      </w:r>
      <w:r w:rsidR="00362F93" w:rsidRPr="0072471C">
        <w:rPr>
          <w:rFonts w:ascii="Times New Roman" w:hAnsi="Times New Roman"/>
          <w:sz w:val="30"/>
          <w:szCs w:val="30"/>
        </w:rPr>
        <w:t>Красноярска</w:t>
      </w:r>
      <w:r w:rsidRPr="0072471C">
        <w:rPr>
          <w:rFonts w:ascii="Times New Roman" w:hAnsi="Times New Roman"/>
          <w:sz w:val="30"/>
          <w:szCs w:val="30"/>
        </w:rPr>
        <w:t xml:space="preserve"> следующими </w:t>
      </w:r>
      <w:proofErr w:type="spellStart"/>
      <w:r w:rsidRPr="0072471C">
        <w:rPr>
          <w:rFonts w:ascii="Times New Roman" w:hAnsi="Times New Roman"/>
          <w:sz w:val="30"/>
          <w:szCs w:val="30"/>
        </w:rPr>
        <w:t>мероприя</w:t>
      </w:r>
      <w:r w:rsidR="006F7C07">
        <w:rPr>
          <w:rFonts w:ascii="Times New Roman" w:hAnsi="Times New Roman"/>
          <w:sz w:val="30"/>
          <w:szCs w:val="30"/>
        </w:rPr>
        <w:t>-</w:t>
      </w:r>
      <w:r w:rsidRPr="0072471C">
        <w:rPr>
          <w:rFonts w:ascii="Times New Roman" w:hAnsi="Times New Roman"/>
          <w:sz w:val="30"/>
          <w:szCs w:val="30"/>
        </w:rPr>
        <w:t>тиями</w:t>
      </w:r>
      <w:proofErr w:type="spellEnd"/>
      <w:r w:rsidRPr="0072471C">
        <w:rPr>
          <w:rFonts w:ascii="Times New Roman" w:hAnsi="Times New Roman"/>
          <w:sz w:val="30"/>
          <w:szCs w:val="30"/>
        </w:rPr>
        <w:t>: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1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Pr="0072471C">
        <w:rPr>
          <w:rFonts w:ascii="Times New Roman" w:hAnsi="Times New Roman"/>
          <w:sz w:val="30"/>
          <w:szCs w:val="30"/>
        </w:rPr>
        <w:t xml:space="preserve"> </w:t>
      </w:r>
      <w:r w:rsidR="00035946" w:rsidRPr="0072471C">
        <w:rPr>
          <w:rFonts w:ascii="Times New Roman" w:hAnsi="Times New Roman"/>
          <w:sz w:val="30"/>
          <w:szCs w:val="30"/>
        </w:rPr>
        <w:t>н</w:t>
      </w:r>
      <w:r w:rsidRPr="0072471C">
        <w:rPr>
          <w:rFonts w:ascii="Times New Roman" w:hAnsi="Times New Roman"/>
          <w:sz w:val="30"/>
          <w:szCs w:val="30"/>
        </w:rPr>
        <w:t xml:space="preserve">а I этапе в первом полугодии 2016 года планируется </w:t>
      </w:r>
      <w:r w:rsidR="00FE59D0" w:rsidRPr="0072471C">
        <w:rPr>
          <w:rFonts w:ascii="Times New Roman" w:hAnsi="Times New Roman"/>
          <w:sz w:val="30"/>
          <w:szCs w:val="30"/>
        </w:rPr>
        <w:t xml:space="preserve">реализация мероприятий </w:t>
      </w:r>
      <w:r w:rsidRPr="0072471C">
        <w:rPr>
          <w:rFonts w:ascii="Times New Roman" w:hAnsi="Times New Roman"/>
          <w:sz w:val="30"/>
          <w:szCs w:val="30"/>
        </w:rPr>
        <w:t xml:space="preserve">для решения существующих транспортных проблем </w:t>
      </w:r>
      <w:r w:rsidR="0072471C" w:rsidRPr="0072471C">
        <w:rPr>
          <w:rFonts w:ascii="Times New Roman" w:hAnsi="Times New Roman"/>
          <w:sz w:val="30"/>
          <w:szCs w:val="30"/>
        </w:rPr>
        <w:t xml:space="preserve">             </w:t>
      </w:r>
      <w:r w:rsidRPr="0072471C">
        <w:rPr>
          <w:rFonts w:ascii="Times New Roman" w:hAnsi="Times New Roman"/>
          <w:sz w:val="30"/>
          <w:szCs w:val="30"/>
        </w:rPr>
        <w:t>и улучшения условий дорожного движения</w:t>
      </w:r>
      <w:r w:rsidR="00FE59D0" w:rsidRPr="0072471C">
        <w:rPr>
          <w:rFonts w:ascii="Times New Roman" w:hAnsi="Times New Roman"/>
          <w:sz w:val="30"/>
          <w:szCs w:val="30"/>
        </w:rPr>
        <w:t>: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введение платных парковок и ограничение на въезд в определен</w:t>
      </w:r>
      <w:r w:rsidR="00035946" w:rsidRPr="0072471C">
        <w:rPr>
          <w:rFonts w:ascii="Times New Roman" w:hAnsi="Times New Roman"/>
          <w:sz w:val="30"/>
          <w:szCs w:val="30"/>
        </w:rPr>
        <w:t>ные зоны города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формирование полос для приоритетного движения транспорта обще</w:t>
      </w:r>
      <w:r w:rsidR="00035946" w:rsidRPr="0072471C">
        <w:rPr>
          <w:rFonts w:ascii="Times New Roman" w:hAnsi="Times New Roman"/>
          <w:sz w:val="30"/>
          <w:szCs w:val="30"/>
        </w:rPr>
        <w:t>го пользования;</w:t>
      </w:r>
    </w:p>
    <w:p w:rsidR="00700759" w:rsidRPr="0072471C" w:rsidRDefault="006F7C07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тимизация</w:t>
      </w:r>
      <w:r w:rsidR="00700759" w:rsidRPr="0072471C">
        <w:rPr>
          <w:rFonts w:ascii="Times New Roman" w:hAnsi="Times New Roman"/>
          <w:sz w:val="30"/>
          <w:szCs w:val="30"/>
        </w:rPr>
        <w:t xml:space="preserve"> алгоритмов управ</w:t>
      </w:r>
      <w:r>
        <w:rPr>
          <w:rFonts w:ascii="Times New Roman" w:hAnsi="Times New Roman"/>
          <w:sz w:val="30"/>
          <w:szCs w:val="30"/>
        </w:rPr>
        <w:t>ления светофорной сигнализацией;</w:t>
      </w:r>
      <w:r w:rsidR="00700759" w:rsidRPr="0072471C">
        <w:rPr>
          <w:rFonts w:ascii="Times New Roman" w:hAnsi="Times New Roman"/>
          <w:sz w:val="30"/>
          <w:szCs w:val="30"/>
        </w:rPr>
        <w:t xml:space="preserve"> 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увеличение количества средств автоматической фиксации наруш</w:t>
      </w:r>
      <w:r w:rsidR="00035946" w:rsidRPr="0072471C">
        <w:rPr>
          <w:rFonts w:ascii="Times New Roman" w:hAnsi="Times New Roman"/>
          <w:sz w:val="30"/>
          <w:szCs w:val="30"/>
        </w:rPr>
        <w:t>ени</w:t>
      </w:r>
      <w:r w:rsidR="008279DB" w:rsidRPr="0072471C">
        <w:rPr>
          <w:rFonts w:ascii="Times New Roman" w:hAnsi="Times New Roman"/>
          <w:sz w:val="30"/>
          <w:szCs w:val="30"/>
        </w:rPr>
        <w:t>й</w:t>
      </w:r>
      <w:r w:rsidR="00035946" w:rsidRPr="0072471C">
        <w:rPr>
          <w:rFonts w:ascii="Times New Roman" w:hAnsi="Times New Roman"/>
          <w:sz w:val="30"/>
          <w:szCs w:val="30"/>
        </w:rPr>
        <w:t xml:space="preserve"> Правил дорожного движения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ведение мониторинга условий движения в реальном масштабе време</w:t>
      </w:r>
      <w:r w:rsidR="00035946" w:rsidRPr="0072471C">
        <w:rPr>
          <w:rFonts w:ascii="Times New Roman" w:hAnsi="Times New Roman"/>
          <w:sz w:val="30"/>
          <w:szCs w:val="30"/>
        </w:rPr>
        <w:t>ни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развитие функции информирования участников движения о до</w:t>
      </w:r>
      <w:r w:rsidR="006F7C07">
        <w:rPr>
          <w:rFonts w:ascii="Times New Roman" w:hAnsi="Times New Roman"/>
          <w:sz w:val="30"/>
          <w:szCs w:val="30"/>
        </w:rPr>
        <w:t>рожных условиях,</w:t>
      </w:r>
      <w:r w:rsidRPr="0072471C">
        <w:rPr>
          <w:rFonts w:ascii="Times New Roman" w:hAnsi="Times New Roman"/>
          <w:sz w:val="30"/>
          <w:szCs w:val="30"/>
        </w:rPr>
        <w:t xml:space="preserve"> графиках движения транспорта общего пользования</w:t>
      </w:r>
      <w:r w:rsidR="00953104" w:rsidRPr="0072471C">
        <w:rPr>
          <w:rFonts w:ascii="Times New Roman" w:hAnsi="Times New Roman"/>
          <w:sz w:val="30"/>
          <w:szCs w:val="30"/>
        </w:rPr>
        <w:t>.</w:t>
      </w:r>
      <w:r w:rsidRPr="0072471C">
        <w:rPr>
          <w:rFonts w:ascii="Times New Roman" w:hAnsi="Times New Roman"/>
          <w:sz w:val="30"/>
          <w:szCs w:val="30"/>
        </w:rPr>
        <w:t xml:space="preserve"> </w:t>
      </w:r>
    </w:p>
    <w:p w:rsidR="00FE59D0" w:rsidRPr="0072471C" w:rsidRDefault="00FE59D0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Выполняемые мероприятия направлены на повышение эффективности управления тр</w:t>
      </w:r>
      <w:r w:rsidR="006F7C07">
        <w:rPr>
          <w:rFonts w:ascii="Times New Roman" w:hAnsi="Times New Roman"/>
          <w:sz w:val="30"/>
          <w:szCs w:val="30"/>
        </w:rPr>
        <w:t>анспортными потоками, увеличение</w:t>
      </w:r>
      <w:r w:rsidRPr="0072471C">
        <w:rPr>
          <w:rFonts w:ascii="Times New Roman" w:hAnsi="Times New Roman"/>
          <w:sz w:val="30"/>
          <w:szCs w:val="30"/>
        </w:rPr>
        <w:t xml:space="preserve"> пропускной способности улич</w:t>
      </w:r>
      <w:r w:rsidR="006F7C07">
        <w:rPr>
          <w:rFonts w:ascii="Times New Roman" w:hAnsi="Times New Roman"/>
          <w:sz w:val="30"/>
          <w:szCs w:val="30"/>
        </w:rPr>
        <w:t>но-дорожной сети, предотвращение</w:t>
      </w:r>
      <w:r w:rsidRPr="0072471C">
        <w:rPr>
          <w:rFonts w:ascii="Times New Roman" w:hAnsi="Times New Roman"/>
          <w:sz w:val="30"/>
          <w:szCs w:val="30"/>
        </w:rPr>
        <w:t xml:space="preserve"> автомобильных за</w:t>
      </w:r>
      <w:r w:rsidR="006F7C07">
        <w:rPr>
          <w:rFonts w:ascii="Times New Roman" w:hAnsi="Times New Roman"/>
          <w:sz w:val="30"/>
          <w:szCs w:val="30"/>
        </w:rPr>
        <w:t>торов, уменьшение</w:t>
      </w:r>
      <w:r w:rsidRPr="0072471C">
        <w:rPr>
          <w:rFonts w:ascii="Times New Roman" w:hAnsi="Times New Roman"/>
          <w:sz w:val="30"/>
          <w:szCs w:val="30"/>
        </w:rPr>
        <w:t xml:space="preserve"> задержек </w:t>
      </w:r>
      <w:r w:rsidR="006F7C07">
        <w:rPr>
          <w:rFonts w:ascii="Times New Roman" w:hAnsi="Times New Roman"/>
          <w:sz w:val="30"/>
          <w:szCs w:val="30"/>
        </w:rPr>
        <w:t xml:space="preserve">в движении транспорта, повышение      </w:t>
      </w:r>
      <w:r w:rsidRPr="0072471C">
        <w:rPr>
          <w:rFonts w:ascii="Times New Roman" w:hAnsi="Times New Roman"/>
          <w:sz w:val="30"/>
          <w:szCs w:val="30"/>
        </w:rPr>
        <w:t xml:space="preserve"> безопасности до</w:t>
      </w:r>
      <w:r w:rsidR="006F7C07">
        <w:rPr>
          <w:rFonts w:ascii="Times New Roman" w:hAnsi="Times New Roman"/>
          <w:sz w:val="30"/>
          <w:szCs w:val="30"/>
        </w:rPr>
        <w:t>рожного движения, информирование</w:t>
      </w:r>
      <w:r w:rsidRPr="0072471C">
        <w:rPr>
          <w:rFonts w:ascii="Times New Roman" w:hAnsi="Times New Roman"/>
          <w:sz w:val="30"/>
          <w:szCs w:val="30"/>
        </w:rPr>
        <w:t xml:space="preserve"> </w:t>
      </w:r>
      <w:r w:rsidR="008279DB" w:rsidRPr="0072471C">
        <w:rPr>
          <w:rFonts w:ascii="Times New Roman" w:hAnsi="Times New Roman"/>
          <w:sz w:val="30"/>
          <w:szCs w:val="30"/>
        </w:rPr>
        <w:t>участников</w:t>
      </w:r>
      <w:r w:rsidRPr="0072471C">
        <w:rPr>
          <w:rFonts w:ascii="Times New Roman" w:hAnsi="Times New Roman"/>
          <w:sz w:val="30"/>
          <w:szCs w:val="30"/>
        </w:rPr>
        <w:t xml:space="preserve"> </w:t>
      </w:r>
      <w:r w:rsidR="008279DB" w:rsidRPr="0072471C">
        <w:rPr>
          <w:rFonts w:ascii="Times New Roman" w:hAnsi="Times New Roman"/>
          <w:sz w:val="30"/>
          <w:szCs w:val="30"/>
        </w:rPr>
        <w:t xml:space="preserve">дорожного </w:t>
      </w:r>
      <w:r w:rsidRPr="0072471C">
        <w:rPr>
          <w:rFonts w:ascii="Times New Roman" w:hAnsi="Times New Roman"/>
          <w:sz w:val="30"/>
          <w:szCs w:val="30"/>
        </w:rPr>
        <w:t>движения о складывающейся дорожно-транспортной ситуации и вариантах оптимальног</w:t>
      </w:r>
      <w:r w:rsidR="006F7C07">
        <w:rPr>
          <w:rFonts w:ascii="Times New Roman" w:hAnsi="Times New Roman"/>
          <w:sz w:val="30"/>
          <w:szCs w:val="30"/>
        </w:rPr>
        <w:t>о маршрута движения, обеспечение</w:t>
      </w:r>
      <w:r w:rsidRPr="0072471C">
        <w:rPr>
          <w:rFonts w:ascii="Times New Roman" w:hAnsi="Times New Roman"/>
          <w:sz w:val="30"/>
          <w:szCs w:val="30"/>
        </w:rPr>
        <w:t xml:space="preserve"> бесперебойного движения транспорта общего пользования</w:t>
      </w:r>
      <w:r w:rsidR="00974A20" w:rsidRPr="0072471C">
        <w:rPr>
          <w:rFonts w:ascii="Times New Roman" w:hAnsi="Times New Roman"/>
          <w:sz w:val="30"/>
          <w:szCs w:val="30"/>
        </w:rPr>
        <w:t>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2</w:t>
      </w:r>
      <w:r w:rsidR="00974A20" w:rsidRPr="0072471C">
        <w:rPr>
          <w:rFonts w:ascii="Times New Roman" w:hAnsi="Times New Roman"/>
          <w:sz w:val="30"/>
          <w:szCs w:val="30"/>
        </w:rPr>
        <w:t>) с</w:t>
      </w:r>
      <w:r w:rsidRPr="0072471C">
        <w:rPr>
          <w:rFonts w:ascii="Times New Roman" w:hAnsi="Times New Roman"/>
          <w:sz w:val="30"/>
          <w:szCs w:val="30"/>
        </w:rPr>
        <w:t xml:space="preserve">овершенствование системы оплаты проезда на транспорте общего пользования планируется на I этапе во втором полугодии 2016 года путем </w:t>
      </w:r>
      <w:r w:rsidR="00FE59D0" w:rsidRPr="0072471C">
        <w:rPr>
          <w:rFonts w:ascii="Times New Roman" w:hAnsi="Times New Roman"/>
          <w:sz w:val="30"/>
          <w:szCs w:val="30"/>
        </w:rPr>
        <w:t xml:space="preserve">внедрения дополнительных тарифных планов </w:t>
      </w:r>
      <w:r w:rsidRPr="0072471C">
        <w:rPr>
          <w:rFonts w:ascii="Times New Roman" w:hAnsi="Times New Roman"/>
          <w:sz w:val="30"/>
          <w:szCs w:val="30"/>
        </w:rPr>
        <w:t xml:space="preserve"> автоматизированной электронной системы оплаты проезда</w:t>
      </w:r>
      <w:r w:rsidR="006F7C07">
        <w:rPr>
          <w:rFonts w:ascii="Times New Roman" w:hAnsi="Times New Roman"/>
          <w:sz w:val="30"/>
          <w:szCs w:val="30"/>
        </w:rPr>
        <w:t xml:space="preserve">, в том числе </w:t>
      </w:r>
      <w:proofErr w:type="spellStart"/>
      <w:r w:rsidR="00FE59D0" w:rsidRPr="0072471C">
        <w:rPr>
          <w:rFonts w:ascii="Times New Roman" w:hAnsi="Times New Roman"/>
          <w:sz w:val="30"/>
          <w:szCs w:val="30"/>
        </w:rPr>
        <w:t>безлимитно</w:t>
      </w:r>
      <w:r w:rsidR="006F7C07">
        <w:rPr>
          <w:rFonts w:ascii="Times New Roman" w:hAnsi="Times New Roman"/>
          <w:sz w:val="30"/>
          <w:szCs w:val="30"/>
        </w:rPr>
        <w:t>го</w:t>
      </w:r>
      <w:proofErr w:type="spellEnd"/>
      <w:r w:rsidR="00974A20" w:rsidRPr="0072471C">
        <w:rPr>
          <w:rFonts w:ascii="Times New Roman" w:hAnsi="Times New Roman"/>
          <w:sz w:val="30"/>
          <w:szCs w:val="30"/>
        </w:rPr>
        <w:t xml:space="preserve"> тарифа;</w:t>
      </w:r>
    </w:p>
    <w:p w:rsidR="000234D3" w:rsidRPr="0072471C" w:rsidRDefault="000234D3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3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4A67BD">
        <w:rPr>
          <w:rFonts w:ascii="Times New Roman" w:hAnsi="Times New Roman"/>
          <w:sz w:val="30"/>
          <w:szCs w:val="30"/>
        </w:rPr>
        <w:t> </w:t>
      </w:r>
      <w:r w:rsidR="00974A20" w:rsidRPr="0072471C">
        <w:rPr>
          <w:rFonts w:ascii="Times New Roman" w:hAnsi="Times New Roman"/>
          <w:sz w:val="30"/>
          <w:szCs w:val="30"/>
        </w:rPr>
        <w:t>в</w:t>
      </w:r>
      <w:r w:rsidRPr="0072471C">
        <w:rPr>
          <w:rFonts w:ascii="Times New Roman" w:hAnsi="Times New Roman"/>
          <w:sz w:val="30"/>
          <w:szCs w:val="30"/>
        </w:rPr>
        <w:t xml:space="preserve"> течение 2016–2018 годов планируется продолжить </w:t>
      </w:r>
      <w:proofErr w:type="spellStart"/>
      <w:r w:rsidRPr="0072471C">
        <w:rPr>
          <w:rFonts w:ascii="Times New Roman" w:hAnsi="Times New Roman"/>
          <w:sz w:val="30"/>
          <w:szCs w:val="30"/>
        </w:rPr>
        <w:t>рабо</w:t>
      </w:r>
      <w:proofErr w:type="spellEnd"/>
      <w:r w:rsidR="004A67BD">
        <w:rPr>
          <w:rFonts w:ascii="Times New Roman" w:hAnsi="Times New Roman"/>
          <w:sz w:val="30"/>
          <w:szCs w:val="30"/>
        </w:rPr>
        <w:t xml:space="preserve">-                    </w:t>
      </w:r>
      <w:r w:rsidRPr="0072471C">
        <w:rPr>
          <w:rFonts w:ascii="Times New Roman" w:hAnsi="Times New Roman"/>
          <w:sz w:val="30"/>
          <w:szCs w:val="30"/>
        </w:rPr>
        <w:t>ту по оснащению всех остановочных пунктов города Красноярска маршрутными указателями, а также обновлению информации на маршрутных указате</w:t>
      </w:r>
      <w:r w:rsidR="0072471C">
        <w:rPr>
          <w:rFonts w:ascii="Times New Roman" w:hAnsi="Times New Roman"/>
          <w:sz w:val="30"/>
          <w:szCs w:val="30"/>
        </w:rPr>
        <w:t>лях</w:t>
      </w:r>
      <w:r w:rsidRPr="0072471C">
        <w:rPr>
          <w:rFonts w:ascii="Times New Roman" w:hAnsi="Times New Roman"/>
          <w:sz w:val="30"/>
          <w:szCs w:val="30"/>
        </w:rPr>
        <w:t xml:space="preserve"> в целях полного и своевременного информирования населения об изменениях работы общественного транспорта</w:t>
      </w:r>
      <w:r w:rsidR="00974A20" w:rsidRPr="0072471C">
        <w:rPr>
          <w:rFonts w:ascii="Times New Roman" w:hAnsi="Times New Roman"/>
          <w:sz w:val="30"/>
          <w:szCs w:val="30"/>
        </w:rPr>
        <w:t>;</w:t>
      </w:r>
    </w:p>
    <w:p w:rsidR="00700759" w:rsidRPr="0072471C" w:rsidRDefault="00ED7D46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4</w:t>
      </w:r>
      <w:r w:rsidR="00974A20" w:rsidRPr="0072471C">
        <w:rPr>
          <w:rFonts w:ascii="Times New Roman" w:hAnsi="Times New Roman"/>
          <w:sz w:val="30"/>
          <w:szCs w:val="30"/>
        </w:rPr>
        <w:t>)</w:t>
      </w:r>
      <w:r w:rsidR="00700759" w:rsidRPr="0072471C">
        <w:rPr>
          <w:rFonts w:ascii="Times New Roman" w:hAnsi="Times New Roman"/>
          <w:sz w:val="30"/>
          <w:szCs w:val="30"/>
        </w:rPr>
        <w:t xml:space="preserve"> </w:t>
      </w:r>
      <w:r w:rsidR="00974A20" w:rsidRPr="0072471C">
        <w:rPr>
          <w:rFonts w:ascii="Times New Roman" w:hAnsi="Times New Roman"/>
          <w:sz w:val="30"/>
          <w:szCs w:val="30"/>
        </w:rPr>
        <w:t>в</w:t>
      </w:r>
      <w:r w:rsidR="00700759" w:rsidRPr="0072471C">
        <w:rPr>
          <w:rFonts w:ascii="Times New Roman" w:hAnsi="Times New Roman"/>
          <w:sz w:val="30"/>
          <w:szCs w:val="30"/>
        </w:rPr>
        <w:t>ыполнение комплекса мероприятий по предоставлению приоритета движения общественному пассажирскому транспорту планируется на I</w:t>
      </w:r>
      <w:r w:rsidRPr="0072471C">
        <w:rPr>
          <w:rFonts w:ascii="Times New Roman" w:hAnsi="Times New Roman"/>
          <w:sz w:val="30"/>
          <w:szCs w:val="30"/>
        </w:rPr>
        <w:t xml:space="preserve"> </w:t>
      </w:r>
      <w:r w:rsidR="00700759" w:rsidRPr="0072471C">
        <w:rPr>
          <w:rFonts w:ascii="Times New Roman" w:hAnsi="Times New Roman"/>
          <w:sz w:val="30"/>
          <w:szCs w:val="30"/>
        </w:rPr>
        <w:t>этапе.</w:t>
      </w:r>
    </w:p>
    <w:p w:rsidR="008730F3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В целях оптимизации существующей улично-дорожной сети города </w:t>
      </w:r>
      <w:r w:rsidR="008730F3" w:rsidRPr="0072471C">
        <w:rPr>
          <w:rFonts w:ascii="Times New Roman" w:hAnsi="Times New Roman"/>
          <w:sz w:val="30"/>
          <w:szCs w:val="30"/>
        </w:rPr>
        <w:t xml:space="preserve">Красноярска </w:t>
      </w:r>
      <w:r w:rsidRPr="0072471C">
        <w:rPr>
          <w:rFonts w:ascii="Times New Roman" w:hAnsi="Times New Roman"/>
          <w:sz w:val="30"/>
          <w:szCs w:val="30"/>
        </w:rPr>
        <w:t xml:space="preserve">необходимо создать условия, способствующие обеспечению приоритета движения </w:t>
      </w:r>
      <w:r w:rsidR="00953104" w:rsidRPr="0072471C">
        <w:rPr>
          <w:rFonts w:ascii="Times New Roman" w:hAnsi="Times New Roman"/>
          <w:sz w:val="30"/>
          <w:szCs w:val="30"/>
        </w:rPr>
        <w:t xml:space="preserve">общественного транспорта, за счет организации </w:t>
      </w:r>
      <w:r w:rsidR="00ED7D46" w:rsidRPr="0072471C">
        <w:rPr>
          <w:rFonts w:ascii="Times New Roman" w:hAnsi="Times New Roman"/>
          <w:sz w:val="30"/>
          <w:szCs w:val="30"/>
        </w:rPr>
        <w:t>на отдельных участках улично-дорожной сети</w:t>
      </w:r>
      <w:r w:rsidR="00953104" w:rsidRPr="0072471C">
        <w:rPr>
          <w:rFonts w:ascii="Times New Roman" w:hAnsi="Times New Roman"/>
          <w:sz w:val="30"/>
          <w:szCs w:val="30"/>
        </w:rPr>
        <w:t xml:space="preserve"> выделенных полос</w:t>
      </w:r>
      <w:r w:rsidR="00ED7D46" w:rsidRPr="0072471C">
        <w:rPr>
          <w:rFonts w:ascii="Times New Roman" w:hAnsi="Times New Roman"/>
          <w:sz w:val="30"/>
          <w:szCs w:val="30"/>
        </w:rPr>
        <w:t xml:space="preserve">.  В </w:t>
      </w:r>
      <w:r w:rsidR="00953104" w:rsidRPr="0072471C">
        <w:rPr>
          <w:rFonts w:ascii="Times New Roman" w:hAnsi="Times New Roman"/>
          <w:sz w:val="30"/>
          <w:szCs w:val="30"/>
        </w:rPr>
        <w:t xml:space="preserve">втором полугодии </w:t>
      </w:r>
      <w:r w:rsidR="00ED7D46" w:rsidRPr="0072471C">
        <w:rPr>
          <w:rFonts w:ascii="Times New Roman" w:hAnsi="Times New Roman"/>
          <w:sz w:val="30"/>
          <w:szCs w:val="30"/>
        </w:rPr>
        <w:t>2016 год</w:t>
      </w:r>
      <w:r w:rsidR="00953104" w:rsidRPr="0072471C">
        <w:rPr>
          <w:rFonts w:ascii="Times New Roman" w:hAnsi="Times New Roman"/>
          <w:sz w:val="30"/>
          <w:szCs w:val="30"/>
        </w:rPr>
        <w:t>а</w:t>
      </w:r>
      <w:r w:rsidR="0072471C" w:rsidRPr="0072471C">
        <w:rPr>
          <w:rFonts w:ascii="Times New Roman" w:hAnsi="Times New Roman"/>
          <w:sz w:val="30"/>
          <w:szCs w:val="30"/>
        </w:rPr>
        <w:t xml:space="preserve"> необходимо </w:t>
      </w:r>
      <w:r w:rsidR="00ED7D46" w:rsidRPr="0072471C">
        <w:rPr>
          <w:rFonts w:ascii="Times New Roman" w:hAnsi="Times New Roman"/>
          <w:sz w:val="30"/>
          <w:szCs w:val="30"/>
        </w:rPr>
        <w:t>продолжить работу по созданию выделенных</w:t>
      </w:r>
      <w:r w:rsidR="006F7C07">
        <w:rPr>
          <w:rFonts w:ascii="Times New Roman" w:hAnsi="Times New Roman"/>
          <w:sz w:val="30"/>
          <w:szCs w:val="30"/>
        </w:rPr>
        <w:t xml:space="preserve"> полос на основных магистралях</w:t>
      </w:r>
      <w:r w:rsidR="00ED7D46" w:rsidRPr="0072471C">
        <w:rPr>
          <w:rFonts w:ascii="Times New Roman" w:hAnsi="Times New Roman"/>
          <w:sz w:val="30"/>
          <w:szCs w:val="30"/>
        </w:rPr>
        <w:t xml:space="preserve"> города:</w:t>
      </w:r>
      <w:r w:rsidR="006F7C07">
        <w:rPr>
          <w:rFonts w:ascii="Times New Roman" w:hAnsi="Times New Roman"/>
          <w:sz w:val="30"/>
          <w:szCs w:val="30"/>
        </w:rPr>
        <w:t xml:space="preserve"> ул.</w:t>
      </w:r>
      <w:r w:rsidR="00ED7D46" w:rsidRPr="0072471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D7D46" w:rsidRPr="0072471C">
        <w:rPr>
          <w:rFonts w:ascii="Times New Roman" w:hAnsi="Times New Roman"/>
          <w:sz w:val="30"/>
          <w:szCs w:val="30"/>
        </w:rPr>
        <w:t>Тотмина</w:t>
      </w:r>
      <w:proofErr w:type="spellEnd"/>
      <w:r w:rsidR="00ED7D46" w:rsidRPr="0072471C">
        <w:rPr>
          <w:rFonts w:ascii="Times New Roman" w:hAnsi="Times New Roman"/>
          <w:sz w:val="30"/>
          <w:szCs w:val="30"/>
        </w:rPr>
        <w:t xml:space="preserve">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Высотная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Копылова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>Шахтеров</w:t>
      </w:r>
      <w:r w:rsidR="00035946" w:rsidRPr="0072471C">
        <w:rPr>
          <w:rFonts w:ascii="Times New Roman" w:hAnsi="Times New Roman"/>
          <w:sz w:val="30"/>
          <w:szCs w:val="30"/>
        </w:rPr>
        <w:t xml:space="preserve">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035946" w:rsidRPr="0072471C">
        <w:rPr>
          <w:rFonts w:ascii="Times New Roman" w:hAnsi="Times New Roman"/>
          <w:sz w:val="30"/>
          <w:szCs w:val="30"/>
        </w:rPr>
        <w:t>9</w:t>
      </w:r>
      <w:r w:rsidR="00ED7D46" w:rsidRPr="0072471C">
        <w:rPr>
          <w:rFonts w:ascii="Times New Roman" w:hAnsi="Times New Roman"/>
          <w:sz w:val="30"/>
          <w:szCs w:val="30"/>
        </w:rPr>
        <w:t xml:space="preserve"> Мая, </w:t>
      </w:r>
      <w:r w:rsidR="006F7C07">
        <w:rPr>
          <w:rFonts w:ascii="Times New Roman" w:hAnsi="Times New Roman"/>
          <w:sz w:val="30"/>
          <w:szCs w:val="30"/>
        </w:rPr>
        <w:t xml:space="preserve">пр-т </w:t>
      </w:r>
      <w:r w:rsidR="00ED7D46" w:rsidRPr="0072471C">
        <w:rPr>
          <w:rFonts w:ascii="Times New Roman" w:hAnsi="Times New Roman"/>
          <w:sz w:val="30"/>
          <w:szCs w:val="30"/>
        </w:rPr>
        <w:t xml:space="preserve">Комсомольский, </w:t>
      </w:r>
      <w:r w:rsidR="006F7C07">
        <w:rPr>
          <w:rFonts w:ascii="Times New Roman" w:hAnsi="Times New Roman"/>
          <w:sz w:val="30"/>
          <w:szCs w:val="30"/>
        </w:rPr>
        <w:t xml:space="preserve">пр-т </w:t>
      </w:r>
      <w:r w:rsidR="00ED7D46" w:rsidRPr="0072471C">
        <w:rPr>
          <w:rFonts w:ascii="Times New Roman" w:hAnsi="Times New Roman"/>
          <w:sz w:val="30"/>
          <w:szCs w:val="30"/>
        </w:rPr>
        <w:t xml:space="preserve">Металлургов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Краснодарская, </w:t>
      </w:r>
      <w:r w:rsidR="006F7C07">
        <w:rPr>
          <w:rFonts w:ascii="Times New Roman" w:hAnsi="Times New Roman"/>
          <w:sz w:val="30"/>
          <w:szCs w:val="30"/>
        </w:rPr>
        <w:t xml:space="preserve">пр-т </w:t>
      </w:r>
      <w:r w:rsidR="00ED7D46" w:rsidRPr="0072471C">
        <w:rPr>
          <w:rFonts w:ascii="Times New Roman" w:hAnsi="Times New Roman"/>
          <w:sz w:val="30"/>
          <w:szCs w:val="30"/>
        </w:rPr>
        <w:t xml:space="preserve">Свободный, </w:t>
      </w:r>
      <w:r w:rsidR="006F7C07">
        <w:rPr>
          <w:rFonts w:ascii="Times New Roman" w:hAnsi="Times New Roman"/>
          <w:sz w:val="30"/>
          <w:szCs w:val="30"/>
        </w:rPr>
        <w:t xml:space="preserve">               ул. Александра </w:t>
      </w:r>
      <w:r w:rsidR="00ED7D46" w:rsidRPr="0072471C">
        <w:rPr>
          <w:rFonts w:ascii="Times New Roman" w:hAnsi="Times New Roman"/>
          <w:sz w:val="30"/>
          <w:szCs w:val="30"/>
        </w:rPr>
        <w:t xml:space="preserve">Матросова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="00ED7D46" w:rsidRPr="0072471C">
        <w:rPr>
          <w:rFonts w:ascii="Times New Roman" w:hAnsi="Times New Roman"/>
          <w:sz w:val="30"/>
          <w:szCs w:val="30"/>
        </w:rPr>
        <w:t>Маерчака</w:t>
      </w:r>
      <w:proofErr w:type="spellEnd"/>
      <w:r w:rsidR="00ED7D46" w:rsidRPr="0072471C">
        <w:rPr>
          <w:rFonts w:ascii="Times New Roman" w:hAnsi="Times New Roman"/>
          <w:sz w:val="30"/>
          <w:szCs w:val="30"/>
        </w:rPr>
        <w:t xml:space="preserve">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Калинина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Авиаторов, </w:t>
      </w:r>
      <w:r w:rsidR="006F7C07">
        <w:rPr>
          <w:rFonts w:ascii="Times New Roman" w:hAnsi="Times New Roman"/>
          <w:sz w:val="30"/>
          <w:szCs w:val="30"/>
        </w:rPr>
        <w:t xml:space="preserve">ул. </w:t>
      </w:r>
      <w:r w:rsidR="00ED7D46" w:rsidRPr="0072471C">
        <w:rPr>
          <w:rFonts w:ascii="Times New Roman" w:hAnsi="Times New Roman"/>
          <w:sz w:val="30"/>
          <w:szCs w:val="30"/>
        </w:rPr>
        <w:t xml:space="preserve">Мичурина, </w:t>
      </w:r>
      <w:r w:rsidR="006F7C07">
        <w:rPr>
          <w:rFonts w:ascii="Times New Roman" w:hAnsi="Times New Roman"/>
          <w:sz w:val="30"/>
          <w:szCs w:val="30"/>
        </w:rPr>
        <w:t>пр-т им. газеты «</w:t>
      </w:r>
      <w:r w:rsidR="00ED7D46" w:rsidRPr="0072471C">
        <w:rPr>
          <w:rFonts w:ascii="Times New Roman" w:hAnsi="Times New Roman"/>
          <w:sz w:val="30"/>
          <w:szCs w:val="30"/>
        </w:rPr>
        <w:t>Красноярск</w:t>
      </w:r>
      <w:r w:rsidR="00035946" w:rsidRPr="0072471C">
        <w:rPr>
          <w:rFonts w:ascii="Times New Roman" w:hAnsi="Times New Roman"/>
          <w:sz w:val="30"/>
          <w:szCs w:val="30"/>
        </w:rPr>
        <w:t>ий</w:t>
      </w:r>
      <w:r w:rsidR="00ED7D46" w:rsidRPr="0072471C">
        <w:rPr>
          <w:rFonts w:ascii="Times New Roman" w:hAnsi="Times New Roman"/>
          <w:sz w:val="30"/>
          <w:szCs w:val="30"/>
        </w:rPr>
        <w:t xml:space="preserve"> рабоч</w:t>
      </w:r>
      <w:r w:rsidR="00035946" w:rsidRPr="0072471C">
        <w:rPr>
          <w:rFonts w:ascii="Times New Roman" w:hAnsi="Times New Roman"/>
          <w:sz w:val="30"/>
          <w:szCs w:val="30"/>
        </w:rPr>
        <w:t>ий</w:t>
      </w:r>
      <w:r w:rsidR="006F7C07">
        <w:rPr>
          <w:rFonts w:ascii="Times New Roman" w:hAnsi="Times New Roman"/>
          <w:sz w:val="30"/>
          <w:szCs w:val="30"/>
        </w:rPr>
        <w:t>»</w:t>
      </w:r>
      <w:r w:rsidR="00ED7D46" w:rsidRPr="0072471C">
        <w:rPr>
          <w:rFonts w:ascii="Times New Roman" w:hAnsi="Times New Roman"/>
          <w:sz w:val="30"/>
          <w:szCs w:val="30"/>
        </w:rPr>
        <w:t xml:space="preserve"> и Октябрьск</w:t>
      </w:r>
      <w:r w:rsidR="00035946" w:rsidRPr="0072471C">
        <w:rPr>
          <w:rFonts w:ascii="Times New Roman" w:hAnsi="Times New Roman"/>
          <w:sz w:val="30"/>
          <w:szCs w:val="30"/>
        </w:rPr>
        <w:t>ий</w:t>
      </w:r>
      <w:r w:rsidR="00ED7D46" w:rsidRPr="0072471C">
        <w:rPr>
          <w:rFonts w:ascii="Times New Roman" w:hAnsi="Times New Roman"/>
          <w:sz w:val="30"/>
          <w:szCs w:val="30"/>
        </w:rPr>
        <w:t xml:space="preserve"> мост, что позволит увеличить скорость сообщения общественного транспорта не только на локальных участка</w:t>
      </w:r>
      <w:r w:rsidR="006F7C07">
        <w:rPr>
          <w:rFonts w:ascii="Times New Roman" w:hAnsi="Times New Roman"/>
          <w:sz w:val="30"/>
          <w:szCs w:val="30"/>
        </w:rPr>
        <w:t>х</w:t>
      </w:r>
      <w:r w:rsidR="00ED7D46" w:rsidRPr="0072471C">
        <w:rPr>
          <w:rFonts w:ascii="Times New Roman" w:hAnsi="Times New Roman"/>
          <w:sz w:val="30"/>
          <w:szCs w:val="30"/>
        </w:rPr>
        <w:t xml:space="preserve"> марш</w:t>
      </w:r>
      <w:r w:rsidR="006F7C07">
        <w:rPr>
          <w:rFonts w:ascii="Times New Roman" w:hAnsi="Times New Roman"/>
          <w:sz w:val="30"/>
          <w:szCs w:val="30"/>
        </w:rPr>
        <w:t>рута, но и</w:t>
      </w:r>
      <w:r w:rsidR="00ED7D46" w:rsidRPr="0072471C">
        <w:rPr>
          <w:rFonts w:ascii="Times New Roman" w:hAnsi="Times New Roman"/>
          <w:sz w:val="30"/>
          <w:szCs w:val="30"/>
        </w:rPr>
        <w:t xml:space="preserve"> по всей его длине. 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Ожидаемые результаты реализации мероприятий </w:t>
      </w:r>
      <w:r w:rsidR="006F7C07">
        <w:rPr>
          <w:rFonts w:ascii="Times New Roman" w:hAnsi="Times New Roman"/>
          <w:sz w:val="30"/>
          <w:szCs w:val="30"/>
        </w:rPr>
        <w:t xml:space="preserve">по развитию             </w:t>
      </w:r>
      <w:r w:rsidRPr="0072471C">
        <w:rPr>
          <w:rFonts w:ascii="Times New Roman" w:hAnsi="Times New Roman"/>
          <w:sz w:val="30"/>
          <w:szCs w:val="30"/>
        </w:rPr>
        <w:t xml:space="preserve"> регулярных перевозок </w:t>
      </w:r>
      <w:r w:rsidR="005279F7" w:rsidRPr="0072471C">
        <w:rPr>
          <w:rFonts w:ascii="Times New Roman" w:hAnsi="Times New Roman"/>
          <w:sz w:val="30"/>
          <w:szCs w:val="30"/>
        </w:rPr>
        <w:t xml:space="preserve">по муниципальным маршрутам города </w:t>
      </w:r>
      <w:proofErr w:type="spellStart"/>
      <w:r w:rsidR="00157D8B" w:rsidRPr="0072471C">
        <w:rPr>
          <w:rFonts w:ascii="Times New Roman" w:hAnsi="Times New Roman"/>
          <w:sz w:val="30"/>
          <w:szCs w:val="30"/>
        </w:rPr>
        <w:t>Крас</w:t>
      </w:r>
      <w:r w:rsidR="006F7C07">
        <w:rPr>
          <w:rFonts w:ascii="Times New Roman" w:hAnsi="Times New Roman"/>
          <w:sz w:val="30"/>
          <w:szCs w:val="30"/>
        </w:rPr>
        <w:t>-</w:t>
      </w:r>
      <w:r w:rsidR="00157D8B" w:rsidRPr="0072471C">
        <w:rPr>
          <w:rFonts w:ascii="Times New Roman" w:hAnsi="Times New Roman"/>
          <w:sz w:val="30"/>
          <w:szCs w:val="30"/>
        </w:rPr>
        <w:t>ноярск</w:t>
      </w:r>
      <w:r w:rsidR="005279F7" w:rsidRPr="0072471C">
        <w:rPr>
          <w:rFonts w:ascii="Times New Roman" w:hAnsi="Times New Roman"/>
          <w:sz w:val="30"/>
          <w:szCs w:val="30"/>
        </w:rPr>
        <w:t>а</w:t>
      </w:r>
      <w:proofErr w:type="spellEnd"/>
      <w:r w:rsidRPr="0072471C">
        <w:rPr>
          <w:rFonts w:ascii="Times New Roman" w:hAnsi="Times New Roman"/>
          <w:sz w:val="30"/>
          <w:szCs w:val="30"/>
        </w:rPr>
        <w:t>: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повышение безопасности транспортного обслуживания населения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повышение удобства, комфортности и привлекательности транспорта общего пользования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повышение регулярности движения транспорта общего </w:t>
      </w:r>
      <w:proofErr w:type="spellStart"/>
      <w:r w:rsidRPr="0072471C">
        <w:rPr>
          <w:rFonts w:ascii="Times New Roman" w:hAnsi="Times New Roman"/>
          <w:sz w:val="30"/>
          <w:szCs w:val="30"/>
        </w:rPr>
        <w:t>поль</w:t>
      </w:r>
      <w:r w:rsidR="0072025E">
        <w:rPr>
          <w:rFonts w:ascii="Times New Roman" w:hAnsi="Times New Roman"/>
          <w:sz w:val="30"/>
          <w:szCs w:val="30"/>
        </w:rPr>
        <w:t>-</w:t>
      </w:r>
      <w:r w:rsidRPr="0072471C">
        <w:rPr>
          <w:rFonts w:ascii="Times New Roman" w:hAnsi="Times New Roman"/>
          <w:sz w:val="30"/>
          <w:szCs w:val="30"/>
        </w:rPr>
        <w:t>зования</w:t>
      </w:r>
      <w:proofErr w:type="spellEnd"/>
      <w:r w:rsidRPr="0072471C">
        <w:rPr>
          <w:rFonts w:ascii="Times New Roman" w:hAnsi="Times New Roman"/>
          <w:sz w:val="30"/>
          <w:szCs w:val="30"/>
        </w:rPr>
        <w:t>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увеличение объема перевозок пассажиров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замещение автобусов малого класса автобусами среднего и боль</w:t>
      </w:r>
      <w:r w:rsidR="006F7C07">
        <w:rPr>
          <w:rFonts w:ascii="Times New Roman" w:hAnsi="Times New Roman"/>
          <w:sz w:val="30"/>
          <w:szCs w:val="30"/>
        </w:rPr>
        <w:t>шого классов</w:t>
      </w:r>
      <w:r w:rsidRPr="0072471C">
        <w:rPr>
          <w:rFonts w:ascii="Times New Roman" w:hAnsi="Times New Roman"/>
          <w:sz w:val="30"/>
          <w:szCs w:val="30"/>
        </w:rPr>
        <w:t>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улучшение транспортной доступности </w:t>
      </w:r>
      <w:r w:rsidR="008279DB" w:rsidRPr="0072471C">
        <w:rPr>
          <w:rFonts w:ascii="Times New Roman" w:hAnsi="Times New Roman"/>
          <w:sz w:val="30"/>
          <w:szCs w:val="30"/>
        </w:rPr>
        <w:t>к удаленным районам</w:t>
      </w:r>
      <w:r w:rsidRPr="0072471C">
        <w:rPr>
          <w:rFonts w:ascii="Times New Roman" w:hAnsi="Times New Roman"/>
          <w:sz w:val="30"/>
          <w:szCs w:val="30"/>
        </w:rPr>
        <w:t>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 xml:space="preserve">снижение отрицательного влияния транспорта общего пользования </w:t>
      </w:r>
      <w:r w:rsidR="008279DB" w:rsidRPr="0072471C">
        <w:rPr>
          <w:rFonts w:ascii="Times New Roman" w:hAnsi="Times New Roman"/>
          <w:sz w:val="30"/>
          <w:szCs w:val="30"/>
        </w:rPr>
        <w:t xml:space="preserve">на </w:t>
      </w:r>
      <w:r w:rsidRPr="0072471C">
        <w:rPr>
          <w:rFonts w:ascii="Times New Roman" w:hAnsi="Times New Roman"/>
          <w:sz w:val="30"/>
          <w:szCs w:val="30"/>
        </w:rPr>
        <w:t>окружающую среду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повышение доступности</w:t>
      </w:r>
      <w:r w:rsidR="0072025E">
        <w:rPr>
          <w:rFonts w:ascii="Times New Roman" w:hAnsi="Times New Roman"/>
          <w:sz w:val="30"/>
          <w:szCs w:val="30"/>
        </w:rPr>
        <w:t xml:space="preserve"> транспорта общего пользования </w:t>
      </w:r>
      <w:r w:rsidRPr="0072471C">
        <w:rPr>
          <w:rFonts w:ascii="Times New Roman" w:hAnsi="Times New Roman"/>
          <w:sz w:val="30"/>
          <w:szCs w:val="30"/>
        </w:rPr>
        <w:t>для граждан, относящихся к маломобильным группам населения;</w:t>
      </w:r>
    </w:p>
    <w:p w:rsidR="00700759" w:rsidRPr="0072471C" w:rsidRDefault="00700759" w:rsidP="0072471C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71C">
        <w:rPr>
          <w:rFonts w:ascii="Times New Roman" w:hAnsi="Times New Roman"/>
          <w:sz w:val="30"/>
          <w:szCs w:val="30"/>
        </w:rPr>
        <w:t>внедрение современных информационных технологий в сфере регулярных перевозок</w:t>
      </w:r>
      <w:r w:rsidR="00035946" w:rsidRPr="0072471C">
        <w:rPr>
          <w:rFonts w:ascii="Times New Roman" w:hAnsi="Times New Roman"/>
          <w:sz w:val="30"/>
          <w:szCs w:val="30"/>
        </w:rPr>
        <w:t xml:space="preserve"> транспортом общего пользования.</w:t>
      </w:r>
    </w:p>
    <w:p w:rsidR="00343A78" w:rsidRPr="002D17B2" w:rsidRDefault="00343A78" w:rsidP="00343A78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sectPr w:rsidR="00343A78" w:rsidRPr="002D17B2" w:rsidSect="004D40B6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D2" w:rsidRDefault="008F7ED2" w:rsidP="006F4FE4">
      <w:pPr>
        <w:spacing w:line="240" w:lineRule="auto"/>
      </w:pPr>
      <w:r>
        <w:separator/>
      </w:r>
    </w:p>
    <w:p w:rsidR="008F7ED2" w:rsidRDefault="008F7ED2"/>
  </w:endnote>
  <w:endnote w:type="continuationSeparator" w:id="0">
    <w:p w:rsidR="008F7ED2" w:rsidRDefault="008F7ED2" w:rsidP="006F4FE4">
      <w:pPr>
        <w:spacing w:line="240" w:lineRule="auto"/>
      </w:pPr>
      <w:r>
        <w:continuationSeparator/>
      </w:r>
    </w:p>
    <w:p w:rsidR="008F7ED2" w:rsidRDefault="008F7E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D2" w:rsidRDefault="008F7ED2" w:rsidP="006F4FE4">
      <w:pPr>
        <w:spacing w:line="240" w:lineRule="auto"/>
      </w:pPr>
      <w:r>
        <w:separator/>
      </w:r>
    </w:p>
    <w:p w:rsidR="008F7ED2" w:rsidRDefault="008F7ED2"/>
  </w:footnote>
  <w:footnote w:type="continuationSeparator" w:id="0">
    <w:p w:rsidR="008F7ED2" w:rsidRDefault="008F7ED2" w:rsidP="006F4FE4">
      <w:pPr>
        <w:spacing w:line="240" w:lineRule="auto"/>
      </w:pPr>
      <w:r>
        <w:continuationSeparator/>
      </w:r>
    </w:p>
    <w:p w:rsidR="008F7ED2" w:rsidRDefault="008F7E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33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1473" w:rsidRPr="0072471C" w:rsidRDefault="00D00CD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2471C">
          <w:rPr>
            <w:rFonts w:ascii="Times New Roman" w:hAnsi="Times New Roman"/>
            <w:sz w:val="24"/>
            <w:szCs w:val="24"/>
          </w:rPr>
          <w:fldChar w:fldCharType="begin"/>
        </w:r>
        <w:r w:rsidR="00DE1473" w:rsidRPr="0072471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471C">
          <w:rPr>
            <w:rFonts w:ascii="Times New Roman" w:hAnsi="Times New Roman"/>
            <w:sz w:val="24"/>
            <w:szCs w:val="24"/>
          </w:rPr>
          <w:fldChar w:fldCharType="separate"/>
        </w:r>
        <w:r w:rsidR="00284C1E">
          <w:rPr>
            <w:rFonts w:ascii="Times New Roman" w:hAnsi="Times New Roman"/>
            <w:noProof/>
            <w:sz w:val="24"/>
            <w:szCs w:val="24"/>
          </w:rPr>
          <w:t>2</w:t>
        </w:r>
        <w:r w:rsidRPr="007247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582AA4"/>
    <w:multiLevelType w:val="multilevel"/>
    <w:tmpl w:val="308CF9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29052A"/>
    <w:multiLevelType w:val="multilevel"/>
    <w:tmpl w:val="F9C4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8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81C02"/>
    <w:rsid w:val="00000725"/>
    <w:rsid w:val="0000093D"/>
    <w:rsid w:val="00002F20"/>
    <w:rsid w:val="0000419D"/>
    <w:rsid w:val="0000491C"/>
    <w:rsid w:val="00005603"/>
    <w:rsid w:val="00005DD6"/>
    <w:rsid w:val="0000625E"/>
    <w:rsid w:val="00006563"/>
    <w:rsid w:val="000069AF"/>
    <w:rsid w:val="00006A33"/>
    <w:rsid w:val="00006B1C"/>
    <w:rsid w:val="000070A5"/>
    <w:rsid w:val="0000785B"/>
    <w:rsid w:val="00010D54"/>
    <w:rsid w:val="000119AB"/>
    <w:rsid w:val="0001230B"/>
    <w:rsid w:val="00013444"/>
    <w:rsid w:val="0001457F"/>
    <w:rsid w:val="00015600"/>
    <w:rsid w:val="00015E63"/>
    <w:rsid w:val="0001659A"/>
    <w:rsid w:val="000173D6"/>
    <w:rsid w:val="000200A8"/>
    <w:rsid w:val="00021180"/>
    <w:rsid w:val="00022666"/>
    <w:rsid w:val="00022E3B"/>
    <w:rsid w:val="000234D3"/>
    <w:rsid w:val="00024514"/>
    <w:rsid w:val="00024CFF"/>
    <w:rsid w:val="00025893"/>
    <w:rsid w:val="00025A05"/>
    <w:rsid w:val="0002625A"/>
    <w:rsid w:val="000273BB"/>
    <w:rsid w:val="00027869"/>
    <w:rsid w:val="000324BD"/>
    <w:rsid w:val="000324FA"/>
    <w:rsid w:val="00033531"/>
    <w:rsid w:val="00033EF0"/>
    <w:rsid w:val="00034D23"/>
    <w:rsid w:val="000350B6"/>
    <w:rsid w:val="00035946"/>
    <w:rsid w:val="0003640C"/>
    <w:rsid w:val="000400C8"/>
    <w:rsid w:val="0004065B"/>
    <w:rsid w:val="000421CC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352"/>
    <w:rsid w:val="00047A98"/>
    <w:rsid w:val="000500D9"/>
    <w:rsid w:val="00050356"/>
    <w:rsid w:val="00050435"/>
    <w:rsid w:val="00050590"/>
    <w:rsid w:val="00050D6C"/>
    <w:rsid w:val="000518CB"/>
    <w:rsid w:val="00052F4E"/>
    <w:rsid w:val="00053D75"/>
    <w:rsid w:val="00053F52"/>
    <w:rsid w:val="000560B9"/>
    <w:rsid w:val="00056C85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5453"/>
    <w:rsid w:val="00065E9A"/>
    <w:rsid w:val="00066B44"/>
    <w:rsid w:val="0006705C"/>
    <w:rsid w:val="000671B6"/>
    <w:rsid w:val="00070479"/>
    <w:rsid w:val="00071122"/>
    <w:rsid w:val="000729E7"/>
    <w:rsid w:val="00072A6F"/>
    <w:rsid w:val="00074484"/>
    <w:rsid w:val="00074832"/>
    <w:rsid w:val="00074D50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E08"/>
    <w:rsid w:val="0009308A"/>
    <w:rsid w:val="00094F4A"/>
    <w:rsid w:val="000957A8"/>
    <w:rsid w:val="00095928"/>
    <w:rsid w:val="00096391"/>
    <w:rsid w:val="0009693F"/>
    <w:rsid w:val="00096A21"/>
    <w:rsid w:val="00097227"/>
    <w:rsid w:val="000972F7"/>
    <w:rsid w:val="00097315"/>
    <w:rsid w:val="000A1165"/>
    <w:rsid w:val="000A182E"/>
    <w:rsid w:val="000A2B70"/>
    <w:rsid w:val="000A2FC4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6218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2D1F"/>
    <w:rsid w:val="000C3312"/>
    <w:rsid w:val="000C3D98"/>
    <w:rsid w:val="000C4E57"/>
    <w:rsid w:val="000C5111"/>
    <w:rsid w:val="000C5CB2"/>
    <w:rsid w:val="000C688F"/>
    <w:rsid w:val="000D01C3"/>
    <w:rsid w:val="000D0B11"/>
    <w:rsid w:val="000D0DCC"/>
    <w:rsid w:val="000D231C"/>
    <w:rsid w:val="000D266B"/>
    <w:rsid w:val="000D4326"/>
    <w:rsid w:val="000D4C17"/>
    <w:rsid w:val="000D4DB1"/>
    <w:rsid w:val="000D5E1D"/>
    <w:rsid w:val="000D72BA"/>
    <w:rsid w:val="000D7BA2"/>
    <w:rsid w:val="000E01CF"/>
    <w:rsid w:val="000E1077"/>
    <w:rsid w:val="000E1218"/>
    <w:rsid w:val="000E2EB0"/>
    <w:rsid w:val="000E2ED4"/>
    <w:rsid w:val="000E4B78"/>
    <w:rsid w:val="000E523E"/>
    <w:rsid w:val="000E5296"/>
    <w:rsid w:val="000E559D"/>
    <w:rsid w:val="000E578D"/>
    <w:rsid w:val="000E5A00"/>
    <w:rsid w:val="000E6144"/>
    <w:rsid w:val="000E67E9"/>
    <w:rsid w:val="000E76F3"/>
    <w:rsid w:val="000E7A46"/>
    <w:rsid w:val="000F0391"/>
    <w:rsid w:val="000F0938"/>
    <w:rsid w:val="000F0ADD"/>
    <w:rsid w:val="000F1A91"/>
    <w:rsid w:val="000F2267"/>
    <w:rsid w:val="000F36A7"/>
    <w:rsid w:val="000F3AB2"/>
    <w:rsid w:val="000F3C4C"/>
    <w:rsid w:val="000F4158"/>
    <w:rsid w:val="000F4855"/>
    <w:rsid w:val="000F51D3"/>
    <w:rsid w:val="000F51FE"/>
    <w:rsid w:val="000F5C1C"/>
    <w:rsid w:val="000F6096"/>
    <w:rsid w:val="000F6CAC"/>
    <w:rsid w:val="000F70B9"/>
    <w:rsid w:val="00100EAC"/>
    <w:rsid w:val="00101F23"/>
    <w:rsid w:val="001020B1"/>
    <w:rsid w:val="00102508"/>
    <w:rsid w:val="001047E1"/>
    <w:rsid w:val="001057D1"/>
    <w:rsid w:val="00106AE3"/>
    <w:rsid w:val="00107107"/>
    <w:rsid w:val="001075A2"/>
    <w:rsid w:val="00107920"/>
    <w:rsid w:val="00110243"/>
    <w:rsid w:val="00110958"/>
    <w:rsid w:val="00110CB1"/>
    <w:rsid w:val="00111030"/>
    <w:rsid w:val="00111FF8"/>
    <w:rsid w:val="00112359"/>
    <w:rsid w:val="0011282F"/>
    <w:rsid w:val="001128C4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174E3"/>
    <w:rsid w:val="00121A06"/>
    <w:rsid w:val="00121A2A"/>
    <w:rsid w:val="00122DE6"/>
    <w:rsid w:val="0012317B"/>
    <w:rsid w:val="001239E0"/>
    <w:rsid w:val="001239F1"/>
    <w:rsid w:val="00123BC1"/>
    <w:rsid w:val="00124C92"/>
    <w:rsid w:val="00125AB0"/>
    <w:rsid w:val="00125B40"/>
    <w:rsid w:val="00125BE2"/>
    <w:rsid w:val="00125E77"/>
    <w:rsid w:val="00126077"/>
    <w:rsid w:val="00127806"/>
    <w:rsid w:val="00127CCF"/>
    <w:rsid w:val="0013112D"/>
    <w:rsid w:val="00131510"/>
    <w:rsid w:val="001319A3"/>
    <w:rsid w:val="00131CC1"/>
    <w:rsid w:val="00132327"/>
    <w:rsid w:val="00132393"/>
    <w:rsid w:val="001352F9"/>
    <w:rsid w:val="001353E8"/>
    <w:rsid w:val="00135D06"/>
    <w:rsid w:val="0013658C"/>
    <w:rsid w:val="00136B33"/>
    <w:rsid w:val="00136C98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732"/>
    <w:rsid w:val="001450DD"/>
    <w:rsid w:val="00145EFE"/>
    <w:rsid w:val="00146694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50BF"/>
    <w:rsid w:val="0015521A"/>
    <w:rsid w:val="001555A3"/>
    <w:rsid w:val="0015563B"/>
    <w:rsid w:val="001558F1"/>
    <w:rsid w:val="00156142"/>
    <w:rsid w:val="0015645E"/>
    <w:rsid w:val="00156E1E"/>
    <w:rsid w:val="00156F2F"/>
    <w:rsid w:val="0015732F"/>
    <w:rsid w:val="0015745B"/>
    <w:rsid w:val="00157D8B"/>
    <w:rsid w:val="00160464"/>
    <w:rsid w:val="00160741"/>
    <w:rsid w:val="001617E2"/>
    <w:rsid w:val="001627CE"/>
    <w:rsid w:val="00163B00"/>
    <w:rsid w:val="001640B1"/>
    <w:rsid w:val="001652FF"/>
    <w:rsid w:val="0016552D"/>
    <w:rsid w:val="00165843"/>
    <w:rsid w:val="0016593C"/>
    <w:rsid w:val="00165BCF"/>
    <w:rsid w:val="001663AC"/>
    <w:rsid w:val="00166FE2"/>
    <w:rsid w:val="00170034"/>
    <w:rsid w:val="001704DF"/>
    <w:rsid w:val="001704F7"/>
    <w:rsid w:val="00172AE6"/>
    <w:rsid w:val="00173D97"/>
    <w:rsid w:val="0017477E"/>
    <w:rsid w:val="00174CD4"/>
    <w:rsid w:val="001759C4"/>
    <w:rsid w:val="001760EE"/>
    <w:rsid w:val="001770B7"/>
    <w:rsid w:val="00177AC7"/>
    <w:rsid w:val="00177E7A"/>
    <w:rsid w:val="0018089C"/>
    <w:rsid w:val="00180EF3"/>
    <w:rsid w:val="00182671"/>
    <w:rsid w:val="00182BAD"/>
    <w:rsid w:val="001833BA"/>
    <w:rsid w:val="00183EA4"/>
    <w:rsid w:val="001842AF"/>
    <w:rsid w:val="00184A91"/>
    <w:rsid w:val="00185A8E"/>
    <w:rsid w:val="00186318"/>
    <w:rsid w:val="0018667D"/>
    <w:rsid w:val="00187570"/>
    <w:rsid w:val="00190EE9"/>
    <w:rsid w:val="001919AB"/>
    <w:rsid w:val="00191E90"/>
    <w:rsid w:val="0019333E"/>
    <w:rsid w:val="00193C63"/>
    <w:rsid w:val="00194307"/>
    <w:rsid w:val="00194A55"/>
    <w:rsid w:val="00194A64"/>
    <w:rsid w:val="00195C2C"/>
    <w:rsid w:val="00196FFB"/>
    <w:rsid w:val="0019744C"/>
    <w:rsid w:val="001A05C9"/>
    <w:rsid w:val="001A0D00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B0D43"/>
    <w:rsid w:val="001B113D"/>
    <w:rsid w:val="001B130C"/>
    <w:rsid w:val="001B157C"/>
    <w:rsid w:val="001B167C"/>
    <w:rsid w:val="001B17F9"/>
    <w:rsid w:val="001B21CE"/>
    <w:rsid w:val="001B2B50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2759"/>
    <w:rsid w:val="001D3848"/>
    <w:rsid w:val="001D3A77"/>
    <w:rsid w:val="001D462F"/>
    <w:rsid w:val="001D4A35"/>
    <w:rsid w:val="001D4B86"/>
    <w:rsid w:val="001D4CE1"/>
    <w:rsid w:val="001D4E0B"/>
    <w:rsid w:val="001D57B4"/>
    <w:rsid w:val="001D6811"/>
    <w:rsid w:val="001D7BEF"/>
    <w:rsid w:val="001D7BF2"/>
    <w:rsid w:val="001E00D8"/>
    <w:rsid w:val="001E05FB"/>
    <w:rsid w:val="001E1084"/>
    <w:rsid w:val="001E167C"/>
    <w:rsid w:val="001E18C7"/>
    <w:rsid w:val="001E29C6"/>
    <w:rsid w:val="001E2E1A"/>
    <w:rsid w:val="001E494F"/>
    <w:rsid w:val="001E4D8F"/>
    <w:rsid w:val="001E5859"/>
    <w:rsid w:val="001E5A42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1EC"/>
    <w:rsid w:val="001F7B62"/>
    <w:rsid w:val="002004EA"/>
    <w:rsid w:val="00200D86"/>
    <w:rsid w:val="002016E2"/>
    <w:rsid w:val="00201DAE"/>
    <w:rsid w:val="00201ED2"/>
    <w:rsid w:val="00202F61"/>
    <w:rsid w:val="0020563E"/>
    <w:rsid w:val="0021179C"/>
    <w:rsid w:val="00212328"/>
    <w:rsid w:val="00212783"/>
    <w:rsid w:val="002138F1"/>
    <w:rsid w:val="00213F1E"/>
    <w:rsid w:val="00214BF2"/>
    <w:rsid w:val="00215907"/>
    <w:rsid w:val="00215D23"/>
    <w:rsid w:val="00216D18"/>
    <w:rsid w:val="002174D6"/>
    <w:rsid w:val="00217621"/>
    <w:rsid w:val="00217976"/>
    <w:rsid w:val="00220090"/>
    <w:rsid w:val="0022080D"/>
    <w:rsid w:val="00220C72"/>
    <w:rsid w:val="0022141A"/>
    <w:rsid w:val="0022211E"/>
    <w:rsid w:val="002225D0"/>
    <w:rsid w:val="00222688"/>
    <w:rsid w:val="00223CDC"/>
    <w:rsid w:val="00224C60"/>
    <w:rsid w:val="00224C9C"/>
    <w:rsid w:val="002250C9"/>
    <w:rsid w:val="0022525F"/>
    <w:rsid w:val="002252F7"/>
    <w:rsid w:val="0022654E"/>
    <w:rsid w:val="0022685D"/>
    <w:rsid w:val="002268F6"/>
    <w:rsid w:val="002270D4"/>
    <w:rsid w:val="00227901"/>
    <w:rsid w:val="002279A9"/>
    <w:rsid w:val="00231F52"/>
    <w:rsid w:val="00232F0D"/>
    <w:rsid w:val="00232F97"/>
    <w:rsid w:val="00233C20"/>
    <w:rsid w:val="002347A6"/>
    <w:rsid w:val="00234B34"/>
    <w:rsid w:val="00236269"/>
    <w:rsid w:val="0023696B"/>
    <w:rsid w:val="00237D03"/>
    <w:rsid w:val="0024072D"/>
    <w:rsid w:val="002412A1"/>
    <w:rsid w:val="002418F6"/>
    <w:rsid w:val="00241BE7"/>
    <w:rsid w:val="00242C54"/>
    <w:rsid w:val="00242C7E"/>
    <w:rsid w:val="0024309F"/>
    <w:rsid w:val="00243A82"/>
    <w:rsid w:val="00244261"/>
    <w:rsid w:val="002458C6"/>
    <w:rsid w:val="00245C32"/>
    <w:rsid w:val="00245F2B"/>
    <w:rsid w:val="002461F2"/>
    <w:rsid w:val="002467F5"/>
    <w:rsid w:val="00247ACB"/>
    <w:rsid w:val="002507D1"/>
    <w:rsid w:val="00251C0B"/>
    <w:rsid w:val="00252407"/>
    <w:rsid w:val="002555BB"/>
    <w:rsid w:val="002579FE"/>
    <w:rsid w:val="00260C4F"/>
    <w:rsid w:val="00261054"/>
    <w:rsid w:val="002626BD"/>
    <w:rsid w:val="00262824"/>
    <w:rsid w:val="0026333E"/>
    <w:rsid w:val="00263FD7"/>
    <w:rsid w:val="00264758"/>
    <w:rsid w:val="002649E8"/>
    <w:rsid w:val="00265C1D"/>
    <w:rsid w:val="0026622B"/>
    <w:rsid w:val="002662A9"/>
    <w:rsid w:val="00270A4A"/>
    <w:rsid w:val="00270EE4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3289"/>
    <w:rsid w:val="00283955"/>
    <w:rsid w:val="002842A3"/>
    <w:rsid w:val="002844E9"/>
    <w:rsid w:val="00284B7E"/>
    <w:rsid w:val="00284BFD"/>
    <w:rsid w:val="00284C1E"/>
    <w:rsid w:val="002853D7"/>
    <w:rsid w:val="0028593D"/>
    <w:rsid w:val="00286344"/>
    <w:rsid w:val="002910B2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5E15"/>
    <w:rsid w:val="002A7724"/>
    <w:rsid w:val="002A7857"/>
    <w:rsid w:val="002A7FAB"/>
    <w:rsid w:val="002B00E8"/>
    <w:rsid w:val="002B042D"/>
    <w:rsid w:val="002B14ED"/>
    <w:rsid w:val="002B28D7"/>
    <w:rsid w:val="002B3324"/>
    <w:rsid w:val="002B4FC8"/>
    <w:rsid w:val="002B52F4"/>
    <w:rsid w:val="002B5DC4"/>
    <w:rsid w:val="002B668C"/>
    <w:rsid w:val="002B681B"/>
    <w:rsid w:val="002B6E27"/>
    <w:rsid w:val="002B6F10"/>
    <w:rsid w:val="002B702E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BA"/>
    <w:rsid w:val="002D035C"/>
    <w:rsid w:val="002D0383"/>
    <w:rsid w:val="002D059A"/>
    <w:rsid w:val="002D083A"/>
    <w:rsid w:val="002D0D62"/>
    <w:rsid w:val="002D1380"/>
    <w:rsid w:val="002D1723"/>
    <w:rsid w:val="002D1946"/>
    <w:rsid w:val="002D28F6"/>
    <w:rsid w:val="002D29EA"/>
    <w:rsid w:val="002D6588"/>
    <w:rsid w:val="002D6C59"/>
    <w:rsid w:val="002D6DCC"/>
    <w:rsid w:val="002D72C3"/>
    <w:rsid w:val="002E2E7D"/>
    <w:rsid w:val="002E4789"/>
    <w:rsid w:val="002E5989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1A5A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300B86"/>
    <w:rsid w:val="00300E01"/>
    <w:rsid w:val="0030153E"/>
    <w:rsid w:val="003016D0"/>
    <w:rsid w:val="003016D1"/>
    <w:rsid w:val="003018DE"/>
    <w:rsid w:val="00302437"/>
    <w:rsid w:val="003039B6"/>
    <w:rsid w:val="00303F2D"/>
    <w:rsid w:val="00304CC7"/>
    <w:rsid w:val="00304F0C"/>
    <w:rsid w:val="00305BF0"/>
    <w:rsid w:val="00305D59"/>
    <w:rsid w:val="003108FB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CAF"/>
    <w:rsid w:val="00330DA3"/>
    <w:rsid w:val="0033144E"/>
    <w:rsid w:val="00331672"/>
    <w:rsid w:val="00331D15"/>
    <w:rsid w:val="00331D87"/>
    <w:rsid w:val="00331E9A"/>
    <w:rsid w:val="00332082"/>
    <w:rsid w:val="00332419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3A78"/>
    <w:rsid w:val="00344CE4"/>
    <w:rsid w:val="00345390"/>
    <w:rsid w:val="00346D12"/>
    <w:rsid w:val="0034781F"/>
    <w:rsid w:val="0035298E"/>
    <w:rsid w:val="00353334"/>
    <w:rsid w:val="00353995"/>
    <w:rsid w:val="00354494"/>
    <w:rsid w:val="00356103"/>
    <w:rsid w:val="0035647F"/>
    <w:rsid w:val="003564A0"/>
    <w:rsid w:val="00356A72"/>
    <w:rsid w:val="00356BFA"/>
    <w:rsid w:val="00356FFA"/>
    <w:rsid w:val="00357C0E"/>
    <w:rsid w:val="00357DDE"/>
    <w:rsid w:val="00360793"/>
    <w:rsid w:val="003612F9"/>
    <w:rsid w:val="00361858"/>
    <w:rsid w:val="00362193"/>
    <w:rsid w:val="0036254A"/>
    <w:rsid w:val="003625E0"/>
    <w:rsid w:val="00362F93"/>
    <w:rsid w:val="003631B3"/>
    <w:rsid w:val="0036429C"/>
    <w:rsid w:val="003643EE"/>
    <w:rsid w:val="003644B9"/>
    <w:rsid w:val="003647B3"/>
    <w:rsid w:val="003647CC"/>
    <w:rsid w:val="003671F8"/>
    <w:rsid w:val="003677F0"/>
    <w:rsid w:val="003677F1"/>
    <w:rsid w:val="00367CC1"/>
    <w:rsid w:val="00370647"/>
    <w:rsid w:val="00370C9C"/>
    <w:rsid w:val="00370FCD"/>
    <w:rsid w:val="0037102A"/>
    <w:rsid w:val="00372132"/>
    <w:rsid w:val="00372966"/>
    <w:rsid w:val="00373186"/>
    <w:rsid w:val="00373213"/>
    <w:rsid w:val="00374175"/>
    <w:rsid w:val="00375DD0"/>
    <w:rsid w:val="0037616F"/>
    <w:rsid w:val="00376C6C"/>
    <w:rsid w:val="00376D2F"/>
    <w:rsid w:val="0037747C"/>
    <w:rsid w:val="00377EB9"/>
    <w:rsid w:val="00380289"/>
    <w:rsid w:val="003808EC"/>
    <w:rsid w:val="00381588"/>
    <w:rsid w:val="00381866"/>
    <w:rsid w:val="00381D53"/>
    <w:rsid w:val="00382703"/>
    <w:rsid w:val="00383184"/>
    <w:rsid w:val="00385241"/>
    <w:rsid w:val="00385DDA"/>
    <w:rsid w:val="003868EF"/>
    <w:rsid w:val="00386C01"/>
    <w:rsid w:val="00387619"/>
    <w:rsid w:val="00387BF0"/>
    <w:rsid w:val="003907ED"/>
    <w:rsid w:val="00390D74"/>
    <w:rsid w:val="003924B5"/>
    <w:rsid w:val="00392D88"/>
    <w:rsid w:val="0039357F"/>
    <w:rsid w:val="00393CA9"/>
    <w:rsid w:val="0039432B"/>
    <w:rsid w:val="0039563D"/>
    <w:rsid w:val="00395E8B"/>
    <w:rsid w:val="00396010"/>
    <w:rsid w:val="00396357"/>
    <w:rsid w:val="0039648A"/>
    <w:rsid w:val="00397204"/>
    <w:rsid w:val="00397E4F"/>
    <w:rsid w:val="00397F71"/>
    <w:rsid w:val="003A0427"/>
    <w:rsid w:val="003A0F6E"/>
    <w:rsid w:val="003A1A71"/>
    <w:rsid w:val="003A1CAB"/>
    <w:rsid w:val="003A30B3"/>
    <w:rsid w:val="003A3319"/>
    <w:rsid w:val="003A336B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5428"/>
    <w:rsid w:val="003B6080"/>
    <w:rsid w:val="003B664E"/>
    <w:rsid w:val="003B6890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6028"/>
    <w:rsid w:val="003C644F"/>
    <w:rsid w:val="003C6DB4"/>
    <w:rsid w:val="003C78F7"/>
    <w:rsid w:val="003D0375"/>
    <w:rsid w:val="003D0888"/>
    <w:rsid w:val="003D0C54"/>
    <w:rsid w:val="003D2677"/>
    <w:rsid w:val="003D319E"/>
    <w:rsid w:val="003D3DDE"/>
    <w:rsid w:val="003D4233"/>
    <w:rsid w:val="003D437F"/>
    <w:rsid w:val="003D4E59"/>
    <w:rsid w:val="003D55DE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1C6"/>
    <w:rsid w:val="003E1880"/>
    <w:rsid w:val="003E2471"/>
    <w:rsid w:val="003E2678"/>
    <w:rsid w:val="003E3512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4B8B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12E4"/>
    <w:rsid w:val="004018B7"/>
    <w:rsid w:val="00401D4D"/>
    <w:rsid w:val="004035A3"/>
    <w:rsid w:val="0040377E"/>
    <w:rsid w:val="0040444E"/>
    <w:rsid w:val="00404575"/>
    <w:rsid w:val="00405476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F73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D2B"/>
    <w:rsid w:val="00423306"/>
    <w:rsid w:val="00423686"/>
    <w:rsid w:val="00423CA0"/>
    <w:rsid w:val="00423E17"/>
    <w:rsid w:val="00424243"/>
    <w:rsid w:val="004243CB"/>
    <w:rsid w:val="00425A79"/>
    <w:rsid w:val="00425B9E"/>
    <w:rsid w:val="00427A6F"/>
    <w:rsid w:val="00427F96"/>
    <w:rsid w:val="00430805"/>
    <w:rsid w:val="00430BEB"/>
    <w:rsid w:val="004313F6"/>
    <w:rsid w:val="0043199F"/>
    <w:rsid w:val="00431A42"/>
    <w:rsid w:val="00431DB0"/>
    <w:rsid w:val="004325CB"/>
    <w:rsid w:val="00433621"/>
    <w:rsid w:val="00433AAD"/>
    <w:rsid w:val="00434FAE"/>
    <w:rsid w:val="004359FD"/>
    <w:rsid w:val="00436AF8"/>
    <w:rsid w:val="00437504"/>
    <w:rsid w:val="0044127B"/>
    <w:rsid w:val="004423B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47EF3"/>
    <w:rsid w:val="00450ECF"/>
    <w:rsid w:val="00452367"/>
    <w:rsid w:val="00452B49"/>
    <w:rsid w:val="0045344B"/>
    <w:rsid w:val="00453479"/>
    <w:rsid w:val="00453D82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9F3"/>
    <w:rsid w:val="00466767"/>
    <w:rsid w:val="00466FFD"/>
    <w:rsid w:val="004700A3"/>
    <w:rsid w:val="0047221C"/>
    <w:rsid w:val="00472262"/>
    <w:rsid w:val="00472C0E"/>
    <w:rsid w:val="00472F38"/>
    <w:rsid w:val="0047397B"/>
    <w:rsid w:val="004739D3"/>
    <w:rsid w:val="00474870"/>
    <w:rsid w:val="0047602A"/>
    <w:rsid w:val="0047723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A008E"/>
    <w:rsid w:val="004A1120"/>
    <w:rsid w:val="004A17E7"/>
    <w:rsid w:val="004A242F"/>
    <w:rsid w:val="004A2526"/>
    <w:rsid w:val="004A35F2"/>
    <w:rsid w:val="004A399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423"/>
    <w:rsid w:val="004A67BD"/>
    <w:rsid w:val="004A715F"/>
    <w:rsid w:val="004B0025"/>
    <w:rsid w:val="004B0198"/>
    <w:rsid w:val="004B0712"/>
    <w:rsid w:val="004B1AFF"/>
    <w:rsid w:val="004B2A8C"/>
    <w:rsid w:val="004B3B0D"/>
    <w:rsid w:val="004B4174"/>
    <w:rsid w:val="004B4390"/>
    <w:rsid w:val="004B4E0F"/>
    <w:rsid w:val="004B5011"/>
    <w:rsid w:val="004B57B8"/>
    <w:rsid w:val="004B5B53"/>
    <w:rsid w:val="004B61B9"/>
    <w:rsid w:val="004B63C2"/>
    <w:rsid w:val="004B6A16"/>
    <w:rsid w:val="004B6A56"/>
    <w:rsid w:val="004B704B"/>
    <w:rsid w:val="004B7C38"/>
    <w:rsid w:val="004C0606"/>
    <w:rsid w:val="004C081D"/>
    <w:rsid w:val="004C19F3"/>
    <w:rsid w:val="004C1A39"/>
    <w:rsid w:val="004C1F34"/>
    <w:rsid w:val="004C23A4"/>
    <w:rsid w:val="004C41CC"/>
    <w:rsid w:val="004C49EA"/>
    <w:rsid w:val="004C4D0D"/>
    <w:rsid w:val="004C4FD3"/>
    <w:rsid w:val="004C5619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A32"/>
    <w:rsid w:val="004D2F5F"/>
    <w:rsid w:val="004D2FCF"/>
    <w:rsid w:val="004D37EC"/>
    <w:rsid w:val="004D4095"/>
    <w:rsid w:val="004D40B6"/>
    <w:rsid w:val="004D4E91"/>
    <w:rsid w:val="004D567C"/>
    <w:rsid w:val="004D5C1B"/>
    <w:rsid w:val="004D6428"/>
    <w:rsid w:val="004D6D06"/>
    <w:rsid w:val="004D7124"/>
    <w:rsid w:val="004E1126"/>
    <w:rsid w:val="004E188F"/>
    <w:rsid w:val="004E1CEA"/>
    <w:rsid w:val="004E214F"/>
    <w:rsid w:val="004E25DB"/>
    <w:rsid w:val="004E3277"/>
    <w:rsid w:val="004E3681"/>
    <w:rsid w:val="004E4130"/>
    <w:rsid w:val="004E518F"/>
    <w:rsid w:val="004E5206"/>
    <w:rsid w:val="004E6CF3"/>
    <w:rsid w:val="004E6E62"/>
    <w:rsid w:val="004E772B"/>
    <w:rsid w:val="004E7BF0"/>
    <w:rsid w:val="004F0098"/>
    <w:rsid w:val="004F09B3"/>
    <w:rsid w:val="004F0A04"/>
    <w:rsid w:val="004F1A18"/>
    <w:rsid w:val="004F30B6"/>
    <w:rsid w:val="004F33AC"/>
    <w:rsid w:val="004F3B3D"/>
    <w:rsid w:val="004F40B8"/>
    <w:rsid w:val="004F46EE"/>
    <w:rsid w:val="004F567F"/>
    <w:rsid w:val="004F6858"/>
    <w:rsid w:val="004F689B"/>
    <w:rsid w:val="004F70E7"/>
    <w:rsid w:val="004F77F6"/>
    <w:rsid w:val="00500338"/>
    <w:rsid w:val="00500A72"/>
    <w:rsid w:val="00500F3A"/>
    <w:rsid w:val="005026E7"/>
    <w:rsid w:val="00502B4D"/>
    <w:rsid w:val="005035E4"/>
    <w:rsid w:val="00503FE9"/>
    <w:rsid w:val="0050704E"/>
    <w:rsid w:val="005077D1"/>
    <w:rsid w:val="00510112"/>
    <w:rsid w:val="00510818"/>
    <w:rsid w:val="005108EB"/>
    <w:rsid w:val="00512182"/>
    <w:rsid w:val="005125A0"/>
    <w:rsid w:val="005138A6"/>
    <w:rsid w:val="00513B84"/>
    <w:rsid w:val="00513F3D"/>
    <w:rsid w:val="00514594"/>
    <w:rsid w:val="00515481"/>
    <w:rsid w:val="00516B61"/>
    <w:rsid w:val="00517E10"/>
    <w:rsid w:val="005201ED"/>
    <w:rsid w:val="0052037A"/>
    <w:rsid w:val="0052066B"/>
    <w:rsid w:val="005211F8"/>
    <w:rsid w:val="005216C4"/>
    <w:rsid w:val="00521D57"/>
    <w:rsid w:val="00521DD6"/>
    <w:rsid w:val="005224E7"/>
    <w:rsid w:val="00523618"/>
    <w:rsid w:val="00523950"/>
    <w:rsid w:val="00524E78"/>
    <w:rsid w:val="005250E4"/>
    <w:rsid w:val="00525B7A"/>
    <w:rsid w:val="00525F5F"/>
    <w:rsid w:val="00526022"/>
    <w:rsid w:val="00526A63"/>
    <w:rsid w:val="0052703E"/>
    <w:rsid w:val="005273DC"/>
    <w:rsid w:val="005279F7"/>
    <w:rsid w:val="00527AD3"/>
    <w:rsid w:val="00532512"/>
    <w:rsid w:val="005334D5"/>
    <w:rsid w:val="00533562"/>
    <w:rsid w:val="00533EB3"/>
    <w:rsid w:val="005344C0"/>
    <w:rsid w:val="005345BA"/>
    <w:rsid w:val="005348E6"/>
    <w:rsid w:val="00534A07"/>
    <w:rsid w:val="005363A0"/>
    <w:rsid w:val="00536CA4"/>
    <w:rsid w:val="005371D5"/>
    <w:rsid w:val="00537477"/>
    <w:rsid w:val="005374DD"/>
    <w:rsid w:val="00537747"/>
    <w:rsid w:val="0054042B"/>
    <w:rsid w:val="00540CDC"/>
    <w:rsid w:val="00541400"/>
    <w:rsid w:val="00541519"/>
    <w:rsid w:val="00541724"/>
    <w:rsid w:val="00541FB7"/>
    <w:rsid w:val="005437DA"/>
    <w:rsid w:val="00543A06"/>
    <w:rsid w:val="00543A26"/>
    <w:rsid w:val="00543B8D"/>
    <w:rsid w:val="00544A9E"/>
    <w:rsid w:val="0054505D"/>
    <w:rsid w:val="005452A3"/>
    <w:rsid w:val="00546277"/>
    <w:rsid w:val="00547AA9"/>
    <w:rsid w:val="00551F92"/>
    <w:rsid w:val="00552195"/>
    <w:rsid w:val="00552E61"/>
    <w:rsid w:val="00552F99"/>
    <w:rsid w:val="00554BAF"/>
    <w:rsid w:val="00556893"/>
    <w:rsid w:val="0055707A"/>
    <w:rsid w:val="005574B3"/>
    <w:rsid w:val="0055779E"/>
    <w:rsid w:val="00557E99"/>
    <w:rsid w:val="00562512"/>
    <w:rsid w:val="005626FA"/>
    <w:rsid w:val="005629C4"/>
    <w:rsid w:val="00562C98"/>
    <w:rsid w:val="00562F16"/>
    <w:rsid w:val="00563034"/>
    <w:rsid w:val="00563CCA"/>
    <w:rsid w:val="00563D0C"/>
    <w:rsid w:val="005640D7"/>
    <w:rsid w:val="005644EE"/>
    <w:rsid w:val="005647EB"/>
    <w:rsid w:val="00565613"/>
    <w:rsid w:val="00565DFD"/>
    <w:rsid w:val="005665E4"/>
    <w:rsid w:val="00566EF3"/>
    <w:rsid w:val="00567B65"/>
    <w:rsid w:val="00567DE3"/>
    <w:rsid w:val="00570BE6"/>
    <w:rsid w:val="0057154C"/>
    <w:rsid w:val="00571A42"/>
    <w:rsid w:val="00572653"/>
    <w:rsid w:val="0057288D"/>
    <w:rsid w:val="005737E2"/>
    <w:rsid w:val="0057440B"/>
    <w:rsid w:val="005759CE"/>
    <w:rsid w:val="00576F87"/>
    <w:rsid w:val="005801BC"/>
    <w:rsid w:val="00581A45"/>
    <w:rsid w:val="0058213B"/>
    <w:rsid w:val="005827C4"/>
    <w:rsid w:val="0058333E"/>
    <w:rsid w:val="00583883"/>
    <w:rsid w:val="00584128"/>
    <w:rsid w:val="005843FB"/>
    <w:rsid w:val="005851FB"/>
    <w:rsid w:val="00586313"/>
    <w:rsid w:val="00586867"/>
    <w:rsid w:val="0059035B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0709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EA0"/>
    <w:rsid w:val="005A6F32"/>
    <w:rsid w:val="005A7417"/>
    <w:rsid w:val="005A746E"/>
    <w:rsid w:val="005A7A9F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5943"/>
    <w:rsid w:val="005B6232"/>
    <w:rsid w:val="005B7BF2"/>
    <w:rsid w:val="005C08D1"/>
    <w:rsid w:val="005C0AE8"/>
    <w:rsid w:val="005C11FB"/>
    <w:rsid w:val="005C2837"/>
    <w:rsid w:val="005C307D"/>
    <w:rsid w:val="005C4B68"/>
    <w:rsid w:val="005C55C0"/>
    <w:rsid w:val="005C5844"/>
    <w:rsid w:val="005C6E7A"/>
    <w:rsid w:val="005C75A4"/>
    <w:rsid w:val="005C77F3"/>
    <w:rsid w:val="005C7CE1"/>
    <w:rsid w:val="005D0E4C"/>
    <w:rsid w:val="005D1732"/>
    <w:rsid w:val="005D18FA"/>
    <w:rsid w:val="005D3A2E"/>
    <w:rsid w:val="005D4D58"/>
    <w:rsid w:val="005D5088"/>
    <w:rsid w:val="005D60AC"/>
    <w:rsid w:val="005D6C8B"/>
    <w:rsid w:val="005E1975"/>
    <w:rsid w:val="005E266B"/>
    <w:rsid w:val="005E41C1"/>
    <w:rsid w:val="005E428A"/>
    <w:rsid w:val="005E4662"/>
    <w:rsid w:val="005E4A34"/>
    <w:rsid w:val="005E4A4E"/>
    <w:rsid w:val="005E4AFD"/>
    <w:rsid w:val="005E54D8"/>
    <w:rsid w:val="005E62E4"/>
    <w:rsid w:val="005E6914"/>
    <w:rsid w:val="005E72E4"/>
    <w:rsid w:val="005E7363"/>
    <w:rsid w:val="005E7B86"/>
    <w:rsid w:val="005E7BCF"/>
    <w:rsid w:val="005F0406"/>
    <w:rsid w:val="005F16F1"/>
    <w:rsid w:val="005F4DED"/>
    <w:rsid w:val="005F53E0"/>
    <w:rsid w:val="005F6CE9"/>
    <w:rsid w:val="005F6F2F"/>
    <w:rsid w:val="00601F6C"/>
    <w:rsid w:val="00601FBE"/>
    <w:rsid w:val="00602F38"/>
    <w:rsid w:val="00603825"/>
    <w:rsid w:val="00603DC4"/>
    <w:rsid w:val="00603E08"/>
    <w:rsid w:val="00604351"/>
    <w:rsid w:val="00604C17"/>
    <w:rsid w:val="0060504E"/>
    <w:rsid w:val="0060522E"/>
    <w:rsid w:val="00605E9A"/>
    <w:rsid w:val="00605F19"/>
    <w:rsid w:val="006072E1"/>
    <w:rsid w:val="0060796F"/>
    <w:rsid w:val="00607B15"/>
    <w:rsid w:val="00610269"/>
    <w:rsid w:val="00611395"/>
    <w:rsid w:val="006120DA"/>
    <w:rsid w:val="00613180"/>
    <w:rsid w:val="00614DC7"/>
    <w:rsid w:val="006161C1"/>
    <w:rsid w:val="00617870"/>
    <w:rsid w:val="0062121A"/>
    <w:rsid w:val="00621B77"/>
    <w:rsid w:val="00621E36"/>
    <w:rsid w:val="00622274"/>
    <w:rsid w:val="00622F9D"/>
    <w:rsid w:val="00623022"/>
    <w:rsid w:val="0062315F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19B7"/>
    <w:rsid w:val="00632064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401FE"/>
    <w:rsid w:val="0064206C"/>
    <w:rsid w:val="006423FB"/>
    <w:rsid w:val="0064284A"/>
    <w:rsid w:val="00643367"/>
    <w:rsid w:val="006449DB"/>
    <w:rsid w:val="00645B85"/>
    <w:rsid w:val="00646E18"/>
    <w:rsid w:val="00652394"/>
    <w:rsid w:val="00655512"/>
    <w:rsid w:val="00655DD3"/>
    <w:rsid w:val="006565E1"/>
    <w:rsid w:val="00656FEB"/>
    <w:rsid w:val="006574EC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AEB"/>
    <w:rsid w:val="00667D30"/>
    <w:rsid w:val="00670422"/>
    <w:rsid w:val="006726CB"/>
    <w:rsid w:val="00672F18"/>
    <w:rsid w:val="00673747"/>
    <w:rsid w:val="006739A8"/>
    <w:rsid w:val="006744C1"/>
    <w:rsid w:val="00674BA7"/>
    <w:rsid w:val="00675966"/>
    <w:rsid w:val="00676B49"/>
    <w:rsid w:val="00676D73"/>
    <w:rsid w:val="006777EF"/>
    <w:rsid w:val="00680155"/>
    <w:rsid w:val="0068042E"/>
    <w:rsid w:val="00680BEB"/>
    <w:rsid w:val="00680F60"/>
    <w:rsid w:val="006814FB"/>
    <w:rsid w:val="00681B5E"/>
    <w:rsid w:val="00682FEE"/>
    <w:rsid w:val="0068373E"/>
    <w:rsid w:val="0068540F"/>
    <w:rsid w:val="00686946"/>
    <w:rsid w:val="00687160"/>
    <w:rsid w:val="0068780E"/>
    <w:rsid w:val="00690374"/>
    <w:rsid w:val="0069056C"/>
    <w:rsid w:val="00690814"/>
    <w:rsid w:val="00690D56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96C61"/>
    <w:rsid w:val="006A099C"/>
    <w:rsid w:val="006A109D"/>
    <w:rsid w:val="006A140E"/>
    <w:rsid w:val="006A2D47"/>
    <w:rsid w:val="006A331B"/>
    <w:rsid w:val="006A3F27"/>
    <w:rsid w:val="006A6812"/>
    <w:rsid w:val="006A68B6"/>
    <w:rsid w:val="006A711E"/>
    <w:rsid w:val="006B045D"/>
    <w:rsid w:val="006B07D9"/>
    <w:rsid w:val="006B08BC"/>
    <w:rsid w:val="006B18BE"/>
    <w:rsid w:val="006B1A0D"/>
    <w:rsid w:val="006B1D3C"/>
    <w:rsid w:val="006B2CD8"/>
    <w:rsid w:val="006B30DF"/>
    <w:rsid w:val="006B386A"/>
    <w:rsid w:val="006B3C4F"/>
    <w:rsid w:val="006B4260"/>
    <w:rsid w:val="006B4662"/>
    <w:rsid w:val="006B59F8"/>
    <w:rsid w:val="006B6199"/>
    <w:rsid w:val="006B698D"/>
    <w:rsid w:val="006B7EBA"/>
    <w:rsid w:val="006C0814"/>
    <w:rsid w:val="006C0821"/>
    <w:rsid w:val="006C0C53"/>
    <w:rsid w:val="006C0C56"/>
    <w:rsid w:val="006C0C65"/>
    <w:rsid w:val="006C1118"/>
    <w:rsid w:val="006C1C6E"/>
    <w:rsid w:val="006C1E89"/>
    <w:rsid w:val="006C1FC2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877"/>
    <w:rsid w:val="006D6E41"/>
    <w:rsid w:val="006D79E3"/>
    <w:rsid w:val="006D7D93"/>
    <w:rsid w:val="006E100D"/>
    <w:rsid w:val="006E1038"/>
    <w:rsid w:val="006E180C"/>
    <w:rsid w:val="006E18EE"/>
    <w:rsid w:val="006E1E99"/>
    <w:rsid w:val="006E27E1"/>
    <w:rsid w:val="006E2D13"/>
    <w:rsid w:val="006E4666"/>
    <w:rsid w:val="006E4E3A"/>
    <w:rsid w:val="006E503F"/>
    <w:rsid w:val="006E6156"/>
    <w:rsid w:val="006E61E2"/>
    <w:rsid w:val="006E7CD6"/>
    <w:rsid w:val="006F0556"/>
    <w:rsid w:val="006F0D61"/>
    <w:rsid w:val="006F1E39"/>
    <w:rsid w:val="006F1E3B"/>
    <w:rsid w:val="006F1FCE"/>
    <w:rsid w:val="006F2265"/>
    <w:rsid w:val="006F23D3"/>
    <w:rsid w:val="006F2D48"/>
    <w:rsid w:val="006F349A"/>
    <w:rsid w:val="006F3D4D"/>
    <w:rsid w:val="006F4077"/>
    <w:rsid w:val="006F4698"/>
    <w:rsid w:val="006F4FC0"/>
    <w:rsid w:val="006F4FE4"/>
    <w:rsid w:val="006F51E2"/>
    <w:rsid w:val="006F583E"/>
    <w:rsid w:val="006F6682"/>
    <w:rsid w:val="006F7082"/>
    <w:rsid w:val="006F7C07"/>
    <w:rsid w:val="006F7E6E"/>
    <w:rsid w:val="00700759"/>
    <w:rsid w:val="0070225A"/>
    <w:rsid w:val="0070271B"/>
    <w:rsid w:val="00704270"/>
    <w:rsid w:val="007045C1"/>
    <w:rsid w:val="00705B93"/>
    <w:rsid w:val="00706A6A"/>
    <w:rsid w:val="00706EE4"/>
    <w:rsid w:val="00707A4A"/>
    <w:rsid w:val="00707AE2"/>
    <w:rsid w:val="00707E1F"/>
    <w:rsid w:val="00707EB5"/>
    <w:rsid w:val="007119B4"/>
    <w:rsid w:val="007120DE"/>
    <w:rsid w:val="007121D0"/>
    <w:rsid w:val="007128B6"/>
    <w:rsid w:val="0071353D"/>
    <w:rsid w:val="007136F6"/>
    <w:rsid w:val="00713A70"/>
    <w:rsid w:val="00714272"/>
    <w:rsid w:val="0071576C"/>
    <w:rsid w:val="00715B38"/>
    <w:rsid w:val="00715EE2"/>
    <w:rsid w:val="0072025E"/>
    <w:rsid w:val="00720543"/>
    <w:rsid w:val="0072066B"/>
    <w:rsid w:val="00720902"/>
    <w:rsid w:val="00720BEB"/>
    <w:rsid w:val="00722854"/>
    <w:rsid w:val="007228ED"/>
    <w:rsid w:val="00722BF6"/>
    <w:rsid w:val="00722F1A"/>
    <w:rsid w:val="00723153"/>
    <w:rsid w:val="007232A7"/>
    <w:rsid w:val="00723678"/>
    <w:rsid w:val="00723858"/>
    <w:rsid w:val="00723E8F"/>
    <w:rsid w:val="0072471C"/>
    <w:rsid w:val="00724A79"/>
    <w:rsid w:val="00726101"/>
    <w:rsid w:val="007265A0"/>
    <w:rsid w:val="0072758C"/>
    <w:rsid w:val="00727DBA"/>
    <w:rsid w:val="00727E8C"/>
    <w:rsid w:val="00730661"/>
    <w:rsid w:val="00731020"/>
    <w:rsid w:val="00732287"/>
    <w:rsid w:val="00732316"/>
    <w:rsid w:val="0073331E"/>
    <w:rsid w:val="007334E4"/>
    <w:rsid w:val="00733C0C"/>
    <w:rsid w:val="00733D1A"/>
    <w:rsid w:val="00735CFC"/>
    <w:rsid w:val="00736635"/>
    <w:rsid w:val="0073731D"/>
    <w:rsid w:val="00740D2E"/>
    <w:rsid w:val="007411AA"/>
    <w:rsid w:val="007414DF"/>
    <w:rsid w:val="00741FA1"/>
    <w:rsid w:val="007422C1"/>
    <w:rsid w:val="0074232F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15A1"/>
    <w:rsid w:val="0075479D"/>
    <w:rsid w:val="00754E5E"/>
    <w:rsid w:val="00755C13"/>
    <w:rsid w:val="00760690"/>
    <w:rsid w:val="007606C1"/>
    <w:rsid w:val="00760883"/>
    <w:rsid w:val="007613CE"/>
    <w:rsid w:val="00761ADF"/>
    <w:rsid w:val="00763D97"/>
    <w:rsid w:val="007646A2"/>
    <w:rsid w:val="00766265"/>
    <w:rsid w:val="007667AA"/>
    <w:rsid w:val="00770970"/>
    <w:rsid w:val="007721BB"/>
    <w:rsid w:val="00772C13"/>
    <w:rsid w:val="0077375B"/>
    <w:rsid w:val="00773DA6"/>
    <w:rsid w:val="007747D7"/>
    <w:rsid w:val="00774DF8"/>
    <w:rsid w:val="00774FFE"/>
    <w:rsid w:val="007752D0"/>
    <w:rsid w:val="00775930"/>
    <w:rsid w:val="00776D6A"/>
    <w:rsid w:val="0077763D"/>
    <w:rsid w:val="00777CB4"/>
    <w:rsid w:val="00780C7A"/>
    <w:rsid w:val="00781168"/>
    <w:rsid w:val="0078128C"/>
    <w:rsid w:val="007821A8"/>
    <w:rsid w:val="00783B51"/>
    <w:rsid w:val="00784952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3F84"/>
    <w:rsid w:val="007941E2"/>
    <w:rsid w:val="0079459C"/>
    <w:rsid w:val="00794979"/>
    <w:rsid w:val="007949D3"/>
    <w:rsid w:val="0079699F"/>
    <w:rsid w:val="007973CB"/>
    <w:rsid w:val="00797A26"/>
    <w:rsid w:val="007A0473"/>
    <w:rsid w:val="007A0483"/>
    <w:rsid w:val="007A1090"/>
    <w:rsid w:val="007A15F9"/>
    <w:rsid w:val="007A24FD"/>
    <w:rsid w:val="007A2874"/>
    <w:rsid w:val="007A362F"/>
    <w:rsid w:val="007A365E"/>
    <w:rsid w:val="007A36B5"/>
    <w:rsid w:val="007A3971"/>
    <w:rsid w:val="007A3DF2"/>
    <w:rsid w:val="007A41CA"/>
    <w:rsid w:val="007A425A"/>
    <w:rsid w:val="007A45D2"/>
    <w:rsid w:val="007A6539"/>
    <w:rsid w:val="007A6AC0"/>
    <w:rsid w:val="007A6C10"/>
    <w:rsid w:val="007A6DD9"/>
    <w:rsid w:val="007A7209"/>
    <w:rsid w:val="007A7B92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5EF1"/>
    <w:rsid w:val="007B6E3E"/>
    <w:rsid w:val="007B70D9"/>
    <w:rsid w:val="007B75C9"/>
    <w:rsid w:val="007C04C7"/>
    <w:rsid w:val="007C0A17"/>
    <w:rsid w:val="007C2020"/>
    <w:rsid w:val="007C2D26"/>
    <w:rsid w:val="007C31E9"/>
    <w:rsid w:val="007C3216"/>
    <w:rsid w:val="007C4B18"/>
    <w:rsid w:val="007C59E9"/>
    <w:rsid w:val="007C6BFE"/>
    <w:rsid w:val="007C7964"/>
    <w:rsid w:val="007C7ACA"/>
    <w:rsid w:val="007D1A80"/>
    <w:rsid w:val="007D3185"/>
    <w:rsid w:val="007D3427"/>
    <w:rsid w:val="007D49C3"/>
    <w:rsid w:val="007D4BCE"/>
    <w:rsid w:val="007D53CF"/>
    <w:rsid w:val="007D5470"/>
    <w:rsid w:val="007D59E0"/>
    <w:rsid w:val="007D5AE0"/>
    <w:rsid w:val="007D67E2"/>
    <w:rsid w:val="007D7653"/>
    <w:rsid w:val="007E0E0D"/>
    <w:rsid w:val="007E1BF6"/>
    <w:rsid w:val="007E2AAA"/>
    <w:rsid w:val="007E3DDB"/>
    <w:rsid w:val="007E4008"/>
    <w:rsid w:val="007E4B24"/>
    <w:rsid w:val="007E4DF3"/>
    <w:rsid w:val="007E52BE"/>
    <w:rsid w:val="007E5DC1"/>
    <w:rsid w:val="007E63D9"/>
    <w:rsid w:val="007E68D1"/>
    <w:rsid w:val="007E7414"/>
    <w:rsid w:val="007E76C4"/>
    <w:rsid w:val="007F0E7C"/>
    <w:rsid w:val="007F1CF6"/>
    <w:rsid w:val="007F1ED2"/>
    <w:rsid w:val="007F3E8B"/>
    <w:rsid w:val="007F5FF7"/>
    <w:rsid w:val="007F7084"/>
    <w:rsid w:val="007F71A1"/>
    <w:rsid w:val="008004CE"/>
    <w:rsid w:val="0080168D"/>
    <w:rsid w:val="00803215"/>
    <w:rsid w:val="008036B0"/>
    <w:rsid w:val="008043DF"/>
    <w:rsid w:val="008047CB"/>
    <w:rsid w:val="008058EF"/>
    <w:rsid w:val="008061FE"/>
    <w:rsid w:val="008071E0"/>
    <w:rsid w:val="008105E1"/>
    <w:rsid w:val="008115BD"/>
    <w:rsid w:val="00812093"/>
    <w:rsid w:val="008123FB"/>
    <w:rsid w:val="00812B03"/>
    <w:rsid w:val="00813736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2012D"/>
    <w:rsid w:val="0082070A"/>
    <w:rsid w:val="00820864"/>
    <w:rsid w:val="00821350"/>
    <w:rsid w:val="00821C3C"/>
    <w:rsid w:val="00822D08"/>
    <w:rsid w:val="00825200"/>
    <w:rsid w:val="00825762"/>
    <w:rsid w:val="00825B33"/>
    <w:rsid w:val="008264F8"/>
    <w:rsid w:val="008265C6"/>
    <w:rsid w:val="00826B4A"/>
    <w:rsid w:val="00826C34"/>
    <w:rsid w:val="008276C3"/>
    <w:rsid w:val="008279DB"/>
    <w:rsid w:val="00830725"/>
    <w:rsid w:val="00830B05"/>
    <w:rsid w:val="00830C26"/>
    <w:rsid w:val="00831594"/>
    <w:rsid w:val="008315C5"/>
    <w:rsid w:val="008322C4"/>
    <w:rsid w:val="00832470"/>
    <w:rsid w:val="0083277E"/>
    <w:rsid w:val="00833250"/>
    <w:rsid w:val="0083359D"/>
    <w:rsid w:val="00833BCA"/>
    <w:rsid w:val="00835C58"/>
    <w:rsid w:val="008376DD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47DEB"/>
    <w:rsid w:val="008524A9"/>
    <w:rsid w:val="008529B0"/>
    <w:rsid w:val="00852CCE"/>
    <w:rsid w:val="00853526"/>
    <w:rsid w:val="008542A9"/>
    <w:rsid w:val="008557D8"/>
    <w:rsid w:val="00856685"/>
    <w:rsid w:val="00856A5C"/>
    <w:rsid w:val="00856BBF"/>
    <w:rsid w:val="008571AA"/>
    <w:rsid w:val="008571C4"/>
    <w:rsid w:val="00857EDE"/>
    <w:rsid w:val="00857F97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355C"/>
    <w:rsid w:val="00863716"/>
    <w:rsid w:val="008645E8"/>
    <w:rsid w:val="0086547E"/>
    <w:rsid w:val="00866600"/>
    <w:rsid w:val="008675D9"/>
    <w:rsid w:val="008713FA"/>
    <w:rsid w:val="00871B75"/>
    <w:rsid w:val="00871C5D"/>
    <w:rsid w:val="00872CE2"/>
    <w:rsid w:val="008730F3"/>
    <w:rsid w:val="00874F02"/>
    <w:rsid w:val="0087607D"/>
    <w:rsid w:val="00876632"/>
    <w:rsid w:val="00876C6B"/>
    <w:rsid w:val="008775D1"/>
    <w:rsid w:val="0087779A"/>
    <w:rsid w:val="00877FF4"/>
    <w:rsid w:val="008806AF"/>
    <w:rsid w:val="00880CAD"/>
    <w:rsid w:val="008813F7"/>
    <w:rsid w:val="0088156A"/>
    <w:rsid w:val="00881572"/>
    <w:rsid w:val="00881F69"/>
    <w:rsid w:val="00882AA8"/>
    <w:rsid w:val="008836F9"/>
    <w:rsid w:val="008844EA"/>
    <w:rsid w:val="00884602"/>
    <w:rsid w:val="00884872"/>
    <w:rsid w:val="0088517C"/>
    <w:rsid w:val="00885418"/>
    <w:rsid w:val="00886407"/>
    <w:rsid w:val="00887D12"/>
    <w:rsid w:val="00891A2B"/>
    <w:rsid w:val="008928D3"/>
    <w:rsid w:val="00892D43"/>
    <w:rsid w:val="00893E90"/>
    <w:rsid w:val="0089448E"/>
    <w:rsid w:val="008946D5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025"/>
    <w:rsid w:val="008A4426"/>
    <w:rsid w:val="008A484A"/>
    <w:rsid w:val="008A4ED8"/>
    <w:rsid w:val="008A66E5"/>
    <w:rsid w:val="008A676F"/>
    <w:rsid w:val="008A6A79"/>
    <w:rsid w:val="008B0240"/>
    <w:rsid w:val="008B0389"/>
    <w:rsid w:val="008B0DA8"/>
    <w:rsid w:val="008B0E72"/>
    <w:rsid w:val="008B223E"/>
    <w:rsid w:val="008B4159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4699"/>
    <w:rsid w:val="008C4B96"/>
    <w:rsid w:val="008C5A82"/>
    <w:rsid w:val="008C5F95"/>
    <w:rsid w:val="008C5FEF"/>
    <w:rsid w:val="008C6143"/>
    <w:rsid w:val="008C751E"/>
    <w:rsid w:val="008C7528"/>
    <w:rsid w:val="008C7B25"/>
    <w:rsid w:val="008D0945"/>
    <w:rsid w:val="008D0BCE"/>
    <w:rsid w:val="008D0D95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8C0"/>
    <w:rsid w:val="008E1BB4"/>
    <w:rsid w:val="008E1FB1"/>
    <w:rsid w:val="008E2A67"/>
    <w:rsid w:val="008E2E40"/>
    <w:rsid w:val="008E2F8B"/>
    <w:rsid w:val="008E3BF1"/>
    <w:rsid w:val="008E481A"/>
    <w:rsid w:val="008E6ABD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613"/>
    <w:rsid w:val="008F3CA7"/>
    <w:rsid w:val="008F43D2"/>
    <w:rsid w:val="008F50F5"/>
    <w:rsid w:val="008F6681"/>
    <w:rsid w:val="008F6AF4"/>
    <w:rsid w:val="008F6FD4"/>
    <w:rsid w:val="008F7190"/>
    <w:rsid w:val="008F7943"/>
    <w:rsid w:val="008F7ED2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1FE"/>
    <w:rsid w:val="009077A3"/>
    <w:rsid w:val="00910152"/>
    <w:rsid w:val="00910336"/>
    <w:rsid w:val="009114EC"/>
    <w:rsid w:val="00911601"/>
    <w:rsid w:val="00912B5B"/>
    <w:rsid w:val="00912E2F"/>
    <w:rsid w:val="0091359F"/>
    <w:rsid w:val="00913B81"/>
    <w:rsid w:val="0091401E"/>
    <w:rsid w:val="00914C1F"/>
    <w:rsid w:val="009151C6"/>
    <w:rsid w:val="0091664D"/>
    <w:rsid w:val="00916A19"/>
    <w:rsid w:val="0091753C"/>
    <w:rsid w:val="00917716"/>
    <w:rsid w:val="00917A6C"/>
    <w:rsid w:val="00917C36"/>
    <w:rsid w:val="00920778"/>
    <w:rsid w:val="0092078C"/>
    <w:rsid w:val="00921193"/>
    <w:rsid w:val="00921304"/>
    <w:rsid w:val="0092175D"/>
    <w:rsid w:val="0092251D"/>
    <w:rsid w:val="009238A0"/>
    <w:rsid w:val="00924129"/>
    <w:rsid w:val="00924657"/>
    <w:rsid w:val="00925253"/>
    <w:rsid w:val="00925A89"/>
    <w:rsid w:val="00925CEF"/>
    <w:rsid w:val="009262EC"/>
    <w:rsid w:val="00930016"/>
    <w:rsid w:val="00930AC5"/>
    <w:rsid w:val="00930B1E"/>
    <w:rsid w:val="009334E3"/>
    <w:rsid w:val="00933946"/>
    <w:rsid w:val="00934EE5"/>
    <w:rsid w:val="0093575D"/>
    <w:rsid w:val="00935FEA"/>
    <w:rsid w:val="00936596"/>
    <w:rsid w:val="0093717B"/>
    <w:rsid w:val="00940D6F"/>
    <w:rsid w:val="0094176E"/>
    <w:rsid w:val="00942499"/>
    <w:rsid w:val="00942EBA"/>
    <w:rsid w:val="0094342F"/>
    <w:rsid w:val="00943DE7"/>
    <w:rsid w:val="0094401E"/>
    <w:rsid w:val="00944A33"/>
    <w:rsid w:val="00946466"/>
    <w:rsid w:val="009468F5"/>
    <w:rsid w:val="00947108"/>
    <w:rsid w:val="0094757A"/>
    <w:rsid w:val="00947DE1"/>
    <w:rsid w:val="009509EE"/>
    <w:rsid w:val="00950EF0"/>
    <w:rsid w:val="00951966"/>
    <w:rsid w:val="00951FFB"/>
    <w:rsid w:val="00953104"/>
    <w:rsid w:val="00953432"/>
    <w:rsid w:val="00953733"/>
    <w:rsid w:val="00953F49"/>
    <w:rsid w:val="0095511E"/>
    <w:rsid w:val="00955D41"/>
    <w:rsid w:val="00956136"/>
    <w:rsid w:val="00956512"/>
    <w:rsid w:val="009573C2"/>
    <w:rsid w:val="00957FDE"/>
    <w:rsid w:val="00960AAF"/>
    <w:rsid w:val="0096155B"/>
    <w:rsid w:val="009626CB"/>
    <w:rsid w:val="00962F48"/>
    <w:rsid w:val="009631B8"/>
    <w:rsid w:val="00963540"/>
    <w:rsid w:val="00963D5A"/>
    <w:rsid w:val="00963E2A"/>
    <w:rsid w:val="00964127"/>
    <w:rsid w:val="00964CD4"/>
    <w:rsid w:val="0096500C"/>
    <w:rsid w:val="00965033"/>
    <w:rsid w:val="009650F1"/>
    <w:rsid w:val="00965910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A20"/>
    <w:rsid w:val="00974F5E"/>
    <w:rsid w:val="00975BDA"/>
    <w:rsid w:val="0097763D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11B"/>
    <w:rsid w:val="009824D2"/>
    <w:rsid w:val="00983159"/>
    <w:rsid w:val="00983A8B"/>
    <w:rsid w:val="00983D85"/>
    <w:rsid w:val="00984705"/>
    <w:rsid w:val="0098516E"/>
    <w:rsid w:val="00985AD8"/>
    <w:rsid w:val="00986242"/>
    <w:rsid w:val="0098631A"/>
    <w:rsid w:val="009864A8"/>
    <w:rsid w:val="00986D7A"/>
    <w:rsid w:val="00986EBD"/>
    <w:rsid w:val="00986F7A"/>
    <w:rsid w:val="009871EC"/>
    <w:rsid w:val="0099014E"/>
    <w:rsid w:val="00990197"/>
    <w:rsid w:val="00990989"/>
    <w:rsid w:val="0099125F"/>
    <w:rsid w:val="009914CC"/>
    <w:rsid w:val="00991616"/>
    <w:rsid w:val="0099206E"/>
    <w:rsid w:val="00992F2A"/>
    <w:rsid w:val="00993280"/>
    <w:rsid w:val="00993B83"/>
    <w:rsid w:val="00993D3A"/>
    <w:rsid w:val="0099440C"/>
    <w:rsid w:val="009946C5"/>
    <w:rsid w:val="0099497E"/>
    <w:rsid w:val="00994A8F"/>
    <w:rsid w:val="00994AAD"/>
    <w:rsid w:val="009954BB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3BDE"/>
    <w:rsid w:val="009A4230"/>
    <w:rsid w:val="009A4393"/>
    <w:rsid w:val="009A48BB"/>
    <w:rsid w:val="009A52F9"/>
    <w:rsid w:val="009A584D"/>
    <w:rsid w:val="009A59D5"/>
    <w:rsid w:val="009A59E4"/>
    <w:rsid w:val="009A637D"/>
    <w:rsid w:val="009A73DD"/>
    <w:rsid w:val="009B07A0"/>
    <w:rsid w:val="009B0BEA"/>
    <w:rsid w:val="009B1D8B"/>
    <w:rsid w:val="009B23A0"/>
    <w:rsid w:val="009B2532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59B"/>
    <w:rsid w:val="009C18B7"/>
    <w:rsid w:val="009C1934"/>
    <w:rsid w:val="009C3AA5"/>
    <w:rsid w:val="009C5B27"/>
    <w:rsid w:val="009C5BA9"/>
    <w:rsid w:val="009C6432"/>
    <w:rsid w:val="009C695E"/>
    <w:rsid w:val="009C71CB"/>
    <w:rsid w:val="009C7827"/>
    <w:rsid w:val="009D0B07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1CFC"/>
    <w:rsid w:val="009E1EA7"/>
    <w:rsid w:val="009E2979"/>
    <w:rsid w:val="009E3039"/>
    <w:rsid w:val="009E372B"/>
    <w:rsid w:val="009E45B5"/>
    <w:rsid w:val="009E5691"/>
    <w:rsid w:val="009E5CAF"/>
    <w:rsid w:val="009E7645"/>
    <w:rsid w:val="009E7C11"/>
    <w:rsid w:val="009F1370"/>
    <w:rsid w:val="009F15AD"/>
    <w:rsid w:val="009F1C1B"/>
    <w:rsid w:val="009F28BC"/>
    <w:rsid w:val="009F2AA1"/>
    <w:rsid w:val="009F2BCD"/>
    <w:rsid w:val="009F4B21"/>
    <w:rsid w:val="009F51DB"/>
    <w:rsid w:val="009F53EF"/>
    <w:rsid w:val="009F571E"/>
    <w:rsid w:val="009F5C70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48DB"/>
    <w:rsid w:val="00A052D3"/>
    <w:rsid w:val="00A0676C"/>
    <w:rsid w:val="00A06D75"/>
    <w:rsid w:val="00A07FF4"/>
    <w:rsid w:val="00A111C1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174B5"/>
    <w:rsid w:val="00A20067"/>
    <w:rsid w:val="00A20081"/>
    <w:rsid w:val="00A201F9"/>
    <w:rsid w:val="00A20F05"/>
    <w:rsid w:val="00A20F9D"/>
    <w:rsid w:val="00A211B8"/>
    <w:rsid w:val="00A213A9"/>
    <w:rsid w:val="00A2256A"/>
    <w:rsid w:val="00A228A2"/>
    <w:rsid w:val="00A22EFD"/>
    <w:rsid w:val="00A23F3D"/>
    <w:rsid w:val="00A23FD4"/>
    <w:rsid w:val="00A24976"/>
    <w:rsid w:val="00A24C70"/>
    <w:rsid w:val="00A24F4E"/>
    <w:rsid w:val="00A2533B"/>
    <w:rsid w:val="00A25B75"/>
    <w:rsid w:val="00A265E1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3786F"/>
    <w:rsid w:val="00A40CC7"/>
    <w:rsid w:val="00A40E3B"/>
    <w:rsid w:val="00A40FEB"/>
    <w:rsid w:val="00A41E37"/>
    <w:rsid w:val="00A4221F"/>
    <w:rsid w:val="00A42941"/>
    <w:rsid w:val="00A42A2D"/>
    <w:rsid w:val="00A440BD"/>
    <w:rsid w:val="00A44934"/>
    <w:rsid w:val="00A44EA7"/>
    <w:rsid w:val="00A45463"/>
    <w:rsid w:val="00A45523"/>
    <w:rsid w:val="00A45EF6"/>
    <w:rsid w:val="00A45FDE"/>
    <w:rsid w:val="00A468FC"/>
    <w:rsid w:val="00A46B73"/>
    <w:rsid w:val="00A46B7D"/>
    <w:rsid w:val="00A47AD8"/>
    <w:rsid w:val="00A47C64"/>
    <w:rsid w:val="00A47CD3"/>
    <w:rsid w:val="00A47EA1"/>
    <w:rsid w:val="00A50B66"/>
    <w:rsid w:val="00A513A7"/>
    <w:rsid w:val="00A5144C"/>
    <w:rsid w:val="00A51C57"/>
    <w:rsid w:val="00A51E06"/>
    <w:rsid w:val="00A52835"/>
    <w:rsid w:val="00A52950"/>
    <w:rsid w:val="00A52F54"/>
    <w:rsid w:val="00A53376"/>
    <w:rsid w:val="00A5374E"/>
    <w:rsid w:val="00A54766"/>
    <w:rsid w:val="00A548C6"/>
    <w:rsid w:val="00A54BEF"/>
    <w:rsid w:val="00A553B6"/>
    <w:rsid w:val="00A55A36"/>
    <w:rsid w:val="00A55CC8"/>
    <w:rsid w:val="00A560AA"/>
    <w:rsid w:val="00A5728E"/>
    <w:rsid w:val="00A575CF"/>
    <w:rsid w:val="00A5787A"/>
    <w:rsid w:val="00A60AF4"/>
    <w:rsid w:val="00A60C17"/>
    <w:rsid w:val="00A61793"/>
    <w:rsid w:val="00A6335D"/>
    <w:rsid w:val="00A647B6"/>
    <w:rsid w:val="00A65442"/>
    <w:rsid w:val="00A658A1"/>
    <w:rsid w:val="00A659DD"/>
    <w:rsid w:val="00A65A20"/>
    <w:rsid w:val="00A662E0"/>
    <w:rsid w:val="00A66962"/>
    <w:rsid w:val="00A66C43"/>
    <w:rsid w:val="00A6787E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213"/>
    <w:rsid w:val="00A758A6"/>
    <w:rsid w:val="00A76A7F"/>
    <w:rsid w:val="00A76AA9"/>
    <w:rsid w:val="00A770F9"/>
    <w:rsid w:val="00A7749B"/>
    <w:rsid w:val="00A779C3"/>
    <w:rsid w:val="00A8069E"/>
    <w:rsid w:val="00A80AF7"/>
    <w:rsid w:val="00A814D1"/>
    <w:rsid w:val="00A81746"/>
    <w:rsid w:val="00A8260F"/>
    <w:rsid w:val="00A82E5A"/>
    <w:rsid w:val="00A841E0"/>
    <w:rsid w:val="00A841EC"/>
    <w:rsid w:val="00A84446"/>
    <w:rsid w:val="00A844B0"/>
    <w:rsid w:val="00A8490E"/>
    <w:rsid w:val="00A84933"/>
    <w:rsid w:val="00A8496A"/>
    <w:rsid w:val="00A85A52"/>
    <w:rsid w:val="00A85D14"/>
    <w:rsid w:val="00A86053"/>
    <w:rsid w:val="00A869A0"/>
    <w:rsid w:val="00A86B47"/>
    <w:rsid w:val="00A8794A"/>
    <w:rsid w:val="00A904C4"/>
    <w:rsid w:val="00A92B61"/>
    <w:rsid w:val="00A9305E"/>
    <w:rsid w:val="00A9310D"/>
    <w:rsid w:val="00A939B6"/>
    <w:rsid w:val="00A94653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2E93"/>
    <w:rsid w:val="00AA5BA8"/>
    <w:rsid w:val="00AA616E"/>
    <w:rsid w:val="00AA6B84"/>
    <w:rsid w:val="00AB0EA7"/>
    <w:rsid w:val="00AB2416"/>
    <w:rsid w:val="00AB3A79"/>
    <w:rsid w:val="00AB433E"/>
    <w:rsid w:val="00AB46CF"/>
    <w:rsid w:val="00AB59A4"/>
    <w:rsid w:val="00AB6CDE"/>
    <w:rsid w:val="00AB7A29"/>
    <w:rsid w:val="00AB7FC9"/>
    <w:rsid w:val="00AC110E"/>
    <w:rsid w:val="00AC1534"/>
    <w:rsid w:val="00AC17D6"/>
    <w:rsid w:val="00AC1BDB"/>
    <w:rsid w:val="00AC23C2"/>
    <w:rsid w:val="00AC2E8E"/>
    <w:rsid w:val="00AC3555"/>
    <w:rsid w:val="00AC4CA1"/>
    <w:rsid w:val="00AC60DE"/>
    <w:rsid w:val="00AC7382"/>
    <w:rsid w:val="00AC7B75"/>
    <w:rsid w:val="00AD012B"/>
    <w:rsid w:val="00AD0559"/>
    <w:rsid w:val="00AD0D6F"/>
    <w:rsid w:val="00AD0DB7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4E1D"/>
    <w:rsid w:val="00AD57EB"/>
    <w:rsid w:val="00AD5B2A"/>
    <w:rsid w:val="00AD6BA1"/>
    <w:rsid w:val="00AD7289"/>
    <w:rsid w:val="00AD74E1"/>
    <w:rsid w:val="00AD7D16"/>
    <w:rsid w:val="00AD7E34"/>
    <w:rsid w:val="00AE018C"/>
    <w:rsid w:val="00AE04F6"/>
    <w:rsid w:val="00AE09C6"/>
    <w:rsid w:val="00AE0B57"/>
    <w:rsid w:val="00AE1A09"/>
    <w:rsid w:val="00AE2526"/>
    <w:rsid w:val="00AE2D61"/>
    <w:rsid w:val="00AE32B8"/>
    <w:rsid w:val="00AE4BB3"/>
    <w:rsid w:val="00AE54E0"/>
    <w:rsid w:val="00AE5B34"/>
    <w:rsid w:val="00AE6029"/>
    <w:rsid w:val="00AE6A6B"/>
    <w:rsid w:val="00AE753C"/>
    <w:rsid w:val="00AE7A27"/>
    <w:rsid w:val="00AF0B51"/>
    <w:rsid w:val="00AF1D99"/>
    <w:rsid w:val="00AF28A0"/>
    <w:rsid w:val="00AF2EA1"/>
    <w:rsid w:val="00AF2ED4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16AA"/>
    <w:rsid w:val="00B03C5A"/>
    <w:rsid w:val="00B04E56"/>
    <w:rsid w:val="00B0522C"/>
    <w:rsid w:val="00B052C9"/>
    <w:rsid w:val="00B057D6"/>
    <w:rsid w:val="00B059C7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588"/>
    <w:rsid w:val="00B1781E"/>
    <w:rsid w:val="00B1782A"/>
    <w:rsid w:val="00B17BA0"/>
    <w:rsid w:val="00B20B07"/>
    <w:rsid w:val="00B21D1E"/>
    <w:rsid w:val="00B23037"/>
    <w:rsid w:val="00B2438D"/>
    <w:rsid w:val="00B24687"/>
    <w:rsid w:val="00B25D8B"/>
    <w:rsid w:val="00B2685E"/>
    <w:rsid w:val="00B26F3A"/>
    <w:rsid w:val="00B27A33"/>
    <w:rsid w:val="00B30EC4"/>
    <w:rsid w:val="00B329B6"/>
    <w:rsid w:val="00B32FEF"/>
    <w:rsid w:val="00B3400D"/>
    <w:rsid w:val="00B34B32"/>
    <w:rsid w:val="00B35C1B"/>
    <w:rsid w:val="00B365DC"/>
    <w:rsid w:val="00B36700"/>
    <w:rsid w:val="00B36897"/>
    <w:rsid w:val="00B36CFE"/>
    <w:rsid w:val="00B36FFB"/>
    <w:rsid w:val="00B37580"/>
    <w:rsid w:val="00B37D06"/>
    <w:rsid w:val="00B4054C"/>
    <w:rsid w:val="00B411AE"/>
    <w:rsid w:val="00B414BA"/>
    <w:rsid w:val="00B4248A"/>
    <w:rsid w:val="00B42A8A"/>
    <w:rsid w:val="00B42BBA"/>
    <w:rsid w:val="00B42F77"/>
    <w:rsid w:val="00B42F88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47CE1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0B3C"/>
    <w:rsid w:val="00B61069"/>
    <w:rsid w:val="00B61486"/>
    <w:rsid w:val="00B61C56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06AE"/>
    <w:rsid w:val="00B71402"/>
    <w:rsid w:val="00B728E5"/>
    <w:rsid w:val="00B72BE8"/>
    <w:rsid w:val="00B734D0"/>
    <w:rsid w:val="00B74387"/>
    <w:rsid w:val="00B75170"/>
    <w:rsid w:val="00B75503"/>
    <w:rsid w:val="00B75537"/>
    <w:rsid w:val="00B75F22"/>
    <w:rsid w:val="00B76D6C"/>
    <w:rsid w:val="00B76DD1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3C09"/>
    <w:rsid w:val="00B844CF"/>
    <w:rsid w:val="00B84507"/>
    <w:rsid w:val="00B8569A"/>
    <w:rsid w:val="00B85DBF"/>
    <w:rsid w:val="00B86224"/>
    <w:rsid w:val="00B86E83"/>
    <w:rsid w:val="00B87A15"/>
    <w:rsid w:val="00B91259"/>
    <w:rsid w:val="00B91750"/>
    <w:rsid w:val="00B918DE"/>
    <w:rsid w:val="00B922E9"/>
    <w:rsid w:val="00B93268"/>
    <w:rsid w:val="00B9380E"/>
    <w:rsid w:val="00B93D7D"/>
    <w:rsid w:val="00B9514B"/>
    <w:rsid w:val="00B9610B"/>
    <w:rsid w:val="00B96892"/>
    <w:rsid w:val="00B96C2C"/>
    <w:rsid w:val="00B97B06"/>
    <w:rsid w:val="00B97B60"/>
    <w:rsid w:val="00BA0F67"/>
    <w:rsid w:val="00BA1174"/>
    <w:rsid w:val="00BA239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1274"/>
    <w:rsid w:val="00BB2DF0"/>
    <w:rsid w:val="00BB4555"/>
    <w:rsid w:val="00BB458A"/>
    <w:rsid w:val="00BB4A7D"/>
    <w:rsid w:val="00BB51CF"/>
    <w:rsid w:val="00BB57B4"/>
    <w:rsid w:val="00BB5F8D"/>
    <w:rsid w:val="00BB6111"/>
    <w:rsid w:val="00BB7253"/>
    <w:rsid w:val="00BC3615"/>
    <w:rsid w:val="00BC376F"/>
    <w:rsid w:val="00BC418C"/>
    <w:rsid w:val="00BC55EC"/>
    <w:rsid w:val="00BC56D5"/>
    <w:rsid w:val="00BC5E29"/>
    <w:rsid w:val="00BC68E0"/>
    <w:rsid w:val="00BC6F7D"/>
    <w:rsid w:val="00BC72A2"/>
    <w:rsid w:val="00BC750C"/>
    <w:rsid w:val="00BD0756"/>
    <w:rsid w:val="00BD075F"/>
    <w:rsid w:val="00BD0BF0"/>
    <w:rsid w:val="00BD1261"/>
    <w:rsid w:val="00BD2561"/>
    <w:rsid w:val="00BD2EA6"/>
    <w:rsid w:val="00BD3084"/>
    <w:rsid w:val="00BD3159"/>
    <w:rsid w:val="00BD4393"/>
    <w:rsid w:val="00BD440F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377E"/>
    <w:rsid w:val="00BE3A4A"/>
    <w:rsid w:val="00BE6BC2"/>
    <w:rsid w:val="00BE72DF"/>
    <w:rsid w:val="00BE79C4"/>
    <w:rsid w:val="00BF198E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2948"/>
    <w:rsid w:val="00C0377E"/>
    <w:rsid w:val="00C03A75"/>
    <w:rsid w:val="00C03B9F"/>
    <w:rsid w:val="00C03DC4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656"/>
    <w:rsid w:val="00C11C0D"/>
    <w:rsid w:val="00C12FD2"/>
    <w:rsid w:val="00C14202"/>
    <w:rsid w:val="00C143E3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E59"/>
    <w:rsid w:val="00C23E73"/>
    <w:rsid w:val="00C24087"/>
    <w:rsid w:val="00C24F86"/>
    <w:rsid w:val="00C2604A"/>
    <w:rsid w:val="00C261FC"/>
    <w:rsid w:val="00C26A55"/>
    <w:rsid w:val="00C2734B"/>
    <w:rsid w:val="00C27DBB"/>
    <w:rsid w:val="00C30BDD"/>
    <w:rsid w:val="00C33DFA"/>
    <w:rsid w:val="00C35378"/>
    <w:rsid w:val="00C35F10"/>
    <w:rsid w:val="00C37ED6"/>
    <w:rsid w:val="00C40141"/>
    <w:rsid w:val="00C42C52"/>
    <w:rsid w:val="00C42C7D"/>
    <w:rsid w:val="00C435E5"/>
    <w:rsid w:val="00C4416E"/>
    <w:rsid w:val="00C45B68"/>
    <w:rsid w:val="00C47686"/>
    <w:rsid w:val="00C47C33"/>
    <w:rsid w:val="00C502FC"/>
    <w:rsid w:val="00C512D8"/>
    <w:rsid w:val="00C51DAE"/>
    <w:rsid w:val="00C52E06"/>
    <w:rsid w:val="00C52FCE"/>
    <w:rsid w:val="00C53F73"/>
    <w:rsid w:val="00C547D9"/>
    <w:rsid w:val="00C564E4"/>
    <w:rsid w:val="00C619E6"/>
    <w:rsid w:val="00C61BCA"/>
    <w:rsid w:val="00C62619"/>
    <w:rsid w:val="00C62719"/>
    <w:rsid w:val="00C62F1B"/>
    <w:rsid w:val="00C6370B"/>
    <w:rsid w:val="00C63C51"/>
    <w:rsid w:val="00C641A1"/>
    <w:rsid w:val="00C647A0"/>
    <w:rsid w:val="00C655B2"/>
    <w:rsid w:val="00C657A4"/>
    <w:rsid w:val="00C66531"/>
    <w:rsid w:val="00C66F9E"/>
    <w:rsid w:val="00C67063"/>
    <w:rsid w:val="00C67081"/>
    <w:rsid w:val="00C67138"/>
    <w:rsid w:val="00C67375"/>
    <w:rsid w:val="00C6740D"/>
    <w:rsid w:val="00C67A0F"/>
    <w:rsid w:val="00C7111A"/>
    <w:rsid w:val="00C7128B"/>
    <w:rsid w:val="00C71503"/>
    <w:rsid w:val="00C71DBA"/>
    <w:rsid w:val="00C72F3F"/>
    <w:rsid w:val="00C73496"/>
    <w:rsid w:val="00C7385F"/>
    <w:rsid w:val="00C73FD3"/>
    <w:rsid w:val="00C74362"/>
    <w:rsid w:val="00C74868"/>
    <w:rsid w:val="00C757F8"/>
    <w:rsid w:val="00C75A0C"/>
    <w:rsid w:val="00C76511"/>
    <w:rsid w:val="00C76662"/>
    <w:rsid w:val="00C766AC"/>
    <w:rsid w:val="00C777BD"/>
    <w:rsid w:val="00C77FCD"/>
    <w:rsid w:val="00C807ED"/>
    <w:rsid w:val="00C80A7D"/>
    <w:rsid w:val="00C80FA0"/>
    <w:rsid w:val="00C81D8D"/>
    <w:rsid w:val="00C821D8"/>
    <w:rsid w:val="00C82601"/>
    <w:rsid w:val="00C82ABC"/>
    <w:rsid w:val="00C82F4C"/>
    <w:rsid w:val="00C83E25"/>
    <w:rsid w:val="00C84238"/>
    <w:rsid w:val="00C855A4"/>
    <w:rsid w:val="00C917E3"/>
    <w:rsid w:val="00C92C04"/>
    <w:rsid w:val="00C939C5"/>
    <w:rsid w:val="00C94180"/>
    <w:rsid w:val="00C956F9"/>
    <w:rsid w:val="00C957AB"/>
    <w:rsid w:val="00C95E22"/>
    <w:rsid w:val="00C963A5"/>
    <w:rsid w:val="00C96EB1"/>
    <w:rsid w:val="00C9729F"/>
    <w:rsid w:val="00C9776D"/>
    <w:rsid w:val="00CA23E4"/>
    <w:rsid w:val="00CA3034"/>
    <w:rsid w:val="00CA36DB"/>
    <w:rsid w:val="00CA44AA"/>
    <w:rsid w:val="00CA4FB6"/>
    <w:rsid w:val="00CA51DE"/>
    <w:rsid w:val="00CA6E1C"/>
    <w:rsid w:val="00CA70B4"/>
    <w:rsid w:val="00CB0000"/>
    <w:rsid w:val="00CB06D7"/>
    <w:rsid w:val="00CB1BF1"/>
    <w:rsid w:val="00CB1F52"/>
    <w:rsid w:val="00CB21EA"/>
    <w:rsid w:val="00CB2946"/>
    <w:rsid w:val="00CB2A54"/>
    <w:rsid w:val="00CB2A7B"/>
    <w:rsid w:val="00CB2D47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17F6"/>
    <w:rsid w:val="00CC2162"/>
    <w:rsid w:val="00CC277F"/>
    <w:rsid w:val="00CC4296"/>
    <w:rsid w:val="00CC462F"/>
    <w:rsid w:val="00CC4D68"/>
    <w:rsid w:val="00CC58BE"/>
    <w:rsid w:val="00CC6B16"/>
    <w:rsid w:val="00CC6BF0"/>
    <w:rsid w:val="00CC7170"/>
    <w:rsid w:val="00CC7858"/>
    <w:rsid w:val="00CC7AA8"/>
    <w:rsid w:val="00CD1270"/>
    <w:rsid w:val="00CD1A73"/>
    <w:rsid w:val="00CD24B6"/>
    <w:rsid w:val="00CD4CC6"/>
    <w:rsid w:val="00CD519F"/>
    <w:rsid w:val="00CD5687"/>
    <w:rsid w:val="00CD56F6"/>
    <w:rsid w:val="00CD587A"/>
    <w:rsid w:val="00CD58DF"/>
    <w:rsid w:val="00CD69EB"/>
    <w:rsid w:val="00CD7433"/>
    <w:rsid w:val="00CD7546"/>
    <w:rsid w:val="00CD783B"/>
    <w:rsid w:val="00CD7B67"/>
    <w:rsid w:val="00CD7E34"/>
    <w:rsid w:val="00CE074F"/>
    <w:rsid w:val="00CE28BC"/>
    <w:rsid w:val="00CE28F1"/>
    <w:rsid w:val="00CE2B65"/>
    <w:rsid w:val="00CE356A"/>
    <w:rsid w:val="00CE610C"/>
    <w:rsid w:val="00CF0551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CD4"/>
    <w:rsid w:val="00D00F45"/>
    <w:rsid w:val="00D01253"/>
    <w:rsid w:val="00D015A0"/>
    <w:rsid w:val="00D035E7"/>
    <w:rsid w:val="00D03915"/>
    <w:rsid w:val="00D03A88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39E4"/>
    <w:rsid w:val="00D148AD"/>
    <w:rsid w:val="00D14D1B"/>
    <w:rsid w:val="00D16685"/>
    <w:rsid w:val="00D16F29"/>
    <w:rsid w:val="00D17140"/>
    <w:rsid w:val="00D17243"/>
    <w:rsid w:val="00D201F6"/>
    <w:rsid w:val="00D209E5"/>
    <w:rsid w:val="00D20C62"/>
    <w:rsid w:val="00D20E6E"/>
    <w:rsid w:val="00D210F0"/>
    <w:rsid w:val="00D2139A"/>
    <w:rsid w:val="00D21709"/>
    <w:rsid w:val="00D21B34"/>
    <w:rsid w:val="00D21C57"/>
    <w:rsid w:val="00D2246E"/>
    <w:rsid w:val="00D227E6"/>
    <w:rsid w:val="00D2305B"/>
    <w:rsid w:val="00D23E8B"/>
    <w:rsid w:val="00D25CDA"/>
    <w:rsid w:val="00D269B8"/>
    <w:rsid w:val="00D27005"/>
    <w:rsid w:val="00D270A2"/>
    <w:rsid w:val="00D27722"/>
    <w:rsid w:val="00D27C42"/>
    <w:rsid w:val="00D27CF8"/>
    <w:rsid w:val="00D27F12"/>
    <w:rsid w:val="00D306FF"/>
    <w:rsid w:val="00D30796"/>
    <w:rsid w:val="00D30A5D"/>
    <w:rsid w:val="00D3212D"/>
    <w:rsid w:val="00D32DDA"/>
    <w:rsid w:val="00D34F65"/>
    <w:rsid w:val="00D34FC0"/>
    <w:rsid w:val="00D35663"/>
    <w:rsid w:val="00D35EEC"/>
    <w:rsid w:val="00D360F4"/>
    <w:rsid w:val="00D371D4"/>
    <w:rsid w:val="00D4080A"/>
    <w:rsid w:val="00D40B6F"/>
    <w:rsid w:val="00D42BB9"/>
    <w:rsid w:val="00D432BA"/>
    <w:rsid w:val="00D43D98"/>
    <w:rsid w:val="00D4533C"/>
    <w:rsid w:val="00D4565D"/>
    <w:rsid w:val="00D45FE7"/>
    <w:rsid w:val="00D47AF6"/>
    <w:rsid w:val="00D5093A"/>
    <w:rsid w:val="00D523E9"/>
    <w:rsid w:val="00D52FD2"/>
    <w:rsid w:val="00D5388C"/>
    <w:rsid w:val="00D53F89"/>
    <w:rsid w:val="00D54985"/>
    <w:rsid w:val="00D5548D"/>
    <w:rsid w:val="00D555E4"/>
    <w:rsid w:val="00D55A4C"/>
    <w:rsid w:val="00D55C0D"/>
    <w:rsid w:val="00D56112"/>
    <w:rsid w:val="00D56626"/>
    <w:rsid w:val="00D56AE2"/>
    <w:rsid w:val="00D56E14"/>
    <w:rsid w:val="00D6004D"/>
    <w:rsid w:val="00D60291"/>
    <w:rsid w:val="00D60606"/>
    <w:rsid w:val="00D60935"/>
    <w:rsid w:val="00D610EE"/>
    <w:rsid w:val="00D6115B"/>
    <w:rsid w:val="00D61260"/>
    <w:rsid w:val="00D6141F"/>
    <w:rsid w:val="00D619F3"/>
    <w:rsid w:val="00D6272C"/>
    <w:rsid w:val="00D62A3B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9E1"/>
    <w:rsid w:val="00D71A75"/>
    <w:rsid w:val="00D71AA7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3C1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2647"/>
    <w:rsid w:val="00DA483B"/>
    <w:rsid w:val="00DA6187"/>
    <w:rsid w:val="00DA6249"/>
    <w:rsid w:val="00DA68B3"/>
    <w:rsid w:val="00DA6FCC"/>
    <w:rsid w:val="00DB06F6"/>
    <w:rsid w:val="00DB0AA0"/>
    <w:rsid w:val="00DB1382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555"/>
    <w:rsid w:val="00DC20AA"/>
    <w:rsid w:val="00DC2A08"/>
    <w:rsid w:val="00DC344A"/>
    <w:rsid w:val="00DC34B8"/>
    <w:rsid w:val="00DC404C"/>
    <w:rsid w:val="00DC43CF"/>
    <w:rsid w:val="00DC4763"/>
    <w:rsid w:val="00DC4A01"/>
    <w:rsid w:val="00DC4B6A"/>
    <w:rsid w:val="00DC4F72"/>
    <w:rsid w:val="00DC50D5"/>
    <w:rsid w:val="00DC52F8"/>
    <w:rsid w:val="00DC6069"/>
    <w:rsid w:val="00DC692D"/>
    <w:rsid w:val="00DC72CF"/>
    <w:rsid w:val="00DC7405"/>
    <w:rsid w:val="00DC7ACC"/>
    <w:rsid w:val="00DC7D40"/>
    <w:rsid w:val="00DD04FC"/>
    <w:rsid w:val="00DD09DA"/>
    <w:rsid w:val="00DD0DFB"/>
    <w:rsid w:val="00DD0E23"/>
    <w:rsid w:val="00DD13C5"/>
    <w:rsid w:val="00DD1D29"/>
    <w:rsid w:val="00DD2DCE"/>
    <w:rsid w:val="00DD2F3D"/>
    <w:rsid w:val="00DD339D"/>
    <w:rsid w:val="00DD3980"/>
    <w:rsid w:val="00DD4C61"/>
    <w:rsid w:val="00DD588D"/>
    <w:rsid w:val="00DD6952"/>
    <w:rsid w:val="00DD6C95"/>
    <w:rsid w:val="00DD6D58"/>
    <w:rsid w:val="00DD726E"/>
    <w:rsid w:val="00DD7C0F"/>
    <w:rsid w:val="00DD7DF7"/>
    <w:rsid w:val="00DE07F8"/>
    <w:rsid w:val="00DE1473"/>
    <w:rsid w:val="00DE1A42"/>
    <w:rsid w:val="00DE2244"/>
    <w:rsid w:val="00DE22B1"/>
    <w:rsid w:val="00DE2748"/>
    <w:rsid w:val="00DE2A31"/>
    <w:rsid w:val="00DE31ED"/>
    <w:rsid w:val="00DE3F84"/>
    <w:rsid w:val="00DE4069"/>
    <w:rsid w:val="00DE4B56"/>
    <w:rsid w:val="00DE6BD5"/>
    <w:rsid w:val="00DF051B"/>
    <w:rsid w:val="00DF0A58"/>
    <w:rsid w:val="00DF100D"/>
    <w:rsid w:val="00DF166E"/>
    <w:rsid w:val="00DF1BBC"/>
    <w:rsid w:val="00DF2A9E"/>
    <w:rsid w:val="00DF2AEB"/>
    <w:rsid w:val="00DF37C5"/>
    <w:rsid w:val="00DF3BAD"/>
    <w:rsid w:val="00DF3C73"/>
    <w:rsid w:val="00DF41DD"/>
    <w:rsid w:val="00DF458A"/>
    <w:rsid w:val="00DF45ED"/>
    <w:rsid w:val="00DF5074"/>
    <w:rsid w:val="00DF5C62"/>
    <w:rsid w:val="00DF634F"/>
    <w:rsid w:val="00DF6526"/>
    <w:rsid w:val="00DF6CF6"/>
    <w:rsid w:val="00E000D8"/>
    <w:rsid w:val="00E00D05"/>
    <w:rsid w:val="00E01A72"/>
    <w:rsid w:val="00E01AA3"/>
    <w:rsid w:val="00E01DDF"/>
    <w:rsid w:val="00E02E56"/>
    <w:rsid w:val="00E04A51"/>
    <w:rsid w:val="00E04CDA"/>
    <w:rsid w:val="00E04DF7"/>
    <w:rsid w:val="00E06894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95F"/>
    <w:rsid w:val="00E218A3"/>
    <w:rsid w:val="00E21E29"/>
    <w:rsid w:val="00E230C8"/>
    <w:rsid w:val="00E238EA"/>
    <w:rsid w:val="00E249E6"/>
    <w:rsid w:val="00E25A5D"/>
    <w:rsid w:val="00E25BBF"/>
    <w:rsid w:val="00E25F81"/>
    <w:rsid w:val="00E26171"/>
    <w:rsid w:val="00E268D4"/>
    <w:rsid w:val="00E31835"/>
    <w:rsid w:val="00E31940"/>
    <w:rsid w:val="00E323CF"/>
    <w:rsid w:val="00E32AAD"/>
    <w:rsid w:val="00E32B69"/>
    <w:rsid w:val="00E33BDC"/>
    <w:rsid w:val="00E350C8"/>
    <w:rsid w:val="00E355F7"/>
    <w:rsid w:val="00E35DCB"/>
    <w:rsid w:val="00E3606E"/>
    <w:rsid w:val="00E36ACD"/>
    <w:rsid w:val="00E37E9A"/>
    <w:rsid w:val="00E4083F"/>
    <w:rsid w:val="00E40D79"/>
    <w:rsid w:val="00E41BF9"/>
    <w:rsid w:val="00E44B9C"/>
    <w:rsid w:val="00E45C25"/>
    <w:rsid w:val="00E46465"/>
    <w:rsid w:val="00E47C5F"/>
    <w:rsid w:val="00E509C9"/>
    <w:rsid w:val="00E50A64"/>
    <w:rsid w:val="00E5131C"/>
    <w:rsid w:val="00E51C58"/>
    <w:rsid w:val="00E5276A"/>
    <w:rsid w:val="00E5298D"/>
    <w:rsid w:val="00E52A8A"/>
    <w:rsid w:val="00E52CBC"/>
    <w:rsid w:val="00E53136"/>
    <w:rsid w:val="00E54520"/>
    <w:rsid w:val="00E54A08"/>
    <w:rsid w:val="00E55478"/>
    <w:rsid w:val="00E558B1"/>
    <w:rsid w:val="00E56596"/>
    <w:rsid w:val="00E567C7"/>
    <w:rsid w:val="00E56C75"/>
    <w:rsid w:val="00E57A72"/>
    <w:rsid w:val="00E57FA8"/>
    <w:rsid w:val="00E60877"/>
    <w:rsid w:val="00E62444"/>
    <w:rsid w:val="00E626D1"/>
    <w:rsid w:val="00E63130"/>
    <w:rsid w:val="00E63917"/>
    <w:rsid w:val="00E65261"/>
    <w:rsid w:val="00E6580D"/>
    <w:rsid w:val="00E6582E"/>
    <w:rsid w:val="00E65E75"/>
    <w:rsid w:val="00E66745"/>
    <w:rsid w:val="00E6674E"/>
    <w:rsid w:val="00E66E0E"/>
    <w:rsid w:val="00E66EC0"/>
    <w:rsid w:val="00E66F7D"/>
    <w:rsid w:val="00E6709F"/>
    <w:rsid w:val="00E70E27"/>
    <w:rsid w:val="00E712D1"/>
    <w:rsid w:val="00E71B47"/>
    <w:rsid w:val="00E71B51"/>
    <w:rsid w:val="00E72673"/>
    <w:rsid w:val="00E72AA2"/>
    <w:rsid w:val="00E73538"/>
    <w:rsid w:val="00E73CB4"/>
    <w:rsid w:val="00E74669"/>
    <w:rsid w:val="00E74922"/>
    <w:rsid w:val="00E74D41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58E0"/>
    <w:rsid w:val="00E85C12"/>
    <w:rsid w:val="00E85E9E"/>
    <w:rsid w:val="00E868A3"/>
    <w:rsid w:val="00E868CA"/>
    <w:rsid w:val="00E86997"/>
    <w:rsid w:val="00E86B9F"/>
    <w:rsid w:val="00E8700C"/>
    <w:rsid w:val="00E870F1"/>
    <w:rsid w:val="00E87B29"/>
    <w:rsid w:val="00E87FD1"/>
    <w:rsid w:val="00E90271"/>
    <w:rsid w:val="00E90292"/>
    <w:rsid w:val="00E9107D"/>
    <w:rsid w:val="00E9128F"/>
    <w:rsid w:val="00E91929"/>
    <w:rsid w:val="00E91A32"/>
    <w:rsid w:val="00E920A1"/>
    <w:rsid w:val="00E9288A"/>
    <w:rsid w:val="00E92A02"/>
    <w:rsid w:val="00E94AF7"/>
    <w:rsid w:val="00E94CC9"/>
    <w:rsid w:val="00E94F5B"/>
    <w:rsid w:val="00E95123"/>
    <w:rsid w:val="00E952DA"/>
    <w:rsid w:val="00E95518"/>
    <w:rsid w:val="00E95C00"/>
    <w:rsid w:val="00E95DB1"/>
    <w:rsid w:val="00E969B2"/>
    <w:rsid w:val="00E96D61"/>
    <w:rsid w:val="00E96DCA"/>
    <w:rsid w:val="00E97078"/>
    <w:rsid w:val="00E971F0"/>
    <w:rsid w:val="00E972C3"/>
    <w:rsid w:val="00E9798C"/>
    <w:rsid w:val="00EA06FD"/>
    <w:rsid w:val="00EA0A3F"/>
    <w:rsid w:val="00EA1D3C"/>
    <w:rsid w:val="00EA1E5A"/>
    <w:rsid w:val="00EA2FE9"/>
    <w:rsid w:val="00EA3828"/>
    <w:rsid w:val="00EA3B51"/>
    <w:rsid w:val="00EA48FB"/>
    <w:rsid w:val="00EA4C05"/>
    <w:rsid w:val="00EA5988"/>
    <w:rsid w:val="00EA60D1"/>
    <w:rsid w:val="00EA6C86"/>
    <w:rsid w:val="00EA72E2"/>
    <w:rsid w:val="00EA749C"/>
    <w:rsid w:val="00EB1983"/>
    <w:rsid w:val="00EB1F43"/>
    <w:rsid w:val="00EB1F88"/>
    <w:rsid w:val="00EB1FC2"/>
    <w:rsid w:val="00EB25A8"/>
    <w:rsid w:val="00EB2D82"/>
    <w:rsid w:val="00EB2F89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30CB"/>
    <w:rsid w:val="00EC405C"/>
    <w:rsid w:val="00EC4653"/>
    <w:rsid w:val="00EC5D67"/>
    <w:rsid w:val="00EC5F04"/>
    <w:rsid w:val="00EC66E3"/>
    <w:rsid w:val="00EC6F70"/>
    <w:rsid w:val="00EC718E"/>
    <w:rsid w:val="00EC74F7"/>
    <w:rsid w:val="00EC75CB"/>
    <w:rsid w:val="00EC7606"/>
    <w:rsid w:val="00EC7A5C"/>
    <w:rsid w:val="00EC7BA2"/>
    <w:rsid w:val="00ED0523"/>
    <w:rsid w:val="00ED13DA"/>
    <w:rsid w:val="00ED15F9"/>
    <w:rsid w:val="00ED2446"/>
    <w:rsid w:val="00ED3479"/>
    <w:rsid w:val="00ED3967"/>
    <w:rsid w:val="00ED3B2B"/>
    <w:rsid w:val="00ED4085"/>
    <w:rsid w:val="00ED5316"/>
    <w:rsid w:val="00ED5546"/>
    <w:rsid w:val="00ED605C"/>
    <w:rsid w:val="00ED6092"/>
    <w:rsid w:val="00ED6BD8"/>
    <w:rsid w:val="00ED6F92"/>
    <w:rsid w:val="00ED7109"/>
    <w:rsid w:val="00ED75BE"/>
    <w:rsid w:val="00ED7D46"/>
    <w:rsid w:val="00EE2865"/>
    <w:rsid w:val="00EE288A"/>
    <w:rsid w:val="00EE2DE3"/>
    <w:rsid w:val="00EE4AF2"/>
    <w:rsid w:val="00EE4E48"/>
    <w:rsid w:val="00EE610C"/>
    <w:rsid w:val="00EE6207"/>
    <w:rsid w:val="00EE69D6"/>
    <w:rsid w:val="00EE6B1E"/>
    <w:rsid w:val="00EE77C6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4512"/>
    <w:rsid w:val="00EF4C2D"/>
    <w:rsid w:val="00EF5173"/>
    <w:rsid w:val="00EF58B9"/>
    <w:rsid w:val="00EF5938"/>
    <w:rsid w:val="00EF5E2F"/>
    <w:rsid w:val="00EF6929"/>
    <w:rsid w:val="00EF71BA"/>
    <w:rsid w:val="00EF751F"/>
    <w:rsid w:val="00EF7E84"/>
    <w:rsid w:val="00F00F77"/>
    <w:rsid w:val="00F012F3"/>
    <w:rsid w:val="00F0134E"/>
    <w:rsid w:val="00F016D7"/>
    <w:rsid w:val="00F02256"/>
    <w:rsid w:val="00F0246C"/>
    <w:rsid w:val="00F0271A"/>
    <w:rsid w:val="00F0375F"/>
    <w:rsid w:val="00F0403E"/>
    <w:rsid w:val="00F04142"/>
    <w:rsid w:val="00F04BC6"/>
    <w:rsid w:val="00F05226"/>
    <w:rsid w:val="00F05C2A"/>
    <w:rsid w:val="00F06476"/>
    <w:rsid w:val="00F06643"/>
    <w:rsid w:val="00F06B97"/>
    <w:rsid w:val="00F06D7D"/>
    <w:rsid w:val="00F079AC"/>
    <w:rsid w:val="00F112C0"/>
    <w:rsid w:val="00F11C75"/>
    <w:rsid w:val="00F11D11"/>
    <w:rsid w:val="00F12AE1"/>
    <w:rsid w:val="00F12B33"/>
    <w:rsid w:val="00F12E50"/>
    <w:rsid w:val="00F13349"/>
    <w:rsid w:val="00F147E3"/>
    <w:rsid w:val="00F154AC"/>
    <w:rsid w:val="00F15F91"/>
    <w:rsid w:val="00F164CA"/>
    <w:rsid w:val="00F16D66"/>
    <w:rsid w:val="00F20321"/>
    <w:rsid w:val="00F2154B"/>
    <w:rsid w:val="00F2198E"/>
    <w:rsid w:val="00F2246E"/>
    <w:rsid w:val="00F22E98"/>
    <w:rsid w:val="00F2328E"/>
    <w:rsid w:val="00F23456"/>
    <w:rsid w:val="00F23536"/>
    <w:rsid w:val="00F23A4A"/>
    <w:rsid w:val="00F24448"/>
    <w:rsid w:val="00F248AD"/>
    <w:rsid w:val="00F24E5B"/>
    <w:rsid w:val="00F2518B"/>
    <w:rsid w:val="00F258D9"/>
    <w:rsid w:val="00F26D69"/>
    <w:rsid w:val="00F26E43"/>
    <w:rsid w:val="00F272D2"/>
    <w:rsid w:val="00F27410"/>
    <w:rsid w:val="00F27651"/>
    <w:rsid w:val="00F27B28"/>
    <w:rsid w:val="00F3013F"/>
    <w:rsid w:val="00F30A0C"/>
    <w:rsid w:val="00F30D2C"/>
    <w:rsid w:val="00F32AA3"/>
    <w:rsid w:val="00F3337F"/>
    <w:rsid w:val="00F3349F"/>
    <w:rsid w:val="00F33C6D"/>
    <w:rsid w:val="00F33D8E"/>
    <w:rsid w:val="00F3454A"/>
    <w:rsid w:val="00F34E33"/>
    <w:rsid w:val="00F352F4"/>
    <w:rsid w:val="00F353DE"/>
    <w:rsid w:val="00F354DC"/>
    <w:rsid w:val="00F35682"/>
    <w:rsid w:val="00F35DFB"/>
    <w:rsid w:val="00F3691A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0CB"/>
    <w:rsid w:val="00F44426"/>
    <w:rsid w:val="00F447AE"/>
    <w:rsid w:val="00F44F8A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5DD"/>
    <w:rsid w:val="00F529D0"/>
    <w:rsid w:val="00F52DB6"/>
    <w:rsid w:val="00F52F84"/>
    <w:rsid w:val="00F532A0"/>
    <w:rsid w:val="00F5382E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7CA"/>
    <w:rsid w:val="00F60965"/>
    <w:rsid w:val="00F609DD"/>
    <w:rsid w:val="00F60E5B"/>
    <w:rsid w:val="00F62797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1B6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775BE"/>
    <w:rsid w:val="00F8097A"/>
    <w:rsid w:val="00F8162A"/>
    <w:rsid w:val="00F81645"/>
    <w:rsid w:val="00F81C7F"/>
    <w:rsid w:val="00F830F6"/>
    <w:rsid w:val="00F83196"/>
    <w:rsid w:val="00F833C6"/>
    <w:rsid w:val="00F8581F"/>
    <w:rsid w:val="00F90A5E"/>
    <w:rsid w:val="00F90DD4"/>
    <w:rsid w:val="00F911F7"/>
    <w:rsid w:val="00F92813"/>
    <w:rsid w:val="00F92851"/>
    <w:rsid w:val="00F92C8F"/>
    <w:rsid w:val="00F93A3E"/>
    <w:rsid w:val="00F93A88"/>
    <w:rsid w:val="00F948E0"/>
    <w:rsid w:val="00F957F5"/>
    <w:rsid w:val="00F95C0D"/>
    <w:rsid w:val="00F96411"/>
    <w:rsid w:val="00F964EE"/>
    <w:rsid w:val="00F96BCF"/>
    <w:rsid w:val="00F96C1F"/>
    <w:rsid w:val="00FA0C47"/>
    <w:rsid w:val="00FA0CC8"/>
    <w:rsid w:val="00FA381C"/>
    <w:rsid w:val="00FA3A83"/>
    <w:rsid w:val="00FA53DF"/>
    <w:rsid w:val="00FA5953"/>
    <w:rsid w:val="00FA66D0"/>
    <w:rsid w:val="00FA699E"/>
    <w:rsid w:val="00FA6C5B"/>
    <w:rsid w:val="00FA6CCB"/>
    <w:rsid w:val="00FA6F1A"/>
    <w:rsid w:val="00FA755E"/>
    <w:rsid w:val="00FA7887"/>
    <w:rsid w:val="00FA798A"/>
    <w:rsid w:val="00FB0872"/>
    <w:rsid w:val="00FB09BE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D0B"/>
    <w:rsid w:val="00FC2DCA"/>
    <w:rsid w:val="00FC3258"/>
    <w:rsid w:val="00FC4675"/>
    <w:rsid w:val="00FC5799"/>
    <w:rsid w:val="00FC6D6E"/>
    <w:rsid w:val="00FC7108"/>
    <w:rsid w:val="00FC7514"/>
    <w:rsid w:val="00FC75D1"/>
    <w:rsid w:val="00FC7761"/>
    <w:rsid w:val="00FD0B54"/>
    <w:rsid w:val="00FD0E68"/>
    <w:rsid w:val="00FD1DDA"/>
    <w:rsid w:val="00FD227B"/>
    <w:rsid w:val="00FD2700"/>
    <w:rsid w:val="00FD3EBF"/>
    <w:rsid w:val="00FD4EC7"/>
    <w:rsid w:val="00FD516A"/>
    <w:rsid w:val="00FD535C"/>
    <w:rsid w:val="00FD58DE"/>
    <w:rsid w:val="00FD5F96"/>
    <w:rsid w:val="00FD604C"/>
    <w:rsid w:val="00FD69C7"/>
    <w:rsid w:val="00FD6A46"/>
    <w:rsid w:val="00FD7010"/>
    <w:rsid w:val="00FD7AB9"/>
    <w:rsid w:val="00FE1D94"/>
    <w:rsid w:val="00FE2097"/>
    <w:rsid w:val="00FE26CE"/>
    <w:rsid w:val="00FE2D72"/>
    <w:rsid w:val="00FE37B6"/>
    <w:rsid w:val="00FE5290"/>
    <w:rsid w:val="00FE59D0"/>
    <w:rsid w:val="00FE7398"/>
    <w:rsid w:val="00FF0984"/>
    <w:rsid w:val="00FF0BE2"/>
    <w:rsid w:val="00FF1401"/>
    <w:rsid w:val="00FF1E9E"/>
    <w:rsid w:val="00FF2A75"/>
    <w:rsid w:val="00FF4E13"/>
    <w:rsid w:val="00FF56DC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ConsNormal">
    <w:name w:val="ConsNormal"/>
    <w:rsid w:val="00FF5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2685E"/>
    <w:rPr>
      <w:rFonts w:ascii="Times New Roman" w:hAnsi="Times New Roman"/>
      <w:sz w:val="30"/>
      <w:szCs w:val="30"/>
    </w:rPr>
  </w:style>
  <w:style w:type="paragraph" w:customStyle="1" w:styleId="ConsPlusTitle">
    <w:name w:val="ConsPlusTitle"/>
    <w:uiPriority w:val="99"/>
    <w:rsid w:val="00223CDC"/>
    <w:pPr>
      <w:widowControl w:val="0"/>
    </w:pPr>
    <w:rPr>
      <w:rFonts w:ascii="Lucida Grande" w:eastAsia="ヒラギノ角ゴ Pro W3" w:hAnsi="Lucida Grande"/>
      <w:b/>
      <w:color w:val="000000"/>
      <w:szCs w:val="20"/>
    </w:rPr>
  </w:style>
  <w:style w:type="character" w:styleId="ab">
    <w:name w:val="page number"/>
    <w:basedOn w:val="a0"/>
    <w:rsid w:val="00F651B6"/>
  </w:style>
  <w:style w:type="character" w:styleId="ac">
    <w:name w:val="Hyperlink"/>
    <w:basedOn w:val="a0"/>
    <w:uiPriority w:val="99"/>
    <w:unhideWhenUsed/>
    <w:rsid w:val="00724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ConsNormal">
    <w:name w:val="ConsNormal"/>
    <w:rsid w:val="00FF5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2685E"/>
    <w:rPr>
      <w:rFonts w:ascii="Times New Roman" w:hAnsi="Times New Roman"/>
      <w:sz w:val="30"/>
      <w:szCs w:val="30"/>
    </w:rPr>
  </w:style>
  <w:style w:type="paragraph" w:customStyle="1" w:styleId="ConsPlusTitle">
    <w:name w:val="ConsPlusTitle"/>
    <w:uiPriority w:val="99"/>
    <w:rsid w:val="00223CDC"/>
    <w:pPr>
      <w:widowControl w:val="0"/>
    </w:pPr>
    <w:rPr>
      <w:rFonts w:ascii="Lucida Grande" w:eastAsia="ヒラギノ角ゴ Pro W3" w:hAnsi="Lucida Grande"/>
      <w:b/>
      <w:color w:val="000000"/>
      <w:szCs w:val="20"/>
    </w:rPr>
  </w:style>
  <w:style w:type="character" w:styleId="ab">
    <w:name w:val="page number"/>
    <w:basedOn w:val="a0"/>
    <w:rsid w:val="00F651B6"/>
  </w:style>
  <w:style w:type="character" w:styleId="ac">
    <w:name w:val="Hyperlink"/>
    <w:basedOn w:val="a0"/>
    <w:uiPriority w:val="99"/>
    <w:unhideWhenUsed/>
    <w:rsid w:val="00724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4F12B573DEBA1911B060F71E58E4817E65A387E4C2BCAFF778473DC53hCv0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6-гх от 18.05.2016</docTitle>
    <pageLink xmlns="71932cde-1c9d-43c1-b19a-a67d245dfdde">http://www.admkrsk.ru/sites/doc/Pages/detail.aspx?RecordID=18385</pageLink>
  </documentManagement>
</p:properties>
</file>

<file path=customXml/itemProps1.xml><?xml version="1.0" encoding="utf-8"?>
<ds:datastoreItem xmlns:ds="http://schemas.openxmlformats.org/officeDocument/2006/customXml" ds:itemID="{902B1B74-AA49-4E10-AA1A-126DC9C554DE}"/>
</file>

<file path=customXml/itemProps2.xml><?xml version="1.0" encoding="utf-8"?>
<ds:datastoreItem xmlns:ds="http://schemas.openxmlformats.org/officeDocument/2006/customXml" ds:itemID="{017AEE1A-9DB7-4419-AAE4-F134867911F3}"/>
</file>

<file path=customXml/itemProps3.xml><?xml version="1.0" encoding="utf-8"?>
<ds:datastoreItem xmlns:ds="http://schemas.openxmlformats.org/officeDocument/2006/customXml" ds:itemID="{B8BFD94E-63CD-44DA-B63A-4754E1ED2131}"/>
</file>

<file path=customXml/itemProps4.xml><?xml version="1.0" encoding="utf-8"?>
<ds:datastoreItem xmlns:ds="http://schemas.openxmlformats.org/officeDocument/2006/customXml" ds:itemID="{89033575-0249-4987-B561-68011BB66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6-гх от 18.05.2016</dc:title>
  <dc:creator>klimina</dc:creator>
  <cp:lastModifiedBy>mishinkina</cp:lastModifiedBy>
  <cp:revision>49</cp:revision>
  <cp:lastPrinted>2016-05-11T09:53:00Z</cp:lastPrinted>
  <dcterms:created xsi:type="dcterms:W3CDTF">2016-04-28T05:20:00Z</dcterms:created>
  <dcterms:modified xsi:type="dcterms:W3CDTF">2016-05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